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15BED" w14:textId="77777777" w:rsidR="00D466D9" w:rsidRPr="00E607B8" w:rsidRDefault="00E63613">
      <w:pPr>
        <w:pStyle w:val="Heading1"/>
        <w:rPr>
          <w:lang w:val="de-DE"/>
        </w:rPr>
      </w:pPr>
      <w:r w:rsidRPr="00E607B8">
        <w:rPr>
          <w:lang w:val="de-DE"/>
        </w:rPr>
        <w:t xml:space="preserve">Übung 1 - Zuweisung von Compliance-Rollen und Erkundung des Microsoft </w:t>
      </w:r>
      <w:proofErr w:type="spellStart"/>
      <w:r w:rsidRPr="00E607B8">
        <w:rPr>
          <w:lang w:val="de-DE"/>
        </w:rPr>
        <w:t>Purview</w:t>
      </w:r>
      <w:proofErr w:type="spellEnd"/>
      <w:r w:rsidRPr="00E607B8">
        <w:rPr>
          <w:lang w:val="de-DE"/>
        </w:rPr>
        <w:t>-Portals</w:t>
      </w:r>
    </w:p>
    <w:p w14:paraId="44F07DF2" w14:textId="77777777" w:rsidR="00D466D9" w:rsidRPr="00E607B8" w:rsidRDefault="00E63613">
      <w:pPr>
        <w:pStyle w:val="Heading2"/>
        <w:rPr>
          <w:lang w:val="de-DE"/>
        </w:rPr>
      </w:pPr>
      <w:r w:rsidRPr="00E607B8">
        <w:rPr>
          <w:lang w:val="de-DE"/>
        </w:rPr>
        <w:t>Zielsetzung:</w:t>
      </w:r>
    </w:p>
    <w:p w14:paraId="591C87A7" w14:textId="77777777" w:rsidR="00D466D9" w:rsidRPr="00E607B8" w:rsidRDefault="00E63613">
      <w:pPr>
        <w:rPr>
          <w:lang w:val="de-DE"/>
        </w:rPr>
      </w:pPr>
      <w:r w:rsidRPr="00E607B8">
        <w:rPr>
          <w:lang w:val="de-DE"/>
        </w:rPr>
        <w:t xml:space="preserve">In dieser Übung erstellen wir Benutzer und weisen ihnen entsprechende Rollen, Teams und Gruppen im Office 365 Admin Center zu, um eine Organisation - </w:t>
      </w:r>
      <w:proofErr w:type="spellStart"/>
      <w:r w:rsidRPr="00E607B8">
        <w:rPr>
          <w:lang w:val="de-DE"/>
        </w:rPr>
        <w:t>Contoso</w:t>
      </w:r>
      <w:proofErr w:type="spellEnd"/>
      <w:r w:rsidRPr="00E607B8">
        <w:rPr>
          <w:lang w:val="de-DE"/>
        </w:rPr>
        <w:t xml:space="preserve"> - zu repräsentieren.</w:t>
      </w:r>
    </w:p>
    <w:p w14:paraId="368CEA3C" w14:textId="77777777" w:rsidR="00D466D9" w:rsidRPr="00E607B8" w:rsidRDefault="00E63613">
      <w:pPr>
        <w:rPr>
          <w:lang w:val="de-DE"/>
        </w:rPr>
      </w:pPr>
      <w:r w:rsidRPr="00E607B8">
        <w:rPr>
          <w:lang w:val="de-DE"/>
        </w:rPr>
        <w:t>Wir weisen den Nutzern auch Folgendes zu:</w:t>
      </w:r>
    </w:p>
    <w:p w14:paraId="5702CE19" w14:textId="290644F9" w:rsidR="00D466D9" w:rsidRDefault="00F5658B">
      <w:pPr>
        <w:numPr>
          <w:ilvl w:val="0"/>
          <w:numId w:val="16"/>
        </w:numPr>
      </w:pPr>
      <w:r w:rsidRPr="00F5658B">
        <w:t xml:space="preserve">Test </w:t>
      </w:r>
      <w:proofErr w:type="spellStart"/>
      <w:r>
        <w:t>zur</w:t>
      </w:r>
      <w:proofErr w:type="spellEnd"/>
      <w:r>
        <w:t xml:space="preserve"> Compliance-</w:t>
      </w:r>
      <w:proofErr w:type="spellStart"/>
      <w:r>
        <w:t>Bewertung</w:t>
      </w:r>
      <w:proofErr w:type="spellEnd"/>
    </w:p>
    <w:p w14:paraId="21A967CE" w14:textId="77777777" w:rsidR="00D466D9" w:rsidRPr="00E607B8" w:rsidRDefault="00E63613">
      <w:pPr>
        <w:rPr>
          <w:lang w:val="de-DE"/>
        </w:rPr>
      </w:pPr>
      <w:r w:rsidRPr="00E607B8">
        <w:rPr>
          <w:lang w:val="de-DE"/>
        </w:rPr>
        <w:t xml:space="preserve">Später werden wir die </w:t>
      </w:r>
      <w:r w:rsidRPr="00E607B8">
        <w:rPr>
          <w:b/>
          <w:bCs/>
          <w:lang w:val="de-DE"/>
        </w:rPr>
        <w:t xml:space="preserve">in Microsoft 365 integrierte Office 365 Message Encryption (OME) </w:t>
      </w:r>
      <w:r w:rsidRPr="00E607B8">
        <w:rPr>
          <w:lang w:val="de-DE"/>
        </w:rPr>
        <w:t>testen.</w:t>
      </w:r>
    </w:p>
    <w:p w14:paraId="7B0011B0" w14:textId="6B7425C5" w:rsidR="00D466D9" w:rsidRPr="00E607B8" w:rsidRDefault="00E63613">
      <w:pPr>
        <w:rPr>
          <w:lang w:val="de-DE"/>
        </w:rPr>
      </w:pPr>
      <w:r w:rsidRPr="00E607B8">
        <w:rPr>
          <w:lang w:val="de-DE"/>
        </w:rPr>
        <w:t xml:space="preserve">Zunächst werden wir die Standardvorlage ändern, um sicherzustellen, dass </w:t>
      </w:r>
      <w:r w:rsidR="00C16F7C" w:rsidRPr="00E607B8">
        <w:rPr>
          <w:lang w:val="de-DE"/>
        </w:rPr>
        <w:t xml:space="preserve">bei </w:t>
      </w:r>
      <w:r w:rsidRPr="00E607B8">
        <w:rPr>
          <w:lang w:val="de-DE"/>
        </w:rPr>
        <w:t>externe</w:t>
      </w:r>
      <w:r w:rsidR="00C16F7C" w:rsidRPr="00E607B8">
        <w:rPr>
          <w:lang w:val="de-DE"/>
        </w:rPr>
        <w:t>n</w:t>
      </w:r>
      <w:r w:rsidRPr="00E607B8">
        <w:rPr>
          <w:lang w:val="de-DE"/>
        </w:rPr>
        <w:t xml:space="preserve"> Empfänger</w:t>
      </w:r>
      <w:r w:rsidR="00C16F7C" w:rsidRPr="00E607B8">
        <w:rPr>
          <w:lang w:val="de-DE"/>
        </w:rPr>
        <w:t>n</w:t>
      </w:r>
      <w:r w:rsidRPr="00E607B8">
        <w:rPr>
          <w:lang w:val="de-DE"/>
        </w:rPr>
        <w:t xml:space="preserve"> kein Dialogfeld für soziale IDs angezeigt wird, wenn sie eine mit Office 365 Message Encryption geschützte Nachricht von Benutzern der von uns eingerichteten Organisation erhalten.</w:t>
      </w:r>
    </w:p>
    <w:p w14:paraId="4CB3948F" w14:textId="3DB6A101" w:rsidR="00D466D9" w:rsidRPr="00E607B8" w:rsidRDefault="00E63613">
      <w:pPr>
        <w:rPr>
          <w:lang w:val="de-DE"/>
        </w:rPr>
      </w:pPr>
      <w:del w:id="0" w:author="Sanket Joshi" w:date="2024-10-15T08:46:00Z" w16du:dateUtc="2024-10-15T03:16:00Z">
        <w:r w:rsidRPr="00E607B8" w:rsidDel="00C15468">
          <w:rPr>
            <w:lang w:val="de-DE"/>
          </w:rPr>
          <w:delText xml:space="preserve">Dann </w:delText>
        </w:r>
      </w:del>
      <w:commentRangeStart w:id="1"/>
      <w:ins w:id="2" w:author="Sanket Joshi" w:date="2024-10-15T08:46:00Z" w16du:dateUtc="2024-10-15T03:16:00Z">
        <w:r w:rsidR="00C15468" w:rsidRPr="00E607B8">
          <w:rPr>
            <w:lang w:val="de-DE"/>
          </w:rPr>
          <w:t>Dan</w:t>
        </w:r>
        <w:r w:rsidR="00C15468">
          <w:rPr>
            <w:lang w:val="de-DE"/>
          </w:rPr>
          <w:t>ach</w:t>
        </w:r>
      </w:ins>
      <w:commentRangeEnd w:id="1"/>
      <w:ins w:id="3" w:author="Sanket Joshi" w:date="2024-10-15T15:55:00Z" w16du:dateUtc="2024-10-15T10:25:00Z">
        <w:r w:rsidR="00C35AF2">
          <w:rPr>
            <w:rStyle w:val="CommentReference"/>
          </w:rPr>
          <w:commentReference w:id="1"/>
        </w:r>
      </w:ins>
      <w:ins w:id="4" w:author="Sanket Joshi" w:date="2024-10-15T08:46:00Z" w16du:dateUtc="2024-10-15T03:16:00Z">
        <w:r w:rsidR="00C15468" w:rsidRPr="00E607B8">
          <w:rPr>
            <w:lang w:val="de-DE"/>
          </w:rPr>
          <w:t xml:space="preserve"> </w:t>
        </w:r>
      </w:ins>
      <w:r w:rsidRPr="00E607B8">
        <w:rPr>
          <w:lang w:val="de-DE"/>
        </w:rPr>
        <w:t>werden wir eine neue benutzerdefinierte OME-Konfiguration erstellen und eine Transportregel festlegen, um die OME-Konfiguration auf alle von unserer Finanzabteilung gesendeten E-Mails anzuwenden.</w:t>
      </w:r>
    </w:p>
    <w:p w14:paraId="20570319" w14:textId="77777777" w:rsidR="00D466D9" w:rsidRPr="00E607B8" w:rsidRDefault="00E63613">
      <w:pPr>
        <w:pStyle w:val="Heading2"/>
        <w:rPr>
          <w:lang w:val="de-DE"/>
        </w:rPr>
      </w:pPr>
      <w:r w:rsidRPr="00E607B8">
        <w:rPr>
          <w:lang w:val="de-DE"/>
        </w:rPr>
        <w:t>Übung 1 - Verwaltung von Compliance Management-Rollen</w:t>
      </w:r>
    </w:p>
    <w:p w14:paraId="451EA50E" w14:textId="45D597BD" w:rsidR="00D466D9" w:rsidRPr="00E607B8" w:rsidRDefault="00E63613">
      <w:pPr>
        <w:rPr>
          <w:del w:id="5" w:author="Dharti Jagani" w:date="2024-08-14T16:28:00Z" w16du:dateUtc="2024-08-14T10:58:00Z"/>
          <w:lang w:val="de-DE"/>
        </w:rPr>
      </w:pPr>
      <w:commentRangeStart w:id="6"/>
      <w:r w:rsidRPr="00E607B8">
        <w:rPr>
          <w:lang w:val="de-DE"/>
        </w:rPr>
        <w:t>In dieser Übung werden wir alle Testlizenzen aktivieren, die</w:t>
      </w:r>
      <w:ins w:id="7" w:author="Sanket Joshi" w:date="2024-10-15T08:46:00Z" w16du:dateUtc="2024-10-15T03:16:00Z">
        <w:r w:rsidR="00F9452C">
          <w:rPr>
            <w:lang w:val="de-DE"/>
          </w:rPr>
          <w:t xml:space="preserve"> </w:t>
        </w:r>
        <w:commentRangeStart w:id="8"/>
        <w:r w:rsidR="00F9452C">
          <w:rPr>
            <w:lang w:val="de-DE"/>
          </w:rPr>
          <w:t>zur</w:t>
        </w:r>
      </w:ins>
      <w:commentRangeEnd w:id="8"/>
      <w:ins w:id="9" w:author="Sanket Joshi" w:date="2024-10-15T15:56:00Z" w16du:dateUtc="2024-10-15T10:26:00Z">
        <w:r w:rsidR="006F3E47">
          <w:rPr>
            <w:rStyle w:val="CommentReference"/>
          </w:rPr>
          <w:commentReference w:id="8"/>
        </w:r>
      </w:ins>
      <w:del w:id="10" w:author="Sanket Joshi" w:date="2024-10-15T08:46:00Z" w16du:dateUtc="2024-10-15T03:16:00Z">
        <w:r w:rsidRPr="00E607B8" w:rsidDel="00F9452C">
          <w:rPr>
            <w:lang w:val="de-DE"/>
          </w:rPr>
          <w:delText xml:space="preserve"> für die</w:delText>
        </w:r>
      </w:del>
      <w:r w:rsidRPr="00E607B8">
        <w:rPr>
          <w:lang w:val="de-DE"/>
        </w:rPr>
        <w:t xml:space="preserve"> Implementierung von Sicherheit mit Microsoft </w:t>
      </w:r>
      <w:proofErr w:type="spellStart"/>
      <w:r w:rsidRPr="00E607B8">
        <w:rPr>
          <w:lang w:val="de-DE"/>
        </w:rPr>
        <w:t>Purview</w:t>
      </w:r>
      <w:proofErr w:type="spellEnd"/>
      <w:r w:rsidRPr="00E607B8">
        <w:rPr>
          <w:lang w:val="de-DE"/>
        </w:rPr>
        <w:t xml:space="preserve"> erforderlich sind.</w:t>
      </w:r>
      <w:commentRangeEnd w:id="6"/>
      <w:r w:rsidR="00E80FA1">
        <w:rPr>
          <w:rStyle w:val="CommentReference"/>
        </w:rPr>
        <w:commentReference w:id="6"/>
      </w:r>
    </w:p>
    <w:p w14:paraId="29FFEF07" w14:textId="77777777" w:rsidR="00D466D9" w:rsidRPr="00E607B8" w:rsidRDefault="00E63613">
      <w:pPr>
        <w:pStyle w:val="Heading3"/>
        <w:rPr>
          <w:del w:id="11" w:author="Dharti Jagani" w:date="2024-08-14T16:28:00Z" w16du:dateUtc="2024-08-14T10:58:00Z"/>
          <w:lang w:val="de-DE"/>
        </w:rPr>
      </w:pPr>
      <w:commentRangeStart w:id="12"/>
      <w:del w:id="13" w:author="Dharti Jagani" w:date="2024-08-14T16:28:00Z" w16du:dateUtc="2024-08-14T10:58:00Z">
        <w:r w:rsidRPr="00E607B8" w:rsidDel="00223AB3">
          <w:rPr>
            <w:lang w:val="de-DE"/>
          </w:rPr>
          <w:delText>Task 1 – Creating Microsoft 365 Users</w:delText>
        </w:r>
        <w:commentRangeEnd w:id="12"/>
        <w:r w:rsidR="00E80FA1" w:rsidDel="00223AB3">
          <w:rPr>
            <w:rStyle w:val="CommentReference"/>
            <w:rFonts w:eastAsiaTheme="minorHAnsi" w:cstheme="minorBidi"/>
            <w:color w:val="auto"/>
          </w:rPr>
          <w:commentReference w:id="12"/>
        </w:r>
      </w:del>
    </w:p>
    <w:p w14:paraId="398FE5DE" w14:textId="77777777" w:rsidR="00D466D9" w:rsidRPr="00E607B8" w:rsidRDefault="00E63613">
      <w:pPr>
        <w:rPr>
          <w:del w:id="14" w:author="Dharti Jagani" w:date="2024-08-14T16:28:00Z" w16du:dateUtc="2024-08-14T10:58:00Z"/>
          <w:lang w:val="de-DE"/>
        </w:rPr>
      </w:pPr>
      <w:del w:id="15" w:author="Dharti Jagani" w:date="2024-08-14T16:28:00Z" w16du:dateUtc="2024-08-14T10:58:00Z">
        <w:r w:rsidRPr="00E607B8" w:rsidDel="00223AB3">
          <w:rPr>
            <w:lang w:val="de-DE"/>
          </w:rPr>
          <w:delText>In this task, you will modify a CSV file and use it to bulk import Microsoft 365 users.</w:delText>
        </w:r>
      </w:del>
    </w:p>
    <w:p w14:paraId="60723D0E" w14:textId="77777777" w:rsidR="00D466D9" w:rsidRPr="00E607B8" w:rsidRDefault="00E63613">
      <w:pPr>
        <w:numPr>
          <w:ilvl w:val="0"/>
          <w:numId w:val="17"/>
        </w:numPr>
        <w:rPr>
          <w:del w:id="16" w:author="Dharti Jagani" w:date="2024-08-14T16:28:00Z" w16du:dateUtc="2024-08-14T10:58:00Z"/>
          <w:lang w:val="de-DE"/>
        </w:rPr>
      </w:pPr>
      <w:del w:id="17" w:author="Dharti Jagani" w:date="2024-08-14T16:28:00Z" w16du:dateUtc="2024-08-14T10:58:00Z">
        <w:r w:rsidRPr="00E607B8" w:rsidDel="00223AB3">
          <w:rPr>
            <w:lang w:val="de-DE"/>
          </w:rPr>
          <w:delText>Log into the VM with the account details provided in the </w:delText>
        </w:r>
        <w:r w:rsidRPr="00E607B8" w:rsidDel="00223AB3">
          <w:rPr>
            <w:b/>
            <w:bCs/>
            <w:lang w:val="de-DE"/>
          </w:rPr>
          <w:delText>resources</w:delText>
        </w:r>
        <w:r w:rsidRPr="00E607B8" w:rsidDel="00223AB3">
          <w:rPr>
            <w:lang w:val="de-DE"/>
          </w:rPr>
          <w:delText> tab of your lab.</w:delText>
        </w:r>
      </w:del>
    </w:p>
    <w:p w14:paraId="199D1FE6" w14:textId="77777777" w:rsidR="00D466D9" w:rsidRPr="00E607B8" w:rsidRDefault="00E63613">
      <w:pPr>
        <w:rPr>
          <w:del w:id="18" w:author="Dharti Jagani" w:date="2024-08-14T16:28:00Z" w16du:dateUtc="2024-08-14T10:58:00Z"/>
          <w:lang w:val="de-DE"/>
        </w:rPr>
      </w:pPr>
      <w:del w:id="19" w:author="Dharti Jagani" w:date="2024-08-14T16:28:00Z" w16du:dateUtc="2024-08-14T10:58:00Z">
        <w:r w:rsidRPr="00E05D43" w:rsidDel="00223AB3">
          <w:fldChar w:fldCharType="begin"/>
        </w:r>
        <w:r w:rsidRPr="00E607B8" w:rsidDel="00223AB3">
          <w:rPr>
            <w:lang w:val="de-DE"/>
          </w:rPr>
          <w:delInstrText xml:space="preserve"> INCLUDEPICTURE "/Users/dhartijagani/Library/Group Containers/UBF8T346G9.ms/WebArchiveCopyPasteTempFiles/com.microsoft.Word/w7jge261.jpg" \* MERGEFORMATINET </w:delInstrText>
        </w:r>
        <w:r w:rsidRPr="00E05D43" w:rsidDel="00223AB3">
          <w:fldChar w:fldCharType="separate"/>
        </w:r>
        <w:r w:rsidRPr="00E05D43" w:rsidDel="00223AB3">
          <w:rPr>
            <w:noProof/>
          </w:rPr>
          <w:drawing>
            <wp:inline distT="0" distB="0" distL="0" distR="0" wp14:anchorId="1222E0FC" wp14:editId="6B884A3D">
              <wp:extent cx="4754245" cy="8863330"/>
              <wp:effectExtent l="0" t="0" r="0" b="1270"/>
              <wp:docPr id="51099305" name="Picture 5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9305" name="Picture 590"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245" cy="8863330"/>
                      </a:xfrm>
                      <a:prstGeom prst="rect">
                        <a:avLst/>
                      </a:prstGeom>
                      <a:noFill/>
                      <a:ln>
                        <a:noFill/>
                      </a:ln>
                    </pic:spPr>
                  </pic:pic>
                </a:graphicData>
              </a:graphic>
            </wp:inline>
          </w:drawing>
        </w:r>
        <w:r w:rsidRPr="00E05D43" w:rsidDel="00223AB3">
          <w:fldChar w:fldCharType="end"/>
        </w:r>
      </w:del>
    </w:p>
    <w:p w14:paraId="3BDD7DEA" w14:textId="77777777" w:rsidR="00D466D9" w:rsidRPr="00E607B8" w:rsidRDefault="00E63613">
      <w:pPr>
        <w:numPr>
          <w:ilvl w:val="0"/>
          <w:numId w:val="17"/>
        </w:numPr>
        <w:rPr>
          <w:del w:id="20" w:author="Dharti Jagani" w:date="2024-08-14T16:28:00Z" w16du:dateUtc="2024-08-14T10:58:00Z"/>
          <w:lang w:val="de-DE"/>
        </w:rPr>
      </w:pPr>
      <w:del w:id="21" w:author="Dharti Jagani" w:date="2024-08-14T16:28:00Z" w16du:dateUtc="2024-08-14T10:58:00Z">
        <w:r w:rsidRPr="00E607B8" w:rsidDel="00223AB3">
          <w:rPr>
            <w:lang w:val="de-DE"/>
          </w:rPr>
          <w:delText>Open </w:delText>
        </w:r>
        <w:r w:rsidRPr="00E607B8" w:rsidDel="00223AB3">
          <w:rPr>
            <w:b/>
            <w:bCs/>
            <w:lang w:val="de-DE"/>
          </w:rPr>
          <w:delText>Import_Users_Contoso.csv</w:delText>
        </w:r>
        <w:r w:rsidRPr="00E607B8" w:rsidDel="00223AB3">
          <w:rPr>
            <w:lang w:val="de-DE"/>
          </w:rPr>
          <w:delText> file in Notepad from </w:delText>
        </w:r>
        <w:r w:rsidRPr="00E607B8" w:rsidDel="00223AB3">
          <w:rPr>
            <w:b/>
            <w:bCs/>
            <w:lang w:val="de-DE"/>
          </w:rPr>
          <w:delText>C:\Labfiles\</w:delText>
        </w:r>
        <w:r w:rsidRPr="00E607B8" w:rsidDel="00223AB3">
          <w:rPr>
            <w:lang w:val="de-DE"/>
          </w:rPr>
          <w:delText> folder on your Lab VM.</w:delText>
        </w:r>
      </w:del>
    </w:p>
    <w:p w14:paraId="3B345F29" w14:textId="77777777" w:rsidR="00D466D9" w:rsidRPr="00E607B8" w:rsidRDefault="00E63613">
      <w:pPr>
        <w:numPr>
          <w:ilvl w:val="0"/>
          <w:numId w:val="17"/>
        </w:numPr>
        <w:rPr>
          <w:del w:id="22" w:author="Dharti Jagani" w:date="2024-08-14T16:28:00Z" w16du:dateUtc="2024-08-14T10:58:00Z"/>
          <w:lang w:val="de-DE"/>
        </w:rPr>
      </w:pPr>
      <w:del w:id="23" w:author="Dharti Jagani" w:date="2024-08-14T16:28:00Z" w16du:dateUtc="2024-08-14T10:58:00Z">
        <w:r w:rsidRPr="00E607B8" w:rsidDel="00223AB3">
          <w:rPr>
            <w:lang w:val="de-DE"/>
          </w:rPr>
          <w:delText>Under the </w:delText>
        </w:r>
        <w:r w:rsidRPr="00E607B8" w:rsidDel="00223AB3">
          <w:rPr>
            <w:b/>
            <w:bCs/>
            <w:lang w:val="de-DE"/>
          </w:rPr>
          <w:delText>Username</w:delText>
        </w:r>
        <w:r w:rsidRPr="00E607B8" w:rsidDel="00223AB3">
          <w:rPr>
            <w:lang w:val="de-DE"/>
          </w:rPr>
          <w:delText> column, update the domain name to reflect your office tenant domain name for each user in the list and then save as a CSV format file.</w:delText>
        </w:r>
      </w:del>
    </w:p>
    <w:p w14:paraId="633389F9" w14:textId="77777777" w:rsidR="00D466D9" w:rsidRPr="00E607B8" w:rsidRDefault="00E63613">
      <w:pPr>
        <w:rPr>
          <w:del w:id="24" w:author="Dharti Jagani" w:date="2024-08-14T16:28:00Z" w16du:dateUtc="2024-08-14T10:58:00Z"/>
          <w:lang w:val="de-DE"/>
        </w:rPr>
      </w:pPr>
      <w:del w:id="25" w:author="Dharti Jagani" w:date="2024-08-14T16:28:00Z" w16du:dateUtc="2024-08-14T10:58:00Z">
        <w:r w:rsidRPr="00E607B8" w:rsidDel="00223AB3">
          <w:rPr>
            <w:lang w:val="de-DE"/>
          </w:rPr>
          <w:delText>E.g. : If your Office 365 tenant is admin@M365X34567.onmicrosoft.com, your domain would be M365x23521193</w:delText>
        </w:r>
      </w:del>
    </w:p>
    <w:p w14:paraId="4B410CBE" w14:textId="77777777" w:rsidR="00D466D9" w:rsidRPr="00E607B8" w:rsidRDefault="00E63613">
      <w:pPr>
        <w:rPr>
          <w:del w:id="26" w:author="Dharti Jagani" w:date="2024-08-14T16:28:00Z" w16du:dateUtc="2024-08-14T10:58:00Z"/>
          <w:lang w:val="de-DE"/>
        </w:rPr>
      </w:pPr>
      <w:del w:id="27" w:author="Dharti Jagani" w:date="2024-08-14T16:28:00Z" w16du:dateUtc="2024-08-14T10:58:00Z">
        <w:r w:rsidRPr="00E05D43" w:rsidDel="00223AB3">
          <w:fldChar w:fldCharType="begin"/>
        </w:r>
        <w:r w:rsidRPr="00E607B8" w:rsidDel="00223AB3">
          <w:rPr>
            <w:lang w:val="de-DE"/>
          </w:rPr>
          <w:delInstrText xml:space="preserve"> INCLUDEPICTURE "https://labondemand.blob.core.windows.net/content/lab149520/instructions237223%5CMedia1%5Cimage2.png" \* MERGEFORMATINET </w:delInstrText>
        </w:r>
        <w:r w:rsidRPr="00E05D43" w:rsidDel="00223AB3">
          <w:fldChar w:fldCharType="separate"/>
        </w:r>
        <w:r w:rsidRPr="00E05D43" w:rsidDel="00223AB3">
          <w:rPr>
            <w:noProof/>
          </w:rPr>
          <w:drawing>
            <wp:inline distT="0" distB="0" distL="0" distR="0" wp14:anchorId="5F1DCF01" wp14:editId="0B37297D">
              <wp:extent cx="5731510" cy="3582035"/>
              <wp:effectExtent l="0" t="0" r="0" b="0"/>
              <wp:docPr id="1894280320" name="Picture 589"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A screenshot of a computer 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r w:rsidRPr="00E05D43" w:rsidDel="00223AB3">
          <w:fldChar w:fldCharType="end"/>
        </w:r>
      </w:del>
    </w:p>
    <w:p w14:paraId="1992B575" w14:textId="77777777" w:rsidR="00D466D9" w:rsidRPr="00E607B8" w:rsidRDefault="00E63613">
      <w:pPr>
        <w:rPr>
          <w:del w:id="28" w:author="Dharti Jagani" w:date="2024-08-14T16:28:00Z" w16du:dateUtc="2024-08-14T10:58:00Z"/>
          <w:lang w:val="de-DE"/>
        </w:rPr>
      </w:pPr>
      <w:del w:id="29" w:author="Dharti Jagani" w:date="2024-08-14T16:28:00Z" w16du:dateUtc="2024-08-14T10:58:00Z">
        <w:r w:rsidRPr="00E05D43" w:rsidDel="00223AB3">
          <w:fldChar w:fldCharType="begin"/>
        </w:r>
        <w:r w:rsidRPr="00E607B8" w:rsidDel="00223AB3">
          <w:rPr>
            <w:lang w:val="de-DE"/>
          </w:rPr>
          <w:delInstrText xml:space="preserve"> INCLUDEPICTURE "/Users/dhartijagani/Library/Group Containers/UBF8T346G9.ms/WebArchiveCopyPasteTempFiles/com.microsoft.Word/image3.png" \* MERGEFORMATINET </w:delInstrText>
        </w:r>
        <w:r w:rsidRPr="00E05D43" w:rsidDel="00223AB3">
          <w:fldChar w:fldCharType="separate"/>
        </w:r>
        <w:r w:rsidRPr="00E05D43" w:rsidDel="00223AB3">
          <w:rPr>
            <w:noProof/>
          </w:rPr>
          <w:drawing>
            <wp:inline distT="0" distB="0" distL="0" distR="0" wp14:anchorId="159B40B1" wp14:editId="5E2F6DAB">
              <wp:extent cx="5731510" cy="3584575"/>
              <wp:effectExtent l="0" t="0" r="0" b="0"/>
              <wp:docPr id="263060960" name="Picture 588"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Broken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84575"/>
                      </a:xfrm>
                      <a:prstGeom prst="rect">
                        <a:avLst/>
                      </a:prstGeom>
                      <a:noFill/>
                      <a:ln>
                        <a:noFill/>
                      </a:ln>
                    </pic:spPr>
                  </pic:pic>
                </a:graphicData>
              </a:graphic>
            </wp:inline>
          </w:drawing>
        </w:r>
        <w:r w:rsidRPr="00E05D43" w:rsidDel="00223AB3">
          <w:fldChar w:fldCharType="end"/>
        </w:r>
      </w:del>
    </w:p>
    <w:p w14:paraId="2C481A94" w14:textId="77777777" w:rsidR="00D466D9" w:rsidRPr="00E607B8" w:rsidRDefault="00E63613">
      <w:pPr>
        <w:numPr>
          <w:ilvl w:val="0"/>
          <w:numId w:val="17"/>
        </w:numPr>
        <w:rPr>
          <w:del w:id="30" w:author="Dharti Jagani" w:date="2024-08-14T16:28:00Z" w16du:dateUtc="2024-08-14T10:58:00Z"/>
          <w:lang w:val="de-DE"/>
        </w:rPr>
      </w:pPr>
      <w:del w:id="31" w:author="Dharti Jagani" w:date="2024-08-14T16:28:00Z" w16du:dateUtc="2024-08-14T10:58:00Z">
        <w:r w:rsidRPr="00E607B8" w:rsidDel="00223AB3">
          <w:rPr>
            <w:lang w:val="de-DE"/>
          </w:rPr>
          <w:delText>On the Lab VM, open </w:delText>
        </w:r>
        <w:r w:rsidRPr="00E607B8" w:rsidDel="00223AB3">
          <w:rPr>
            <w:b/>
            <w:bCs/>
            <w:lang w:val="de-DE"/>
          </w:rPr>
          <w:delText>Microsoft Edge</w:delText>
        </w:r>
        <w:r w:rsidRPr="00E607B8" w:rsidDel="00223AB3">
          <w:rPr>
            <w:lang w:val="de-DE"/>
          </w:rPr>
          <w:delText> from the taskbar and close all the pop-ups. If a </w:delText>
        </w:r>
        <w:r w:rsidRPr="00E607B8" w:rsidDel="00223AB3">
          <w:rPr>
            <w:b/>
            <w:bCs/>
            <w:lang w:val="de-DE"/>
          </w:rPr>
          <w:delText>Welcome to Microsoft Edge</w:delText>
        </w:r>
        <w:r w:rsidRPr="00E607B8" w:rsidDel="00223AB3">
          <w:rPr>
            <w:lang w:val="de-DE"/>
          </w:rPr>
          <w:delText> windows is displayed, select </w:delText>
        </w:r>
        <w:r w:rsidRPr="00E607B8" w:rsidDel="00223AB3">
          <w:rPr>
            <w:b/>
            <w:bCs/>
            <w:lang w:val="de-DE"/>
          </w:rPr>
          <w:delText>Start without your data</w:delText>
        </w:r>
        <w:r w:rsidRPr="00E607B8" w:rsidDel="00223AB3">
          <w:rPr>
            <w:lang w:val="de-DE"/>
          </w:rPr>
          <w:delText>, select </w:delText>
        </w:r>
        <w:r w:rsidRPr="00E607B8" w:rsidDel="00223AB3">
          <w:rPr>
            <w:b/>
            <w:bCs/>
            <w:lang w:val="de-DE"/>
          </w:rPr>
          <w:delText>Continue without this data</w:delText>
        </w:r>
        <w:r w:rsidRPr="00E607B8" w:rsidDel="00223AB3">
          <w:rPr>
            <w:lang w:val="de-DE"/>
          </w:rPr>
          <w:delText> again and select </w:delText>
        </w:r>
        <w:r w:rsidRPr="00E607B8" w:rsidDel="00223AB3">
          <w:rPr>
            <w:b/>
            <w:bCs/>
            <w:lang w:val="de-DE"/>
          </w:rPr>
          <w:delText>Confirm and start browsing</w:delText>
        </w:r>
        <w:r w:rsidRPr="00E607B8" w:rsidDel="00223AB3">
          <w:rPr>
            <w:lang w:val="de-DE"/>
          </w:rPr>
          <w:delText>.</w:delText>
        </w:r>
      </w:del>
    </w:p>
    <w:p w14:paraId="653067C5" w14:textId="77777777" w:rsidR="00D466D9" w:rsidRPr="00E607B8" w:rsidRDefault="00E63613">
      <w:pPr>
        <w:numPr>
          <w:ilvl w:val="0"/>
          <w:numId w:val="17"/>
        </w:numPr>
        <w:rPr>
          <w:del w:id="32" w:author="Dharti Jagani" w:date="2024-08-14T16:28:00Z" w16du:dateUtc="2024-08-14T10:58:00Z"/>
          <w:lang w:val="de-DE"/>
        </w:rPr>
      </w:pPr>
      <w:del w:id="33" w:author="Dharti Jagani" w:date="2024-08-14T16:28:00Z" w16du:dateUtc="2024-08-14T10:58:00Z">
        <w:r w:rsidRPr="00E607B8" w:rsidDel="00223AB3">
          <w:rPr>
            <w:lang w:val="de-DE"/>
          </w:rPr>
          <w:delText>Navigate to </w:delText>
        </w:r>
        <w:r w:rsidRPr="00E607B8" w:rsidDel="00223AB3">
          <w:rPr>
            <w:b/>
            <w:bCs/>
            <w:lang w:val="de-DE"/>
          </w:rPr>
          <w:delText>https://admin.microsoft.com</w:delText>
        </w:r>
        <w:r w:rsidRPr="00E607B8" w:rsidDel="00223AB3">
          <w:rPr>
            <w:lang w:val="de-DE"/>
          </w:rPr>
          <w:delText>.</w:delText>
        </w:r>
      </w:del>
    </w:p>
    <w:p w14:paraId="0D09DFC3" w14:textId="77777777" w:rsidR="00D466D9" w:rsidRPr="00E607B8" w:rsidRDefault="00E63613">
      <w:pPr>
        <w:numPr>
          <w:ilvl w:val="0"/>
          <w:numId w:val="17"/>
        </w:numPr>
        <w:rPr>
          <w:del w:id="34" w:author="Dharti Jagani" w:date="2024-08-14T16:28:00Z" w16du:dateUtc="2024-08-14T10:58:00Z"/>
          <w:lang w:val="de-DE"/>
        </w:rPr>
      </w:pPr>
      <w:del w:id="35" w:author="Dharti Jagani" w:date="2024-08-14T16:28:00Z" w16du:dateUtc="2024-08-14T10:58:00Z">
        <w:r w:rsidRPr="00E607B8" w:rsidDel="00223AB3">
          <w:rPr>
            <w:lang w:val="de-DE"/>
          </w:rPr>
          <w:delText>Log into the Microsoft 365 admin center as </w:delText>
        </w:r>
        <w:r w:rsidRPr="00E607B8" w:rsidDel="00223AB3">
          <w:rPr>
            <w:b/>
            <w:bCs/>
            <w:lang w:val="de-DE"/>
          </w:rPr>
          <w:delText>MOD Administrator</w:delText>
        </w:r>
        <w:r w:rsidRPr="00E607B8" w:rsidDel="00223AB3">
          <w:rPr>
            <w:lang w:val="de-DE"/>
          </w:rPr>
          <w:delText> using the credentials provided in the resources tab of your lab environment.</w:delText>
        </w:r>
      </w:del>
    </w:p>
    <w:p w14:paraId="4EDA0498" w14:textId="77777777" w:rsidR="00D466D9" w:rsidRPr="00E607B8" w:rsidRDefault="00E63613">
      <w:pPr>
        <w:rPr>
          <w:del w:id="36" w:author="Dharti Jagani" w:date="2024-08-14T16:28:00Z" w16du:dateUtc="2024-08-14T10:58:00Z"/>
          <w:lang w:val="de-DE"/>
        </w:rPr>
      </w:pPr>
      <w:del w:id="37" w:author="Dharti Jagani" w:date="2024-08-14T16:28:00Z" w16du:dateUtc="2024-08-14T10:58:00Z">
        <w:r w:rsidRPr="00E05D43" w:rsidDel="00223AB3">
          <w:fldChar w:fldCharType="begin"/>
        </w:r>
        <w:r w:rsidRPr="00E607B8" w:rsidDel="00223AB3">
          <w:rPr>
            <w:lang w:val="de-DE"/>
          </w:rPr>
          <w:delInstrText xml:space="preserve"> INCLUDEPICTURE "/Users/dhartijagani/Library/Group Containers/UBF8T346G9.ms/WebArchiveCopyPasteTempFiles/com.microsoft.Word/kzkiknzk.jpg" \* MERGEFORMATINET </w:delInstrText>
        </w:r>
        <w:r w:rsidRPr="00E05D43" w:rsidDel="00223AB3">
          <w:fldChar w:fldCharType="separate"/>
        </w:r>
        <w:r w:rsidRPr="00E05D43" w:rsidDel="00223AB3">
          <w:rPr>
            <w:noProof/>
          </w:rPr>
          <w:drawing>
            <wp:inline distT="0" distB="0" distL="0" distR="0" wp14:anchorId="000D8C4A" wp14:editId="6694E698">
              <wp:extent cx="4749165" cy="8863330"/>
              <wp:effectExtent l="0" t="0" r="635" b="1270"/>
              <wp:docPr id="1269104327" name="Picture 5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04327" name="Picture 587"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165" cy="8863330"/>
                      </a:xfrm>
                      <a:prstGeom prst="rect">
                        <a:avLst/>
                      </a:prstGeom>
                      <a:noFill/>
                      <a:ln>
                        <a:noFill/>
                      </a:ln>
                    </pic:spPr>
                  </pic:pic>
                </a:graphicData>
              </a:graphic>
            </wp:inline>
          </w:drawing>
        </w:r>
        <w:r w:rsidRPr="00E05D43" w:rsidDel="00223AB3">
          <w:fldChar w:fldCharType="end"/>
        </w:r>
      </w:del>
    </w:p>
    <w:p w14:paraId="1CEF235F" w14:textId="77777777" w:rsidR="00D466D9" w:rsidRPr="00E607B8" w:rsidRDefault="00E63613">
      <w:pPr>
        <w:rPr>
          <w:del w:id="38" w:author="Dharti Jagani" w:date="2024-08-14T16:28:00Z" w16du:dateUtc="2024-08-14T10:58:00Z"/>
          <w:lang w:val="de-DE"/>
        </w:rPr>
      </w:pPr>
      <w:del w:id="39" w:author="Dharti Jagani" w:date="2024-08-14T16:28:00Z" w16du:dateUtc="2024-08-14T10:58:00Z">
        <w:r w:rsidRPr="00E607B8" w:rsidDel="00223AB3">
          <w:rPr>
            <w:b/>
            <w:bCs/>
            <w:lang w:val="de-DE"/>
          </w:rPr>
          <w:delText>Note:</w:delText>
        </w:r>
        <w:r w:rsidRPr="00E607B8" w:rsidDel="00223AB3">
          <w:rPr>
            <w:lang w:val="de-DE"/>
          </w:rPr>
          <w:delText> In some cases the licenses may not be available for all the users, the possibility may be that the licences have already been assigned to existing users. </w:delText>
        </w:r>
      </w:del>
    </w:p>
    <w:p w14:paraId="1D2CB96C" w14:textId="77777777" w:rsidR="00D466D9" w:rsidRPr="00E607B8" w:rsidRDefault="00E63613">
      <w:pPr>
        <w:rPr>
          <w:del w:id="40" w:author="Dharti Jagani" w:date="2024-08-14T16:28:00Z" w16du:dateUtc="2024-08-14T10:58:00Z"/>
          <w:lang w:val="de-DE"/>
        </w:rPr>
      </w:pPr>
      <w:del w:id="41" w:author="Dharti Jagani" w:date="2024-08-14T16:28:00Z" w16du:dateUtc="2024-08-14T10:58:00Z">
        <w:r w:rsidRPr="00E607B8" w:rsidDel="00223AB3">
          <w:rPr>
            <w:lang w:val="de-DE"/>
          </w:rPr>
          <w:delText>Follow the given steps to unassign licenses to the current users and then try again to assign the licenses to the new users. If it is still not possible please share the screenshot of the error.</w:delText>
        </w:r>
      </w:del>
    </w:p>
    <w:p w14:paraId="57D229C4" w14:textId="77777777" w:rsidR="00D466D9" w:rsidRPr="00E607B8" w:rsidRDefault="00E63613">
      <w:pPr>
        <w:pStyle w:val="ListParagraph"/>
        <w:numPr>
          <w:ilvl w:val="0"/>
          <w:numId w:val="33"/>
        </w:numPr>
        <w:rPr>
          <w:del w:id="42" w:author="Dharti Jagani" w:date="2024-08-14T16:28:00Z" w16du:dateUtc="2024-08-14T10:58:00Z"/>
          <w:lang w:val="de-DE"/>
        </w:rPr>
      </w:pPr>
      <w:del w:id="43" w:author="Dharti Jagani" w:date="2024-08-14T16:28:00Z" w16du:dateUtc="2024-08-14T10:58:00Z">
        <w:r w:rsidRPr="00E607B8" w:rsidDel="00223AB3">
          <w:rPr>
            <w:lang w:val="de-DE"/>
          </w:rPr>
          <w:delText>In the admin center, go to the Billing &gt; Licenses page.</w:delText>
        </w:r>
      </w:del>
    </w:p>
    <w:p w14:paraId="3499339F" w14:textId="77777777" w:rsidR="00D466D9" w:rsidRPr="00E607B8" w:rsidRDefault="00E63613">
      <w:pPr>
        <w:pStyle w:val="ListParagraph"/>
        <w:numPr>
          <w:ilvl w:val="0"/>
          <w:numId w:val="33"/>
        </w:numPr>
        <w:rPr>
          <w:del w:id="44" w:author="Dharti Jagani" w:date="2024-08-14T16:28:00Z" w16du:dateUtc="2024-08-14T10:58:00Z"/>
          <w:lang w:val="de-DE"/>
        </w:rPr>
      </w:pPr>
      <w:del w:id="45" w:author="Dharti Jagani" w:date="2024-08-14T16:28:00Z" w16du:dateUtc="2024-08-14T10:58:00Z">
        <w:r w:rsidRPr="00E607B8" w:rsidDel="00223AB3">
          <w:rPr>
            <w:lang w:val="de-DE"/>
          </w:rPr>
          <w:delText>Check the quantities of Available licenses for all the products. If it is less than 15, follow the next steps to free up the licenses.</w:delText>
        </w:r>
      </w:del>
    </w:p>
    <w:p w14:paraId="745E386B" w14:textId="77777777" w:rsidR="00D466D9" w:rsidRPr="00E607B8" w:rsidRDefault="00E63613">
      <w:pPr>
        <w:ind w:left="720"/>
        <w:rPr>
          <w:del w:id="46" w:author="Dharti Jagani" w:date="2024-08-14T16:28:00Z" w16du:dateUtc="2024-08-14T10:58:00Z"/>
          <w:lang w:val="de-DE"/>
        </w:rPr>
      </w:pPr>
      <w:del w:id="47" w:author="Dharti Jagani" w:date="2024-08-14T16:28:00Z" w16du:dateUtc="2024-08-14T10:58:00Z">
        <w:r w:rsidRPr="00E05D43" w:rsidDel="00223AB3">
          <w:fldChar w:fldCharType="begin"/>
        </w:r>
        <w:r w:rsidRPr="00E607B8" w:rsidDel="00223AB3">
          <w:rPr>
            <w:lang w:val="de-DE"/>
          </w:rPr>
          <w:delInstrText xml:space="preserve"> INCLUDEPICTURE "/Users/dhartijagani/Library/Group Containers/UBF8T346G9.ms/WebArchiveCopyPasteTempFiles/com.microsoft.Word/450mtrkr.jpg" \* MERGEFORMATINET </w:delInstrText>
        </w:r>
        <w:r w:rsidRPr="00E05D43" w:rsidDel="00223AB3">
          <w:fldChar w:fldCharType="separate"/>
        </w:r>
        <w:r w:rsidRPr="00E05D43" w:rsidDel="00223AB3">
          <w:rPr>
            <w:noProof/>
          </w:rPr>
          <w:drawing>
            <wp:inline distT="0" distB="0" distL="0" distR="0" wp14:anchorId="22CB9906" wp14:editId="795F31C1">
              <wp:extent cx="5731510" cy="3054985"/>
              <wp:effectExtent l="0" t="0" r="0" b="5715"/>
              <wp:docPr id="1598811836" name="Picture 5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11836" name="Picture 586"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54985"/>
                      </a:xfrm>
                      <a:prstGeom prst="rect">
                        <a:avLst/>
                      </a:prstGeom>
                      <a:noFill/>
                      <a:ln>
                        <a:noFill/>
                      </a:ln>
                    </pic:spPr>
                  </pic:pic>
                </a:graphicData>
              </a:graphic>
            </wp:inline>
          </w:drawing>
        </w:r>
        <w:r w:rsidRPr="00E05D43" w:rsidDel="00223AB3">
          <w:fldChar w:fldCharType="end"/>
        </w:r>
      </w:del>
    </w:p>
    <w:p w14:paraId="5DA76305" w14:textId="77777777" w:rsidR="00D466D9" w:rsidRPr="00E607B8" w:rsidRDefault="00E63613">
      <w:pPr>
        <w:pStyle w:val="ListParagraph"/>
        <w:numPr>
          <w:ilvl w:val="0"/>
          <w:numId w:val="33"/>
        </w:numPr>
        <w:rPr>
          <w:del w:id="48" w:author="Dharti Jagani" w:date="2024-08-14T16:28:00Z" w16du:dateUtc="2024-08-14T10:58:00Z"/>
          <w:lang w:val="de-DE"/>
        </w:rPr>
      </w:pPr>
      <w:del w:id="49" w:author="Dharti Jagani" w:date="2024-08-14T16:28:00Z" w16du:dateUtc="2024-08-14T10:58:00Z">
        <w:r w:rsidRPr="00E607B8" w:rsidDel="00223AB3">
          <w:rPr>
            <w:lang w:val="de-DE"/>
          </w:rPr>
          <w:delText>Select a product.</w:delText>
        </w:r>
      </w:del>
    </w:p>
    <w:p w14:paraId="798EA449" w14:textId="77777777" w:rsidR="00D466D9" w:rsidRPr="00E607B8" w:rsidRDefault="00E63613">
      <w:pPr>
        <w:pStyle w:val="ListParagraph"/>
        <w:numPr>
          <w:ilvl w:val="0"/>
          <w:numId w:val="33"/>
        </w:numPr>
        <w:rPr>
          <w:del w:id="50" w:author="Dharti Jagani" w:date="2024-08-14T16:28:00Z" w16du:dateUtc="2024-08-14T10:58:00Z"/>
          <w:lang w:val="de-DE"/>
        </w:rPr>
      </w:pPr>
      <w:del w:id="51" w:author="Dharti Jagani" w:date="2024-08-14T16:28:00Z" w16du:dateUtc="2024-08-14T10:58:00Z">
        <w:r w:rsidRPr="00E607B8" w:rsidDel="00223AB3">
          <w:rPr>
            <w:lang w:val="de-DE"/>
          </w:rPr>
          <w:delText>Select the check boxes of the users for whom you want to unassign licenses.</w:delText>
        </w:r>
      </w:del>
    </w:p>
    <w:p w14:paraId="70416CD1" w14:textId="77777777" w:rsidR="00D466D9" w:rsidRPr="00E607B8" w:rsidRDefault="00E63613">
      <w:pPr>
        <w:pStyle w:val="ListParagraph"/>
        <w:numPr>
          <w:ilvl w:val="0"/>
          <w:numId w:val="33"/>
        </w:numPr>
        <w:rPr>
          <w:del w:id="52" w:author="Dharti Jagani" w:date="2024-08-14T16:28:00Z" w16du:dateUtc="2024-08-14T10:58:00Z"/>
          <w:lang w:val="de-DE"/>
        </w:rPr>
      </w:pPr>
      <w:del w:id="53" w:author="Dharti Jagani" w:date="2024-08-14T16:28:00Z" w16du:dateUtc="2024-08-14T10:58:00Z">
        <w:r w:rsidRPr="00E607B8" w:rsidDel="00223AB3">
          <w:rPr>
            <w:lang w:val="de-DE"/>
          </w:rPr>
          <w:delText>Select Unassign licenses.</w:delText>
        </w:r>
      </w:del>
    </w:p>
    <w:p w14:paraId="18F88823" w14:textId="77777777" w:rsidR="00D466D9" w:rsidRPr="00E607B8" w:rsidRDefault="00E63613">
      <w:pPr>
        <w:ind w:left="360"/>
        <w:rPr>
          <w:del w:id="54" w:author="Dharti Jagani" w:date="2024-08-14T16:28:00Z" w16du:dateUtc="2024-08-14T10:58:00Z"/>
          <w:lang w:val="de-DE"/>
        </w:rPr>
      </w:pPr>
      <w:del w:id="55" w:author="Dharti Jagani" w:date="2024-08-14T16:28:00Z" w16du:dateUtc="2024-08-14T10:58:00Z">
        <w:r w:rsidRPr="00E05D43" w:rsidDel="00223AB3">
          <w:fldChar w:fldCharType="begin"/>
        </w:r>
        <w:r w:rsidRPr="00E607B8" w:rsidDel="00223AB3">
          <w:rPr>
            <w:lang w:val="de-DE"/>
          </w:rPr>
          <w:delInstrText xml:space="preserve"> INCLUDEPICTURE "/Users/dhartijagani/Library/Group Containers/UBF8T346G9.ms/WebArchiveCopyPasteTempFiles/com.microsoft.Word/x2hgs72b.jpg" \* MERGEFORMATINET </w:delInstrText>
        </w:r>
        <w:r w:rsidRPr="00E05D43" w:rsidDel="00223AB3">
          <w:fldChar w:fldCharType="separate"/>
        </w:r>
        <w:r w:rsidRPr="00E05D43" w:rsidDel="00223AB3">
          <w:rPr>
            <w:noProof/>
          </w:rPr>
          <w:drawing>
            <wp:inline distT="0" distB="0" distL="0" distR="0" wp14:anchorId="77BA401D" wp14:editId="54049F77">
              <wp:extent cx="5731510" cy="4903470"/>
              <wp:effectExtent l="0" t="0" r="0" b="0"/>
              <wp:docPr id="422200044" name="Picture 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00044" name="Picture 585"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903470"/>
                      </a:xfrm>
                      <a:prstGeom prst="rect">
                        <a:avLst/>
                      </a:prstGeom>
                      <a:noFill/>
                      <a:ln>
                        <a:noFill/>
                      </a:ln>
                    </pic:spPr>
                  </pic:pic>
                </a:graphicData>
              </a:graphic>
            </wp:inline>
          </w:drawing>
        </w:r>
        <w:r w:rsidRPr="00E05D43" w:rsidDel="00223AB3">
          <w:fldChar w:fldCharType="end"/>
        </w:r>
      </w:del>
    </w:p>
    <w:p w14:paraId="118B6416" w14:textId="77777777" w:rsidR="00D466D9" w:rsidRPr="00E607B8" w:rsidRDefault="00E63613">
      <w:pPr>
        <w:pStyle w:val="ListParagraph"/>
        <w:numPr>
          <w:ilvl w:val="0"/>
          <w:numId w:val="33"/>
        </w:numPr>
        <w:rPr>
          <w:del w:id="56" w:author="Dharti Jagani" w:date="2024-08-14T16:28:00Z" w16du:dateUtc="2024-08-14T10:58:00Z"/>
          <w:lang w:val="de-DE"/>
        </w:rPr>
      </w:pPr>
      <w:del w:id="57" w:author="Dharti Jagani" w:date="2024-08-14T16:28:00Z" w16du:dateUtc="2024-08-14T10:58:00Z">
        <w:r w:rsidRPr="00E607B8" w:rsidDel="00223AB3">
          <w:rPr>
            <w:lang w:val="de-DE"/>
          </w:rPr>
          <w:delText>In the Unassign licenses box, select Unassign.</w:delText>
        </w:r>
      </w:del>
    </w:p>
    <w:p w14:paraId="2B8B4A67" w14:textId="77777777" w:rsidR="00D466D9" w:rsidRPr="00E607B8" w:rsidRDefault="00E63613">
      <w:pPr>
        <w:numPr>
          <w:ilvl w:val="0"/>
          <w:numId w:val="17"/>
        </w:numPr>
        <w:rPr>
          <w:del w:id="58" w:author="Dharti Jagani" w:date="2024-08-14T16:28:00Z" w16du:dateUtc="2024-08-14T10:58:00Z"/>
          <w:lang w:val="de-DE"/>
        </w:rPr>
      </w:pPr>
      <w:del w:id="59" w:author="Dharti Jagani" w:date="2024-08-14T16:28:00Z" w16du:dateUtc="2024-08-14T10:58:00Z">
        <w:r w:rsidRPr="00E607B8" w:rsidDel="00223AB3">
          <w:rPr>
            <w:lang w:val="de-DE"/>
          </w:rPr>
          <w:delText>On the </w:delText>
        </w:r>
        <w:r w:rsidRPr="00E607B8" w:rsidDel="00223AB3">
          <w:rPr>
            <w:b/>
            <w:bCs/>
            <w:lang w:val="de-DE"/>
          </w:rPr>
          <w:delText>Active users</w:delText>
        </w:r>
        <w:r w:rsidRPr="00E607B8" w:rsidDel="00223AB3">
          <w:rPr>
            <w:lang w:val="de-DE"/>
          </w:rPr>
          <w:delText> page, click </w:delText>
        </w:r>
        <w:r w:rsidRPr="00E607B8" w:rsidDel="00223AB3">
          <w:rPr>
            <w:b/>
            <w:bCs/>
            <w:lang w:val="de-DE"/>
          </w:rPr>
          <w:delText>+ Add multiple</w:delText>
        </w:r>
        <w:r w:rsidRPr="00E607B8" w:rsidDel="00223AB3">
          <w:rPr>
            <w:lang w:val="de-DE"/>
          </w:rPr>
          <w:delText>users.</w:delText>
        </w:r>
      </w:del>
    </w:p>
    <w:p w14:paraId="19B223EB" w14:textId="77777777" w:rsidR="00D466D9" w:rsidRPr="00E607B8" w:rsidRDefault="00E63613">
      <w:pPr>
        <w:rPr>
          <w:del w:id="60" w:author="Dharti Jagani" w:date="2024-08-14T16:28:00Z" w16du:dateUtc="2024-08-14T10:58:00Z"/>
          <w:lang w:val="de-DE"/>
        </w:rPr>
      </w:pPr>
      <w:del w:id="61" w:author="Dharti Jagani" w:date="2024-08-14T16:28:00Z" w16du:dateUtc="2024-08-14T10:58:00Z">
        <w:r w:rsidRPr="00E05D43" w:rsidDel="00223AB3">
          <w:fldChar w:fldCharType="begin"/>
        </w:r>
        <w:r w:rsidRPr="00E607B8" w:rsidDel="00223AB3">
          <w:rPr>
            <w:lang w:val="de-DE"/>
          </w:rPr>
          <w:delInstrText xml:space="preserve"> INCLUDEPICTURE "https://labondemand.blob.core.windows.net/content/lab149520/instructions237223%5CMedia1%5Cimage5.png" \* MERGEFORMATINET </w:delInstrText>
        </w:r>
        <w:r w:rsidRPr="00E05D43" w:rsidDel="00223AB3">
          <w:fldChar w:fldCharType="separate"/>
        </w:r>
        <w:r w:rsidRPr="00E05D43" w:rsidDel="00223AB3">
          <w:rPr>
            <w:noProof/>
          </w:rPr>
          <w:drawing>
            <wp:inline distT="0" distB="0" distL="0" distR="0" wp14:anchorId="3F3A8435" wp14:editId="25E6CFC7">
              <wp:extent cx="5731510" cy="2625725"/>
              <wp:effectExtent l="0" t="0" r="0" b="3175"/>
              <wp:docPr id="1720907926" name="Picture 584"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descr="Graphical user interface, application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25725"/>
                      </a:xfrm>
                      <a:prstGeom prst="rect">
                        <a:avLst/>
                      </a:prstGeom>
                      <a:noFill/>
                      <a:ln>
                        <a:noFill/>
                      </a:ln>
                    </pic:spPr>
                  </pic:pic>
                </a:graphicData>
              </a:graphic>
            </wp:inline>
          </w:drawing>
        </w:r>
        <w:r w:rsidRPr="00E05D43" w:rsidDel="00223AB3">
          <w:fldChar w:fldCharType="end"/>
        </w:r>
      </w:del>
    </w:p>
    <w:p w14:paraId="6218A152" w14:textId="77777777" w:rsidR="00D466D9" w:rsidRPr="00E607B8" w:rsidRDefault="00E63613">
      <w:pPr>
        <w:numPr>
          <w:ilvl w:val="0"/>
          <w:numId w:val="17"/>
        </w:numPr>
        <w:rPr>
          <w:del w:id="62" w:author="Dharti Jagani" w:date="2024-08-14T16:28:00Z" w16du:dateUtc="2024-08-14T10:58:00Z"/>
          <w:lang w:val="de-DE"/>
        </w:rPr>
      </w:pPr>
      <w:del w:id="63" w:author="Dharti Jagani" w:date="2024-08-14T16:28:00Z" w16du:dateUtc="2024-08-14T10:58:00Z">
        <w:r w:rsidRPr="00E607B8" w:rsidDel="00223AB3">
          <w:rPr>
            <w:lang w:val="de-DE"/>
          </w:rPr>
          <w:delText>On the </w:delText>
        </w:r>
        <w:r w:rsidRPr="00E607B8" w:rsidDel="00223AB3">
          <w:rPr>
            <w:b/>
            <w:bCs/>
            <w:lang w:val="de-DE"/>
          </w:rPr>
          <w:delText>Upload a CSV file with user info</w:delText>
        </w:r>
        <w:r w:rsidRPr="00E607B8" w:rsidDel="00223AB3">
          <w:rPr>
            <w:lang w:val="de-DE"/>
          </w:rPr>
          <w:delText> pane, select </w:delText>
        </w:r>
        <w:r w:rsidRPr="00E607B8" w:rsidDel="00223AB3">
          <w:rPr>
            <w:b/>
            <w:bCs/>
            <w:lang w:val="de-DE"/>
          </w:rPr>
          <w:delText>I’d like to upload a CSV with user information</w:delText>
        </w:r>
        <w:r w:rsidRPr="00E607B8" w:rsidDel="00223AB3">
          <w:rPr>
            <w:lang w:val="de-DE"/>
          </w:rPr>
          <w:delText> and then click </w:delText>
        </w:r>
        <w:r w:rsidRPr="00E607B8" w:rsidDel="00223AB3">
          <w:rPr>
            <w:b/>
            <w:bCs/>
            <w:lang w:val="de-DE"/>
          </w:rPr>
          <w:delText>Browse</w:delText>
        </w:r>
        <w:r w:rsidRPr="00E607B8" w:rsidDel="00223AB3">
          <w:rPr>
            <w:lang w:val="de-DE"/>
          </w:rPr>
          <w:delText>. In the Open dialog box, navigate/select to where you saved the modified </w:delText>
        </w:r>
        <w:r w:rsidRPr="00E607B8" w:rsidDel="00223AB3">
          <w:rPr>
            <w:b/>
            <w:bCs/>
            <w:lang w:val="de-DE"/>
          </w:rPr>
          <w:delText>CSV</w:delText>
        </w:r>
        <w:r w:rsidRPr="00E607B8" w:rsidDel="00223AB3">
          <w:rPr>
            <w:lang w:val="de-DE"/>
          </w:rPr>
          <w:delText> file and click </w:delText>
        </w:r>
        <w:r w:rsidRPr="00E607B8" w:rsidDel="00223AB3">
          <w:rPr>
            <w:b/>
            <w:bCs/>
            <w:lang w:val="de-DE"/>
          </w:rPr>
          <w:delText>Open</w:delText>
        </w:r>
        <w:r w:rsidRPr="00E607B8" w:rsidDel="00223AB3">
          <w:rPr>
            <w:lang w:val="de-DE"/>
          </w:rPr>
          <w:delText>.</w:delText>
        </w:r>
      </w:del>
    </w:p>
    <w:p w14:paraId="65F1B468" w14:textId="77777777" w:rsidR="00D466D9" w:rsidRPr="00E607B8" w:rsidRDefault="00E63613">
      <w:pPr>
        <w:rPr>
          <w:del w:id="64" w:author="Dharti Jagani" w:date="2024-08-14T16:28:00Z" w16du:dateUtc="2024-08-14T10:58:00Z"/>
          <w:lang w:val="de-DE"/>
        </w:rPr>
      </w:pPr>
      <w:del w:id="65" w:author="Dharti Jagani" w:date="2024-08-14T16:28:00Z" w16du:dateUtc="2024-08-14T10:58:00Z">
        <w:r w:rsidRPr="00E05D43" w:rsidDel="00223AB3">
          <w:fldChar w:fldCharType="begin"/>
        </w:r>
        <w:r w:rsidRPr="00E607B8" w:rsidDel="00223AB3">
          <w:rPr>
            <w:lang w:val="de-DE"/>
          </w:rPr>
          <w:delInstrText xml:space="preserve"> INCLUDEPICTURE "https://labondemand.blob.core.windows.net/content/lab149520/instructions237223%5CMedia1%5Cimage6.png" \* MERGEFORMATINET </w:delInstrText>
        </w:r>
        <w:r w:rsidRPr="00E05D43" w:rsidDel="00223AB3">
          <w:fldChar w:fldCharType="separate"/>
        </w:r>
        <w:r w:rsidRPr="00E05D43" w:rsidDel="00223AB3">
          <w:rPr>
            <w:noProof/>
          </w:rPr>
          <w:drawing>
            <wp:inline distT="0" distB="0" distL="0" distR="0" wp14:anchorId="42EEBFD8" wp14:editId="1DB046B1">
              <wp:extent cx="5731510" cy="2752725"/>
              <wp:effectExtent l="0" t="0" r="0" b="3175"/>
              <wp:docPr id="880149938" name="Picture 583"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Graphical user interface, application 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52725"/>
                      </a:xfrm>
                      <a:prstGeom prst="rect">
                        <a:avLst/>
                      </a:prstGeom>
                      <a:noFill/>
                      <a:ln>
                        <a:noFill/>
                      </a:ln>
                    </pic:spPr>
                  </pic:pic>
                </a:graphicData>
              </a:graphic>
            </wp:inline>
          </w:drawing>
        </w:r>
        <w:r w:rsidRPr="00E05D43" w:rsidDel="00223AB3">
          <w:fldChar w:fldCharType="end"/>
        </w:r>
      </w:del>
    </w:p>
    <w:p w14:paraId="04A2F006" w14:textId="77777777" w:rsidR="00D466D9" w:rsidRPr="00E607B8" w:rsidRDefault="00E63613">
      <w:pPr>
        <w:numPr>
          <w:ilvl w:val="0"/>
          <w:numId w:val="17"/>
        </w:numPr>
        <w:rPr>
          <w:del w:id="66" w:author="Dharti Jagani" w:date="2024-08-14T16:28:00Z" w16du:dateUtc="2024-08-14T10:58:00Z"/>
          <w:lang w:val="de-DE"/>
        </w:rPr>
      </w:pPr>
      <w:del w:id="67" w:author="Dharti Jagani" w:date="2024-08-14T16:28:00Z" w16du:dateUtc="2024-08-14T10:58:00Z">
        <w:r w:rsidRPr="00E607B8" w:rsidDel="00223AB3">
          <w:rPr>
            <w:lang w:val="de-DE"/>
          </w:rPr>
          <w:delText>Once the </w:delText>
        </w:r>
        <w:r w:rsidRPr="00E607B8" w:rsidDel="00223AB3">
          <w:rPr>
            <w:b/>
            <w:bCs/>
            <w:lang w:val="de-DE"/>
          </w:rPr>
          <w:delText>CSV</w:delText>
        </w:r>
        <w:r w:rsidRPr="00E607B8" w:rsidDel="00223AB3">
          <w:rPr>
            <w:lang w:val="de-DE"/>
          </w:rPr>
          <w:delText> file passes verification, click </w:delText>
        </w:r>
        <w:r w:rsidRPr="00E607B8" w:rsidDel="00223AB3">
          <w:rPr>
            <w:b/>
            <w:bCs/>
            <w:lang w:val="de-DE"/>
          </w:rPr>
          <w:delText>Next</w:delText>
        </w:r>
        <w:r w:rsidRPr="00E607B8" w:rsidDel="00223AB3">
          <w:rPr>
            <w:lang w:val="de-DE"/>
          </w:rPr>
          <w:delText>.</w:delText>
        </w:r>
      </w:del>
    </w:p>
    <w:p w14:paraId="79DEBB6A" w14:textId="77777777" w:rsidR="00D466D9" w:rsidRPr="00E607B8" w:rsidRDefault="00E63613">
      <w:pPr>
        <w:rPr>
          <w:del w:id="68" w:author="Dharti Jagani" w:date="2024-08-14T16:28:00Z" w16du:dateUtc="2024-08-14T10:58:00Z"/>
          <w:lang w:val="de-DE"/>
        </w:rPr>
      </w:pPr>
      <w:del w:id="69" w:author="Dharti Jagani" w:date="2024-08-14T16:28:00Z" w16du:dateUtc="2024-08-14T10:58:00Z">
        <w:r w:rsidRPr="00E05D43" w:rsidDel="00223AB3">
          <w:fldChar w:fldCharType="begin"/>
        </w:r>
        <w:r w:rsidRPr="00E607B8" w:rsidDel="00223AB3">
          <w:rPr>
            <w:lang w:val="de-DE"/>
          </w:rPr>
          <w:delInstrText xml:space="preserve"> INCLUDEPICTURE "https://labondemand.blob.core.windows.net/content/lab149520/instructions237223%5CMedia1%5Cimage7.png" \* MERGEFORMATINET </w:delInstrText>
        </w:r>
        <w:r w:rsidRPr="00E05D43" w:rsidDel="00223AB3">
          <w:fldChar w:fldCharType="separate"/>
        </w:r>
        <w:r w:rsidRPr="00E05D43" w:rsidDel="00223AB3">
          <w:rPr>
            <w:noProof/>
          </w:rPr>
          <w:drawing>
            <wp:inline distT="0" distB="0" distL="0" distR="0" wp14:anchorId="5C428C19" wp14:editId="343BC0AE">
              <wp:extent cx="5731510" cy="4205605"/>
              <wp:effectExtent l="0" t="0" r="0" b="0"/>
              <wp:docPr id="702354355" name="Picture 582"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Graphical user interface, application 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05605"/>
                      </a:xfrm>
                      <a:prstGeom prst="rect">
                        <a:avLst/>
                      </a:prstGeom>
                      <a:noFill/>
                      <a:ln>
                        <a:noFill/>
                      </a:ln>
                    </pic:spPr>
                  </pic:pic>
                </a:graphicData>
              </a:graphic>
            </wp:inline>
          </w:drawing>
        </w:r>
        <w:r w:rsidRPr="00E05D43" w:rsidDel="00223AB3">
          <w:fldChar w:fldCharType="end"/>
        </w:r>
      </w:del>
    </w:p>
    <w:p w14:paraId="70C8DC46" w14:textId="77777777" w:rsidR="00D466D9" w:rsidRPr="00E607B8" w:rsidRDefault="00E63613">
      <w:pPr>
        <w:rPr>
          <w:del w:id="70" w:author="Dharti Jagani" w:date="2024-08-14T16:28:00Z" w16du:dateUtc="2024-08-14T10:58:00Z"/>
          <w:lang w:val="de-DE"/>
        </w:rPr>
      </w:pPr>
      <w:del w:id="71" w:author="Dharti Jagani" w:date="2024-08-14T16:28:00Z" w16du:dateUtc="2024-08-14T10:58:00Z">
        <w:r w:rsidRPr="00E607B8" w:rsidDel="00223AB3">
          <w:rPr>
            <w:b/>
            <w:bCs/>
            <w:lang w:val="de-DE"/>
          </w:rPr>
          <w:delText>NOTE:</w:delText>
        </w:r>
        <w:r w:rsidRPr="00E607B8" w:rsidDel="00223AB3">
          <w:rPr>
            <w:lang w:val="de-DE"/>
          </w:rPr>
          <w:delText> If you receive an error message, review your CSV file for errors, and fix them.</w:delText>
        </w:r>
      </w:del>
    </w:p>
    <w:p w14:paraId="64B7528D" w14:textId="77777777" w:rsidR="00D466D9" w:rsidRPr="00E607B8" w:rsidRDefault="00E63613">
      <w:pPr>
        <w:numPr>
          <w:ilvl w:val="0"/>
          <w:numId w:val="17"/>
        </w:numPr>
        <w:rPr>
          <w:del w:id="72" w:author="Dharti Jagani" w:date="2024-08-14T16:28:00Z" w16du:dateUtc="2024-08-14T10:58:00Z"/>
          <w:lang w:val="de-DE"/>
        </w:rPr>
      </w:pPr>
      <w:del w:id="73" w:author="Dharti Jagani" w:date="2024-08-14T16:28:00Z" w16du:dateUtc="2024-08-14T10:58:00Z">
        <w:r w:rsidRPr="00E607B8" w:rsidDel="00223AB3">
          <w:rPr>
            <w:lang w:val="de-DE"/>
          </w:rPr>
          <w:delText>On the </w:delText>
        </w:r>
        <w:r w:rsidRPr="00E607B8" w:rsidDel="00223AB3">
          <w:rPr>
            <w:b/>
            <w:bCs/>
            <w:lang w:val="de-DE"/>
          </w:rPr>
          <w:delText>Licenses</w:delText>
        </w:r>
        <w:r w:rsidRPr="00E607B8" w:rsidDel="00223AB3">
          <w:rPr>
            <w:lang w:val="de-DE"/>
          </w:rPr>
          <w:delText> pane, check the boxes for all the licenses under </w:delText>
        </w:r>
        <w:r w:rsidRPr="00E607B8" w:rsidDel="00223AB3">
          <w:rPr>
            <w:b/>
            <w:bCs/>
            <w:lang w:val="de-DE"/>
          </w:rPr>
          <w:delText>Assign licenses</w:delText>
        </w:r>
        <w:r w:rsidRPr="00E607B8" w:rsidDel="00223AB3">
          <w:rPr>
            <w:lang w:val="de-DE"/>
          </w:rPr>
          <w:delText> and click </w:delText>
        </w:r>
        <w:r w:rsidRPr="00E607B8" w:rsidDel="00223AB3">
          <w:rPr>
            <w:b/>
            <w:bCs/>
            <w:lang w:val="de-DE"/>
          </w:rPr>
          <w:delText>Next</w:delText>
        </w:r>
        <w:r w:rsidRPr="00E607B8" w:rsidDel="00223AB3">
          <w:rPr>
            <w:lang w:val="de-DE"/>
          </w:rPr>
          <w:delText>.</w:delText>
        </w:r>
      </w:del>
    </w:p>
    <w:p w14:paraId="67E6E56E" w14:textId="77777777" w:rsidR="00D466D9" w:rsidRPr="00E607B8" w:rsidRDefault="00E63613">
      <w:pPr>
        <w:rPr>
          <w:del w:id="74" w:author="Dharti Jagani" w:date="2024-08-14T16:28:00Z" w16du:dateUtc="2024-08-14T10:58:00Z"/>
          <w:lang w:val="de-DE"/>
        </w:rPr>
      </w:pPr>
      <w:del w:id="75" w:author="Dharti Jagani" w:date="2024-08-14T16:28:00Z" w16du:dateUtc="2024-08-14T10:58:00Z">
        <w:r w:rsidRPr="00E05D43" w:rsidDel="00223AB3">
          <w:fldChar w:fldCharType="begin"/>
        </w:r>
        <w:r w:rsidRPr="00E607B8" w:rsidDel="00223AB3">
          <w:rPr>
            <w:lang w:val="de-DE"/>
          </w:rPr>
          <w:delInstrText xml:space="preserve"> INCLUDEPICTURE "https://labondemand.blob.core.windows.net/content/lab149520/instructions237223%5CMedia1%5Cimage8.png" \* MERGEFORMATINET </w:delInstrText>
        </w:r>
        <w:r w:rsidRPr="00E05D43" w:rsidDel="00223AB3">
          <w:fldChar w:fldCharType="separate"/>
        </w:r>
        <w:r w:rsidRPr="00E05D43" w:rsidDel="00223AB3">
          <w:rPr>
            <w:noProof/>
          </w:rPr>
          <w:drawing>
            <wp:inline distT="0" distB="0" distL="0" distR="0" wp14:anchorId="000571A1" wp14:editId="7A89AB31">
              <wp:extent cx="5731510" cy="3543935"/>
              <wp:effectExtent l="0" t="0" r="0" b="0"/>
              <wp:docPr id="1077795929" name="Picture 581"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Graphical user interface, application 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r w:rsidRPr="00E05D43" w:rsidDel="00223AB3">
          <w:fldChar w:fldCharType="end"/>
        </w:r>
      </w:del>
    </w:p>
    <w:p w14:paraId="1FFC909E" w14:textId="77777777" w:rsidR="00D466D9" w:rsidRPr="00E607B8" w:rsidRDefault="00E63613">
      <w:pPr>
        <w:numPr>
          <w:ilvl w:val="0"/>
          <w:numId w:val="17"/>
        </w:numPr>
        <w:rPr>
          <w:del w:id="76" w:author="Dharti Jagani" w:date="2024-08-14T16:28:00Z" w16du:dateUtc="2024-08-14T10:58:00Z"/>
          <w:lang w:val="de-DE"/>
        </w:rPr>
      </w:pPr>
      <w:del w:id="77" w:author="Dharti Jagani" w:date="2024-08-14T16:28:00Z" w16du:dateUtc="2024-08-14T10:58:00Z">
        <w:r w:rsidRPr="00E607B8" w:rsidDel="00223AB3">
          <w:rPr>
            <w:lang w:val="de-DE"/>
          </w:rPr>
          <w:delText>On the </w:delText>
        </w:r>
        <w:r w:rsidRPr="00E607B8" w:rsidDel="00223AB3">
          <w:rPr>
            <w:b/>
            <w:bCs/>
            <w:lang w:val="de-DE"/>
          </w:rPr>
          <w:delText>Review and finish</w:delText>
        </w:r>
        <w:r w:rsidRPr="00E607B8" w:rsidDel="00223AB3">
          <w:rPr>
            <w:lang w:val="de-DE"/>
          </w:rPr>
          <w:delText> adding multiple users pane, click </w:delText>
        </w:r>
        <w:r w:rsidRPr="00E607B8" w:rsidDel="00223AB3">
          <w:rPr>
            <w:b/>
            <w:bCs/>
            <w:lang w:val="de-DE"/>
          </w:rPr>
          <w:delText>Add users</w:delText>
        </w:r>
        <w:r w:rsidRPr="00E607B8" w:rsidDel="00223AB3">
          <w:rPr>
            <w:lang w:val="de-DE"/>
          </w:rPr>
          <w:delText>.</w:delText>
        </w:r>
      </w:del>
    </w:p>
    <w:p w14:paraId="3744C734" w14:textId="77777777" w:rsidR="00D466D9" w:rsidRPr="00E607B8" w:rsidRDefault="00E63613">
      <w:pPr>
        <w:rPr>
          <w:del w:id="78" w:author="Dharti Jagani" w:date="2024-08-14T16:28:00Z" w16du:dateUtc="2024-08-14T10:58:00Z"/>
          <w:lang w:val="de-DE"/>
        </w:rPr>
      </w:pPr>
      <w:del w:id="79" w:author="Dharti Jagani" w:date="2024-08-14T16:28:00Z" w16du:dateUtc="2024-08-14T10:58:00Z">
        <w:r w:rsidRPr="00E05D43" w:rsidDel="00223AB3">
          <w:fldChar w:fldCharType="begin"/>
        </w:r>
        <w:r w:rsidRPr="00E607B8" w:rsidDel="00223AB3">
          <w:rPr>
            <w:lang w:val="de-DE"/>
          </w:rPr>
          <w:delInstrText xml:space="preserve"> INCLUDEPICTURE "https://labondemand.blob.core.windows.net/content/lab149520/instructions237223%5CMedia1%5Cimage9.png" \* MERGEFORMATINET </w:delInstrText>
        </w:r>
        <w:r w:rsidRPr="00E05D43" w:rsidDel="00223AB3">
          <w:fldChar w:fldCharType="separate"/>
        </w:r>
        <w:r w:rsidRPr="00E05D43" w:rsidDel="00223AB3">
          <w:rPr>
            <w:noProof/>
          </w:rPr>
          <w:drawing>
            <wp:inline distT="0" distB="0" distL="0" distR="0" wp14:anchorId="6BE4D918" wp14:editId="14B31B4E">
              <wp:extent cx="5731510" cy="4015105"/>
              <wp:effectExtent l="0" t="0" r="0" b="0"/>
              <wp:docPr id="223563411" name="Picture 580"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Graphical user interface, text, application, email 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15105"/>
                      </a:xfrm>
                      <a:prstGeom prst="rect">
                        <a:avLst/>
                      </a:prstGeom>
                      <a:noFill/>
                      <a:ln>
                        <a:noFill/>
                      </a:ln>
                    </pic:spPr>
                  </pic:pic>
                </a:graphicData>
              </a:graphic>
            </wp:inline>
          </w:drawing>
        </w:r>
        <w:r w:rsidRPr="00E05D43" w:rsidDel="00223AB3">
          <w:fldChar w:fldCharType="end"/>
        </w:r>
      </w:del>
    </w:p>
    <w:p w14:paraId="649AEC81" w14:textId="77777777" w:rsidR="00D466D9" w:rsidRPr="00E607B8" w:rsidRDefault="00E63613">
      <w:pPr>
        <w:numPr>
          <w:ilvl w:val="0"/>
          <w:numId w:val="17"/>
        </w:numPr>
        <w:rPr>
          <w:del w:id="80" w:author="Dharti Jagani" w:date="2024-08-14T16:28:00Z" w16du:dateUtc="2024-08-14T10:58:00Z"/>
          <w:lang w:val="de-DE"/>
        </w:rPr>
      </w:pPr>
      <w:del w:id="81" w:author="Dharti Jagani" w:date="2024-08-14T16:28:00Z" w16du:dateUtc="2024-08-14T10:58:00Z">
        <w:r w:rsidRPr="00E607B8" w:rsidDel="00223AB3">
          <w:rPr>
            <w:lang w:val="de-DE"/>
          </w:rPr>
          <w:delText>On the confirmation - </w:delText>
        </w:r>
        <w:r w:rsidRPr="00E607B8" w:rsidDel="00223AB3">
          <w:rPr>
            <w:b/>
            <w:bCs/>
            <w:lang w:val="de-DE"/>
          </w:rPr>
          <w:delText>You added 12 users</w:delText>
        </w:r>
        <w:r w:rsidRPr="00E607B8" w:rsidDel="00223AB3">
          <w:rPr>
            <w:lang w:val="de-DE"/>
          </w:rPr>
          <w:delText>, click </w:delText>
        </w:r>
        <w:r w:rsidRPr="00E607B8" w:rsidDel="00223AB3">
          <w:rPr>
            <w:b/>
            <w:bCs/>
            <w:lang w:val="de-DE"/>
          </w:rPr>
          <w:delText>Close</w:delText>
        </w:r>
        <w:r w:rsidRPr="00E607B8" w:rsidDel="00223AB3">
          <w:rPr>
            <w:lang w:val="de-DE"/>
          </w:rPr>
          <w:delText>.</w:delText>
        </w:r>
      </w:del>
    </w:p>
    <w:p w14:paraId="2670102B" w14:textId="77777777" w:rsidR="00D466D9" w:rsidRPr="00E607B8" w:rsidRDefault="00E63613">
      <w:pPr>
        <w:rPr>
          <w:del w:id="82" w:author="Dharti Jagani" w:date="2024-08-14T16:28:00Z" w16du:dateUtc="2024-08-14T10:58:00Z"/>
          <w:lang w:val="de-DE"/>
        </w:rPr>
      </w:pPr>
      <w:del w:id="83" w:author="Dharti Jagani" w:date="2024-08-14T16:28:00Z" w16du:dateUtc="2024-08-14T10:58:00Z">
        <w:r w:rsidRPr="00E05D43" w:rsidDel="00223AB3">
          <w:fldChar w:fldCharType="begin"/>
        </w:r>
        <w:r w:rsidRPr="00E607B8" w:rsidDel="00223AB3">
          <w:rPr>
            <w:lang w:val="de-DE"/>
          </w:rPr>
          <w:delInstrText xml:space="preserve"> INCLUDEPICTURE "https://labondemand.blob.core.windows.net/content/lab149520/instructions237223%5CMedia1%5Cimage10.png" \* MERGEFORMATINET </w:delInstrText>
        </w:r>
        <w:r w:rsidRPr="00E05D43" w:rsidDel="00223AB3">
          <w:fldChar w:fldCharType="separate"/>
        </w:r>
        <w:r w:rsidRPr="00E05D43" w:rsidDel="00223AB3">
          <w:rPr>
            <w:noProof/>
          </w:rPr>
          <w:drawing>
            <wp:inline distT="0" distB="0" distL="0" distR="0" wp14:anchorId="456962FC" wp14:editId="338BE6AC">
              <wp:extent cx="5731510" cy="3291840"/>
              <wp:effectExtent l="0" t="0" r="0" b="0"/>
              <wp:docPr id="389473069" name="Picture 579"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A screenshot of a computer 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91840"/>
                      </a:xfrm>
                      <a:prstGeom prst="rect">
                        <a:avLst/>
                      </a:prstGeom>
                      <a:noFill/>
                      <a:ln>
                        <a:noFill/>
                      </a:ln>
                    </pic:spPr>
                  </pic:pic>
                </a:graphicData>
              </a:graphic>
            </wp:inline>
          </w:drawing>
        </w:r>
        <w:r w:rsidRPr="00E05D43" w:rsidDel="00223AB3">
          <w:fldChar w:fldCharType="end"/>
        </w:r>
      </w:del>
    </w:p>
    <w:p w14:paraId="34290C67" w14:textId="77777777" w:rsidR="00D466D9" w:rsidRPr="00E607B8" w:rsidRDefault="00E63613">
      <w:pPr>
        <w:numPr>
          <w:ilvl w:val="0"/>
          <w:numId w:val="17"/>
        </w:numPr>
        <w:rPr>
          <w:del w:id="84" w:author="Dharti Jagani" w:date="2024-08-14T16:28:00Z" w16du:dateUtc="2024-08-14T10:58:00Z"/>
          <w:lang w:val="de-DE"/>
        </w:rPr>
      </w:pPr>
      <w:del w:id="85" w:author="Dharti Jagani" w:date="2024-08-14T16:28:00Z" w16du:dateUtc="2024-08-14T10:58:00Z">
        <w:r w:rsidRPr="00E607B8" w:rsidDel="00223AB3">
          <w:rPr>
            <w:lang w:val="de-DE"/>
          </w:rPr>
          <w:delText>On the </w:delText>
        </w:r>
        <w:r w:rsidRPr="00E607B8" w:rsidDel="00223AB3">
          <w:rPr>
            <w:b/>
            <w:bCs/>
            <w:lang w:val="de-DE"/>
          </w:rPr>
          <w:delText>Active users</w:delText>
        </w:r>
        <w:r w:rsidRPr="00E607B8" w:rsidDel="00223AB3">
          <w:rPr>
            <w:lang w:val="de-DE"/>
          </w:rPr>
          <w:delText> page, select all the </w:delText>
        </w:r>
        <w:r w:rsidRPr="00E607B8" w:rsidDel="00223AB3">
          <w:rPr>
            <w:b/>
            <w:bCs/>
            <w:lang w:val="de-DE"/>
          </w:rPr>
          <w:delText>newly created</w:delText>
        </w:r>
        <w:r w:rsidRPr="00E607B8" w:rsidDel="00223AB3">
          <w:rPr>
            <w:lang w:val="de-DE"/>
          </w:rPr>
          <w:delText> users, then click on </w:delText>
        </w:r>
        <w:r w:rsidRPr="00E607B8" w:rsidDel="00223AB3">
          <w:rPr>
            <w:b/>
            <w:bCs/>
            <w:lang w:val="de-DE"/>
          </w:rPr>
          <w:delText>Reset password</w:delText>
        </w:r>
        <w:r w:rsidRPr="00E607B8" w:rsidDel="00223AB3">
          <w:rPr>
            <w:lang w:val="de-DE"/>
          </w:rPr>
          <w:delText>.</w:delText>
        </w:r>
      </w:del>
    </w:p>
    <w:p w14:paraId="25CD8989" w14:textId="77777777" w:rsidR="00D466D9" w:rsidRPr="00E607B8" w:rsidRDefault="00E63613">
      <w:pPr>
        <w:rPr>
          <w:del w:id="86" w:author="Dharti Jagani" w:date="2024-08-14T16:28:00Z" w16du:dateUtc="2024-08-14T10:58:00Z"/>
          <w:lang w:val="de-DE"/>
        </w:rPr>
      </w:pPr>
      <w:del w:id="87" w:author="Dharti Jagani" w:date="2024-08-14T16:28:00Z" w16du:dateUtc="2024-08-14T10:58:00Z">
        <w:r w:rsidRPr="00E05D43" w:rsidDel="00223AB3">
          <w:fldChar w:fldCharType="begin"/>
        </w:r>
        <w:r w:rsidRPr="00E607B8" w:rsidDel="00223AB3">
          <w:rPr>
            <w:lang w:val="de-DE"/>
          </w:rPr>
          <w:delInstrText xml:space="preserve"> INCLUDEPICTURE "/Users/dhartijagani/Library/Group Containers/UBF8T346G9.ms/WebArchiveCopyPasteTempFiles/com.microsoft.Word/image11.png" \* MERGEFORMATINET </w:delInstrText>
        </w:r>
        <w:r w:rsidRPr="00E05D43" w:rsidDel="00223AB3">
          <w:fldChar w:fldCharType="separate"/>
        </w:r>
        <w:r w:rsidRPr="00E05D43" w:rsidDel="00223AB3">
          <w:rPr>
            <w:noProof/>
          </w:rPr>
          <w:drawing>
            <wp:inline distT="0" distB="0" distL="0" distR="0" wp14:anchorId="77072926" wp14:editId="2FD25822">
              <wp:extent cx="5731510" cy="3291840"/>
              <wp:effectExtent l="0" t="0" r="0" b="0"/>
              <wp:docPr id="337214369" name="Picture 578"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Broken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91840"/>
                      </a:xfrm>
                      <a:prstGeom prst="rect">
                        <a:avLst/>
                      </a:prstGeom>
                      <a:noFill/>
                      <a:ln>
                        <a:noFill/>
                      </a:ln>
                    </pic:spPr>
                  </pic:pic>
                </a:graphicData>
              </a:graphic>
            </wp:inline>
          </w:drawing>
        </w:r>
        <w:r w:rsidRPr="00E05D43" w:rsidDel="00223AB3">
          <w:fldChar w:fldCharType="end"/>
        </w:r>
      </w:del>
    </w:p>
    <w:p w14:paraId="5922167F" w14:textId="77777777" w:rsidR="00D466D9" w:rsidRPr="00E607B8" w:rsidRDefault="00E63613">
      <w:pPr>
        <w:numPr>
          <w:ilvl w:val="0"/>
          <w:numId w:val="17"/>
        </w:numPr>
        <w:rPr>
          <w:del w:id="88" w:author="Dharti Jagani" w:date="2024-08-14T16:28:00Z" w16du:dateUtc="2024-08-14T10:58:00Z"/>
          <w:lang w:val="de-DE"/>
        </w:rPr>
      </w:pPr>
      <w:del w:id="89" w:author="Dharti Jagani" w:date="2024-08-14T16:28:00Z" w16du:dateUtc="2024-08-14T10:58:00Z">
        <w:r w:rsidRPr="00E607B8" w:rsidDel="00223AB3">
          <w:rPr>
            <w:lang w:val="de-DE"/>
          </w:rPr>
          <w:delText>To set the same password for all the users, un-check all check boxes, enter the password: </w:delText>
        </w:r>
        <w:r w:rsidRPr="00E607B8" w:rsidDel="00223AB3">
          <w:rPr>
            <w:b/>
            <w:bCs/>
            <w:lang w:val="de-DE"/>
          </w:rPr>
          <w:delText>Pa$$w0rd@MS01</w:delText>
        </w:r>
        <w:r w:rsidRPr="00E607B8" w:rsidDel="00223AB3">
          <w:rPr>
            <w:lang w:val="de-DE"/>
          </w:rPr>
          <w:delText>, and then click on </w:delText>
        </w:r>
        <w:r w:rsidRPr="00E607B8" w:rsidDel="00223AB3">
          <w:rPr>
            <w:b/>
            <w:bCs/>
            <w:lang w:val="de-DE"/>
          </w:rPr>
          <w:delText>Reset password</w:delText>
        </w:r>
        <w:r w:rsidRPr="00E607B8" w:rsidDel="00223AB3">
          <w:rPr>
            <w:lang w:val="de-DE"/>
          </w:rPr>
          <w:delText>.</w:delText>
        </w:r>
      </w:del>
    </w:p>
    <w:p w14:paraId="0BC5FC27" w14:textId="77777777" w:rsidR="00D466D9" w:rsidRPr="00E607B8" w:rsidRDefault="00E63613">
      <w:pPr>
        <w:rPr>
          <w:del w:id="90" w:author="Dharti Jagani" w:date="2024-08-14T16:28:00Z" w16du:dateUtc="2024-08-14T10:58:00Z"/>
          <w:lang w:val="de-DE"/>
        </w:rPr>
      </w:pPr>
      <w:del w:id="91" w:author="Dharti Jagani" w:date="2024-08-14T16:28:00Z" w16du:dateUtc="2024-08-14T10:58:00Z">
        <w:r w:rsidRPr="00E05D43" w:rsidDel="00223AB3">
          <w:fldChar w:fldCharType="begin"/>
        </w:r>
        <w:r w:rsidRPr="00E607B8" w:rsidDel="00223AB3">
          <w:rPr>
            <w:lang w:val="de-DE"/>
          </w:rPr>
          <w:delInstrText xml:space="preserve"> INCLUDEPICTURE "https://labondemand.blob.core.windows.net/content/lab149520/instructions237223%5CMedia1%5Cimage12.png" \* MERGEFORMATINET </w:delInstrText>
        </w:r>
        <w:r w:rsidRPr="00E05D43" w:rsidDel="00223AB3">
          <w:fldChar w:fldCharType="separate"/>
        </w:r>
        <w:r w:rsidRPr="00E05D43" w:rsidDel="00223AB3">
          <w:rPr>
            <w:noProof/>
          </w:rPr>
          <w:drawing>
            <wp:inline distT="0" distB="0" distL="0" distR="0" wp14:anchorId="68C27B35" wp14:editId="176C9EE9">
              <wp:extent cx="5731510" cy="6753860"/>
              <wp:effectExtent l="0" t="0" r="0" b="2540"/>
              <wp:docPr id="2037748455" name="Picture 577"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Graphical user interface, text, application, email 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753860"/>
                      </a:xfrm>
                      <a:prstGeom prst="rect">
                        <a:avLst/>
                      </a:prstGeom>
                      <a:noFill/>
                      <a:ln>
                        <a:noFill/>
                      </a:ln>
                    </pic:spPr>
                  </pic:pic>
                </a:graphicData>
              </a:graphic>
            </wp:inline>
          </w:drawing>
        </w:r>
        <w:r w:rsidRPr="00E05D43" w:rsidDel="00223AB3">
          <w:fldChar w:fldCharType="end"/>
        </w:r>
      </w:del>
    </w:p>
    <w:p w14:paraId="45671ADE" w14:textId="77777777" w:rsidR="00D466D9" w:rsidRPr="00E607B8" w:rsidRDefault="00E63613">
      <w:pPr>
        <w:numPr>
          <w:ilvl w:val="0"/>
          <w:numId w:val="17"/>
        </w:numPr>
        <w:rPr>
          <w:del w:id="92" w:author="Dharti Jagani" w:date="2024-08-14T16:28:00Z" w16du:dateUtc="2024-08-14T10:58:00Z"/>
          <w:lang w:val="de-DE"/>
        </w:rPr>
      </w:pPr>
      <w:del w:id="93" w:author="Dharti Jagani" w:date="2024-08-14T16:28:00Z" w16du:dateUtc="2024-08-14T10:58:00Z">
        <w:r w:rsidRPr="00E607B8" w:rsidDel="00223AB3">
          <w:rPr>
            <w:lang w:val="de-DE"/>
          </w:rPr>
          <w:delText>On the confirmation – </w:delText>
        </w:r>
        <w:r w:rsidRPr="00E607B8" w:rsidDel="00223AB3">
          <w:rPr>
            <w:b/>
            <w:bCs/>
            <w:lang w:val="de-DE"/>
          </w:rPr>
          <w:delText>Passwords have been reset</w:delText>
        </w:r>
        <w:r w:rsidRPr="00E607B8" w:rsidDel="00223AB3">
          <w:rPr>
            <w:lang w:val="de-DE"/>
          </w:rPr>
          <w:delText>, click </w:delText>
        </w:r>
        <w:r w:rsidRPr="00E607B8" w:rsidDel="00223AB3">
          <w:rPr>
            <w:b/>
            <w:bCs/>
            <w:lang w:val="de-DE"/>
          </w:rPr>
          <w:delText>Close</w:delText>
        </w:r>
        <w:r w:rsidRPr="00E607B8" w:rsidDel="00223AB3">
          <w:rPr>
            <w:lang w:val="de-DE"/>
          </w:rPr>
          <w:delText>.</w:delText>
        </w:r>
      </w:del>
    </w:p>
    <w:p w14:paraId="1F7E810E" w14:textId="77777777" w:rsidR="00D466D9" w:rsidRPr="00E607B8" w:rsidRDefault="00E63613">
      <w:pPr>
        <w:rPr>
          <w:del w:id="94" w:author="Dharti Jagani" w:date="2024-08-14T16:28:00Z" w16du:dateUtc="2024-08-14T10:58:00Z"/>
          <w:lang w:val="de-DE"/>
        </w:rPr>
      </w:pPr>
      <w:del w:id="95" w:author="Dharti Jagani" w:date="2024-08-14T16:28:00Z" w16du:dateUtc="2024-08-14T10:58:00Z">
        <w:r w:rsidRPr="00E05D43" w:rsidDel="00223AB3">
          <w:fldChar w:fldCharType="begin"/>
        </w:r>
        <w:r w:rsidRPr="00E607B8" w:rsidDel="00223AB3">
          <w:rPr>
            <w:lang w:val="de-DE"/>
          </w:rPr>
          <w:delInstrText xml:space="preserve"> INCLUDEPICTURE "https://labondemand.blob.core.windows.net/content/lab149520/instructions237223%5CMedia1%5Cimage13.png" \* MERGEFORMATINET </w:delInstrText>
        </w:r>
        <w:r w:rsidRPr="00E05D43" w:rsidDel="00223AB3">
          <w:fldChar w:fldCharType="separate"/>
        </w:r>
        <w:r w:rsidRPr="00E05D43" w:rsidDel="00223AB3">
          <w:rPr>
            <w:noProof/>
          </w:rPr>
          <w:drawing>
            <wp:inline distT="0" distB="0" distL="0" distR="0" wp14:anchorId="07FD8962" wp14:editId="341BF6A8">
              <wp:extent cx="5731510" cy="3291840"/>
              <wp:effectExtent l="0" t="0" r="0" b="0"/>
              <wp:docPr id="795084379" name="Picture 576"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A screenshot of a computer 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91840"/>
                      </a:xfrm>
                      <a:prstGeom prst="rect">
                        <a:avLst/>
                      </a:prstGeom>
                      <a:noFill/>
                      <a:ln>
                        <a:noFill/>
                      </a:ln>
                    </pic:spPr>
                  </pic:pic>
                </a:graphicData>
              </a:graphic>
            </wp:inline>
          </w:drawing>
        </w:r>
        <w:r w:rsidRPr="00E05D43" w:rsidDel="00223AB3">
          <w:fldChar w:fldCharType="end"/>
        </w:r>
      </w:del>
    </w:p>
    <w:p w14:paraId="5329B7B9" w14:textId="77777777" w:rsidR="00D466D9" w:rsidRPr="00E607B8" w:rsidRDefault="00E63613">
      <w:pPr>
        <w:rPr>
          <w:lang w:val="de-DE"/>
        </w:rPr>
      </w:pPr>
      <w:del w:id="96" w:author="Dharti Jagani" w:date="2024-08-14T16:28:00Z" w16du:dateUtc="2024-08-14T10:58:00Z">
        <w:r w:rsidRPr="00E607B8" w:rsidDel="00223AB3">
          <w:rPr>
            <w:lang w:val="de-DE"/>
          </w:rPr>
          <w:delText>Stay in the Microsoft 365 admin center to continue the next task.</w:delText>
        </w:r>
      </w:del>
    </w:p>
    <w:p w14:paraId="027A128C" w14:textId="77777777" w:rsidR="00D466D9" w:rsidRPr="00E607B8" w:rsidRDefault="00E63613">
      <w:pPr>
        <w:pStyle w:val="Heading3"/>
        <w:rPr>
          <w:lang w:val="de-DE"/>
        </w:rPr>
      </w:pPr>
      <w:commentRangeStart w:id="97"/>
      <w:r w:rsidRPr="00E607B8">
        <w:rPr>
          <w:lang w:val="de-DE"/>
        </w:rPr>
        <w:t xml:space="preserve">Aufgabe </w:t>
      </w:r>
      <w:ins w:id="98" w:author="Dharti Jagani" w:date="2024-08-14T16:28:00Z" w16du:dateUtc="2024-08-14T10:58:00Z">
        <w:r w:rsidR="00223AB3" w:rsidRPr="00E607B8">
          <w:rPr>
            <w:lang w:val="de-DE"/>
          </w:rPr>
          <w:t>1</w:t>
        </w:r>
      </w:ins>
      <w:del w:id="99" w:author="Dharti Jagani" w:date="2024-08-14T16:28:00Z" w16du:dateUtc="2024-08-14T10:58:00Z">
        <w:r w:rsidRPr="00E607B8" w:rsidDel="00223AB3">
          <w:rPr>
            <w:lang w:val="de-DE"/>
          </w:rPr>
          <w:delText>2</w:delText>
        </w:r>
      </w:del>
      <w:r w:rsidRPr="00E607B8">
        <w:rPr>
          <w:lang w:val="de-DE"/>
        </w:rPr>
        <w:t xml:space="preserve"> - Hinzufügen der Managerrolle zu einem bestehenden Benutzer.</w:t>
      </w:r>
      <w:commentRangeEnd w:id="97"/>
      <w:r w:rsidR="00987282">
        <w:rPr>
          <w:rStyle w:val="CommentReference"/>
          <w:rFonts w:eastAsiaTheme="minorHAnsi" w:cstheme="minorBidi"/>
          <w:color w:val="auto"/>
        </w:rPr>
        <w:commentReference w:id="97"/>
      </w:r>
    </w:p>
    <w:p w14:paraId="737D41BC" w14:textId="77777777" w:rsidR="00D466D9" w:rsidRPr="00E607B8" w:rsidRDefault="00E63613">
      <w:pPr>
        <w:numPr>
          <w:ilvl w:val="0"/>
          <w:numId w:val="18"/>
        </w:numPr>
        <w:rPr>
          <w:ins w:id="100" w:author="Dharti Jagani" w:date="2024-08-14T14:25:00Z" w16du:dateUtc="2024-08-14T08:55:00Z"/>
          <w:lang w:val="de-DE"/>
        </w:rPr>
      </w:pPr>
      <w:ins w:id="101" w:author="Dharti Jagani" w:date="2024-08-14T14:25:00Z" w16du:dateUtc="2024-08-14T08:55:00Z">
        <w:r w:rsidRPr="00E607B8">
          <w:rPr>
            <w:lang w:val="de-DE"/>
          </w:rPr>
          <w:t>Melden Sie sich bei der VM mit den Kontodaten an, die Sie auf der Registerkarte "</w:t>
        </w:r>
        <w:r w:rsidRPr="00E607B8">
          <w:rPr>
            <w:b/>
            <w:bCs/>
            <w:lang w:val="de-DE"/>
          </w:rPr>
          <w:t xml:space="preserve">Ressourcen" </w:t>
        </w:r>
        <w:r w:rsidRPr="00E607B8">
          <w:rPr>
            <w:lang w:val="de-DE"/>
          </w:rPr>
          <w:t>in Ihrem Labor finden.</w:t>
        </w:r>
      </w:ins>
    </w:p>
    <w:p w14:paraId="274FC501" w14:textId="77777777" w:rsidR="00D466D9" w:rsidRPr="00E607B8" w:rsidRDefault="00E63613">
      <w:pPr>
        <w:numPr>
          <w:ilvl w:val="0"/>
          <w:numId w:val="18"/>
        </w:numPr>
        <w:rPr>
          <w:lang w:val="de-DE"/>
        </w:rPr>
      </w:pPr>
      <w:del w:id="102" w:author="Dharti Jagani" w:date="2024-08-14T14:25:00Z" w16du:dateUtc="2024-08-14T08:55:00Z">
        <w:r w:rsidRPr="00E607B8" w:rsidDel="00E80FA1">
          <w:rPr>
            <w:lang w:val="de-DE"/>
          </w:rPr>
          <w:delText>Make sure you are in the</w:delText>
        </w:r>
      </w:del>
      <w:ins w:id="103" w:author="Dharti Jagani" w:date="2024-08-14T14:25:00Z" w16du:dateUtc="2024-08-14T08:55:00Z">
        <w:r w:rsidR="00E80FA1" w:rsidRPr="00E607B8">
          <w:rPr>
            <w:lang w:val="de-DE"/>
          </w:rPr>
          <w:t>Melden Sie sich im</w:t>
        </w:r>
      </w:ins>
      <w:r w:rsidRPr="00E607B8">
        <w:rPr>
          <w:lang w:val="de-DE"/>
        </w:rPr>
        <w:t xml:space="preserve"> Microsoft 365 Admin Center </w:t>
      </w:r>
      <w:ins w:id="104" w:author="Dharti Jagani" w:date="2024-08-14T16:30:00Z" w16du:dateUtc="2024-08-14T11:00:00Z">
        <w:r w:rsidR="00223AB3" w:rsidRPr="00E607B8">
          <w:rPr>
            <w:b/>
            <w:bCs/>
            <w:color w:val="3A7C22" w:themeColor="accent6" w:themeShade="BF"/>
            <w:lang w:val="de-DE"/>
          </w:rPr>
          <w:t>+++https://admin.microsoft.com+++</w:t>
        </w:r>
      </w:ins>
      <w:del w:id="105" w:author="Dharti Jagani" w:date="2024-08-14T14:25:00Z" w16du:dateUtc="2024-08-14T08:55:00Z">
        <w:r w:rsidRPr="00E607B8" w:rsidDel="00E80FA1">
          <w:rPr>
            <w:lang w:val="de-DE"/>
          </w:rPr>
          <w:delText>portal</w:delText>
        </w:r>
      </w:del>
      <w:ins w:id="106" w:author="Dharti Jagani" w:date="2024-08-14T14:26:00Z" w16du:dateUtc="2024-08-14T08:56:00Z">
        <w:r w:rsidR="001928D3" w:rsidRPr="00E607B8">
          <w:rPr>
            <w:lang w:val="de-DE"/>
          </w:rPr>
          <w:t xml:space="preserve"> mit dem administrativen Benutzernamen und dem administrativen </w:t>
        </w:r>
      </w:ins>
      <w:ins w:id="107" w:author="Dharti Jagani" w:date="2024-08-14T14:27:00Z" w16du:dateUtc="2024-08-14T08:57:00Z">
        <w:r w:rsidR="001928D3" w:rsidRPr="00E607B8">
          <w:rPr>
            <w:lang w:val="de-DE"/>
          </w:rPr>
          <w:t xml:space="preserve">Passwort </w:t>
        </w:r>
      </w:ins>
      <w:ins w:id="108" w:author="Dharti Jagani" w:date="2024-08-14T14:25:00Z" w16du:dateUtc="2024-08-14T08:55:00Z">
        <w:r w:rsidR="00E80FA1" w:rsidRPr="00E607B8">
          <w:rPr>
            <w:lang w:val="de-DE"/>
          </w:rPr>
          <w:t>an</w:t>
        </w:r>
      </w:ins>
      <w:r w:rsidRPr="00E607B8">
        <w:rPr>
          <w:lang w:val="de-DE"/>
        </w:rPr>
        <w:t>.</w:t>
      </w:r>
    </w:p>
    <w:p w14:paraId="3A458D02" w14:textId="77777777" w:rsidR="00D466D9" w:rsidRPr="00E607B8" w:rsidRDefault="00E63613">
      <w:pPr>
        <w:numPr>
          <w:ilvl w:val="0"/>
          <w:numId w:val="18"/>
        </w:numPr>
        <w:rPr>
          <w:lang w:val="de-DE"/>
        </w:rPr>
      </w:pPr>
      <w:r w:rsidRPr="00E607B8">
        <w:rPr>
          <w:lang w:val="de-DE"/>
        </w:rPr>
        <w:t xml:space="preserve">Wählen Sie im linken Fensterbereich </w:t>
      </w:r>
      <w:ins w:id="109" w:author="Dharti Jagani" w:date="2024-08-14T14:28:00Z" w16du:dateUtc="2024-08-14T08:58:00Z">
        <w:r w:rsidR="001928D3" w:rsidRPr="00E607B8">
          <w:rPr>
            <w:b/>
            <w:bCs/>
            <w:lang w:val="de-DE"/>
            <w:rPrChange w:id="110" w:author="Dharti Jagani" w:date="2024-08-14T14:29:00Z" w16du:dateUtc="2024-08-14T08:59:00Z">
              <w:rPr/>
            </w:rPrChange>
          </w:rPr>
          <w:t xml:space="preserve">Benutzer </w:t>
        </w:r>
        <w:r w:rsidR="001928D3" w:rsidRPr="00E607B8">
          <w:rPr>
            <w:lang w:val="de-DE"/>
          </w:rPr>
          <w:t>&gt;</w:t>
        </w:r>
      </w:ins>
      <w:r w:rsidRPr="00E607B8">
        <w:rPr>
          <w:b/>
          <w:bCs/>
          <w:lang w:val="de-DE"/>
        </w:rPr>
        <w:t xml:space="preserve"> Aktive Benutzer </w:t>
      </w:r>
      <w:r w:rsidRPr="00E607B8">
        <w:rPr>
          <w:lang w:val="de-DE"/>
        </w:rPr>
        <w:t xml:space="preserve">und klicken Sie auf den ersten Benutzer Adele </w:t>
      </w:r>
      <w:del w:id="111" w:author="Dharti Jagani" w:date="2024-08-14T14:28:00Z" w16du:dateUtc="2024-08-14T08:58:00Z">
        <w:r w:rsidRPr="00E607B8" w:rsidDel="001928D3">
          <w:rPr>
            <w:b/>
            <w:bCs/>
            <w:lang w:val="de-DE"/>
          </w:rPr>
          <w:delText>Brooke Gray</w:delText>
        </w:r>
      </w:del>
      <w:ins w:id="112" w:author="Dharti Jagani" w:date="2024-08-14T14:28:00Z" w16du:dateUtc="2024-08-14T08:58:00Z">
        <w:r w:rsidR="001928D3" w:rsidRPr="00E607B8">
          <w:rPr>
            <w:b/>
            <w:bCs/>
            <w:lang w:val="de-DE"/>
          </w:rPr>
          <w:t>Vance</w:t>
        </w:r>
      </w:ins>
      <w:r w:rsidRPr="00E607B8">
        <w:rPr>
          <w:lang w:val="de-DE"/>
        </w:rPr>
        <w:t>.</w:t>
      </w:r>
    </w:p>
    <w:p w14:paraId="193F50CF" w14:textId="77777777" w:rsidR="00D466D9" w:rsidRDefault="00E63613">
      <w:pPr>
        <w:pPrChange w:id="113" w:author="Dharti Jagani" w:date="2024-08-14T14:31:00Z" w16du:dateUtc="2024-08-14T09:01:00Z">
          <w:pPr>
            <w:pStyle w:val="ListParagraph"/>
            <w:numPr>
              <w:numId w:val="18"/>
            </w:numPr>
            <w:tabs>
              <w:tab w:val="num" w:pos="720"/>
            </w:tabs>
            <w:ind w:hanging="360"/>
          </w:pPr>
        </w:pPrChange>
      </w:pPr>
      <w:ins w:id="114" w:author="Dharti Jagani" w:date="2024-08-14T14:31:00Z" w16du:dateUtc="2024-08-14T09:01:00Z">
        <w:r w:rsidRPr="001928D3">
          <w:rPr>
            <w:noProof/>
          </w:rPr>
          <w:drawing>
            <wp:inline distT="0" distB="0" distL="0" distR="0" wp14:anchorId="3D4C3242" wp14:editId="2BC70B2D">
              <wp:extent cx="5731510" cy="3235960"/>
              <wp:effectExtent l="0" t="0" r="0" b="2540"/>
              <wp:docPr id="154009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97726" name=""/>
                      <pic:cNvPicPr/>
                    </pic:nvPicPr>
                    <pic:blipFill>
                      <a:blip r:embed="rId27"/>
                      <a:stretch>
                        <a:fillRect/>
                      </a:stretch>
                    </pic:blipFill>
                    <pic:spPr>
                      <a:xfrm>
                        <a:off x="0" y="0"/>
                        <a:ext cx="5731510" cy="3235960"/>
                      </a:xfrm>
                      <a:prstGeom prst="rect">
                        <a:avLst/>
                      </a:prstGeom>
                    </pic:spPr>
                  </pic:pic>
                </a:graphicData>
              </a:graphic>
            </wp:inline>
          </w:drawing>
        </w:r>
      </w:ins>
      <w:del w:id="115" w:author="Dharti Jagani" w:date="2024-08-14T14:27:00Z" w16du:dateUtc="2024-08-14T08:57:00Z">
        <w:r w:rsidR="00E05D43" w:rsidRPr="00E05D43" w:rsidDel="001928D3">
          <w:fldChar w:fldCharType="begin"/>
        </w:r>
        <w:r w:rsidR="00E05D43" w:rsidRPr="00E05D43" w:rsidDel="001928D3">
          <w:delInstrText xml:space="preserve"> INCLUDEPICTURE "https://labondemand.blob.core.windows.net/content/lab149520/instructions237223%5CMedia1%5Cimage14.png" \* MERGEFORMATINET </w:delInstrText>
        </w:r>
        <w:r w:rsidR="00E05D43" w:rsidRPr="00E05D43" w:rsidDel="001928D3">
          <w:fldChar w:fldCharType="separate"/>
        </w:r>
        <w:r w:rsidR="00E05D43" w:rsidRPr="00E05D43" w:rsidDel="001928D3">
          <w:rPr>
            <w:noProof/>
          </w:rPr>
          <w:drawing>
            <wp:inline distT="0" distB="0" distL="0" distR="0" wp14:anchorId="248C2203" wp14:editId="266C2410">
              <wp:extent cx="5731510" cy="2686050"/>
              <wp:effectExtent l="0" t="0" r="0" b="6350"/>
              <wp:docPr id="1835226635" name="Picture 575"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Graphical user interface, text, application, email 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686050"/>
                      </a:xfrm>
                      <a:prstGeom prst="rect">
                        <a:avLst/>
                      </a:prstGeom>
                      <a:noFill/>
                      <a:ln>
                        <a:noFill/>
                      </a:ln>
                    </pic:spPr>
                  </pic:pic>
                </a:graphicData>
              </a:graphic>
            </wp:inline>
          </w:drawing>
        </w:r>
        <w:r w:rsidR="00E05D43" w:rsidRPr="00E05D43" w:rsidDel="001928D3">
          <w:fldChar w:fldCharType="end"/>
        </w:r>
      </w:del>
    </w:p>
    <w:p w14:paraId="2D0BC8D4" w14:textId="77777777" w:rsidR="00D466D9" w:rsidRPr="00E607B8" w:rsidRDefault="00E63613">
      <w:pPr>
        <w:numPr>
          <w:ilvl w:val="0"/>
          <w:numId w:val="18"/>
        </w:numPr>
        <w:rPr>
          <w:lang w:val="de-DE"/>
        </w:rPr>
      </w:pPr>
      <w:r w:rsidRPr="00E607B8">
        <w:rPr>
          <w:lang w:val="de-DE"/>
        </w:rPr>
        <w:t xml:space="preserve">Klicken Sie unter </w:t>
      </w:r>
      <w:r w:rsidRPr="00E607B8">
        <w:rPr>
          <w:b/>
          <w:bCs/>
          <w:lang w:val="de-DE"/>
        </w:rPr>
        <w:t xml:space="preserve">Manager </w:t>
      </w:r>
      <w:r w:rsidRPr="00E607B8">
        <w:rPr>
          <w:lang w:val="de-DE"/>
        </w:rPr>
        <w:t>auf</w:t>
      </w:r>
      <w:del w:id="116" w:author="Dharti Jagani" w:date="2024-08-14T14:32:00Z" w16du:dateUtc="2024-08-14T09:02:00Z">
        <w:r w:rsidRPr="00E607B8" w:rsidDel="001928D3">
          <w:rPr>
            <w:b/>
            <w:bCs/>
            <w:lang w:val="de-DE"/>
          </w:rPr>
          <w:delText xml:space="preserve">Add </w:delText>
        </w:r>
      </w:del>
      <w:r w:rsidRPr="00E607B8">
        <w:rPr>
          <w:b/>
          <w:bCs/>
          <w:lang w:val="de-DE"/>
        </w:rPr>
        <w:t xml:space="preserve"> Manager</w:t>
      </w:r>
      <w:ins w:id="117" w:author="Dharti Jagani" w:date="2024-08-14T14:32:00Z" w16du:dateUtc="2024-08-14T09:02:00Z">
        <w:r w:rsidR="001928D3" w:rsidRPr="00E607B8">
          <w:rPr>
            <w:b/>
            <w:bCs/>
            <w:lang w:val="de-DE"/>
          </w:rPr>
          <w:t xml:space="preserve"> bearbeiten</w:t>
        </w:r>
      </w:ins>
      <w:r w:rsidRPr="00E607B8">
        <w:rPr>
          <w:lang w:val="de-DE"/>
        </w:rPr>
        <w:t>.</w:t>
      </w:r>
    </w:p>
    <w:p w14:paraId="38242643" w14:textId="77777777" w:rsidR="00D466D9" w:rsidRDefault="00E63613">
      <w:pPr>
        <w:pPrChange w:id="118" w:author="Dharti Jagani" w:date="2024-08-14T14:33:00Z" w16du:dateUtc="2024-08-14T09:03:00Z">
          <w:pPr>
            <w:pStyle w:val="ListParagraph"/>
            <w:numPr>
              <w:numId w:val="18"/>
            </w:numPr>
            <w:tabs>
              <w:tab w:val="num" w:pos="720"/>
            </w:tabs>
            <w:ind w:hanging="360"/>
          </w:pPr>
        </w:pPrChange>
      </w:pPr>
      <w:ins w:id="119" w:author="Dharti Jagani" w:date="2024-08-14T14:33:00Z" w16du:dateUtc="2024-08-14T09:03:00Z">
        <w:r w:rsidRPr="001928D3">
          <w:rPr>
            <w:noProof/>
          </w:rPr>
          <w:drawing>
            <wp:inline distT="0" distB="0" distL="0" distR="0" wp14:anchorId="5A02765F" wp14:editId="6C1E3D23">
              <wp:extent cx="5731510" cy="3235960"/>
              <wp:effectExtent l="0" t="0" r="0" b="2540"/>
              <wp:docPr id="62987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975" name="Picture 1" descr="A screenshot of a computer&#10;&#10;Description automatically generated"/>
                      <pic:cNvPicPr/>
                    </pic:nvPicPr>
                    <pic:blipFill>
                      <a:blip r:embed="rId29"/>
                      <a:stretch>
                        <a:fillRect/>
                      </a:stretch>
                    </pic:blipFill>
                    <pic:spPr>
                      <a:xfrm>
                        <a:off x="0" y="0"/>
                        <a:ext cx="5731510" cy="3235960"/>
                      </a:xfrm>
                      <a:prstGeom prst="rect">
                        <a:avLst/>
                      </a:prstGeom>
                    </pic:spPr>
                  </pic:pic>
                </a:graphicData>
              </a:graphic>
            </wp:inline>
          </w:drawing>
        </w:r>
      </w:ins>
      <w:del w:id="120" w:author="Dharti Jagani" w:date="2024-08-14T14:31:00Z" w16du:dateUtc="2024-08-14T09:01:00Z">
        <w:r w:rsidR="00E05D43" w:rsidRPr="00E05D43" w:rsidDel="001928D3">
          <w:fldChar w:fldCharType="begin"/>
        </w:r>
        <w:r w:rsidR="00E05D43" w:rsidRPr="00E05D43" w:rsidDel="001928D3">
          <w:delInstrText xml:space="preserve"> INCLUDEPICTURE "https://labondemand.blob.core.windows.net/content/lab149520/instructions237223%5CMedia1%5Cimage15.png" \* MERGEFORMATINET </w:delInstrText>
        </w:r>
        <w:r w:rsidR="00E05D43" w:rsidRPr="00E05D43" w:rsidDel="001928D3">
          <w:fldChar w:fldCharType="separate"/>
        </w:r>
        <w:r w:rsidR="00E05D43" w:rsidRPr="00E05D43" w:rsidDel="001928D3">
          <w:rPr>
            <w:noProof/>
          </w:rPr>
          <w:drawing>
            <wp:inline distT="0" distB="0" distL="0" distR="0" wp14:anchorId="2F01836A" wp14:editId="12BD649E">
              <wp:extent cx="5731510" cy="6615430"/>
              <wp:effectExtent l="0" t="0" r="0" b="1270"/>
              <wp:docPr id="2054640572" name="Picture 574"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Graphical user interface, application 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615430"/>
                      </a:xfrm>
                      <a:prstGeom prst="rect">
                        <a:avLst/>
                      </a:prstGeom>
                      <a:noFill/>
                      <a:ln>
                        <a:noFill/>
                      </a:ln>
                    </pic:spPr>
                  </pic:pic>
                </a:graphicData>
              </a:graphic>
            </wp:inline>
          </w:drawing>
        </w:r>
        <w:r w:rsidR="00E05D43" w:rsidRPr="00E05D43" w:rsidDel="001928D3">
          <w:fldChar w:fldCharType="end"/>
        </w:r>
      </w:del>
    </w:p>
    <w:p w14:paraId="5DDCA97C" w14:textId="77777777" w:rsidR="00D466D9" w:rsidRDefault="00E63613">
      <w:pPr>
        <w:numPr>
          <w:ilvl w:val="0"/>
          <w:numId w:val="18"/>
        </w:numPr>
      </w:pPr>
      <w:ins w:id="121" w:author="Dharti Jagani" w:date="2024-08-14T14:35:00Z" w16du:dateUtc="2024-08-14T09:05:00Z">
        <w:r w:rsidRPr="00E607B8">
          <w:rPr>
            <w:lang w:val="de-DE"/>
          </w:rPr>
          <w:t xml:space="preserve">Entfernen Sie den aktuellen Manager und t </w:t>
        </w:r>
        <w:proofErr w:type="spellStart"/>
        <w:r w:rsidRPr="00E607B8">
          <w:rPr>
            <w:lang w:val="de-DE"/>
          </w:rPr>
          <w:t>ypen</w:t>
        </w:r>
        <w:proofErr w:type="spellEnd"/>
        <w:r w:rsidRPr="00E607B8">
          <w:rPr>
            <w:lang w:val="de-DE"/>
          </w:rPr>
          <w:t xml:space="preserve"> Sie</w:t>
        </w:r>
      </w:ins>
      <w:del w:id="122" w:author="Dharti Jagani" w:date="2024-08-14T14:35:00Z" w16du:dateUtc="2024-08-14T09:05:00Z">
        <w:r w:rsidR="00E05D43" w:rsidRPr="00E607B8" w:rsidDel="001928D3">
          <w:rPr>
            <w:lang w:val="de-DE"/>
          </w:rPr>
          <w:delText>T</w:delText>
        </w:r>
        <w:r w:rsidR="00E05D43" w:rsidRPr="00E607B8" w:rsidDel="001928D3">
          <w:rPr>
            <w:b/>
            <w:bCs/>
            <w:color w:val="3A7C22" w:themeColor="accent6" w:themeShade="BF"/>
            <w:lang w:val="de-DE"/>
            <w:rPrChange w:id="123" w:author="Dharti Jagani" w:date="2024-08-14T14:42:00Z" w16du:dateUtc="2024-08-14T09:12:00Z">
              <w:rPr>
                <w:b/>
                <w:bCs/>
              </w:rPr>
            </w:rPrChange>
          </w:rPr>
          <w:delText>Chris</w:delText>
        </w:r>
        <w:r w:rsidR="00E05D43" w:rsidRPr="00E607B8" w:rsidDel="001928D3">
          <w:rPr>
            <w:color w:val="3A7C22" w:themeColor="accent6" w:themeShade="BF"/>
            <w:lang w:val="de-DE"/>
            <w:rPrChange w:id="124" w:author="Dharti Jagani" w:date="2024-08-14T14:42:00Z" w16du:dateUtc="2024-08-14T09:12:00Z">
              <w:rPr/>
            </w:rPrChange>
          </w:rPr>
          <w:delText> </w:delText>
        </w:r>
      </w:del>
      <w:r w:rsidR="00E05D43" w:rsidRPr="00E607B8">
        <w:rPr>
          <w:lang w:val="de-DE"/>
        </w:rPr>
        <w:t xml:space="preserve"> Patti in das Suchfeld ein</w:t>
      </w:r>
      <w:ins w:id="125" w:author="Dharti Jagani" w:date="2024-08-14T14:35:00Z" w16du:dateUtc="2024-08-14T09:05:00Z">
        <w:r w:rsidRPr="00E607B8">
          <w:rPr>
            <w:lang w:val="de-DE"/>
          </w:rPr>
          <w:t xml:space="preserve">. </w:t>
        </w:r>
      </w:ins>
      <w:del w:id="126" w:author="Dharti Jagani" w:date="2024-08-14T14:35:00Z" w16du:dateUtc="2024-08-14T09:05:00Z">
        <w:r w:rsidR="00E05D43" w:rsidRPr="00E607B8" w:rsidDel="001928D3">
          <w:rPr>
            <w:lang w:val="de-DE"/>
          </w:rPr>
          <w:delText xml:space="preserve"> and s</w:delText>
        </w:r>
      </w:del>
      <w:proofErr w:type="spellStart"/>
      <w:r w:rsidR="00E05D43" w:rsidRPr="00E05D43">
        <w:t>Wählen</w:t>
      </w:r>
      <w:proofErr w:type="spellEnd"/>
      <w:r w:rsidR="00E05D43" w:rsidRPr="00E05D43">
        <w:t xml:space="preserve"> Sie Patti </w:t>
      </w:r>
      <w:del w:id="127" w:author="Dharti Jagani" w:date="2024-08-14T14:36:00Z" w16du:dateUtc="2024-08-14T09:06:00Z">
        <w:r w:rsidR="00E05D43" w:rsidRPr="00E05D43" w:rsidDel="00987282">
          <w:rPr>
            <w:b/>
            <w:bCs/>
          </w:rPr>
          <w:delText>Chris Green</w:delText>
        </w:r>
      </w:del>
      <w:ins w:id="128" w:author="Dharti Jagani" w:date="2024-08-14T14:36:00Z" w16du:dateUtc="2024-08-14T09:06:00Z">
        <w:r w:rsidR="00987282">
          <w:rPr>
            <w:b/>
            <w:bCs/>
          </w:rPr>
          <w:t>Fernandez</w:t>
        </w:r>
      </w:ins>
      <w:r w:rsidR="00E05D43" w:rsidRPr="00E05D43">
        <w:t xml:space="preserve">. </w:t>
      </w:r>
      <w:proofErr w:type="spellStart"/>
      <w:r w:rsidR="00E05D43" w:rsidRPr="00E05D43">
        <w:t>Klicken</w:t>
      </w:r>
      <w:proofErr w:type="spellEnd"/>
      <w:r w:rsidR="00E05D43" w:rsidRPr="00E05D43">
        <w:t xml:space="preserve"> Sie auf </w:t>
      </w:r>
      <w:proofErr w:type="spellStart"/>
      <w:r w:rsidR="00E05D43" w:rsidRPr="00E05D43">
        <w:rPr>
          <w:b/>
          <w:bCs/>
        </w:rPr>
        <w:t>Änderungen</w:t>
      </w:r>
      <w:proofErr w:type="spellEnd"/>
      <w:r w:rsidR="00E05D43" w:rsidRPr="00E05D43">
        <w:rPr>
          <w:b/>
          <w:bCs/>
        </w:rPr>
        <w:t xml:space="preserve"> </w:t>
      </w:r>
      <w:proofErr w:type="spellStart"/>
      <w:r w:rsidR="00E05D43" w:rsidRPr="00E05D43">
        <w:rPr>
          <w:b/>
          <w:bCs/>
        </w:rPr>
        <w:t>speichern</w:t>
      </w:r>
      <w:proofErr w:type="spellEnd"/>
      <w:r w:rsidR="00E05D43" w:rsidRPr="00E05D43">
        <w:t>.</w:t>
      </w:r>
    </w:p>
    <w:p w14:paraId="755EEF62" w14:textId="77777777" w:rsidR="00D466D9" w:rsidRDefault="00E63613">
      <w:pPr>
        <w:pPrChange w:id="129" w:author="Dharti Jagani" w:date="2024-08-14T14:37:00Z" w16du:dateUtc="2024-08-14T09:07:00Z">
          <w:pPr>
            <w:pStyle w:val="ListParagraph"/>
            <w:numPr>
              <w:numId w:val="18"/>
            </w:numPr>
            <w:tabs>
              <w:tab w:val="num" w:pos="720"/>
            </w:tabs>
            <w:ind w:hanging="360"/>
          </w:pPr>
        </w:pPrChange>
      </w:pPr>
      <w:ins w:id="130" w:author="Dharti Jagani" w:date="2024-08-14T14:37:00Z" w16du:dateUtc="2024-08-14T09:07:00Z">
        <w:r w:rsidRPr="00987282">
          <w:rPr>
            <w:noProof/>
          </w:rPr>
          <w:drawing>
            <wp:inline distT="0" distB="0" distL="0" distR="0" wp14:anchorId="0DDB0B2A" wp14:editId="551AE9A9">
              <wp:extent cx="5731510" cy="3235960"/>
              <wp:effectExtent l="0" t="0" r="0" b="2540"/>
              <wp:docPr id="938821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1051" name="Picture 1" descr="A screenshot of a computer&#10;&#10;Description automatically generated"/>
                      <pic:cNvPicPr/>
                    </pic:nvPicPr>
                    <pic:blipFill>
                      <a:blip r:embed="rId31"/>
                      <a:stretch>
                        <a:fillRect/>
                      </a:stretch>
                    </pic:blipFill>
                    <pic:spPr>
                      <a:xfrm>
                        <a:off x="0" y="0"/>
                        <a:ext cx="5731510" cy="3235960"/>
                      </a:xfrm>
                      <a:prstGeom prst="rect">
                        <a:avLst/>
                      </a:prstGeom>
                    </pic:spPr>
                  </pic:pic>
                </a:graphicData>
              </a:graphic>
            </wp:inline>
          </w:drawing>
        </w:r>
      </w:ins>
      <w:del w:id="131" w:author="Dharti Jagani" w:date="2024-08-14T14:36:00Z" w16du:dateUtc="2024-08-14T09:06:00Z">
        <w:r w:rsidR="00E05D43" w:rsidRPr="00E05D43" w:rsidDel="00987282">
          <w:fldChar w:fldCharType="begin"/>
        </w:r>
        <w:r w:rsidR="00E05D43" w:rsidRPr="00E05D43" w:rsidDel="00987282">
          <w:delInstrText xml:space="preserve"> INCLUDEPICTURE "https://labondemand.blob.core.windows.net/content/lab149520/instructions237223%5CMedia1%5Cimage16.png" \* MERGEFORMATINET </w:delInstrText>
        </w:r>
        <w:r w:rsidR="00E05D43" w:rsidRPr="00E05D43" w:rsidDel="00987282">
          <w:fldChar w:fldCharType="separate"/>
        </w:r>
        <w:r w:rsidR="00E05D43" w:rsidRPr="00E05D43" w:rsidDel="00987282">
          <w:rPr>
            <w:noProof/>
          </w:rPr>
          <w:drawing>
            <wp:inline distT="0" distB="0" distL="0" distR="0" wp14:anchorId="681B476E" wp14:editId="7E850002">
              <wp:extent cx="5731510" cy="6765925"/>
              <wp:effectExtent l="0" t="0" r="0" b="3175"/>
              <wp:docPr id="1084885564" name="Picture 573"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Graphical user interface, text, application 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765925"/>
                      </a:xfrm>
                      <a:prstGeom prst="rect">
                        <a:avLst/>
                      </a:prstGeom>
                      <a:noFill/>
                      <a:ln>
                        <a:noFill/>
                      </a:ln>
                    </pic:spPr>
                  </pic:pic>
                </a:graphicData>
              </a:graphic>
            </wp:inline>
          </w:drawing>
        </w:r>
        <w:r w:rsidR="00E05D43" w:rsidRPr="00E05D43" w:rsidDel="00987282">
          <w:fldChar w:fldCharType="end"/>
        </w:r>
      </w:del>
    </w:p>
    <w:p w14:paraId="56126DAC" w14:textId="77777777" w:rsidR="00D466D9" w:rsidRPr="00E607B8" w:rsidRDefault="00E63613">
      <w:pPr>
        <w:numPr>
          <w:ilvl w:val="0"/>
          <w:numId w:val="18"/>
        </w:numPr>
        <w:rPr>
          <w:ins w:id="132" w:author="Dharti Jagani" w:date="2024-08-14T14:37:00Z" w16du:dateUtc="2024-08-14T09:07:00Z"/>
          <w:lang w:val="de-DE"/>
        </w:rPr>
      </w:pPr>
      <w:ins w:id="133" w:author="Dharti Jagani" w:date="2024-08-14T14:37:00Z" w16du:dateUtc="2024-08-14T09:07:00Z">
        <w:r w:rsidRPr="00E607B8">
          <w:rPr>
            <w:lang w:val="de-DE"/>
          </w:rPr>
          <w:t xml:space="preserve">Ändern Sie den Manager in </w:t>
        </w:r>
      </w:ins>
      <w:ins w:id="134" w:author="Dharti Jagani" w:date="2024-08-14T14:38:00Z" w16du:dateUtc="2024-08-14T09:08:00Z">
        <w:r w:rsidRPr="00E607B8">
          <w:rPr>
            <w:lang w:val="de-DE"/>
          </w:rPr>
          <w:t>Patti Fernandez für alle Benutzer</w:t>
        </w:r>
      </w:ins>
      <w:ins w:id="135" w:author="Dharti Jagani" w:date="2024-08-14T14:39:00Z" w16du:dateUtc="2024-08-14T09:09:00Z">
        <w:r w:rsidRPr="00E607B8">
          <w:rPr>
            <w:lang w:val="de-DE"/>
          </w:rPr>
          <w:t>, denen die Lizenzen zugewiesen wurden.</w:t>
        </w:r>
      </w:ins>
    </w:p>
    <w:p w14:paraId="1C064F0E" w14:textId="77777777" w:rsidR="00D466D9" w:rsidRPr="00E607B8" w:rsidRDefault="00E63613">
      <w:pPr>
        <w:numPr>
          <w:ilvl w:val="0"/>
          <w:numId w:val="18"/>
        </w:numPr>
        <w:rPr>
          <w:lang w:val="de-DE"/>
        </w:rPr>
      </w:pPr>
      <w:r w:rsidRPr="00E607B8">
        <w:rPr>
          <w:lang w:val="de-DE"/>
        </w:rPr>
        <w:t xml:space="preserve">Für </w:t>
      </w:r>
      <w:ins w:id="136" w:author="Dharti Jagani" w:date="2024-08-14T14:41:00Z" w16du:dateUtc="2024-08-14T09:11:00Z">
        <w:r w:rsidR="00987282" w:rsidRPr="00E607B8">
          <w:rPr>
            <w:lang w:val="de-DE"/>
          </w:rPr>
          <w:t xml:space="preserve">Patti </w:t>
        </w:r>
        <w:proofErr w:type="gramStart"/>
        <w:r w:rsidR="00987282" w:rsidRPr="00E607B8">
          <w:rPr>
            <w:lang w:val="de-DE"/>
          </w:rPr>
          <w:t>Fernandez ,</w:t>
        </w:r>
      </w:ins>
      <w:proofErr w:type="gramEnd"/>
      <w:del w:id="137" w:author="Dharti Jagani" w:date="2024-08-14T14:41:00Z" w16du:dateUtc="2024-08-14T09:11:00Z">
        <w:r w:rsidRPr="00E607B8" w:rsidDel="00987282">
          <w:rPr>
            <w:b/>
            <w:bCs/>
            <w:lang w:val="de-DE"/>
          </w:rPr>
          <w:delText>Chris Green</w:delText>
        </w:r>
        <w:r w:rsidRPr="00E607B8" w:rsidDel="00987282">
          <w:rPr>
            <w:lang w:val="de-DE"/>
          </w:rPr>
          <w:delText>the </w:delText>
        </w:r>
      </w:del>
      <w:ins w:id="138" w:author="Dharti Jagani" w:date="2024-08-14T14:41:00Z" w16du:dateUtc="2024-08-14T09:11:00Z">
        <w:r w:rsidR="00987282" w:rsidRPr="00E607B8">
          <w:rPr>
            <w:lang w:val="de-DE"/>
          </w:rPr>
          <w:t xml:space="preserve"> fügen Sie</w:t>
        </w:r>
      </w:ins>
      <w:del w:id="139" w:author="Dharti Jagani" w:date="2024-08-14T14:41:00Z" w16du:dateUtc="2024-08-14T09:11:00Z">
        <w:r w:rsidRPr="00E607B8" w:rsidDel="00987282">
          <w:rPr>
            <w:b/>
            <w:bCs/>
            <w:lang w:val="de-DE"/>
          </w:rPr>
          <w:delText>Manager</w:delText>
        </w:r>
        <w:r w:rsidRPr="00E607B8" w:rsidDel="00987282">
          <w:rPr>
            <w:lang w:val="de-DE"/>
          </w:rPr>
          <w:delText> is </w:delText>
        </w:r>
      </w:del>
      <w:r w:rsidRPr="00E607B8">
        <w:rPr>
          <w:b/>
          <w:bCs/>
          <w:lang w:val="de-DE"/>
        </w:rPr>
        <w:t xml:space="preserve"> MOD Administrator </w:t>
      </w:r>
      <w:ins w:id="140" w:author="Dharti Jagani" w:date="2024-08-14T14:41:00Z" w16du:dateUtc="2024-08-14T09:11:00Z">
        <w:r w:rsidR="00987282" w:rsidRPr="00E607B8">
          <w:rPr>
            <w:lang w:val="de-DE"/>
            <w:rPrChange w:id="141" w:author="Dharti Jagani" w:date="2024-08-14T14:41:00Z" w16du:dateUtc="2024-08-14T09:11:00Z">
              <w:rPr>
                <w:b/>
                <w:bCs/>
              </w:rPr>
            </w:rPrChange>
          </w:rPr>
          <w:t xml:space="preserve">als Manager </w:t>
        </w:r>
        <w:r w:rsidR="00987282" w:rsidRPr="00E607B8">
          <w:rPr>
            <w:lang w:val="de-DE"/>
          </w:rPr>
          <w:t>hinzu</w:t>
        </w:r>
      </w:ins>
      <w:r w:rsidRPr="00E607B8">
        <w:rPr>
          <w:lang w:val="de-DE"/>
        </w:rPr>
        <w:t>.</w:t>
      </w:r>
      <w:del w:id="142" w:author="Dharti Jagani" w:date="2024-08-14T14:41:00Z" w16du:dateUtc="2024-08-14T09:11:00Z">
        <w:r w:rsidRPr="00E607B8" w:rsidDel="00987282">
          <w:rPr>
            <w:lang w:val="de-DE"/>
          </w:rPr>
          <w:delText xml:space="preserve"> Add </w:delText>
        </w:r>
        <w:r w:rsidRPr="00E607B8" w:rsidDel="00987282">
          <w:rPr>
            <w:b/>
            <w:bCs/>
            <w:lang w:val="de-DE"/>
          </w:rPr>
          <w:delText>Chris Green</w:delText>
        </w:r>
        <w:r w:rsidRPr="00E607B8" w:rsidDel="00987282">
          <w:rPr>
            <w:lang w:val="de-DE"/>
          </w:rPr>
          <w:delText> as </w:delText>
        </w:r>
        <w:r w:rsidRPr="00E607B8" w:rsidDel="00987282">
          <w:rPr>
            <w:b/>
            <w:bCs/>
            <w:lang w:val="de-DE"/>
          </w:rPr>
          <w:delText>Manager</w:delText>
        </w:r>
        <w:r w:rsidRPr="00E607B8" w:rsidDel="00987282">
          <w:rPr>
            <w:lang w:val="de-DE"/>
          </w:rPr>
          <w:delText>for the remaining users. </w:delText>
        </w:r>
      </w:del>
    </w:p>
    <w:p w14:paraId="39139152" w14:textId="77777777" w:rsidR="00D466D9" w:rsidRDefault="00E63613">
      <w:pPr>
        <w:pStyle w:val="Heading3"/>
      </w:pPr>
      <w:r w:rsidRPr="00E05D43">
        <w:t>Aufgabe</w:t>
      </w:r>
      <w:del w:id="143" w:author="Dharti Jagani" w:date="2024-08-14T16:28:00Z" w16du:dateUtc="2024-08-14T10:58:00Z">
        <w:r w:rsidRPr="00E05D43" w:rsidDel="00223AB3">
          <w:delText xml:space="preserve">3 </w:delText>
        </w:r>
      </w:del>
      <w:r w:rsidRPr="00E05D43">
        <w:t xml:space="preserve"> 2 - </w:t>
      </w:r>
      <w:proofErr w:type="spellStart"/>
      <w:r w:rsidRPr="00E05D43">
        <w:t>Hinzufügen</w:t>
      </w:r>
      <w:proofErr w:type="spellEnd"/>
      <w:r w:rsidRPr="00E05D43">
        <w:t xml:space="preserve"> </w:t>
      </w:r>
      <w:proofErr w:type="spellStart"/>
      <w:r w:rsidRPr="00E05D43">
        <w:t>eines</w:t>
      </w:r>
      <w:proofErr w:type="spellEnd"/>
      <w:r w:rsidRPr="00E05D43">
        <w:t xml:space="preserve"> Compliance</w:t>
      </w:r>
      <w:commentRangeStart w:id="144"/>
      <w:r w:rsidRPr="00E05D43">
        <w:t xml:space="preserve"> Administrators</w:t>
      </w:r>
      <w:commentRangeEnd w:id="144"/>
      <w:r w:rsidR="0017545B">
        <w:rPr>
          <w:rStyle w:val="CommentReference"/>
          <w:rFonts w:eastAsiaTheme="minorHAnsi" w:cstheme="minorBidi"/>
          <w:color w:val="auto"/>
        </w:rPr>
        <w:commentReference w:id="144"/>
      </w:r>
    </w:p>
    <w:p w14:paraId="1EF10D07" w14:textId="77777777" w:rsidR="00D466D9" w:rsidRPr="00E607B8" w:rsidRDefault="00E63613">
      <w:pPr>
        <w:numPr>
          <w:ilvl w:val="0"/>
          <w:numId w:val="19"/>
        </w:numPr>
        <w:rPr>
          <w:lang w:val="de-DE"/>
        </w:rPr>
      </w:pPr>
      <w:r w:rsidRPr="00E607B8">
        <w:rPr>
          <w:lang w:val="de-DE"/>
        </w:rPr>
        <w:t xml:space="preserve">Wählen Sie den Benutzer Patti </w:t>
      </w:r>
      <w:commentRangeStart w:id="145"/>
      <w:proofErr w:type="spellStart"/>
      <w:ins w:id="146" w:author="Dharti Jagani" w:date="2024-08-14T14:44:00Z" w16du:dateUtc="2024-08-14T09:14:00Z">
        <w:r w:rsidR="00987282" w:rsidRPr="00E607B8">
          <w:rPr>
            <w:b/>
            <w:bCs/>
            <w:highlight w:val="yellow"/>
            <w:lang w:val="de-DE"/>
            <w:rPrChange w:id="147" w:author="Dharti Jagani" w:date="2024-08-14T14:50:00Z" w16du:dateUtc="2024-08-14T09:20:00Z">
              <w:rPr/>
            </w:rPrChange>
          </w:rPr>
          <w:t>Fernandez</w:t>
        </w:r>
      </w:ins>
      <w:commentRangeEnd w:id="145"/>
      <w:ins w:id="148" w:author="Dharti Jagani" w:date="2024-08-14T14:50:00Z" w16du:dateUtc="2024-08-14T09:20:00Z">
        <w:r w:rsidR="0017545B">
          <w:rPr>
            <w:rStyle w:val="CommentReference"/>
          </w:rPr>
          <w:commentReference w:id="145"/>
        </w:r>
      </w:ins>
      <w:del w:id="149" w:author="Dharti Jagani" w:date="2024-08-14T14:44:00Z" w16du:dateUtc="2024-08-14T09:14:00Z">
        <w:r w:rsidRPr="00E607B8" w:rsidDel="00987282">
          <w:rPr>
            <w:b/>
            <w:bCs/>
            <w:lang w:val="de-DE"/>
          </w:rPr>
          <w:delText>Chris Green</w:delText>
        </w:r>
      </w:del>
      <w:r w:rsidRPr="00E607B8">
        <w:rPr>
          <w:lang w:val="de-DE"/>
        </w:rPr>
        <w:t>Unter</w:t>
      </w:r>
      <w:proofErr w:type="spellEnd"/>
      <w:r w:rsidRPr="00E607B8">
        <w:rPr>
          <w:lang w:val="de-DE"/>
        </w:rPr>
        <w:t xml:space="preserve"> </w:t>
      </w:r>
      <w:r w:rsidRPr="00E607B8">
        <w:rPr>
          <w:b/>
          <w:bCs/>
          <w:lang w:val="de-DE"/>
        </w:rPr>
        <w:t xml:space="preserve">Konto </w:t>
      </w:r>
      <w:r w:rsidRPr="00E607B8">
        <w:rPr>
          <w:lang w:val="de-DE"/>
        </w:rPr>
        <w:t xml:space="preserve">blättern Sie zu </w:t>
      </w:r>
      <w:r w:rsidRPr="00E607B8">
        <w:rPr>
          <w:b/>
          <w:bCs/>
          <w:lang w:val="de-DE"/>
        </w:rPr>
        <w:t xml:space="preserve">Rollen </w:t>
      </w:r>
      <w:r w:rsidRPr="00E607B8">
        <w:rPr>
          <w:lang w:val="de-DE"/>
        </w:rPr>
        <w:t xml:space="preserve">und klicken Sie auf </w:t>
      </w:r>
      <w:r w:rsidRPr="00E607B8">
        <w:rPr>
          <w:b/>
          <w:bCs/>
          <w:lang w:val="de-DE"/>
        </w:rPr>
        <w:t>Rollen verwalten</w:t>
      </w:r>
      <w:r w:rsidRPr="00E607B8">
        <w:rPr>
          <w:lang w:val="de-DE"/>
        </w:rPr>
        <w:t>.</w:t>
      </w:r>
    </w:p>
    <w:p w14:paraId="6E79C5B6" w14:textId="77777777" w:rsidR="00D466D9" w:rsidRDefault="00E63613">
      <w:del w:id="150" w:author="Dharti Jagani" w:date="2024-08-14T14:44:00Z" w16du:dateUtc="2024-08-14T09:14:00Z">
        <w:r w:rsidRPr="00E05D43" w:rsidDel="00987282">
          <w:fldChar w:fldCharType="begin"/>
        </w:r>
        <w:r w:rsidRPr="00E05D43" w:rsidDel="00987282">
          <w:delInstrText xml:space="preserve"> INCLUDEPICTURE "https://labondemand.blob.core.windows.net/content/lab149520/instructions237223%5CMedia1%5Cimage33.png" \* MERGEFORMATINET </w:delInstrText>
        </w:r>
        <w:r w:rsidRPr="00E05D43" w:rsidDel="00987282">
          <w:fldChar w:fldCharType="separate"/>
        </w:r>
        <w:r w:rsidRPr="00E05D43" w:rsidDel="00987282">
          <w:rPr>
            <w:noProof/>
          </w:rPr>
          <w:drawing>
            <wp:inline distT="0" distB="0" distL="0" distR="0" wp14:anchorId="79904390" wp14:editId="70B55383">
              <wp:extent cx="5731510" cy="3264535"/>
              <wp:effectExtent l="0" t="0" r="0" b="0"/>
              <wp:docPr id="1654918250" name="Picture 572"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Graphical user interface, application 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64535"/>
                      </a:xfrm>
                      <a:prstGeom prst="rect">
                        <a:avLst/>
                      </a:prstGeom>
                      <a:noFill/>
                      <a:ln>
                        <a:noFill/>
                      </a:ln>
                    </pic:spPr>
                  </pic:pic>
                </a:graphicData>
              </a:graphic>
            </wp:inline>
          </w:drawing>
        </w:r>
        <w:r w:rsidRPr="00E05D43" w:rsidDel="00987282">
          <w:fldChar w:fldCharType="end"/>
        </w:r>
      </w:del>
      <w:ins w:id="151" w:author="Dharti Jagani" w:date="2024-08-14T14:45:00Z" w16du:dateUtc="2024-08-14T09:15:00Z">
        <w:r w:rsidR="00987282" w:rsidRPr="00987282">
          <w:rPr>
            <w:noProof/>
          </w:rPr>
          <w:drawing>
            <wp:inline distT="0" distB="0" distL="0" distR="0" wp14:anchorId="31DEF0AD" wp14:editId="78C7FD9D">
              <wp:extent cx="5731510" cy="3235960"/>
              <wp:effectExtent l="0" t="0" r="0" b="2540"/>
              <wp:docPr id="525994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94278" name="Picture 1" descr="A screenshot of a computer&#10;&#10;Description automatically generated"/>
                      <pic:cNvPicPr/>
                    </pic:nvPicPr>
                    <pic:blipFill>
                      <a:blip r:embed="rId34"/>
                      <a:stretch>
                        <a:fillRect/>
                      </a:stretch>
                    </pic:blipFill>
                    <pic:spPr>
                      <a:xfrm>
                        <a:off x="0" y="0"/>
                        <a:ext cx="5731510" cy="3235960"/>
                      </a:xfrm>
                      <a:prstGeom prst="rect">
                        <a:avLst/>
                      </a:prstGeom>
                    </pic:spPr>
                  </pic:pic>
                </a:graphicData>
              </a:graphic>
            </wp:inline>
          </w:drawing>
        </w:r>
      </w:ins>
    </w:p>
    <w:p w14:paraId="50A2BE25" w14:textId="77777777" w:rsidR="00D466D9" w:rsidRPr="00E607B8" w:rsidRDefault="00E63613">
      <w:pPr>
        <w:numPr>
          <w:ilvl w:val="0"/>
          <w:numId w:val="19"/>
        </w:numPr>
        <w:rPr>
          <w:lang w:val="de-DE"/>
        </w:rPr>
      </w:pPr>
      <w:r w:rsidRPr="00E607B8">
        <w:rPr>
          <w:lang w:val="de-DE"/>
        </w:rPr>
        <w:t xml:space="preserve">Sobald sich der Bereich </w:t>
      </w:r>
      <w:r w:rsidRPr="00E607B8">
        <w:rPr>
          <w:b/>
          <w:bCs/>
          <w:lang w:val="de-DE"/>
        </w:rPr>
        <w:t xml:space="preserve">Rollen </w:t>
      </w:r>
      <w:r w:rsidRPr="00E607B8">
        <w:rPr>
          <w:lang w:val="de-DE"/>
        </w:rPr>
        <w:t xml:space="preserve">öffnet, aktivieren Sie die Optionsschaltfläche neben </w:t>
      </w:r>
      <w:r w:rsidRPr="00E607B8">
        <w:rPr>
          <w:b/>
          <w:bCs/>
          <w:lang w:val="de-DE"/>
        </w:rPr>
        <w:t xml:space="preserve">Admin-Center-Zugriff </w:t>
      </w:r>
      <w:r w:rsidRPr="00E607B8">
        <w:rPr>
          <w:lang w:val="de-DE"/>
        </w:rPr>
        <w:t xml:space="preserve">und erweitern Sie </w:t>
      </w:r>
      <w:r w:rsidRPr="00E607B8">
        <w:rPr>
          <w:b/>
          <w:bCs/>
          <w:lang w:val="de-DE"/>
        </w:rPr>
        <w:t>Alle nach Kategorie anzeigen.</w:t>
      </w:r>
    </w:p>
    <w:p w14:paraId="0E6561FE" w14:textId="77777777" w:rsidR="00D466D9" w:rsidRDefault="00E63613">
      <w:pPr>
        <w:pPrChange w:id="152" w:author="Dharti Jagani" w:date="2024-08-14T14:48:00Z" w16du:dateUtc="2024-08-14T09:18:00Z">
          <w:pPr>
            <w:pStyle w:val="ListParagraph"/>
            <w:numPr>
              <w:numId w:val="19"/>
            </w:numPr>
            <w:tabs>
              <w:tab w:val="num" w:pos="720"/>
            </w:tabs>
            <w:ind w:hanging="360"/>
          </w:pPr>
        </w:pPrChange>
      </w:pPr>
      <w:ins w:id="153" w:author="Dharti Jagani" w:date="2024-08-14T14:48:00Z" w16du:dateUtc="2024-08-14T09:18:00Z">
        <w:r w:rsidRPr="0017545B">
          <w:rPr>
            <w:noProof/>
          </w:rPr>
          <w:drawing>
            <wp:inline distT="0" distB="0" distL="0" distR="0" wp14:anchorId="12ABA343" wp14:editId="1B4943BF">
              <wp:extent cx="5731510" cy="3235960"/>
              <wp:effectExtent l="0" t="0" r="0" b="2540"/>
              <wp:docPr id="157774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4606" name="Picture 1" descr="A screenshot of a computer&#10;&#10;Description automatically generated"/>
                      <pic:cNvPicPr/>
                    </pic:nvPicPr>
                    <pic:blipFill>
                      <a:blip r:embed="rId35"/>
                      <a:stretch>
                        <a:fillRect/>
                      </a:stretch>
                    </pic:blipFill>
                    <pic:spPr>
                      <a:xfrm>
                        <a:off x="0" y="0"/>
                        <a:ext cx="5731510" cy="3235960"/>
                      </a:xfrm>
                      <a:prstGeom prst="rect">
                        <a:avLst/>
                      </a:prstGeom>
                    </pic:spPr>
                  </pic:pic>
                </a:graphicData>
              </a:graphic>
            </wp:inline>
          </w:drawing>
        </w:r>
      </w:ins>
      <w:del w:id="154" w:author="Dharti Jagani" w:date="2024-08-14T14:46:00Z" w16du:dateUtc="2024-08-14T09:16:00Z">
        <w:r w:rsidR="00E05D43" w:rsidRPr="00E05D43" w:rsidDel="00987282">
          <w:fldChar w:fldCharType="begin"/>
        </w:r>
        <w:r w:rsidR="00E05D43" w:rsidRPr="00E05D43" w:rsidDel="00987282">
          <w:delInstrText xml:space="preserve"> INCLUDEPICTURE "https://labondemand.blob.core.windows.net/content/lab149520/instructions237223%5CMedia1%5Cimage34.png" \* MERGEFORMATINET </w:delInstrText>
        </w:r>
        <w:r w:rsidR="00E05D43" w:rsidRPr="00E05D43" w:rsidDel="00987282">
          <w:fldChar w:fldCharType="separate"/>
        </w:r>
        <w:r w:rsidR="00E05D43" w:rsidRPr="00E05D43" w:rsidDel="00987282">
          <w:rPr>
            <w:noProof/>
          </w:rPr>
          <w:drawing>
            <wp:inline distT="0" distB="0" distL="0" distR="0" wp14:anchorId="2E7CEE24" wp14:editId="23DBC396">
              <wp:extent cx="5731510" cy="3264535"/>
              <wp:effectExtent l="0" t="0" r="0" b="0"/>
              <wp:docPr id="1585960094" name="Picture 57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A screenshot of a computer 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64535"/>
                      </a:xfrm>
                      <a:prstGeom prst="rect">
                        <a:avLst/>
                      </a:prstGeom>
                      <a:noFill/>
                      <a:ln>
                        <a:noFill/>
                      </a:ln>
                    </pic:spPr>
                  </pic:pic>
                </a:graphicData>
              </a:graphic>
            </wp:inline>
          </w:drawing>
        </w:r>
        <w:r w:rsidR="00E05D43" w:rsidRPr="00E05D43" w:rsidDel="00987282">
          <w:fldChar w:fldCharType="end"/>
        </w:r>
      </w:del>
    </w:p>
    <w:p w14:paraId="626D0ADD" w14:textId="77777777" w:rsidR="00D466D9" w:rsidRPr="00E607B8" w:rsidRDefault="00E63613">
      <w:pPr>
        <w:numPr>
          <w:ilvl w:val="0"/>
          <w:numId w:val="19"/>
        </w:numPr>
        <w:rPr>
          <w:lang w:val="de-DE"/>
        </w:rPr>
      </w:pPr>
      <w:r w:rsidRPr="00E607B8">
        <w:rPr>
          <w:lang w:val="de-DE"/>
        </w:rPr>
        <w:t xml:space="preserve">Blättern Sie zu </w:t>
      </w:r>
      <w:r w:rsidRPr="00E607B8">
        <w:rPr>
          <w:b/>
          <w:bCs/>
          <w:lang w:val="de-DE"/>
        </w:rPr>
        <w:t>Security &amp; Compliance</w:t>
      </w:r>
      <w:r w:rsidRPr="00E607B8">
        <w:rPr>
          <w:lang w:val="de-DE"/>
        </w:rPr>
        <w:t xml:space="preserve">, markieren Sie das Kästchen neben </w:t>
      </w:r>
      <w:r w:rsidRPr="00E607B8">
        <w:rPr>
          <w:b/>
          <w:bCs/>
          <w:lang w:val="de-DE"/>
        </w:rPr>
        <w:t xml:space="preserve">Compliance Administrator </w:t>
      </w:r>
      <w:r w:rsidRPr="00E607B8">
        <w:rPr>
          <w:lang w:val="de-DE"/>
        </w:rPr>
        <w:t xml:space="preserve">und klicken Sie auf </w:t>
      </w:r>
      <w:r w:rsidRPr="00E607B8">
        <w:rPr>
          <w:b/>
          <w:bCs/>
          <w:lang w:val="de-DE"/>
        </w:rPr>
        <w:t>Änderungen speichern</w:t>
      </w:r>
      <w:r w:rsidRPr="00E607B8">
        <w:rPr>
          <w:lang w:val="de-DE"/>
        </w:rPr>
        <w:t>.</w:t>
      </w:r>
    </w:p>
    <w:p w14:paraId="0C46A5F7" w14:textId="77777777" w:rsidR="00D466D9" w:rsidRDefault="00E63613">
      <w:pPr>
        <w:rPr>
          <w:ins w:id="155" w:author="Dharti Jagani" w:date="2024-08-14T14:54:00Z" w16du:dateUtc="2024-08-14T09:24:00Z"/>
        </w:rPr>
      </w:pPr>
      <w:ins w:id="156" w:author="Dharti Jagani" w:date="2024-08-14T14:49:00Z" w16du:dateUtc="2024-08-14T09:19:00Z">
        <w:r w:rsidRPr="0017545B">
          <w:rPr>
            <w:noProof/>
          </w:rPr>
          <w:drawing>
            <wp:inline distT="0" distB="0" distL="0" distR="0" wp14:anchorId="306B1AF2" wp14:editId="4A801723">
              <wp:extent cx="5731510" cy="3235960"/>
              <wp:effectExtent l="0" t="0" r="0" b="2540"/>
              <wp:docPr id="1617143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43777" name="Picture 1" descr="A screenshot of a computer&#10;&#10;Description automatically generated"/>
                      <pic:cNvPicPr/>
                    </pic:nvPicPr>
                    <pic:blipFill>
                      <a:blip r:embed="rId37"/>
                      <a:stretch>
                        <a:fillRect/>
                      </a:stretch>
                    </pic:blipFill>
                    <pic:spPr>
                      <a:xfrm>
                        <a:off x="0" y="0"/>
                        <a:ext cx="5731510" cy="3235960"/>
                      </a:xfrm>
                      <a:prstGeom prst="rect">
                        <a:avLst/>
                      </a:prstGeom>
                    </pic:spPr>
                  </pic:pic>
                </a:graphicData>
              </a:graphic>
            </wp:inline>
          </w:drawing>
        </w:r>
      </w:ins>
      <w:del w:id="157" w:author="Dharti Jagani" w:date="2024-08-14T14:48:00Z" w16du:dateUtc="2024-08-14T09:18:00Z">
        <w:r w:rsidR="00E05D43" w:rsidRPr="00E05D43" w:rsidDel="0017545B">
          <w:fldChar w:fldCharType="begin"/>
        </w:r>
        <w:r w:rsidR="00E05D43" w:rsidRPr="00E05D43" w:rsidDel="0017545B">
          <w:delInstrText xml:space="preserve"> INCLUDEPICTURE "https://labondemand.blob.core.windows.net/content/lab149520/instructions237223%5CMedia1%5Cimage35.png" \* MERGEFORMATINET </w:delInstrText>
        </w:r>
        <w:r w:rsidR="00E05D43" w:rsidRPr="00E05D43" w:rsidDel="0017545B">
          <w:fldChar w:fldCharType="separate"/>
        </w:r>
        <w:r w:rsidR="00E05D43" w:rsidRPr="00E05D43" w:rsidDel="0017545B">
          <w:rPr>
            <w:noProof/>
          </w:rPr>
          <w:drawing>
            <wp:inline distT="0" distB="0" distL="0" distR="0" wp14:anchorId="09C8941A" wp14:editId="779086FF">
              <wp:extent cx="5731510" cy="3264535"/>
              <wp:effectExtent l="0" t="0" r="0" b="0"/>
              <wp:docPr id="1679820605" name="Picture 570"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A screenshot of a computer 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64535"/>
                      </a:xfrm>
                      <a:prstGeom prst="rect">
                        <a:avLst/>
                      </a:prstGeom>
                      <a:noFill/>
                      <a:ln>
                        <a:noFill/>
                      </a:ln>
                    </pic:spPr>
                  </pic:pic>
                </a:graphicData>
              </a:graphic>
            </wp:inline>
          </w:drawing>
        </w:r>
        <w:r w:rsidR="00E05D43" w:rsidRPr="00E05D43" w:rsidDel="0017545B">
          <w:fldChar w:fldCharType="end"/>
        </w:r>
      </w:del>
    </w:p>
    <w:p w14:paraId="0D59BADE" w14:textId="77777777" w:rsidR="00D466D9" w:rsidRPr="00E607B8" w:rsidRDefault="00E63613">
      <w:pPr>
        <w:rPr>
          <w:lang w:val="de-DE"/>
        </w:rPr>
        <w:pPrChange w:id="158" w:author="Dharti Jagani" w:date="2024-08-14T14:49:00Z" w16du:dateUtc="2024-08-14T09:19:00Z">
          <w:pPr>
            <w:pStyle w:val="ListParagraph"/>
            <w:numPr>
              <w:numId w:val="19"/>
            </w:numPr>
            <w:tabs>
              <w:tab w:val="num" w:pos="720"/>
            </w:tabs>
            <w:ind w:hanging="360"/>
          </w:pPr>
        </w:pPrChange>
      </w:pPr>
      <w:commentRangeStart w:id="159"/>
      <w:ins w:id="160" w:author="Dharti Jagani" w:date="2024-08-14T14:54:00Z" w16du:dateUtc="2024-08-14T09:24:00Z">
        <w:r w:rsidRPr="00E607B8">
          <w:rPr>
            <w:highlight w:val="yellow"/>
            <w:lang w:val="de-DE"/>
            <w:rPrChange w:id="161" w:author="Dharti Jagani" w:date="2024-08-14T14:54:00Z" w16du:dateUtc="2024-08-14T09:24:00Z">
              <w:rPr/>
            </w:rPrChange>
          </w:rPr>
          <w:t>Bleiben Sie auf der gleichen Seite und fahren Sie mit der nächsten Aufgabe fort.</w:t>
        </w:r>
        <w:commentRangeEnd w:id="159"/>
        <w:r>
          <w:rPr>
            <w:rStyle w:val="CommentReference"/>
          </w:rPr>
          <w:commentReference w:id="159"/>
        </w:r>
      </w:ins>
    </w:p>
    <w:p w14:paraId="4D70BE43" w14:textId="77777777" w:rsidR="00D466D9" w:rsidRPr="00E607B8" w:rsidRDefault="00E63613">
      <w:pPr>
        <w:pStyle w:val="Heading3"/>
        <w:rPr>
          <w:lang w:val="de-DE"/>
        </w:rPr>
      </w:pPr>
      <w:r w:rsidRPr="00E607B8">
        <w:rPr>
          <w:lang w:val="de-DE"/>
        </w:rPr>
        <w:t>Aufgabe</w:t>
      </w:r>
      <w:del w:id="162" w:author="Dharti Jagani" w:date="2024-08-14T16:29:00Z" w16du:dateUtc="2024-08-14T10:59:00Z">
        <w:r w:rsidRPr="00E607B8" w:rsidDel="00223AB3">
          <w:rPr>
            <w:lang w:val="de-DE"/>
          </w:rPr>
          <w:delText xml:space="preserve">4 </w:delText>
        </w:r>
      </w:del>
      <w:r w:rsidRPr="00E607B8">
        <w:rPr>
          <w:lang w:val="de-DE"/>
        </w:rPr>
        <w:t xml:space="preserve"> 3 - Erstellen von Teams und Gruppen in Microsoft </w:t>
      </w:r>
      <w:proofErr w:type="spellStart"/>
      <w:r w:rsidRPr="00E607B8">
        <w:rPr>
          <w:lang w:val="de-DE"/>
        </w:rPr>
        <w:t>admin</w:t>
      </w:r>
      <w:commentRangeStart w:id="163"/>
      <w:proofErr w:type="spellEnd"/>
      <w:r w:rsidRPr="00E607B8">
        <w:rPr>
          <w:lang w:val="de-DE"/>
        </w:rPr>
        <w:t xml:space="preserve"> </w:t>
      </w:r>
      <w:proofErr w:type="spellStart"/>
      <w:r w:rsidRPr="00E607B8">
        <w:rPr>
          <w:lang w:val="de-DE"/>
        </w:rPr>
        <w:t>center</w:t>
      </w:r>
      <w:commentRangeEnd w:id="163"/>
      <w:proofErr w:type="spellEnd"/>
      <w:r w:rsidR="0017545B">
        <w:rPr>
          <w:rStyle w:val="CommentReference"/>
          <w:rFonts w:eastAsiaTheme="minorHAnsi" w:cstheme="minorBidi"/>
          <w:color w:val="auto"/>
        </w:rPr>
        <w:commentReference w:id="163"/>
      </w:r>
    </w:p>
    <w:p w14:paraId="24C56FD9" w14:textId="77777777" w:rsidR="00D466D9" w:rsidRPr="00E607B8" w:rsidRDefault="00E63613">
      <w:pPr>
        <w:numPr>
          <w:ilvl w:val="0"/>
          <w:numId w:val="20"/>
        </w:numPr>
        <w:rPr>
          <w:lang w:val="de-DE"/>
        </w:rPr>
      </w:pPr>
      <w:r w:rsidRPr="00E607B8">
        <w:rPr>
          <w:lang w:val="de-DE"/>
        </w:rPr>
        <w:t xml:space="preserve">Erweitern Sie nun </w:t>
      </w:r>
      <w:r w:rsidRPr="00E607B8">
        <w:rPr>
          <w:b/>
          <w:bCs/>
          <w:lang w:val="de-DE"/>
        </w:rPr>
        <w:t>Teams &amp; Gruppen</w:t>
      </w:r>
      <w:r w:rsidRPr="00E607B8">
        <w:rPr>
          <w:lang w:val="de-DE"/>
        </w:rPr>
        <w:t xml:space="preserve">, wählen Sie </w:t>
      </w:r>
      <w:r w:rsidRPr="00E607B8">
        <w:rPr>
          <w:b/>
          <w:bCs/>
          <w:lang w:val="de-DE"/>
        </w:rPr>
        <w:t xml:space="preserve">Aktive Teams &amp; Gruppen </w:t>
      </w:r>
      <w:r w:rsidRPr="00E607B8">
        <w:rPr>
          <w:lang w:val="de-DE"/>
        </w:rPr>
        <w:t xml:space="preserve">und klicken Sie auf </w:t>
      </w:r>
      <w:r w:rsidRPr="00E607B8">
        <w:rPr>
          <w:b/>
          <w:bCs/>
          <w:lang w:val="de-DE"/>
        </w:rPr>
        <w:t xml:space="preserve">Microsoft 365 Gruppe hinzufügen </w:t>
      </w:r>
      <w:r w:rsidRPr="00E607B8">
        <w:rPr>
          <w:lang w:val="de-DE"/>
        </w:rPr>
        <w:t>unter Teams &amp; Microsoft 365 Gruppen.</w:t>
      </w:r>
    </w:p>
    <w:p w14:paraId="4560ADC6" w14:textId="77777777" w:rsidR="00D466D9" w:rsidRDefault="00E63613">
      <w:r w:rsidRPr="00E05D43">
        <w:fldChar w:fldCharType="begin"/>
      </w:r>
      <w:r w:rsidRPr="00E05D43">
        <w:instrText xml:space="preserve"> INCLUDEPICTURE "https://labondemand.blob.core.windows.net/content/lab149520/instructions237223%5CMedia1%5Cimage36.png" \* MERGEFORMATINET </w:instrText>
      </w:r>
      <w:r w:rsidRPr="00E05D43">
        <w:fldChar w:fldCharType="separate"/>
      </w:r>
      <w:r w:rsidRPr="00E05D43">
        <w:rPr>
          <w:noProof/>
        </w:rPr>
        <w:drawing>
          <wp:inline distT="0" distB="0" distL="0" distR="0" wp14:anchorId="6EE665AF" wp14:editId="2DC0159B">
            <wp:extent cx="5731510" cy="3263900"/>
            <wp:effectExtent l="0" t="0" r="0" b="0"/>
            <wp:docPr id="593229742" name="Picture 569"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A screenshot of a computer 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63900"/>
                    </a:xfrm>
                    <a:prstGeom prst="rect">
                      <a:avLst/>
                    </a:prstGeom>
                    <a:noFill/>
                    <a:ln>
                      <a:noFill/>
                    </a:ln>
                  </pic:spPr>
                </pic:pic>
              </a:graphicData>
            </a:graphic>
          </wp:inline>
        </w:drawing>
      </w:r>
      <w:r w:rsidRPr="00E05D43">
        <w:fldChar w:fldCharType="end"/>
      </w:r>
    </w:p>
    <w:p w14:paraId="28F76BE2" w14:textId="77777777" w:rsidR="00D466D9" w:rsidRPr="00E607B8" w:rsidRDefault="00E63613">
      <w:pPr>
        <w:numPr>
          <w:ilvl w:val="0"/>
          <w:numId w:val="20"/>
        </w:numPr>
        <w:rPr>
          <w:lang w:val="de-DE"/>
        </w:rPr>
      </w:pPr>
      <w:r w:rsidRPr="00E607B8">
        <w:rPr>
          <w:lang w:val="de-DE"/>
        </w:rPr>
        <w:t xml:space="preserve">Für den Namen verwenden Sie </w:t>
      </w:r>
      <w:ins w:id="164" w:author="Dharti Jagani" w:date="2024-08-14T16:30:00Z" w16du:dateUtc="2024-08-14T11:00:00Z">
        <w:r w:rsidR="00223AB3" w:rsidRPr="00E607B8">
          <w:rPr>
            <w:b/>
            <w:bCs/>
            <w:color w:val="3A7C22" w:themeColor="accent6" w:themeShade="BF"/>
            <w:lang w:val="de-DE"/>
          </w:rPr>
          <w:t>+++</w:t>
        </w:r>
      </w:ins>
      <w:commentRangeStart w:id="165"/>
      <w:ins w:id="166" w:author="Dharti Jagani" w:date="2024-08-14T14:53:00Z" w16du:dateUtc="2024-08-14T09:23:00Z">
        <w:r w:rsidR="0017545B" w:rsidRPr="00E607B8">
          <w:rPr>
            <w:color w:val="3A7C22" w:themeColor="accent6" w:themeShade="BF"/>
            <w:lang w:val="de-DE"/>
            <w:rPrChange w:id="167" w:author="Dharti Jagani" w:date="2024-08-14T14:53:00Z" w16du:dateUtc="2024-08-14T09:23:00Z">
              <w:rPr/>
            </w:rPrChange>
          </w:rPr>
          <w:t xml:space="preserve"> </w:t>
        </w:r>
        <w:proofErr w:type="spellStart"/>
        <w:r w:rsidR="0017545B" w:rsidRPr="00E607B8">
          <w:rPr>
            <w:color w:val="3A7C22" w:themeColor="accent6" w:themeShade="BF"/>
            <w:lang w:val="de-DE"/>
            <w:rPrChange w:id="168" w:author="Dharti Jagani" w:date="2024-08-14T14:53:00Z" w16du:dateUtc="2024-08-14T09:23:00Z">
              <w:rPr/>
            </w:rPrChange>
          </w:rPr>
          <w:t>Contoso</w:t>
        </w:r>
        <w:proofErr w:type="spellEnd"/>
        <w:r w:rsidR="0017545B" w:rsidRPr="00E607B8">
          <w:rPr>
            <w:color w:val="3A7C22" w:themeColor="accent6" w:themeShade="BF"/>
            <w:lang w:val="de-DE"/>
            <w:rPrChange w:id="169" w:author="Dharti Jagani" w:date="2024-08-14T14:53:00Z" w16du:dateUtc="2024-08-14T09:23:00Z">
              <w:rPr/>
            </w:rPrChange>
          </w:rPr>
          <w:t xml:space="preserve"> </w:t>
        </w:r>
      </w:ins>
      <w:commentRangeEnd w:id="165"/>
      <w:ins w:id="170" w:author="Dharti Jagani" w:date="2024-08-14T14:54:00Z" w16du:dateUtc="2024-08-14T09:24:00Z">
        <w:r w:rsidR="0017545B">
          <w:rPr>
            <w:rStyle w:val="CommentReference"/>
          </w:rPr>
          <w:commentReference w:id="165"/>
        </w:r>
      </w:ins>
      <w:r w:rsidRPr="00E607B8">
        <w:rPr>
          <w:b/>
          <w:bCs/>
          <w:color w:val="3A7C22" w:themeColor="accent6" w:themeShade="BF"/>
          <w:lang w:val="de-DE"/>
          <w:rPrChange w:id="171" w:author="Dharti Jagani" w:date="2024-08-14T14:53:00Z" w16du:dateUtc="2024-08-14T09:23:00Z">
            <w:rPr>
              <w:b/>
              <w:bCs/>
            </w:rPr>
          </w:rPrChange>
        </w:rPr>
        <w:t xml:space="preserve">Finance </w:t>
      </w:r>
      <w:ins w:id="172" w:author="Dharti Jagani" w:date="2024-08-14T16:30:00Z" w16du:dateUtc="2024-08-14T11:00:00Z">
        <w:r w:rsidR="00223AB3" w:rsidRPr="00E607B8">
          <w:rPr>
            <w:b/>
            <w:bCs/>
            <w:color w:val="3A7C22" w:themeColor="accent6" w:themeShade="BF"/>
            <w:lang w:val="de-DE"/>
          </w:rPr>
          <w:t>Team+++</w:t>
        </w:r>
      </w:ins>
      <w:r w:rsidRPr="00E607B8">
        <w:rPr>
          <w:lang w:val="de-DE"/>
        </w:rPr>
        <w:t xml:space="preserve">, und für die Beschreibung verwenden Sie </w:t>
      </w:r>
      <w:ins w:id="173" w:author="Dharti Jagani" w:date="2024-08-14T16:30:00Z" w16du:dateUtc="2024-08-14T11:00:00Z">
        <w:r w:rsidR="00223AB3" w:rsidRPr="00E607B8">
          <w:rPr>
            <w:b/>
            <w:bCs/>
            <w:color w:val="3A7C22" w:themeColor="accent6" w:themeShade="BF"/>
            <w:lang w:val="de-DE"/>
          </w:rPr>
          <w:t>+++This</w:t>
        </w:r>
      </w:ins>
      <w:r w:rsidRPr="00E607B8">
        <w:rPr>
          <w:b/>
          <w:bCs/>
          <w:color w:val="3A7C22" w:themeColor="accent6" w:themeShade="BF"/>
          <w:lang w:val="de-DE"/>
          <w:rPrChange w:id="174" w:author="Dharti Jagani" w:date="2024-08-14T14:57:00Z" w16du:dateUtc="2024-08-14T09:27:00Z">
            <w:rPr>
              <w:b/>
              <w:bCs/>
            </w:rPr>
          </w:rPrChange>
        </w:rPr>
        <w:t xml:space="preserve"> </w:t>
      </w:r>
      <w:proofErr w:type="spellStart"/>
      <w:r w:rsidRPr="00E607B8">
        <w:rPr>
          <w:b/>
          <w:bCs/>
          <w:color w:val="3A7C22" w:themeColor="accent6" w:themeShade="BF"/>
          <w:lang w:val="de-DE"/>
          <w:rPrChange w:id="175" w:author="Dharti Jagani" w:date="2024-08-14T14:57:00Z" w16du:dateUtc="2024-08-14T09:27:00Z">
            <w:rPr>
              <w:b/>
              <w:bCs/>
            </w:rPr>
          </w:rPrChange>
        </w:rPr>
        <w:t>team</w:t>
      </w:r>
      <w:proofErr w:type="spellEnd"/>
      <w:r w:rsidRPr="00E607B8">
        <w:rPr>
          <w:b/>
          <w:bCs/>
          <w:color w:val="3A7C22" w:themeColor="accent6" w:themeShade="BF"/>
          <w:lang w:val="de-DE"/>
          <w:rPrChange w:id="176" w:author="Dharti Jagani" w:date="2024-08-14T14:57:00Z" w16du:dateUtc="2024-08-14T09:27:00Z">
            <w:rPr>
              <w:b/>
              <w:bCs/>
            </w:rPr>
          </w:rPrChange>
        </w:rPr>
        <w:t xml:space="preserve"> </w:t>
      </w:r>
      <w:proofErr w:type="spellStart"/>
      <w:r w:rsidRPr="00E607B8">
        <w:rPr>
          <w:b/>
          <w:bCs/>
          <w:color w:val="3A7C22" w:themeColor="accent6" w:themeShade="BF"/>
          <w:lang w:val="de-DE"/>
          <w:rPrChange w:id="177" w:author="Dharti Jagani" w:date="2024-08-14T14:57:00Z" w16du:dateUtc="2024-08-14T09:27:00Z">
            <w:rPr>
              <w:b/>
              <w:bCs/>
            </w:rPr>
          </w:rPrChange>
        </w:rPr>
        <w:t>handles</w:t>
      </w:r>
      <w:proofErr w:type="spellEnd"/>
      <w:r w:rsidRPr="00E607B8">
        <w:rPr>
          <w:b/>
          <w:bCs/>
          <w:color w:val="3A7C22" w:themeColor="accent6" w:themeShade="BF"/>
          <w:lang w:val="de-DE"/>
          <w:rPrChange w:id="178" w:author="Dharti Jagani" w:date="2024-08-14T14:57:00Z" w16du:dateUtc="2024-08-14T09:27:00Z">
            <w:rPr>
              <w:b/>
              <w:bCs/>
            </w:rPr>
          </w:rPrChange>
        </w:rPr>
        <w:t xml:space="preserve"> </w:t>
      </w:r>
      <w:proofErr w:type="spellStart"/>
      <w:proofErr w:type="gramStart"/>
      <w:r w:rsidRPr="00E607B8">
        <w:rPr>
          <w:b/>
          <w:bCs/>
          <w:color w:val="3A7C22" w:themeColor="accent6" w:themeShade="BF"/>
          <w:lang w:val="de-DE"/>
          <w:rPrChange w:id="179" w:author="Dharti Jagani" w:date="2024-08-14T14:57:00Z" w16du:dateUtc="2024-08-14T09:27:00Z">
            <w:rPr>
              <w:b/>
              <w:bCs/>
            </w:rPr>
          </w:rPrChange>
        </w:rPr>
        <w:t>finance</w:t>
      </w:r>
      <w:proofErr w:type="spellEnd"/>
      <w:r w:rsidRPr="00E607B8">
        <w:rPr>
          <w:b/>
          <w:bCs/>
          <w:color w:val="3A7C22" w:themeColor="accent6" w:themeShade="BF"/>
          <w:lang w:val="de-DE"/>
          <w:rPrChange w:id="180" w:author="Dharti Jagani" w:date="2024-08-14T14:57:00Z" w16du:dateUtc="2024-08-14T09:27:00Z">
            <w:rPr>
              <w:b/>
              <w:bCs/>
            </w:rPr>
          </w:rPrChange>
        </w:rPr>
        <w:t>.</w:t>
      </w:r>
      <w:ins w:id="181" w:author="Dharti Jagani" w:date="2024-08-14T16:30:00Z" w16du:dateUtc="2024-08-14T11:00:00Z">
        <w:r w:rsidR="00223AB3" w:rsidRPr="00E607B8">
          <w:rPr>
            <w:b/>
            <w:bCs/>
            <w:color w:val="3A7C22" w:themeColor="accent6" w:themeShade="BF"/>
            <w:lang w:val="de-DE"/>
          </w:rPr>
          <w:t>+</w:t>
        </w:r>
        <w:proofErr w:type="gramEnd"/>
        <w:r w:rsidR="00223AB3" w:rsidRPr="00E607B8">
          <w:rPr>
            <w:b/>
            <w:bCs/>
            <w:color w:val="3A7C22" w:themeColor="accent6" w:themeShade="BF"/>
            <w:lang w:val="de-DE"/>
          </w:rPr>
          <w:t>++</w:t>
        </w:r>
      </w:ins>
      <w:r w:rsidRPr="00E607B8">
        <w:rPr>
          <w:lang w:val="de-DE"/>
        </w:rPr>
        <w:t xml:space="preserve">, und klicken Sie dann auf </w:t>
      </w:r>
      <w:r w:rsidRPr="00E607B8">
        <w:rPr>
          <w:b/>
          <w:bCs/>
          <w:lang w:val="de-DE"/>
        </w:rPr>
        <w:t>Next</w:t>
      </w:r>
      <w:r w:rsidRPr="00E607B8">
        <w:rPr>
          <w:lang w:val="de-DE"/>
        </w:rPr>
        <w:t>.</w:t>
      </w:r>
    </w:p>
    <w:p w14:paraId="1122C96B" w14:textId="77777777" w:rsidR="00D466D9" w:rsidRDefault="00E63613">
      <w:pPr>
        <w:pPrChange w:id="182" w:author="Dharti Jagani" w:date="2024-08-14T14:57:00Z" w16du:dateUtc="2024-08-14T09:27:00Z">
          <w:pPr>
            <w:pStyle w:val="ListParagraph"/>
            <w:numPr>
              <w:numId w:val="20"/>
            </w:numPr>
            <w:tabs>
              <w:tab w:val="num" w:pos="720"/>
            </w:tabs>
            <w:ind w:hanging="360"/>
          </w:pPr>
        </w:pPrChange>
      </w:pPr>
      <w:ins w:id="183" w:author="Dharti Jagani" w:date="2024-08-14T14:57:00Z" w16du:dateUtc="2024-08-14T09:27:00Z">
        <w:r w:rsidRPr="0088418D">
          <w:rPr>
            <w:noProof/>
          </w:rPr>
          <w:drawing>
            <wp:inline distT="0" distB="0" distL="0" distR="0" wp14:anchorId="23C5BBE4" wp14:editId="4061C748">
              <wp:extent cx="5731510" cy="3235960"/>
              <wp:effectExtent l="0" t="0" r="0" b="2540"/>
              <wp:docPr id="1553461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1696" name="Picture 1" descr="A screenshot of a computer&#10;&#10;Description automatically generated"/>
                      <pic:cNvPicPr/>
                    </pic:nvPicPr>
                    <pic:blipFill>
                      <a:blip r:embed="rId40"/>
                      <a:stretch>
                        <a:fillRect/>
                      </a:stretch>
                    </pic:blipFill>
                    <pic:spPr>
                      <a:xfrm>
                        <a:off x="0" y="0"/>
                        <a:ext cx="5731510" cy="3235960"/>
                      </a:xfrm>
                      <a:prstGeom prst="rect">
                        <a:avLst/>
                      </a:prstGeom>
                    </pic:spPr>
                  </pic:pic>
                </a:graphicData>
              </a:graphic>
            </wp:inline>
          </w:drawing>
        </w:r>
      </w:ins>
      <w:del w:id="184" w:author="Dharti Jagani" w:date="2024-08-14T14:55:00Z" w16du:dateUtc="2024-08-14T09:25:00Z">
        <w:r w:rsidR="00E05D43" w:rsidRPr="00E05D43" w:rsidDel="0017545B">
          <w:fldChar w:fldCharType="begin"/>
        </w:r>
        <w:r w:rsidR="00E05D43" w:rsidRPr="00E05D43" w:rsidDel="0017545B">
          <w:delInstrText xml:space="preserve"> INCLUDEPICTURE "https://labondemand.blob.core.windows.net/content/lab149520/instructions237223%5CMedia1%5Cimage37.png" \* MERGEFORMATINET </w:delInstrText>
        </w:r>
        <w:r w:rsidR="00E05D43" w:rsidRPr="00E05D43" w:rsidDel="0017545B">
          <w:fldChar w:fldCharType="separate"/>
        </w:r>
        <w:r w:rsidR="00E05D43" w:rsidRPr="00E05D43" w:rsidDel="0017545B">
          <w:rPr>
            <w:noProof/>
          </w:rPr>
          <w:drawing>
            <wp:inline distT="0" distB="0" distL="0" distR="0" wp14:anchorId="17D7EC47" wp14:editId="60AED221">
              <wp:extent cx="5731510" cy="3263900"/>
              <wp:effectExtent l="0" t="0" r="0" b="0"/>
              <wp:docPr id="216895947" name="Picture 568"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A screenshot of a computer 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63900"/>
                      </a:xfrm>
                      <a:prstGeom prst="rect">
                        <a:avLst/>
                      </a:prstGeom>
                      <a:noFill/>
                      <a:ln>
                        <a:noFill/>
                      </a:ln>
                    </pic:spPr>
                  </pic:pic>
                </a:graphicData>
              </a:graphic>
            </wp:inline>
          </w:drawing>
        </w:r>
        <w:r w:rsidR="00E05D43" w:rsidRPr="00E05D43" w:rsidDel="0017545B">
          <w:fldChar w:fldCharType="end"/>
        </w:r>
      </w:del>
    </w:p>
    <w:p w14:paraId="7E95D0EE" w14:textId="77777777" w:rsidR="00D466D9" w:rsidRDefault="00E63613">
      <w:pPr>
        <w:numPr>
          <w:ilvl w:val="0"/>
          <w:numId w:val="20"/>
        </w:numPr>
      </w:pPr>
      <w:commentRangeStart w:id="185"/>
      <w:r w:rsidRPr="00E607B8">
        <w:rPr>
          <w:lang w:val="de-DE"/>
        </w:rPr>
        <w:t xml:space="preserve">Klicken Sie auf der Seite </w:t>
      </w:r>
      <w:r w:rsidRPr="00E607B8">
        <w:rPr>
          <w:b/>
          <w:bCs/>
          <w:lang w:val="de-DE"/>
        </w:rPr>
        <w:t xml:space="preserve">Eigentümer zuweisen </w:t>
      </w:r>
      <w:r w:rsidRPr="00E607B8">
        <w:rPr>
          <w:lang w:val="de-DE"/>
        </w:rPr>
        <w:t xml:space="preserve">auf </w:t>
      </w:r>
      <w:r w:rsidRPr="00E607B8">
        <w:rPr>
          <w:b/>
          <w:bCs/>
          <w:lang w:val="de-DE"/>
        </w:rPr>
        <w:t>Eigentümer zuweisen</w:t>
      </w:r>
      <w:r w:rsidRPr="00E607B8">
        <w:rPr>
          <w:lang w:val="de-DE"/>
        </w:rPr>
        <w:t xml:space="preserve">, markieren Sie das Kästchen neben Adele </w:t>
      </w:r>
      <w:del w:id="186" w:author="Dharti Jagani" w:date="2024-08-14T14:58:00Z" w16du:dateUtc="2024-08-14T09:28:00Z">
        <w:r w:rsidRPr="00E607B8" w:rsidDel="0088418D">
          <w:rPr>
            <w:b/>
            <w:bCs/>
            <w:highlight w:val="yellow"/>
            <w:lang w:val="de-DE"/>
            <w:rPrChange w:id="187" w:author="Dharti Jagani" w:date="2024-08-14T15:00:00Z" w16du:dateUtc="2024-08-14T09:30:00Z">
              <w:rPr>
                <w:b/>
                <w:bCs/>
              </w:rPr>
            </w:rPrChange>
          </w:rPr>
          <w:delText>Spencer Low</w:delText>
        </w:r>
      </w:del>
      <w:ins w:id="188" w:author="Dharti Jagani" w:date="2024-08-14T14:58:00Z" w16du:dateUtc="2024-08-14T09:28:00Z">
        <w:r w:rsidR="0088418D" w:rsidRPr="00E607B8">
          <w:rPr>
            <w:b/>
            <w:bCs/>
            <w:highlight w:val="yellow"/>
            <w:lang w:val="de-DE"/>
            <w:rPrChange w:id="189" w:author="Dharti Jagani" w:date="2024-08-14T15:00:00Z" w16du:dateUtc="2024-08-14T09:30:00Z">
              <w:rPr>
                <w:b/>
                <w:bCs/>
              </w:rPr>
            </w:rPrChange>
          </w:rPr>
          <w:t>Vance</w:t>
        </w:r>
      </w:ins>
      <w:r w:rsidRPr="00E607B8">
        <w:rPr>
          <w:lang w:val="de-DE"/>
        </w:rPr>
        <w:t xml:space="preserve">, und klicken Sie auf </w:t>
      </w:r>
      <w:proofErr w:type="gramStart"/>
      <w:r w:rsidRPr="00E607B8">
        <w:rPr>
          <w:b/>
          <w:bCs/>
          <w:lang w:val="de-DE"/>
        </w:rPr>
        <w:t>Hinzufügen(</w:t>
      </w:r>
      <w:proofErr w:type="gramEnd"/>
      <w:r w:rsidRPr="00E607B8">
        <w:rPr>
          <w:b/>
          <w:bCs/>
          <w:lang w:val="de-DE"/>
        </w:rPr>
        <w:t>1)</w:t>
      </w:r>
      <w:r w:rsidRPr="00E607B8">
        <w:rPr>
          <w:lang w:val="de-DE"/>
        </w:rPr>
        <w:t xml:space="preserve">. </w:t>
      </w:r>
      <w:proofErr w:type="spellStart"/>
      <w:ins w:id="190" w:author="Dharti Jagani" w:date="2024-08-14T15:01:00Z" w16du:dateUtc="2024-08-14T09:31:00Z">
        <w:r w:rsidR="0088418D" w:rsidRPr="00E05D43">
          <w:t>Klicken</w:t>
        </w:r>
        <w:proofErr w:type="spellEnd"/>
        <w:r w:rsidR="0088418D" w:rsidRPr="00E05D43">
          <w:t xml:space="preserve"> Sie auf </w:t>
        </w:r>
        <w:r w:rsidR="0088418D" w:rsidRPr="00E05D43">
          <w:rPr>
            <w:b/>
            <w:bCs/>
          </w:rPr>
          <w:t>Weiter</w:t>
        </w:r>
        <w:r w:rsidR="0088418D" w:rsidRPr="00E05D43">
          <w:t xml:space="preserve">. </w:t>
        </w:r>
      </w:ins>
      <w:moveFromRangeStart w:id="191" w:author="Dharti Jagani" w:date="2024-08-14T15:00:00Z" w:name="move174540024"/>
      <w:moveFrom w:id="192" w:author="Dharti Jagani" w:date="2024-08-14T15:00:00Z" w16du:dateUtc="2024-08-14T09:30:00Z">
        <w:r w:rsidRPr="00E05D43" w:rsidDel="0088418D">
          <w:t xml:space="preserve">Klicken Sie auf </w:t>
        </w:r>
        <w:r w:rsidRPr="00E05D43" w:rsidDel="0088418D">
          <w:rPr>
            <w:b/>
            <w:bCs/>
          </w:rPr>
          <w:t>Weiter</w:t>
        </w:r>
        <w:r w:rsidRPr="00E05D43" w:rsidDel="0088418D">
          <w:t xml:space="preserve">. Klicken Sie auf der Seite </w:t>
        </w:r>
        <w:r w:rsidRPr="00E05D43" w:rsidDel="0088418D">
          <w:rPr>
            <w:b/>
            <w:bCs/>
          </w:rPr>
          <w:t xml:space="preserve">Mitglieder hinzufügen </w:t>
        </w:r>
        <w:r w:rsidRPr="00E05D43" w:rsidDel="0088418D">
          <w:t xml:space="preserve">auf </w:t>
        </w:r>
        <w:r w:rsidRPr="00E05D43" w:rsidDel="0088418D">
          <w:rPr>
            <w:b/>
            <w:bCs/>
          </w:rPr>
          <w:t>Weiter</w:t>
        </w:r>
        <w:r w:rsidRPr="00E05D43" w:rsidDel="0088418D">
          <w:t>.</w:t>
        </w:r>
      </w:moveFrom>
      <w:moveFromRangeEnd w:id="191"/>
      <w:commentRangeEnd w:id="185"/>
      <w:r w:rsidR="0088418D">
        <w:rPr>
          <w:rStyle w:val="CommentReference"/>
        </w:rPr>
        <w:commentReference w:id="185"/>
      </w:r>
    </w:p>
    <w:p w14:paraId="60C51A29" w14:textId="77777777" w:rsidR="00D466D9" w:rsidRDefault="00E63613">
      <w:pPr>
        <w:pPrChange w:id="193" w:author="Dharti Jagani" w:date="2024-08-14T14:59:00Z" w16du:dateUtc="2024-08-14T09:29:00Z">
          <w:pPr>
            <w:pStyle w:val="ListParagraph"/>
            <w:numPr>
              <w:numId w:val="20"/>
            </w:numPr>
            <w:tabs>
              <w:tab w:val="num" w:pos="720"/>
            </w:tabs>
            <w:ind w:hanging="360"/>
          </w:pPr>
        </w:pPrChange>
      </w:pPr>
      <w:ins w:id="194" w:author="Dharti Jagani" w:date="2024-08-14T14:59:00Z" w16du:dateUtc="2024-08-14T09:29:00Z">
        <w:r w:rsidRPr="0088418D">
          <w:rPr>
            <w:noProof/>
          </w:rPr>
          <w:drawing>
            <wp:inline distT="0" distB="0" distL="0" distR="0" wp14:anchorId="743A3106" wp14:editId="04F99EF4">
              <wp:extent cx="5731510" cy="3235960"/>
              <wp:effectExtent l="0" t="0" r="0" b="2540"/>
              <wp:docPr id="70889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90206" name=""/>
                      <pic:cNvPicPr/>
                    </pic:nvPicPr>
                    <pic:blipFill>
                      <a:blip r:embed="rId42"/>
                      <a:stretch>
                        <a:fillRect/>
                      </a:stretch>
                    </pic:blipFill>
                    <pic:spPr>
                      <a:xfrm>
                        <a:off x="0" y="0"/>
                        <a:ext cx="5731510" cy="3235960"/>
                      </a:xfrm>
                      <a:prstGeom prst="rect">
                        <a:avLst/>
                      </a:prstGeom>
                    </pic:spPr>
                  </pic:pic>
                </a:graphicData>
              </a:graphic>
            </wp:inline>
          </w:drawing>
        </w:r>
      </w:ins>
      <w:del w:id="195" w:author="Dharti Jagani" w:date="2024-08-14T14:59:00Z" w16du:dateUtc="2024-08-14T09:29:00Z">
        <w:r w:rsidR="00E05D43" w:rsidRPr="00E05D43" w:rsidDel="0088418D">
          <w:fldChar w:fldCharType="begin"/>
        </w:r>
        <w:r w:rsidR="00E05D43" w:rsidRPr="00E05D43" w:rsidDel="0088418D">
          <w:delInstrText xml:space="preserve"> INCLUDEPICTURE "https://labondemand.blob.core.windows.net/content/lab149520/instructions237223%5CMedia1%5Cimage38.png" \* MERGEFORMATINET </w:delInstrText>
        </w:r>
        <w:r w:rsidR="00E05D43" w:rsidRPr="00E05D43" w:rsidDel="0088418D">
          <w:fldChar w:fldCharType="separate"/>
        </w:r>
        <w:r w:rsidR="00E05D43" w:rsidRPr="00E05D43" w:rsidDel="0088418D">
          <w:rPr>
            <w:noProof/>
          </w:rPr>
          <w:drawing>
            <wp:inline distT="0" distB="0" distL="0" distR="0" wp14:anchorId="51902374" wp14:editId="7AD93850">
              <wp:extent cx="5731510" cy="2921635"/>
              <wp:effectExtent l="0" t="0" r="0" b="0"/>
              <wp:docPr id="309887960" name="Picture 567" descr="Graphical user interface, application, Team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Graphical user interface, application, Teams 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921635"/>
                      </a:xfrm>
                      <a:prstGeom prst="rect">
                        <a:avLst/>
                      </a:prstGeom>
                      <a:noFill/>
                      <a:ln>
                        <a:noFill/>
                      </a:ln>
                    </pic:spPr>
                  </pic:pic>
                </a:graphicData>
              </a:graphic>
            </wp:inline>
          </w:drawing>
        </w:r>
        <w:r w:rsidR="00E05D43" w:rsidRPr="00E05D43" w:rsidDel="0088418D">
          <w:fldChar w:fldCharType="end"/>
        </w:r>
      </w:del>
    </w:p>
    <w:p w14:paraId="04897442" w14:textId="77777777" w:rsidR="00D466D9" w:rsidRPr="00E607B8" w:rsidRDefault="00E63613">
      <w:pPr>
        <w:numPr>
          <w:ilvl w:val="0"/>
          <w:numId w:val="20"/>
        </w:numPr>
        <w:rPr>
          <w:lang w:val="de-DE"/>
        </w:rPr>
      </w:pPr>
      <w:moveToRangeStart w:id="196" w:author="Dharti Jagani" w:date="2024-08-14T15:00:00Z" w:name="move174540024"/>
      <w:moveTo w:id="197" w:author="Dharti Jagani" w:date="2024-08-14T15:00:00Z" w16du:dateUtc="2024-08-14T09:30:00Z">
        <w:del w:id="198" w:author="Dharti Jagani" w:date="2024-08-14T15:00:00Z" w16du:dateUtc="2024-08-14T09:30:00Z">
          <w:r w:rsidRPr="00E607B8" w:rsidDel="0088418D">
            <w:rPr>
              <w:lang w:val="de-DE"/>
            </w:rPr>
            <w:delText>Click on </w:delText>
          </w:r>
          <w:r w:rsidRPr="00E607B8" w:rsidDel="0088418D">
            <w:rPr>
              <w:b/>
              <w:bCs/>
              <w:lang w:val="de-DE"/>
            </w:rPr>
            <w:delText>Next</w:delText>
          </w:r>
          <w:r w:rsidRPr="00E607B8" w:rsidDel="0088418D">
            <w:rPr>
              <w:lang w:val="de-DE"/>
            </w:rPr>
            <w:delText xml:space="preserve">. </w:delText>
          </w:r>
        </w:del>
        <w:r w:rsidRPr="00E607B8">
          <w:rPr>
            <w:lang w:val="de-DE"/>
          </w:rPr>
          <w:t xml:space="preserve">Auf der </w:t>
        </w:r>
        <w:r w:rsidRPr="00E607B8">
          <w:rPr>
            <w:highlight w:val="yellow"/>
            <w:lang w:val="de-DE"/>
            <w:rPrChange w:id="199" w:author="Dharti Jagani" w:date="2024-08-14T15:07:00Z" w16du:dateUtc="2024-08-14T09:37:00Z">
              <w:rPr/>
            </w:rPrChange>
          </w:rPr>
          <w:t xml:space="preserve">Seite </w:t>
        </w:r>
        <w:r w:rsidRPr="00E607B8">
          <w:rPr>
            <w:b/>
            <w:bCs/>
            <w:lang w:val="de-DE"/>
          </w:rPr>
          <w:t xml:space="preserve">Mitglieder </w:t>
        </w:r>
        <w:proofErr w:type="gramStart"/>
        <w:r w:rsidRPr="00E607B8">
          <w:rPr>
            <w:b/>
            <w:bCs/>
            <w:lang w:val="de-DE"/>
          </w:rPr>
          <w:t>hinzufügen</w:t>
        </w:r>
        <w:proofErr w:type="gramEnd"/>
        <w:r w:rsidRPr="00E607B8">
          <w:rPr>
            <w:b/>
            <w:bCs/>
            <w:lang w:val="de-DE"/>
          </w:rPr>
          <w:t xml:space="preserve"> </w:t>
        </w:r>
      </w:moveTo>
      <w:commentRangeStart w:id="200"/>
      <w:ins w:id="201" w:author="Dharti Jagani" w:date="2024-08-14T15:07:00Z" w16du:dateUtc="2024-08-14T09:37:00Z">
        <w:r w:rsidRPr="00E607B8">
          <w:rPr>
            <w:highlight w:val="yellow"/>
            <w:lang w:val="de-DE"/>
            <w:rPrChange w:id="202" w:author="Dharti Jagani" w:date="2024-08-14T15:07:00Z" w16du:dateUtc="2024-08-14T09:37:00Z">
              <w:rPr/>
            </w:rPrChange>
          </w:rPr>
          <w:t xml:space="preserve">fügen Sie </w:t>
        </w:r>
        <w:r w:rsidRPr="00E607B8">
          <w:rPr>
            <w:b/>
            <w:bCs/>
            <w:highlight w:val="yellow"/>
            <w:lang w:val="de-DE"/>
            <w:rPrChange w:id="203" w:author="Dharti Jagani" w:date="2024-08-14T15:07:00Z" w16du:dateUtc="2024-08-14T09:37:00Z">
              <w:rPr/>
            </w:rPrChange>
          </w:rPr>
          <w:t xml:space="preserve">Adele Vance </w:t>
        </w:r>
        <w:r w:rsidRPr="00E607B8">
          <w:rPr>
            <w:highlight w:val="yellow"/>
            <w:lang w:val="de-DE"/>
            <w:rPrChange w:id="204" w:author="Dharti Jagani" w:date="2024-08-14T15:07:00Z" w16du:dateUtc="2024-08-14T09:37:00Z">
              <w:rPr>
                <w:b/>
                <w:bCs/>
              </w:rPr>
            </w:rPrChange>
          </w:rPr>
          <w:t xml:space="preserve">als Mitglied </w:t>
        </w:r>
        <w:proofErr w:type="spellStart"/>
        <w:r w:rsidRPr="00E607B8">
          <w:rPr>
            <w:highlight w:val="yellow"/>
            <w:lang w:val="de-DE"/>
            <w:rPrChange w:id="205" w:author="Dharti Jagani" w:date="2024-08-14T15:07:00Z" w16du:dateUtc="2024-08-14T09:37:00Z">
              <w:rPr/>
            </w:rPrChange>
          </w:rPr>
          <w:t>hinzu</w:t>
        </w:r>
      </w:ins>
      <w:commentRangeEnd w:id="200"/>
      <w:ins w:id="206" w:author="Dharti Jagani" w:date="2024-08-14T15:08:00Z" w16du:dateUtc="2024-08-14T09:38:00Z">
        <w:r w:rsidR="000A587C">
          <w:rPr>
            <w:rStyle w:val="CommentReference"/>
          </w:rPr>
          <w:commentReference w:id="200"/>
        </w:r>
      </w:ins>
      <w:moveTo w:id="207" w:author="Dharti Jagani" w:date="2024-08-14T15:00:00Z" w16du:dateUtc="2024-08-14T09:30:00Z">
        <w:r w:rsidRPr="00E607B8">
          <w:rPr>
            <w:lang w:val="de-DE"/>
          </w:rPr>
          <w:t>und</w:t>
        </w:r>
        <w:proofErr w:type="spellEnd"/>
        <w:r w:rsidRPr="00E607B8">
          <w:rPr>
            <w:lang w:val="de-DE"/>
          </w:rPr>
          <w:t xml:space="preserve"> klicken Sie auf </w:t>
        </w:r>
        <w:r w:rsidRPr="00E607B8">
          <w:rPr>
            <w:b/>
            <w:bCs/>
            <w:lang w:val="de-DE"/>
          </w:rPr>
          <w:t>Weiter</w:t>
        </w:r>
        <w:r w:rsidRPr="00E607B8">
          <w:rPr>
            <w:lang w:val="de-DE"/>
          </w:rPr>
          <w:t>.</w:t>
        </w:r>
      </w:moveTo>
      <w:moveToRangeEnd w:id="196"/>
      <w:r w:rsidR="00E05D43" w:rsidRPr="00E607B8">
        <w:rPr>
          <w:lang w:val="de-DE"/>
        </w:rPr>
        <w:t xml:space="preserve"> Wählen Sie auf der Seite </w:t>
      </w:r>
      <w:r w:rsidR="00E05D43" w:rsidRPr="00E607B8">
        <w:rPr>
          <w:b/>
          <w:bCs/>
          <w:lang w:val="de-DE"/>
        </w:rPr>
        <w:t xml:space="preserve">Mitglieder hinzufügen </w:t>
      </w:r>
      <w:r w:rsidR="00E05D43" w:rsidRPr="00E607B8">
        <w:rPr>
          <w:lang w:val="de-DE"/>
        </w:rPr>
        <w:t xml:space="preserve">die Option </w:t>
      </w:r>
      <w:r w:rsidR="00E05D43" w:rsidRPr="00E607B8">
        <w:rPr>
          <w:b/>
          <w:bCs/>
          <w:lang w:val="de-DE"/>
        </w:rPr>
        <w:t>Weiter</w:t>
      </w:r>
      <w:r w:rsidR="00E05D43" w:rsidRPr="00E607B8">
        <w:rPr>
          <w:lang w:val="de-DE"/>
        </w:rPr>
        <w:t>.</w:t>
      </w:r>
    </w:p>
    <w:p w14:paraId="652A4D58" w14:textId="77777777" w:rsidR="00D466D9" w:rsidRPr="00E607B8" w:rsidRDefault="00E63613">
      <w:pPr>
        <w:numPr>
          <w:ilvl w:val="0"/>
          <w:numId w:val="20"/>
        </w:numPr>
        <w:rPr>
          <w:lang w:val="de-DE"/>
        </w:rPr>
      </w:pPr>
      <w:r w:rsidRPr="00E607B8">
        <w:rPr>
          <w:lang w:val="de-DE"/>
        </w:rPr>
        <w:t xml:space="preserve">Für die Gruppen-E-Mail-Adresse verwenden Sie </w:t>
      </w:r>
      <w:ins w:id="208" w:author="Dharti Jagani" w:date="2024-08-14T16:30:00Z" w16du:dateUtc="2024-08-14T11:00:00Z">
        <w:r w:rsidR="00223AB3" w:rsidRPr="00E607B8">
          <w:rPr>
            <w:b/>
            <w:bCs/>
            <w:color w:val="3A7C22" w:themeColor="accent6" w:themeShade="BF"/>
            <w:lang w:val="de-DE"/>
          </w:rPr>
          <w:t>+++</w:t>
        </w:r>
        <w:commentRangeStart w:id="209"/>
        <w:r w:rsidR="00223AB3" w:rsidRPr="00E607B8">
          <w:rPr>
            <w:b/>
            <w:bCs/>
            <w:color w:val="3A7C22" w:themeColor="accent6" w:themeShade="BF"/>
            <w:lang w:val="de-DE"/>
          </w:rPr>
          <w:t xml:space="preserve"> </w:t>
        </w:r>
        <w:proofErr w:type="spellStart"/>
        <w:r w:rsidR="00223AB3" w:rsidRPr="00E607B8">
          <w:rPr>
            <w:b/>
            <w:bCs/>
            <w:color w:val="3A7C22" w:themeColor="accent6" w:themeShade="BF"/>
            <w:lang w:val="de-DE"/>
          </w:rPr>
          <w:t>contfosofinance</w:t>
        </w:r>
        <w:proofErr w:type="spellEnd"/>
        <w:r w:rsidR="00223AB3" w:rsidRPr="00E607B8">
          <w:rPr>
            <w:b/>
            <w:bCs/>
            <w:color w:val="3A7C22" w:themeColor="accent6" w:themeShade="BF"/>
            <w:lang w:val="de-DE"/>
          </w:rPr>
          <w:t>+++</w:t>
        </w:r>
      </w:ins>
      <w:commentRangeEnd w:id="209"/>
      <w:r w:rsidR="0088418D">
        <w:rPr>
          <w:rStyle w:val="CommentReference"/>
        </w:rPr>
        <w:commentReference w:id="209"/>
      </w:r>
      <w:r w:rsidRPr="00E607B8">
        <w:rPr>
          <w:lang w:val="de-DE"/>
        </w:rPr>
        <w:t xml:space="preserve"> und klicken dann auf </w:t>
      </w:r>
      <w:r w:rsidRPr="00E607B8">
        <w:rPr>
          <w:b/>
          <w:bCs/>
          <w:lang w:val="de-DE"/>
        </w:rPr>
        <w:t>Weiter</w:t>
      </w:r>
      <w:r w:rsidRPr="00E607B8">
        <w:rPr>
          <w:lang w:val="de-DE"/>
        </w:rPr>
        <w:t>.</w:t>
      </w:r>
    </w:p>
    <w:p w14:paraId="6DEC8686" w14:textId="77777777" w:rsidR="00D466D9" w:rsidRDefault="00E63613">
      <w:pPr>
        <w:pPrChange w:id="210" w:author="Dharti Jagani" w:date="2024-08-14T15:04:00Z" w16du:dateUtc="2024-08-14T09:34:00Z">
          <w:pPr>
            <w:pStyle w:val="ListParagraph"/>
            <w:numPr>
              <w:numId w:val="20"/>
            </w:numPr>
            <w:tabs>
              <w:tab w:val="num" w:pos="720"/>
            </w:tabs>
            <w:ind w:hanging="360"/>
          </w:pPr>
        </w:pPrChange>
      </w:pPr>
      <w:ins w:id="211" w:author="Dharti Jagani" w:date="2024-08-14T15:04:00Z" w16du:dateUtc="2024-08-14T09:34:00Z">
        <w:r w:rsidRPr="0088418D">
          <w:rPr>
            <w:noProof/>
          </w:rPr>
          <w:drawing>
            <wp:inline distT="0" distB="0" distL="0" distR="0" wp14:anchorId="3ADBB359" wp14:editId="31BD313D">
              <wp:extent cx="5731510" cy="3235960"/>
              <wp:effectExtent l="0" t="0" r="0" b="2540"/>
              <wp:docPr id="394962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62347" name="Picture 1" descr="A screenshot of a computer&#10;&#10;Description automatically generated"/>
                      <pic:cNvPicPr/>
                    </pic:nvPicPr>
                    <pic:blipFill>
                      <a:blip r:embed="rId44"/>
                      <a:stretch>
                        <a:fillRect/>
                      </a:stretch>
                    </pic:blipFill>
                    <pic:spPr>
                      <a:xfrm>
                        <a:off x="0" y="0"/>
                        <a:ext cx="5731510" cy="3235960"/>
                      </a:xfrm>
                      <a:prstGeom prst="rect">
                        <a:avLst/>
                      </a:prstGeom>
                    </pic:spPr>
                  </pic:pic>
                </a:graphicData>
              </a:graphic>
            </wp:inline>
          </w:drawing>
        </w:r>
      </w:ins>
      <w:del w:id="212" w:author="Dharti Jagani" w:date="2024-08-14T15:02:00Z" w16du:dateUtc="2024-08-14T09:32:00Z">
        <w:r w:rsidR="00E05D43" w:rsidRPr="00E05D43" w:rsidDel="0088418D">
          <w:fldChar w:fldCharType="begin"/>
        </w:r>
        <w:r w:rsidR="00E05D43" w:rsidRPr="00E05D43" w:rsidDel="0088418D">
          <w:delInstrText xml:space="preserve"> INCLUDEPICTURE "https://labondemand.blob.core.windows.net/content/lab149520/instructions237223%5CMedia1%5Cimage39.png" \* MERGEFORMATINET </w:delInstrText>
        </w:r>
        <w:r w:rsidR="00E05D43" w:rsidRPr="00E05D43" w:rsidDel="0088418D">
          <w:fldChar w:fldCharType="separate"/>
        </w:r>
        <w:r w:rsidR="00E05D43" w:rsidRPr="00E05D43" w:rsidDel="0088418D">
          <w:rPr>
            <w:noProof/>
          </w:rPr>
          <w:drawing>
            <wp:inline distT="0" distB="0" distL="0" distR="0" wp14:anchorId="21ACF3CE" wp14:editId="44B6F0FE">
              <wp:extent cx="5731510" cy="2921635"/>
              <wp:effectExtent l="0" t="0" r="0" b="0"/>
              <wp:docPr id="913250748" name="Picture 566"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Graphical user interface, application 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921635"/>
                      </a:xfrm>
                      <a:prstGeom prst="rect">
                        <a:avLst/>
                      </a:prstGeom>
                      <a:noFill/>
                      <a:ln>
                        <a:noFill/>
                      </a:ln>
                    </pic:spPr>
                  </pic:pic>
                </a:graphicData>
              </a:graphic>
            </wp:inline>
          </w:drawing>
        </w:r>
        <w:r w:rsidR="00E05D43" w:rsidRPr="00E05D43" w:rsidDel="0088418D">
          <w:fldChar w:fldCharType="end"/>
        </w:r>
      </w:del>
    </w:p>
    <w:p w14:paraId="25F1ABA8" w14:textId="77777777" w:rsidR="00D466D9" w:rsidRPr="00E607B8" w:rsidRDefault="00E63613">
      <w:pPr>
        <w:numPr>
          <w:ilvl w:val="0"/>
          <w:numId w:val="20"/>
        </w:numPr>
        <w:rPr>
          <w:lang w:val="de-DE"/>
        </w:rPr>
      </w:pPr>
      <w:r w:rsidRPr="00E607B8">
        <w:rPr>
          <w:lang w:val="de-DE"/>
        </w:rPr>
        <w:t xml:space="preserve">Klicken Sie auf </w:t>
      </w:r>
      <w:r w:rsidRPr="00E607B8">
        <w:rPr>
          <w:b/>
          <w:bCs/>
          <w:lang w:val="de-DE"/>
        </w:rPr>
        <w:t>Gruppe erstellen</w:t>
      </w:r>
      <w:r w:rsidRPr="00E607B8">
        <w:rPr>
          <w:lang w:val="de-DE"/>
        </w:rPr>
        <w:t>.</w:t>
      </w:r>
    </w:p>
    <w:p w14:paraId="435311F1" w14:textId="77777777" w:rsidR="00D466D9" w:rsidRDefault="00E63613">
      <w:pPr>
        <w:pPrChange w:id="213" w:author="Dharti Jagani" w:date="2024-08-14T15:05:00Z" w16du:dateUtc="2024-08-14T09:35:00Z">
          <w:pPr>
            <w:pStyle w:val="ListParagraph"/>
            <w:numPr>
              <w:numId w:val="20"/>
            </w:numPr>
            <w:tabs>
              <w:tab w:val="num" w:pos="720"/>
            </w:tabs>
            <w:ind w:hanging="360"/>
          </w:pPr>
        </w:pPrChange>
      </w:pPr>
      <w:ins w:id="214" w:author="Dharti Jagani" w:date="2024-08-14T15:05:00Z" w16du:dateUtc="2024-08-14T09:35:00Z">
        <w:r w:rsidRPr="0088418D">
          <w:rPr>
            <w:noProof/>
          </w:rPr>
          <w:drawing>
            <wp:inline distT="0" distB="0" distL="0" distR="0" wp14:anchorId="787A0DB6" wp14:editId="02DBA7CC">
              <wp:extent cx="5731510" cy="3235960"/>
              <wp:effectExtent l="0" t="0" r="0" b="2540"/>
              <wp:docPr id="1907711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11039" name="Picture 1" descr="A screenshot of a computer&#10;&#10;Description automatically generated"/>
                      <pic:cNvPicPr/>
                    </pic:nvPicPr>
                    <pic:blipFill>
                      <a:blip r:embed="rId46"/>
                      <a:stretch>
                        <a:fillRect/>
                      </a:stretch>
                    </pic:blipFill>
                    <pic:spPr>
                      <a:xfrm>
                        <a:off x="0" y="0"/>
                        <a:ext cx="5731510" cy="3235960"/>
                      </a:xfrm>
                      <a:prstGeom prst="rect">
                        <a:avLst/>
                      </a:prstGeom>
                    </pic:spPr>
                  </pic:pic>
                </a:graphicData>
              </a:graphic>
            </wp:inline>
          </w:drawing>
        </w:r>
      </w:ins>
      <w:del w:id="215" w:author="Dharti Jagani" w:date="2024-08-14T15:04:00Z" w16du:dateUtc="2024-08-14T09:34:00Z">
        <w:r w:rsidR="00E05D43" w:rsidRPr="00E05D43" w:rsidDel="0088418D">
          <w:fldChar w:fldCharType="begin"/>
        </w:r>
        <w:r w:rsidR="00E05D43" w:rsidRPr="00E05D43" w:rsidDel="0088418D">
          <w:delInstrText xml:space="preserve"> INCLUDEPICTURE "https://labondemand.blob.core.windows.net/content/lab149520/instructions237223%5CMedia1%5Cimage40.png" \* MERGEFORMATINET </w:delInstrText>
        </w:r>
        <w:r w:rsidR="00E05D43" w:rsidRPr="00E05D43" w:rsidDel="0088418D">
          <w:fldChar w:fldCharType="separate"/>
        </w:r>
        <w:r w:rsidR="00E05D43" w:rsidRPr="00E05D43" w:rsidDel="0088418D">
          <w:rPr>
            <w:noProof/>
          </w:rPr>
          <w:drawing>
            <wp:inline distT="0" distB="0" distL="0" distR="0" wp14:anchorId="0311F770" wp14:editId="48B88506">
              <wp:extent cx="5731510" cy="2921635"/>
              <wp:effectExtent l="0" t="0" r="0" b="0"/>
              <wp:docPr id="799015250" name="Picture 565"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Graphical user interface, application 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921635"/>
                      </a:xfrm>
                      <a:prstGeom prst="rect">
                        <a:avLst/>
                      </a:prstGeom>
                      <a:noFill/>
                      <a:ln>
                        <a:noFill/>
                      </a:ln>
                    </pic:spPr>
                  </pic:pic>
                </a:graphicData>
              </a:graphic>
            </wp:inline>
          </w:drawing>
        </w:r>
        <w:r w:rsidR="00E05D43" w:rsidRPr="00E05D43" w:rsidDel="0088418D">
          <w:fldChar w:fldCharType="end"/>
        </w:r>
      </w:del>
    </w:p>
    <w:p w14:paraId="64E41015" w14:textId="77777777" w:rsidR="00D466D9" w:rsidRPr="00E607B8" w:rsidRDefault="00E63613">
      <w:pPr>
        <w:numPr>
          <w:ilvl w:val="0"/>
          <w:numId w:val="20"/>
        </w:numPr>
        <w:rPr>
          <w:lang w:val="de-DE"/>
        </w:rPr>
      </w:pPr>
      <w:r w:rsidRPr="00E607B8">
        <w:rPr>
          <w:lang w:val="de-DE"/>
        </w:rPr>
        <w:t xml:space="preserve">Klicken Sie anschließend auf </w:t>
      </w:r>
      <w:r w:rsidRPr="00E607B8">
        <w:rPr>
          <w:b/>
          <w:bCs/>
          <w:lang w:val="de-DE"/>
        </w:rPr>
        <w:t>Schließen</w:t>
      </w:r>
      <w:r w:rsidRPr="00E607B8">
        <w:rPr>
          <w:lang w:val="de-DE"/>
        </w:rPr>
        <w:t>.</w:t>
      </w:r>
    </w:p>
    <w:p w14:paraId="1C49E50D" w14:textId="77777777" w:rsidR="00D466D9" w:rsidRDefault="00E63613">
      <w:pPr>
        <w:pPrChange w:id="216" w:author="Dharti Jagani" w:date="2024-08-14T15:06:00Z" w16du:dateUtc="2024-08-14T09:36:00Z">
          <w:pPr>
            <w:pStyle w:val="ListParagraph"/>
            <w:numPr>
              <w:numId w:val="20"/>
            </w:numPr>
            <w:tabs>
              <w:tab w:val="num" w:pos="720"/>
            </w:tabs>
            <w:ind w:hanging="360"/>
          </w:pPr>
        </w:pPrChange>
      </w:pPr>
      <w:ins w:id="217" w:author="Dharti Jagani" w:date="2024-08-14T15:06:00Z" w16du:dateUtc="2024-08-14T09:36:00Z">
        <w:r w:rsidRPr="0088418D">
          <w:rPr>
            <w:noProof/>
          </w:rPr>
          <w:drawing>
            <wp:inline distT="0" distB="0" distL="0" distR="0" wp14:anchorId="53BB2A4C" wp14:editId="2D3A455D">
              <wp:extent cx="5731510" cy="3235960"/>
              <wp:effectExtent l="0" t="0" r="0" b="2540"/>
              <wp:docPr id="2127848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48247" name="Picture 1" descr="A screenshot of a computer&#10;&#10;Description automatically generated"/>
                      <pic:cNvPicPr/>
                    </pic:nvPicPr>
                    <pic:blipFill>
                      <a:blip r:embed="rId48"/>
                      <a:stretch>
                        <a:fillRect/>
                      </a:stretch>
                    </pic:blipFill>
                    <pic:spPr>
                      <a:xfrm>
                        <a:off x="0" y="0"/>
                        <a:ext cx="5731510" cy="3235960"/>
                      </a:xfrm>
                      <a:prstGeom prst="rect">
                        <a:avLst/>
                      </a:prstGeom>
                    </pic:spPr>
                  </pic:pic>
                </a:graphicData>
              </a:graphic>
            </wp:inline>
          </w:drawing>
        </w:r>
      </w:ins>
      <w:del w:id="218" w:author="Dharti Jagani" w:date="2024-08-14T15:06:00Z" w16du:dateUtc="2024-08-14T09:36:00Z">
        <w:r w:rsidR="00E05D43" w:rsidRPr="00E05D43" w:rsidDel="0088418D">
          <w:fldChar w:fldCharType="begin"/>
        </w:r>
        <w:r w:rsidR="00E05D43" w:rsidRPr="00E05D43" w:rsidDel="0088418D">
          <w:delInstrText xml:space="preserve"> INCLUDEPICTURE "https://labondemand.blob.core.windows.net/content/lab149520/instructions237223%5CMedia1%5Cimage41.png" \* MERGEFORMATINET </w:delInstrText>
        </w:r>
        <w:r w:rsidR="00E05D43" w:rsidRPr="00E05D43" w:rsidDel="0088418D">
          <w:fldChar w:fldCharType="separate"/>
        </w:r>
        <w:r w:rsidR="00E05D43" w:rsidRPr="00E05D43" w:rsidDel="0088418D">
          <w:rPr>
            <w:noProof/>
          </w:rPr>
          <w:drawing>
            <wp:inline distT="0" distB="0" distL="0" distR="0" wp14:anchorId="634E2FBE" wp14:editId="4AA69F07">
              <wp:extent cx="5731510" cy="2921635"/>
              <wp:effectExtent l="0" t="0" r="0" b="0"/>
              <wp:docPr id="1366161866" name="Picture 564" descr="Graphical user interface, text, application, Team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Graphical user interface, text, application, Teams 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921635"/>
                      </a:xfrm>
                      <a:prstGeom prst="rect">
                        <a:avLst/>
                      </a:prstGeom>
                      <a:noFill/>
                      <a:ln>
                        <a:noFill/>
                      </a:ln>
                    </pic:spPr>
                  </pic:pic>
                </a:graphicData>
              </a:graphic>
            </wp:inline>
          </w:drawing>
        </w:r>
        <w:r w:rsidR="00E05D43" w:rsidRPr="00E05D43" w:rsidDel="0088418D">
          <w:fldChar w:fldCharType="end"/>
        </w:r>
      </w:del>
    </w:p>
    <w:p w14:paraId="59E4DB05" w14:textId="77777777" w:rsidR="00D466D9" w:rsidRDefault="00E63613">
      <w:pPr>
        <w:numPr>
          <w:ilvl w:val="0"/>
          <w:numId w:val="20"/>
        </w:numPr>
        <w:rPr>
          <w:del w:id="219" w:author="Dharti Jagani" w:date="2024-08-14T15:08:00Z" w16du:dateUtc="2024-08-14T09:38:00Z"/>
        </w:rPr>
      </w:pPr>
      <w:del w:id="220" w:author="Dharti Jagani" w:date="2024-08-14T15:08:00Z" w16du:dateUtc="2024-08-14T09:38:00Z">
        <w:r w:rsidRPr="00E05D43" w:rsidDel="000A587C">
          <w:delText>Now expand </w:delText>
        </w:r>
        <w:r w:rsidRPr="00E05D43" w:rsidDel="000A587C">
          <w:rPr>
            <w:b/>
            <w:bCs/>
          </w:rPr>
          <w:delText>Users</w:delText>
        </w:r>
        <w:r w:rsidRPr="00E05D43" w:rsidDel="000A587C">
          <w:delText>, go to </w:delText>
        </w:r>
        <w:r w:rsidRPr="00E05D43" w:rsidDel="000A587C">
          <w:rPr>
            <w:b/>
            <w:bCs/>
          </w:rPr>
          <w:delText>Active users</w:delText>
        </w:r>
        <w:r w:rsidRPr="00E05D43" w:rsidDel="000A587C">
          <w:delText>, click on </w:delText>
        </w:r>
        <w:r w:rsidRPr="00E05D43" w:rsidDel="000A587C">
          <w:rPr>
            <w:b/>
            <w:bCs/>
          </w:rPr>
          <w:delText>Veronica Quek</w:delText>
        </w:r>
        <w:r w:rsidRPr="00E05D43" w:rsidDel="000A587C">
          <w:delText>, scroll down and click on </w:delText>
        </w:r>
        <w:r w:rsidRPr="00E05D43" w:rsidDel="000A587C">
          <w:rPr>
            <w:b/>
            <w:bCs/>
          </w:rPr>
          <w:delText>Manage Groups</w:delText>
        </w:r>
        <w:r w:rsidRPr="00E05D43" w:rsidDel="000A587C">
          <w:delText> on the user info pane.</w:delText>
        </w:r>
      </w:del>
    </w:p>
    <w:p w14:paraId="3BB32A9B" w14:textId="77777777" w:rsidR="00D466D9" w:rsidRDefault="00E63613">
      <w:pPr>
        <w:rPr>
          <w:del w:id="221" w:author="Dharti Jagani" w:date="2024-08-14T15:08:00Z" w16du:dateUtc="2024-08-14T09:38:00Z"/>
        </w:rPr>
      </w:pPr>
      <w:del w:id="222" w:author="Dharti Jagani" w:date="2024-08-14T15:08:00Z" w16du:dateUtc="2024-08-14T09:38:00Z">
        <w:r w:rsidRPr="00E05D43" w:rsidDel="000A587C">
          <w:fldChar w:fldCharType="begin"/>
        </w:r>
        <w:r w:rsidRPr="00E05D43" w:rsidDel="000A587C">
          <w:delInstrText xml:space="preserve"> INCLUDEPICTURE "https://labondemand.blob.core.windows.net/content/lab149520/instructions237223%5CMedia1%5Cimage42.png" \* MERGEFORMATINET </w:delInstrText>
        </w:r>
        <w:r w:rsidRPr="00E05D43" w:rsidDel="000A587C">
          <w:fldChar w:fldCharType="separate"/>
        </w:r>
        <w:r w:rsidRPr="00E05D43" w:rsidDel="000A587C">
          <w:rPr>
            <w:noProof/>
          </w:rPr>
          <w:drawing>
            <wp:inline distT="0" distB="0" distL="0" distR="0" wp14:anchorId="498A84BC" wp14:editId="4DC97832">
              <wp:extent cx="5731510" cy="2921635"/>
              <wp:effectExtent l="0" t="0" r="0" b="0"/>
              <wp:docPr id="112039395" name="Picture 563"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Graphical user interface, application 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921635"/>
                      </a:xfrm>
                      <a:prstGeom prst="rect">
                        <a:avLst/>
                      </a:prstGeom>
                      <a:noFill/>
                      <a:ln>
                        <a:noFill/>
                      </a:ln>
                    </pic:spPr>
                  </pic:pic>
                </a:graphicData>
              </a:graphic>
            </wp:inline>
          </w:drawing>
        </w:r>
        <w:r w:rsidRPr="00E05D43" w:rsidDel="000A587C">
          <w:fldChar w:fldCharType="end"/>
        </w:r>
      </w:del>
    </w:p>
    <w:p w14:paraId="63764357" w14:textId="77777777" w:rsidR="00D466D9" w:rsidRDefault="00E63613">
      <w:pPr>
        <w:numPr>
          <w:ilvl w:val="0"/>
          <w:numId w:val="20"/>
        </w:numPr>
        <w:rPr>
          <w:del w:id="223" w:author="Dharti Jagani" w:date="2024-08-14T15:08:00Z" w16du:dateUtc="2024-08-14T09:38:00Z"/>
        </w:rPr>
      </w:pPr>
      <w:del w:id="224" w:author="Dharti Jagani" w:date="2024-08-14T15:08:00Z" w16du:dateUtc="2024-08-14T09:38:00Z">
        <w:r w:rsidRPr="00E05D43" w:rsidDel="000A587C">
          <w:delText>Click on </w:delText>
        </w:r>
        <w:r w:rsidRPr="00E05D43" w:rsidDel="000A587C">
          <w:rPr>
            <w:b/>
            <w:bCs/>
          </w:rPr>
          <w:delText>Assign memberships</w:delText>
        </w:r>
        <w:r w:rsidRPr="00E05D43" w:rsidDel="000A587C">
          <w:delText>.</w:delText>
        </w:r>
      </w:del>
    </w:p>
    <w:p w14:paraId="4B0241F0" w14:textId="77777777" w:rsidR="00D466D9" w:rsidRDefault="00E63613">
      <w:pPr>
        <w:rPr>
          <w:del w:id="225" w:author="Dharti Jagani" w:date="2024-08-14T15:08:00Z" w16du:dateUtc="2024-08-14T09:38:00Z"/>
        </w:rPr>
      </w:pPr>
      <w:del w:id="226" w:author="Dharti Jagani" w:date="2024-08-14T15:08:00Z" w16du:dateUtc="2024-08-14T09:38:00Z">
        <w:r w:rsidRPr="00E05D43" w:rsidDel="000A587C">
          <w:fldChar w:fldCharType="begin"/>
        </w:r>
        <w:r w:rsidRPr="00E05D43" w:rsidDel="000A587C">
          <w:delInstrText xml:space="preserve"> INCLUDEPICTURE "https://labondemand.blob.core.windows.net/content/lab149520/instructions237223%5CMedia1%5Cimage43.png" \* MERGEFORMATINET </w:delInstrText>
        </w:r>
        <w:r w:rsidRPr="00E05D43" w:rsidDel="000A587C">
          <w:fldChar w:fldCharType="separate"/>
        </w:r>
        <w:r w:rsidRPr="00E05D43" w:rsidDel="000A587C">
          <w:rPr>
            <w:noProof/>
          </w:rPr>
          <w:drawing>
            <wp:inline distT="0" distB="0" distL="0" distR="0" wp14:anchorId="621302AD" wp14:editId="14B14B9C">
              <wp:extent cx="5731510" cy="2921635"/>
              <wp:effectExtent l="0" t="0" r="0" b="0"/>
              <wp:docPr id="168356457" name="Picture 562"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A screenshot of a computer 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921635"/>
                      </a:xfrm>
                      <a:prstGeom prst="rect">
                        <a:avLst/>
                      </a:prstGeom>
                      <a:noFill/>
                      <a:ln>
                        <a:noFill/>
                      </a:ln>
                    </pic:spPr>
                  </pic:pic>
                </a:graphicData>
              </a:graphic>
            </wp:inline>
          </w:drawing>
        </w:r>
        <w:r w:rsidRPr="00E05D43" w:rsidDel="000A587C">
          <w:fldChar w:fldCharType="end"/>
        </w:r>
      </w:del>
    </w:p>
    <w:p w14:paraId="30A86C28" w14:textId="77777777" w:rsidR="00D466D9" w:rsidRDefault="00E63613">
      <w:pPr>
        <w:numPr>
          <w:ilvl w:val="0"/>
          <w:numId w:val="20"/>
        </w:numPr>
        <w:rPr>
          <w:del w:id="227" w:author="Dharti Jagani" w:date="2024-08-14T15:08:00Z" w16du:dateUtc="2024-08-14T09:38:00Z"/>
        </w:rPr>
      </w:pPr>
      <w:del w:id="228" w:author="Dharti Jagani" w:date="2024-08-14T15:08:00Z" w16du:dateUtc="2024-08-14T09:38:00Z">
        <w:r w:rsidRPr="00E05D43" w:rsidDel="000A587C">
          <w:delText>Now check the box near </w:delText>
        </w:r>
        <w:r w:rsidRPr="00E05D43" w:rsidDel="000A587C">
          <w:rPr>
            <w:b/>
            <w:bCs/>
          </w:rPr>
          <w:delText>Finance Team</w:delText>
        </w:r>
        <w:r w:rsidRPr="00E05D43" w:rsidDel="000A587C">
          <w:delText> and click on </w:delText>
        </w:r>
        <w:r w:rsidRPr="00E05D43" w:rsidDel="000A587C">
          <w:rPr>
            <w:b/>
            <w:bCs/>
          </w:rPr>
          <w:delText>Add(1)</w:delText>
        </w:r>
        <w:r w:rsidRPr="00E05D43" w:rsidDel="000A587C">
          <w:delText>.</w:delText>
        </w:r>
      </w:del>
    </w:p>
    <w:p w14:paraId="4849F773" w14:textId="77777777" w:rsidR="00D466D9" w:rsidRDefault="00E63613">
      <w:del w:id="229" w:author="Dharti Jagani" w:date="2024-08-14T15:08:00Z" w16du:dateUtc="2024-08-14T09:38:00Z">
        <w:r w:rsidRPr="00E05D43" w:rsidDel="000A587C">
          <w:fldChar w:fldCharType="begin"/>
        </w:r>
        <w:r w:rsidRPr="00E05D43" w:rsidDel="000A587C">
          <w:delInstrText xml:space="preserve"> INCLUDEPICTURE "https://labondemand.blob.core.windows.net/content/lab149520/instructions237223%5CMedia1%5Cimage44.png" \* MERGEFORMATINET </w:delInstrText>
        </w:r>
        <w:r w:rsidRPr="00E05D43" w:rsidDel="000A587C">
          <w:fldChar w:fldCharType="separate"/>
        </w:r>
        <w:r w:rsidRPr="00E05D43" w:rsidDel="000A587C">
          <w:rPr>
            <w:noProof/>
          </w:rPr>
          <w:drawing>
            <wp:inline distT="0" distB="0" distL="0" distR="0" wp14:anchorId="0E5A93A6" wp14:editId="60115ED8">
              <wp:extent cx="5731510" cy="2921635"/>
              <wp:effectExtent l="0" t="0" r="0" b="0"/>
              <wp:docPr id="1806461976" name="Picture 56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A screenshot of a computer 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921635"/>
                      </a:xfrm>
                      <a:prstGeom prst="rect">
                        <a:avLst/>
                      </a:prstGeom>
                      <a:noFill/>
                      <a:ln>
                        <a:noFill/>
                      </a:ln>
                    </pic:spPr>
                  </pic:pic>
                </a:graphicData>
              </a:graphic>
            </wp:inline>
          </w:drawing>
        </w:r>
        <w:r w:rsidRPr="00E05D43" w:rsidDel="000A587C">
          <w:fldChar w:fldCharType="end"/>
        </w:r>
      </w:del>
    </w:p>
    <w:p w14:paraId="58A6C41A" w14:textId="77777777" w:rsidR="00D466D9" w:rsidRDefault="00E63613">
      <w:pPr>
        <w:numPr>
          <w:ilvl w:val="0"/>
          <w:numId w:val="20"/>
        </w:numPr>
      </w:pPr>
      <w:r w:rsidRPr="00E607B8">
        <w:rPr>
          <w:lang w:val="de-DE"/>
        </w:rPr>
        <w:t xml:space="preserve">Wählen Sie auf der </w:t>
      </w:r>
      <w:r w:rsidRPr="00E607B8">
        <w:rPr>
          <w:b/>
          <w:bCs/>
          <w:lang w:val="de-DE"/>
        </w:rPr>
        <w:t xml:space="preserve">Seite Aktive Teams &amp; Gruppen </w:t>
      </w:r>
      <w:r w:rsidRPr="00E607B8">
        <w:rPr>
          <w:lang w:val="de-DE"/>
        </w:rPr>
        <w:t xml:space="preserve">die Registerkarte </w:t>
      </w:r>
      <w:r w:rsidRPr="00E607B8">
        <w:rPr>
          <w:b/>
          <w:bCs/>
          <w:lang w:val="de-DE"/>
        </w:rPr>
        <w:t>Sicherheitsgruppen</w:t>
      </w:r>
      <w:r w:rsidRPr="00E607B8">
        <w:rPr>
          <w:lang w:val="de-DE"/>
        </w:rPr>
        <w:t xml:space="preserve">. </w:t>
      </w:r>
      <w:proofErr w:type="spellStart"/>
      <w:r w:rsidRPr="00E05D43">
        <w:t>Wählen</w:t>
      </w:r>
      <w:proofErr w:type="spellEnd"/>
      <w:r w:rsidRPr="00E05D43">
        <w:t xml:space="preserve"> Sie </w:t>
      </w:r>
      <w:proofErr w:type="spellStart"/>
      <w:r w:rsidRPr="00E05D43">
        <w:rPr>
          <w:b/>
          <w:bCs/>
        </w:rPr>
        <w:t>eine</w:t>
      </w:r>
      <w:proofErr w:type="spellEnd"/>
      <w:r w:rsidRPr="00E05D43">
        <w:rPr>
          <w:b/>
          <w:bCs/>
        </w:rPr>
        <w:t xml:space="preserve"> </w:t>
      </w:r>
      <w:proofErr w:type="spellStart"/>
      <w:r w:rsidRPr="00E05D43">
        <w:rPr>
          <w:b/>
          <w:bCs/>
        </w:rPr>
        <w:t>Sicherheitsgruppe</w:t>
      </w:r>
      <w:proofErr w:type="spellEnd"/>
      <w:r w:rsidRPr="00E05D43">
        <w:rPr>
          <w:b/>
          <w:bCs/>
        </w:rPr>
        <w:t xml:space="preserve"> </w:t>
      </w:r>
      <w:proofErr w:type="spellStart"/>
      <w:r w:rsidRPr="00E05D43">
        <w:rPr>
          <w:b/>
          <w:bCs/>
        </w:rPr>
        <w:t>hinzufügen</w:t>
      </w:r>
      <w:proofErr w:type="spellEnd"/>
      <w:r w:rsidRPr="00E05D43">
        <w:rPr>
          <w:b/>
          <w:bCs/>
        </w:rPr>
        <w:t>.</w:t>
      </w:r>
    </w:p>
    <w:p w14:paraId="10BE04AC" w14:textId="77777777" w:rsidR="00D466D9" w:rsidRDefault="00E63613">
      <w:pPr>
        <w:pPrChange w:id="230" w:author="Dharti Jagani" w:date="2024-08-14T15:10:00Z" w16du:dateUtc="2024-08-14T09:40:00Z">
          <w:pPr>
            <w:pStyle w:val="ListParagraph"/>
            <w:numPr>
              <w:numId w:val="20"/>
            </w:numPr>
            <w:tabs>
              <w:tab w:val="num" w:pos="720"/>
            </w:tabs>
            <w:ind w:hanging="360"/>
          </w:pPr>
        </w:pPrChange>
      </w:pPr>
      <w:ins w:id="231" w:author="Dharti Jagani" w:date="2024-08-14T15:10:00Z" w16du:dateUtc="2024-08-14T09:40:00Z">
        <w:r w:rsidRPr="000A587C">
          <w:rPr>
            <w:noProof/>
          </w:rPr>
          <w:drawing>
            <wp:inline distT="0" distB="0" distL="0" distR="0" wp14:anchorId="46320C94" wp14:editId="08F477AB">
              <wp:extent cx="5731510" cy="3235960"/>
              <wp:effectExtent l="0" t="0" r="0" b="2540"/>
              <wp:docPr id="62236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65291" name="Picture 1" descr="A screenshot of a computer&#10;&#10;Description automatically generated"/>
                      <pic:cNvPicPr/>
                    </pic:nvPicPr>
                    <pic:blipFill>
                      <a:blip r:embed="rId53"/>
                      <a:stretch>
                        <a:fillRect/>
                      </a:stretch>
                    </pic:blipFill>
                    <pic:spPr>
                      <a:xfrm>
                        <a:off x="0" y="0"/>
                        <a:ext cx="5731510" cy="3235960"/>
                      </a:xfrm>
                      <a:prstGeom prst="rect">
                        <a:avLst/>
                      </a:prstGeom>
                    </pic:spPr>
                  </pic:pic>
                </a:graphicData>
              </a:graphic>
            </wp:inline>
          </w:drawing>
        </w:r>
      </w:ins>
      <w:del w:id="232" w:author="Dharti Jagani" w:date="2024-08-14T15:09:00Z" w16du:dateUtc="2024-08-14T09:39:00Z">
        <w:r w:rsidR="00E05D43" w:rsidRPr="00E05D43" w:rsidDel="000A587C">
          <w:fldChar w:fldCharType="begin"/>
        </w:r>
        <w:r w:rsidR="00E05D43" w:rsidRPr="00E05D43" w:rsidDel="000A587C">
          <w:delInstrText xml:space="preserve"> INCLUDEPICTURE "https://labondemand.blob.core.windows.net/content/lab149520/instructions237223%5CMedia1%5Cimage45.png" \* MERGEFORMATINET </w:delInstrText>
        </w:r>
        <w:r w:rsidR="00E05D43" w:rsidRPr="00E05D43" w:rsidDel="000A587C">
          <w:fldChar w:fldCharType="separate"/>
        </w:r>
        <w:r w:rsidR="00E05D43" w:rsidRPr="00E05D43" w:rsidDel="000A587C">
          <w:rPr>
            <w:noProof/>
          </w:rPr>
          <w:drawing>
            <wp:inline distT="0" distB="0" distL="0" distR="0" wp14:anchorId="43DEF0E4" wp14:editId="3DC243C6">
              <wp:extent cx="5731510" cy="3263900"/>
              <wp:effectExtent l="0" t="0" r="0" b="0"/>
              <wp:docPr id="1365935320" name="Picture 560"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A screenshot of a computer 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63900"/>
                      </a:xfrm>
                      <a:prstGeom prst="rect">
                        <a:avLst/>
                      </a:prstGeom>
                      <a:noFill/>
                      <a:ln>
                        <a:noFill/>
                      </a:ln>
                    </pic:spPr>
                  </pic:pic>
                </a:graphicData>
              </a:graphic>
            </wp:inline>
          </w:drawing>
        </w:r>
        <w:r w:rsidR="00E05D43" w:rsidRPr="00E05D43" w:rsidDel="000A587C">
          <w:fldChar w:fldCharType="end"/>
        </w:r>
      </w:del>
    </w:p>
    <w:p w14:paraId="64C5EB30" w14:textId="77777777" w:rsidR="00D466D9" w:rsidRPr="00E607B8" w:rsidRDefault="00E63613">
      <w:pPr>
        <w:numPr>
          <w:ilvl w:val="0"/>
          <w:numId w:val="20"/>
        </w:numPr>
        <w:rPr>
          <w:lang w:val="de-DE"/>
        </w:rPr>
      </w:pPr>
      <w:r w:rsidRPr="00E607B8">
        <w:rPr>
          <w:lang w:val="de-DE"/>
        </w:rPr>
        <w:t>Wiederholen Sie die Schritte, um eine weitere Gruppe mit den folgenden Informationen zu erstellen.</w:t>
      </w:r>
    </w:p>
    <w:p w14:paraId="17DC6CD4" w14:textId="77777777" w:rsidR="00D466D9" w:rsidRPr="00E607B8" w:rsidRDefault="00E63613">
      <w:pPr>
        <w:numPr>
          <w:ilvl w:val="0"/>
          <w:numId w:val="21"/>
        </w:numPr>
        <w:rPr>
          <w:lang w:val="de-DE"/>
        </w:rPr>
      </w:pPr>
      <w:r w:rsidRPr="00E607B8">
        <w:rPr>
          <w:lang w:val="de-DE"/>
        </w:rPr>
        <w:t xml:space="preserve">Geben Sie auf der Seite </w:t>
      </w:r>
      <w:r w:rsidRPr="00E607B8">
        <w:rPr>
          <w:b/>
          <w:bCs/>
          <w:lang w:val="de-DE"/>
        </w:rPr>
        <w:t xml:space="preserve">Einrichten der Grundlagen </w:t>
      </w:r>
      <w:r w:rsidRPr="00E607B8">
        <w:rPr>
          <w:lang w:val="de-DE"/>
        </w:rPr>
        <w:t xml:space="preserve">in das Feld </w:t>
      </w:r>
      <w:r w:rsidRPr="00E607B8">
        <w:rPr>
          <w:b/>
          <w:bCs/>
          <w:lang w:val="de-DE"/>
        </w:rPr>
        <w:t xml:space="preserve">Name </w:t>
      </w:r>
      <w:r w:rsidRPr="00E607B8">
        <w:rPr>
          <w:lang w:val="de-DE"/>
        </w:rPr>
        <w:t xml:space="preserve">Folgendes ein: </w:t>
      </w:r>
      <w:ins w:id="233" w:author="Dharti Jagani" w:date="2024-08-14T16:30:00Z" w16du:dateUtc="2024-08-14T11:00:00Z">
        <w:r w:rsidR="00223AB3" w:rsidRPr="00E607B8">
          <w:rPr>
            <w:b/>
            <w:bCs/>
            <w:color w:val="3A7C22" w:themeColor="accent6" w:themeShade="BF"/>
            <w:lang w:val="de-DE"/>
          </w:rPr>
          <w:t>+++</w:t>
        </w:r>
        <w:proofErr w:type="spellStart"/>
        <w:r w:rsidR="00223AB3" w:rsidRPr="00E607B8">
          <w:rPr>
            <w:b/>
            <w:bCs/>
            <w:color w:val="3A7C22" w:themeColor="accent6" w:themeShade="BF"/>
            <w:lang w:val="de-DE"/>
          </w:rPr>
          <w:t>EDM_DataUploaders</w:t>
        </w:r>
        <w:proofErr w:type="spellEnd"/>
        <w:r w:rsidR="00223AB3" w:rsidRPr="00E607B8">
          <w:rPr>
            <w:b/>
            <w:bCs/>
            <w:color w:val="3A7C22" w:themeColor="accent6" w:themeShade="BF"/>
            <w:lang w:val="de-DE"/>
          </w:rPr>
          <w:t>+++</w:t>
        </w:r>
      </w:ins>
      <w:r w:rsidRPr="00E607B8">
        <w:rPr>
          <w:lang w:val="de-DE"/>
        </w:rPr>
        <w:t>. In das Feld Beschreibung geben Sie ein</w:t>
      </w:r>
      <w:ins w:id="234" w:author="Dharti Jagani" w:date="2024-08-14T16:30:00Z" w16du:dateUtc="2024-08-14T11:00:00Z">
        <w:r w:rsidR="00223AB3" w:rsidRPr="00E607B8">
          <w:rPr>
            <w:b/>
            <w:bCs/>
            <w:color w:val="3A7C22" w:themeColor="accent6" w:themeShade="BF"/>
            <w:lang w:val="de-DE"/>
          </w:rPr>
          <w:t>: +++Personen</w:t>
        </w:r>
      </w:ins>
      <w:r w:rsidRPr="00E607B8">
        <w:rPr>
          <w:b/>
          <w:bCs/>
          <w:color w:val="3A7C22" w:themeColor="accent6" w:themeShade="BF"/>
          <w:lang w:val="de-DE"/>
          <w:rPrChange w:id="235" w:author="Dharti Jagani" w:date="2024-08-14T15:08:00Z" w16du:dateUtc="2024-08-14T09:38:00Z">
            <w:rPr>
              <w:b/>
              <w:bCs/>
            </w:rPr>
          </w:rPrChange>
        </w:rPr>
        <w:t xml:space="preserve">, die Daten für </w:t>
      </w:r>
      <w:ins w:id="236" w:author="Dharti Jagani" w:date="2024-08-14T16:30:00Z" w16du:dateUtc="2024-08-14T11:00:00Z">
        <w:r w:rsidR="00223AB3" w:rsidRPr="00E607B8">
          <w:rPr>
            <w:b/>
            <w:bCs/>
            <w:color w:val="3A7C22" w:themeColor="accent6" w:themeShade="BF"/>
            <w:lang w:val="de-DE"/>
          </w:rPr>
          <w:t>EDM</w:t>
        </w:r>
      </w:ins>
      <w:r w:rsidRPr="00E607B8">
        <w:rPr>
          <w:b/>
          <w:bCs/>
          <w:color w:val="3A7C22" w:themeColor="accent6" w:themeShade="BF"/>
          <w:lang w:val="de-DE"/>
          <w:rPrChange w:id="237" w:author="Dharti Jagani" w:date="2024-08-14T15:08:00Z" w16du:dateUtc="2024-08-14T09:38:00Z">
            <w:rPr>
              <w:b/>
              <w:bCs/>
            </w:rPr>
          </w:rPrChange>
        </w:rPr>
        <w:t xml:space="preserve"> hochladen+++</w:t>
      </w:r>
      <w:r w:rsidRPr="00E607B8">
        <w:rPr>
          <w:lang w:val="de-DE"/>
        </w:rPr>
        <w:t>.</w:t>
      </w:r>
    </w:p>
    <w:p w14:paraId="7E47B310" w14:textId="77777777" w:rsidR="00D466D9" w:rsidRDefault="00E63613">
      <w:pPr>
        <w:numPr>
          <w:ilvl w:val="0"/>
          <w:numId w:val="21"/>
        </w:numPr>
      </w:pPr>
      <w:proofErr w:type="spellStart"/>
      <w:r w:rsidRPr="00E05D43">
        <w:t>Wählen</w:t>
      </w:r>
      <w:proofErr w:type="spellEnd"/>
      <w:r w:rsidRPr="00E05D43">
        <w:t xml:space="preserve"> Sie </w:t>
      </w:r>
      <w:r w:rsidRPr="00E05D43">
        <w:rPr>
          <w:b/>
          <w:bCs/>
        </w:rPr>
        <w:t>Weiter</w:t>
      </w:r>
      <w:r w:rsidRPr="00E05D43">
        <w:t>.</w:t>
      </w:r>
    </w:p>
    <w:p w14:paraId="1FAD79E8" w14:textId="77777777" w:rsidR="00D466D9" w:rsidRPr="00E607B8" w:rsidRDefault="00E63613">
      <w:pPr>
        <w:numPr>
          <w:ilvl w:val="0"/>
          <w:numId w:val="21"/>
        </w:numPr>
        <w:rPr>
          <w:ins w:id="238" w:author="Dharti Jagani" w:date="2024-08-14T15:10:00Z" w16du:dateUtc="2024-08-14T09:40:00Z"/>
          <w:lang w:val="de-DE"/>
        </w:rPr>
      </w:pPr>
      <w:commentRangeStart w:id="239"/>
      <w:ins w:id="240" w:author="Dharti Jagani" w:date="2024-08-14T15:11:00Z" w16du:dateUtc="2024-08-14T09:41:00Z">
        <w:r w:rsidRPr="00E607B8">
          <w:rPr>
            <w:lang w:val="de-DE"/>
          </w:rPr>
          <w:t xml:space="preserve">Wählen Sie auf der Seite </w:t>
        </w:r>
        <w:r w:rsidRPr="00E607B8">
          <w:rPr>
            <w:b/>
            <w:bCs/>
            <w:lang w:val="de-DE"/>
            <w:rPrChange w:id="241" w:author="Dharti Jagani" w:date="2024-08-14T15:11:00Z" w16du:dateUtc="2024-08-14T09:41:00Z">
              <w:rPr/>
            </w:rPrChange>
          </w:rPr>
          <w:t xml:space="preserve">Einstellungen </w:t>
        </w:r>
        <w:r w:rsidRPr="00E607B8">
          <w:rPr>
            <w:lang w:val="de-DE"/>
          </w:rPr>
          <w:t xml:space="preserve">die Option </w:t>
        </w:r>
        <w:r w:rsidRPr="00E607B8">
          <w:rPr>
            <w:b/>
            <w:bCs/>
            <w:lang w:val="de-DE"/>
            <w:rPrChange w:id="242" w:author="Dharti Jagani" w:date="2024-08-14T15:11:00Z" w16du:dateUtc="2024-08-14T09:41:00Z">
              <w:rPr/>
            </w:rPrChange>
          </w:rPr>
          <w:t>Weiter</w:t>
        </w:r>
        <w:r w:rsidRPr="00E607B8">
          <w:rPr>
            <w:lang w:val="de-DE"/>
          </w:rPr>
          <w:t>.</w:t>
        </w:r>
      </w:ins>
      <w:commentRangeEnd w:id="239"/>
      <w:ins w:id="243" w:author="Dharti Jagani" w:date="2024-08-14T15:12:00Z" w16du:dateUtc="2024-08-14T09:42:00Z">
        <w:r>
          <w:rPr>
            <w:rStyle w:val="CommentReference"/>
          </w:rPr>
          <w:commentReference w:id="239"/>
        </w:r>
      </w:ins>
    </w:p>
    <w:p w14:paraId="3FC91E14" w14:textId="77777777" w:rsidR="00D466D9" w:rsidRPr="00E607B8" w:rsidRDefault="00E63613">
      <w:pPr>
        <w:numPr>
          <w:ilvl w:val="0"/>
          <w:numId w:val="21"/>
        </w:numPr>
        <w:rPr>
          <w:lang w:val="de-DE"/>
        </w:rPr>
      </w:pPr>
      <w:r w:rsidRPr="00E607B8">
        <w:rPr>
          <w:b/>
          <w:bCs/>
          <w:lang w:val="de-DE"/>
        </w:rPr>
        <w:t xml:space="preserve">Überprüfen </w:t>
      </w:r>
      <w:r w:rsidRPr="00E607B8">
        <w:rPr>
          <w:lang w:val="de-DE"/>
        </w:rPr>
        <w:t>Sie auf der Seite "</w:t>
      </w:r>
      <w:r w:rsidRPr="00E607B8">
        <w:rPr>
          <w:b/>
          <w:bCs/>
          <w:lang w:val="de-DE"/>
        </w:rPr>
        <w:t xml:space="preserve">Gruppe überprüfen und fertigstellen" </w:t>
      </w:r>
      <w:r w:rsidRPr="00E607B8">
        <w:rPr>
          <w:lang w:val="de-DE"/>
        </w:rPr>
        <w:t xml:space="preserve">Ihre Einstellungen und wählen Sie </w:t>
      </w:r>
      <w:r w:rsidRPr="00E607B8">
        <w:rPr>
          <w:b/>
          <w:bCs/>
          <w:lang w:val="de-DE"/>
        </w:rPr>
        <w:t>Gruppe erstellen</w:t>
      </w:r>
      <w:r w:rsidRPr="00E607B8">
        <w:rPr>
          <w:lang w:val="de-DE"/>
        </w:rPr>
        <w:t>.</w:t>
      </w:r>
    </w:p>
    <w:p w14:paraId="2193C972" w14:textId="77777777" w:rsidR="00D466D9" w:rsidRPr="00E607B8" w:rsidRDefault="00E63613">
      <w:pPr>
        <w:numPr>
          <w:ilvl w:val="0"/>
          <w:numId w:val="21"/>
        </w:numPr>
        <w:rPr>
          <w:del w:id="244" w:author="Dharti Jagani" w:date="2024-08-14T15:13:00Z" w16du:dateUtc="2024-08-14T09:43:00Z"/>
          <w:highlight w:val="yellow"/>
          <w:lang w:val="de-DE"/>
          <w:rPrChange w:id="245" w:author="Dharti Jagani" w:date="2024-08-14T15:19:00Z" w16du:dateUtc="2024-08-14T09:49:00Z">
            <w:rPr>
              <w:del w:id="246" w:author="Dharti Jagani" w:date="2024-08-14T15:13:00Z" w16du:dateUtc="2024-08-14T09:43:00Z"/>
            </w:rPr>
          </w:rPrChange>
        </w:rPr>
      </w:pPr>
      <w:commentRangeStart w:id="247"/>
      <w:r w:rsidRPr="00E607B8">
        <w:rPr>
          <w:highlight w:val="yellow"/>
          <w:lang w:val="de-DE"/>
          <w:rPrChange w:id="248" w:author="Dharti Jagani" w:date="2024-08-14T15:19:00Z" w16du:dateUtc="2024-08-14T09:49:00Z">
            <w:rPr/>
          </w:rPrChange>
        </w:rPr>
        <w:t xml:space="preserve">Wenn die Seite </w:t>
      </w:r>
      <w:r w:rsidRPr="00E607B8">
        <w:rPr>
          <w:b/>
          <w:bCs/>
          <w:highlight w:val="yellow"/>
          <w:lang w:val="de-DE"/>
          <w:rPrChange w:id="249" w:author="Dharti Jagani" w:date="2024-08-14T15:19:00Z" w16du:dateUtc="2024-08-14T09:49:00Z">
            <w:rPr>
              <w:b/>
              <w:bCs/>
            </w:rPr>
          </w:rPrChange>
        </w:rPr>
        <w:t xml:space="preserve">Neue Gruppe erstellt </w:t>
      </w:r>
      <w:r w:rsidRPr="00E607B8">
        <w:rPr>
          <w:highlight w:val="yellow"/>
          <w:lang w:val="de-DE"/>
          <w:rPrChange w:id="250" w:author="Dharti Jagani" w:date="2024-08-14T15:19:00Z" w16du:dateUtc="2024-08-14T09:49:00Z">
            <w:rPr/>
          </w:rPrChange>
        </w:rPr>
        <w:t xml:space="preserve">angezeigt wird, wählen Sie </w:t>
      </w:r>
      <w:del w:id="251" w:author="Dharti Jagani" w:date="2024-08-14T15:15:00Z" w16du:dateUtc="2024-08-14T09:45:00Z">
        <w:r w:rsidRPr="00E607B8" w:rsidDel="000A587C">
          <w:rPr>
            <w:b/>
            <w:bCs/>
            <w:highlight w:val="yellow"/>
            <w:lang w:val="de-DE"/>
            <w:rPrChange w:id="252" w:author="Dharti Jagani" w:date="2024-08-14T15:19:00Z" w16du:dateUtc="2024-08-14T09:49:00Z">
              <w:rPr>
                <w:b/>
                <w:bCs/>
              </w:rPr>
            </w:rPrChange>
          </w:rPr>
          <w:delText>Close</w:delText>
        </w:r>
        <w:r w:rsidRPr="00E607B8" w:rsidDel="000A587C">
          <w:rPr>
            <w:highlight w:val="yellow"/>
            <w:lang w:val="de-DE"/>
            <w:rPrChange w:id="253" w:author="Dharti Jagani" w:date="2024-08-14T15:19:00Z" w16du:dateUtc="2024-08-14T09:49:00Z">
              <w:rPr/>
            </w:rPrChange>
          </w:rPr>
          <w:delText>.</w:delText>
        </w:r>
      </w:del>
    </w:p>
    <w:p w14:paraId="3DA3EEA2" w14:textId="77777777" w:rsidR="00D466D9" w:rsidRPr="00E607B8" w:rsidRDefault="00E63613">
      <w:pPr>
        <w:numPr>
          <w:ilvl w:val="0"/>
          <w:numId w:val="21"/>
        </w:numPr>
        <w:rPr>
          <w:ins w:id="254" w:author="Dharti Jagani" w:date="2024-08-14T15:18:00Z" w16du:dateUtc="2024-08-14T09:48:00Z"/>
          <w:highlight w:val="yellow"/>
          <w:lang w:val="de-DE"/>
          <w:rPrChange w:id="255" w:author="Dharti Jagani" w:date="2024-08-14T15:19:00Z" w16du:dateUtc="2024-08-14T09:49:00Z">
            <w:rPr>
              <w:ins w:id="256" w:author="Dharti Jagani" w:date="2024-08-14T15:18:00Z" w16du:dateUtc="2024-08-14T09:48:00Z"/>
            </w:rPr>
          </w:rPrChange>
        </w:rPr>
      </w:pPr>
      <w:del w:id="257" w:author="Dharti Jagani" w:date="2024-08-14T15:15:00Z" w16du:dateUtc="2024-08-14T09:45:00Z">
        <w:r w:rsidRPr="00E607B8" w:rsidDel="000A587C">
          <w:rPr>
            <w:highlight w:val="yellow"/>
            <w:lang w:val="de-DE"/>
            <w:rPrChange w:id="258" w:author="Dharti Jagani" w:date="2024-08-14T15:19:00Z" w16du:dateUtc="2024-08-14T09:49:00Z">
              <w:rPr/>
            </w:rPrChange>
          </w:rPr>
          <w:delText xml:space="preserve">Add </w:delText>
        </w:r>
      </w:del>
      <w:del w:id="259" w:author="Dharti Jagani" w:date="2024-08-14T15:11:00Z" w16du:dateUtc="2024-08-14T09:41:00Z">
        <w:r w:rsidRPr="00E607B8" w:rsidDel="000A587C">
          <w:rPr>
            <w:b/>
            <w:bCs/>
            <w:highlight w:val="yellow"/>
            <w:lang w:val="de-DE"/>
            <w:rPrChange w:id="260" w:author="Dharti Jagani" w:date="2024-08-14T15:19:00Z" w16du:dateUtc="2024-08-14T09:49:00Z">
              <w:rPr/>
            </w:rPrChange>
          </w:rPr>
          <w:delText>Chris Green</w:delText>
        </w:r>
      </w:del>
      <w:del w:id="261" w:author="Dharti Jagani" w:date="2024-08-14T15:15:00Z" w16du:dateUtc="2024-08-14T09:45:00Z">
        <w:r w:rsidRPr="00E607B8" w:rsidDel="000A587C">
          <w:rPr>
            <w:highlight w:val="yellow"/>
            <w:lang w:val="de-DE"/>
            <w:rPrChange w:id="262" w:author="Dharti Jagani" w:date="2024-08-14T15:19:00Z" w16du:dateUtc="2024-08-14T09:49:00Z">
              <w:rPr/>
            </w:rPrChange>
          </w:rPr>
          <w:delText xml:space="preserve"> to the </w:delText>
        </w:r>
      </w:del>
      <w:r w:rsidRPr="00E607B8">
        <w:rPr>
          <w:highlight w:val="yellow"/>
          <w:lang w:val="de-DE"/>
          <w:rPrChange w:id="263" w:author="Dharti Jagani" w:date="2024-08-14T15:19:00Z" w16du:dateUtc="2024-08-14T09:49:00Z">
            <w:rPr/>
          </w:rPrChange>
        </w:rPr>
        <w:t xml:space="preserve">neu erstellte Gruppe </w:t>
      </w:r>
      <w:proofErr w:type="spellStart"/>
      <w:r w:rsidRPr="00E607B8">
        <w:rPr>
          <w:b/>
          <w:bCs/>
          <w:highlight w:val="yellow"/>
          <w:lang w:val="de-DE"/>
          <w:rPrChange w:id="264" w:author="Dharti Jagani" w:date="2024-08-14T15:19:00Z" w16du:dateUtc="2024-08-14T09:49:00Z">
            <w:rPr/>
          </w:rPrChange>
        </w:rPr>
        <w:t>EDM_DataUploaders</w:t>
      </w:r>
      <w:proofErr w:type="spellEnd"/>
      <w:r w:rsidRPr="00E607B8">
        <w:rPr>
          <w:highlight w:val="yellow"/>
          <w:lang w:val="de-DE"/>
          <w:rPrChange w:id="265" w:author="Dharti Jagani" w:date="2024-08-14T15:19:00Z" w16du:dateUtc="2024-08-14T09:49:00Z">
            <w:rPr/>
          </w:rPrChange>
        </w:rPr>
        <w:t>.</w:t>
      </w:r>
      <w:commentRangeEnd w:id="247"/>
      <w:r w:rsidR="00C32E6D">
        <w:rPr>
          <w:rStyle w:val="CommentReference"/>
        </w:rPr>
        <w:commentReference w:id="247"/>
      </w:r>
    </w:p>
    <w:p w14:paraId="79C14B1B" w14:textId="77777777" w:rsidR="00D466D9" w:rsidRPr="00E607B8" w:rsidRDefault="00E63613">
      <w:pPr>
        <w:numPr>
          <w:ilvl w:val="0"/>
          <w:numId w:val="21"/>
        </w:numPr>
        <w:rPr>
          <w:ins w:id="266" w:author="Dharti Jagani" w:date="2024-08-14T15:18:00Z" w16du:dateUtc="2024-08-14T09:48:00Z"/>
          <w:rStyle w:val="CommentReference"/>
          <w:highlight w:val="yellow"/>
          <w:lang w:val="de-DE"/>
          <w:rPrChange w:id="267" w:author="Dharti Jagani" w:date="2024-08-14T15:19:00Z" w16du:dateUtc="2024-08-14T09:49:00Z">
            <w:rPr>
              <w:ins w:id="268" w:author="Dharti Jagani" w:date="2024-08-14T15:18:00Z" w16du:dateUtc="2024-08-14T09:48:00Z"/>
              <w:rStyle w:val="CommentReference"/>
            </w:rPr>
          </w:rPrChange>
        </w:rPr>
      </w:pPr>
      <w:commentRangeStart w:id="269"/>
      <w:ins w:id="270" w:author="Dharti Jagani" w:date="2024-08-14T15:18:00Z" w16du:dateUtc="2024-08-14T09:48:00Z">
        <w:r w:rsidRPr="00E607B8">
          <w:rPr>
            <w:highlight w:val="yellow"/>
            <w:lang w:val="de-DE"/>
            <w:rPrChange w:id="271" w:author="Dharti Jagani" w:date="2024-08-14T15:19:00Z" w16du:dateUtc="2024-08-14T09:49:00Z">
              <w:rPr>
                <w:sz w:val="16"/>
                <w:szCs w:val="16"/>
              </w:rPr>
            </w:rPrChange>
          </w:rPr>
          <w:t xml:space="preserve">Wählen Sie </w:t>
        </w:r>
        <w:r w:rsidRPr="00E607B8">
          <w:rPr>
            <w:b/>
            <w:bCs/>
            <w:highlight w:val="yellow"/>
            <w:lang w:val="de-DE"/>
            <w:rPrChange w:id="272" w:author="Dharti Jagani" w:date="2024-08-14T15:19:00Z" w16du:dateUtc="2024-08-14T09:49:00Z">
              <w:rPr>
                <w:b/>
                <w:bCs/>
              </w:rPr>
            </w:rPrChange>
          </w:rPr>
          <w:t>Alle anzeigen und Besitzer verwalten</w:t>
        </w:r>
        <w:r w:rsidRPr="00E607B8">
          <w:rPr>
            <w:highlight w:val="yellow"/>
            <w:lang w:val="de-DE"/>
            <w:rPrChange w:id="273" w:author="Dharti Jagani" w:date="2024-08-14T15:19:00Z" w16du:dateUtc="2024-08-14T09:49:00Z">
              <w:rPr/>
            </w:rPrChange>
          </w:rPr>
          <w:t xml:space="preserve">, und fügen Sie </w:t>
        </w:r>
      </w:ins>
      <w:ins w:id="274" w:author="Dharti Jagani" w:date="2024-08-14T18:16:00Z" w16du:dateUtc="2024-08-14T12:46:00Z">
        <w:r w:rsidR="00552FD7" w:rsidRPr="00E607B8">
          <w:rPr>
            <w:b/>
            <w:bCs/>
            <w:highlight w:val="yellow"/>
            <w:lang w:val="de-DE"/>
            <w:rPrChange w:id="275" w:author="Dharti Jagani" w:date="2024-08-14T18:17:00Z" w16du:dateUtc="2024-08-14T12:47:00Z">
              <w:rPr>
                <w:highlight w:val="yellow"/>
              </w:rPr>
            </w:rPrChange>
          </w:rPr>
          <w:t xml:space="preserve">Patti </w:t>
        </w:r>
      </w:ins>
      <w:ins w:id="276" w:author="Dharti Jagani" w:date="2024-08-14T18:17:00Z" w16du:dateUtc="2024-08-14T12:47:00Z">
        <w:r w:rsidR="00552FD7" w:rsidRPr="00E607B8">
          <w:rPr>
            <w:b/>
            <w:bCs/>
            <w:highlight w:val="yellow"/>
            <w:lang w:val="de-DE"/>
            <w:rPrChange w:id="277" w:author="Dharti Jagani" w:date="2024-08-14T18:17:00Z" w16du:dateUtc="2024-08-14T12:47:00Z">
              <w:rPr>
                <w:highlight w:val="yellow"/>
              </w:rPr>
            </w:rPrChange>
          </w:rPr>
          <w:t xml:space="preserve">Fernandez </w:t>
        </w:r>
        <w:r w:rsidR="00552FD7" w:rsidRPr="00E607B8">
          <w:rPr>
            <w:highlight w:val="yellow"/>
            <w:lang w:val="de-DE"/>
          </w:rPr>
          <w:t xml:space="preserve">und </w:t>
        </w:r>
      </w:ins>
      <w:ins w:id="278" w:author="Dharti Jagani" w:date="2024-08-14T16:15:00Z" w16du:dateUtc="2024-08-14T10:45:00Z">
        <w:r w:rsidR="007D1AEA" w:rsidRPr="00E607B8">
          <w:rPr>
            <w:b/>
            <w:bCs/>
            <w:highlight w:val="yellow"/>
            <w:lang w:val="de-DE"/>
          </w:rPr>
          <w:t xml:space="preserve">Christie </w:t>
        </w:r>
        <w:proofErr w:type="spellStart"/>
        <w:r w:rsidR="007D1AEA" w:rsidRPr="00E607B8">
          <w:rPr>
            <w:b/>
            <w:bCs/>
            <w:highlight w:val="yellow"/>
            <w:lang w:val="de-DE"/>
          </w:rPr>
          <w:t>Cline</w:t>
        </w:r>
        <w:proofErr w:type="spellEnd"/>
        <w:r w:rsidR="007D1AEA" w:rsidRPr="00E607B8">
          <w:rPr>
            <w:b/>
            <w:bCs/>
            <w:highlight w:val="yellow"/>
            <w:lang w:val="de-DE"/>
          </w:rPr>
          <w:t xml:space="preserve"> </w:t>
        </w:r>
      </w:ins>
      <w:ins w:id="279" w:author="Dharti Jagani" w:date="2024-08-14T15:18:00Z" w16du:dateUtc="2024-08-14T09:48:00Z">
        <w:r w:rsidRPr="00E607B8">
          <w:rPr>
            <w:highlight w:val="yellow"/>
            <w:lang w:val="de-DE"/>
            <w:rPrChange w:id="280" w:author="Dharti Jagani" w:date="2024-08-14T15:19:00Z" w16du:dateUtc="2024-08-14T09:49:00Z">
              <w:rPr/>
            </w:rPrChange>
          </w:rPr>
          <w:t>hinzu</w:t>
        </w:r>
        <w:r w:rsidRPr="00E607B8">
          <w:rPr>
            <w:rStyle w:val="CommentReference"/>
            <w:highlight w:val="yellow"/>
            <w:lang w:val="de-DE"/>
            <w:rPrChange w:id="281" w:author="Dharti Jagani" w:date="2024-08-14T15:19:00Z" w16du:dateUtc="2024-08-14T09:49:00Z">
              <w:rPr>
                <w:rStyle w:val="CommentReference"/>
              </w:rPr>
            </w:rPrChange>
          </w:rPr>
          <w:t>.</w:t>
        </w:r>
      </w:ins>
    </w:p>
    <w:p w14:paraId="076B49AA" w14:textId="77777777" w:rsidR="00D466D9" w:rsidRPr="00E607B8" w:rsidRDefault="00E63613">
      <w:pPr>
        <w:numPr>
          <w:ilvl w:val="0"/>
          <w:numId w:val="21"/>
        </w:numPr>
        <w:rPr>
          <w:ins w:id="282" w:author="Dharti Jagani" w:date="2024-08-14T15:15:00Z" w16du:dateUtc="2024-08-14T09:45:00Z"/>
          <w:highlight w:val="yellow"/>
          <w:lang w:val="de-DE"/>
          <w:rPrChange w:id="283" w:author="Dharti Jagani" w:date="2024-08-14T15:18:00Z" w16du:dateUtc="2024-08-14T09:48:00Z">
            <w:rPr>
              <w:ins w:id="284" w:author="Dharti Jagani" w:date="2024-08-14T15:15:00Z" w16du:dateUtc="2024-08-14T09:45:00Z"/>
            </w:rPr>
          </w:rPrChange>
        </w:rPr>
      </w:pPr>
      <w:ins w:id="285" w:author="Dharti Jagani" w:date="2024-08-14T15:18:00Z" w16du:dateUtc="2024-08-14T09:48:00Z">
        <w:r w:rsidRPr="00E607B8">
          <w:rPr>
            <w:highlight w:val="yellow"/>
            <w:lang w:val="de-DE"/>
            <w:rPrChange w:id="286" w:author="Dharti Jagani" w:date="2024-08-14T15:18:00Z" w16du:dateUtc="2024-08-14T09:48:00Z">
              <w:rPr/>
            </w:rPrChange>
          </w:rPr>
          <w:t xml:space="preserve">Fügen Sie ebenfalls </w:t>
        </w:r>
      </w:ins>
      <w:ins w:id="287" w:author="Dharti Jagani" w:date="2024-08-14T16:16:00Z" w16du:dateUtc="2024-08-14T10:46:00Z">
        <w:r w:rsidR="007D1AEA" w:rsidRPr="00E607B8">
          <w:rPr>
            <w:b/>
            <w:bCs/>
            <w:highlight w:val="yellow"/>
            <w:lang w:val="de-DE"/>
          </w:rPr>
          <w:t xml:space="preserve">Christie </w:t>
        </w:r>
        <w:proofErr w:type="spellStart"/>
        <w:r w:rsidR="007D1AEA" w:rsidRPr="00E607B8">
          <w:rPr>
            <w:b/>
            <w:bCs/>
            <w:highlight w:val="yellow"/>
            <w:lang w:val="de-DE"/>
          </w:rPr>
          <w:t>Cline</w:t>
        </w:r>
        <w:proofErr w:type="spellEnd"/>
        <w:r w:rsidR="007D1AEA" w:rsidRPr="00E607B8">
          <w:rPr>
            <w:b/>
            <w:bCs/>
            <w:highlight w:val="yellow"/>
            <w:lang w:val="de-DE"/>
          </w:rPr>
          <w:t xml:space="preserve"> </w:t>
        </w:r>
      </w:ins>
      <w:ins w:id="288" w:author="Dharti Jagani" w:date="2024-08-14T15:18:00Z" w16du:dateUtc="2024-08-14T09:48:00Z">
        <w:r w:rsidRPr="00E607B8">
          <w:rPr>
            <w:highlight w:val="yellow"/>
            <w:lang w:val="de-DE"/>
            <w:rPrChange w:id="289" w:author="Dharti Jagani" w:date="2024-08-14T15:18:00Z" w16du:dateUtc="2024-08-14T09:48:00Z">
              <w:rPr>
                <w:b/>
                <w:bCs/>
              </w:rPr>
            </w:rPrChange>
          </w:rPr>
          <w:t>als</w:t>
        </w:r>
        <w:commentRangeStart w:id="290"/>
        <w:r w:rsidRPr="00E607B8">
          <w:rPr>
            <w:highlight w:val="yellow"/>
            <w:lang w:val="de-DE"/>
            <w:rPrChange w:id="291" w:author="Dharti Jagani" w:date="2024-08-14T15:18:00Z" w16du:dateUtc="2024-08-14T09:48:00Z">
              <w:rPr>
                <w:b/>
                <w:bCs/>
              </w:rPr>
            </w:rPrChange>
          </w:rPr>
          <w:t xml:space="preserve"> Mitglied </w:t>
        </w:r>
        <w:r w:rsidRPr="00E607B8">
          <w:rPr>
            <w:highlight w:val="yellow"/>
            <w:lang w:val="de-DE"/>
            <w:rPrChange w:id="292" w:author="Dharti Jagani" w:date="2024-08-14T15:18:00Z" w16du:dateUtc="2024-08-14T09:48:00Z">
              <w:rPr/>
            </w:rPrChange>
          </w:rPr>
          <w:t>hinzu.</w:t>
        </w:r>
      </w:ins>
      <w:commentRangeEnd w:id="290"/>
      <w:ins w:id="293" w:author="Dharti Jagani" w:date="2024-08-14T15:20:00Z" w16du:dateUtc="2024-08-14T09:50:00Z">
        <w:r>
          <w:rPr>
            <w:rStyle w:val="CommentReference"/>
          </w:rPr>
          <w:commentReference w:id="290"/>
        </w:r>
      </w:ins>
      <w:ins w:id="294" w:author="Dharti Jagani" w:date="2024-08-14T15:18:00Z" w16du:dateUtc="2024-08-14T09:48:00Z">
        <w:r w:rsidRPr="00E607B8">
          <w:rPr>
            <w:highlight w:val="yellow"/>
            <w:lang w:val="de-DE"/>
            <w:rPrChange w:id="295" w:author="Dharti Jagani" w:date="2024-08-14T15:18:00Z" w16du:dateUtc="2024-08-14T09:48:00Z">
              <w:rPr>
                <w:b/>
                <w:bCs/>
              </w:rPr>
            </w:rPrChange>
          </w:rPr>
          <w:t>.</w:t>
        </w:r>
      </w:ins>
      <w:commentRangeEnd w:id="269"/>
      <w:ins w:id="296" w:author="Dharti Jagani" w:date="2024-08-14T15:19:00Z" w16du:dateUtc="2024-08-14T09:49:00Z">
        <w:r>
          <w:rPr>
            <w:rStyle w:val="CommentReference"/>
          </w:rPr>
          <w:commentReference w:id="269"/>
        </w:r>
      </w:ins>
    </w:p>
    <w:p w14:paraId="13D4CBB7" w14:textId="3DB3E2ED" w:rsidR="000A587C" w:rsidRPr="00E05D43" w:rsidRDefault="000A587C">
      <w:pPr>
        <w:pPrChange w:id="297" w:author="Dharti Jagani" w:date="2024-08-14T15:15:00Z" w16du:dateUtc="2024-08-14T09:45:00Z">
          <w:pPr>
            <w:numPr>
              <w:numId w:val="22"/>
            </w:numPr>
            <w:tabs>
              <w:tab w:val="num" w:pos="1080"/>
            </w:tabs>
            <w:ind w:left="1080" w:hanging="360"/>
          </w:pPr>
        </w:pPrChange>
      </w:pPr>
      <w:ins w:id="298" w:author="Dharti Jagani" w:date="2024-08-14T15:15:00Z" w16du:dateUtc="2024-08-14T09:45:00Z">
        <w:r w:rsidRPr="000A587C">
          <w:rPr>
            <w:noProof/>
          </w:rPr>
          <w:drawing>
            <wp:inline distT="0" distB="0" distL="0" distR="0" wp14:anchorId="1A0550B2" wp14:editId="5FAB9154">
              <wp:extent cx="5731510" cy="3235960"/>
              <wp:effectExtent l="0" t="0" r="0" b="2540"/>
              <wp:docPr id="881744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212" name="Picture 1" descr="A screenshot of a computer&#10;&#10;Description automatically generated"/>
                      <pic:cNvPicPr/>
                    </pic:nvPicPr>
                    <pic:blipFill>
                      <a:blip r:embed="rId55"/>
                      <a:stretch>
                        <a:fillRect/>
                      </a:stretch>
                    </pic:blipFill>
                    <pic:spPr>
                      <a:xfrm>
                        <a:off x="0" y="0"/>
                        <a:ext cx="5731510" cy="3235960"/>
                      </a:xfrm>
                      <a:prstGeom prst="rect">
                        <a:avLst/>
                      </a:prstGeom>
                    </pic:spPr>
                  </pic:pic>
                </a:graphicData>
              </a:graphic>
            </wp:inline>
          </w:drawing>
        </w:r>
      </w:ins>
    </w:p>
    <w:p w14:paraId="7841D0E6" w14:textId="77777777" w:rsidR="00D466D9" w:rsidRDefault="00E63613">
      <w:pPr>
        <w:numPr>
          <w:ilvl w:val="0"/>
          <w:numId w:val="22"/>
        </w:numPr>
        <w:rPr>
          <w:del w:id="299" w:author="Dharti Jagani" w:date="2024-08-14T15:13:00Z" w16du:dateUtc="2024-08-14T09:43:00Z"/>
        </w:rPr>
      </w:pPr>
      <w:del w:id="300" w:author="Dharti Jagani" w:date="2024-08-14T15:13:00Z" w16du:dateUtc="2024-08-14T09:43:00Z">
        <w:r w:rsidRPr="00E05D43" w:rsidDel="000A587C">
          <w:delText>Close the right side pane with </w:delText>
        </w:r>
        <w:r w:rsidRPr="00E05D43" w:rsidDel="000A587C">
          <w:rPr>
            <w:b/>
            <w:bCs/>
          </w:rPr>
          <w:delText>X</w:delText>
        </w:r>
        <w:r w:rsidRPr="00E05D43" w:rsidDel="000A587C">
          <w:delText>.</w:delText>
        </w:r>
      </w:del>
    </w:p>
    <w:p w14:paraId="0FF7ECB6" w14:textId="77777777" w:rsidR="00D466D9" w:rsidRPr="00E607B8" w:rsidRDefault="00E63613">
      <w:pPr>
        <w:pStyle w:val="Heading3"/>
        <w:rPr>
          <w:lang w:val="de-DE"/>
        </w:rPr>
      </w:pPr>
      <w:commentRangeStart w:id="301"/>
      <w:r w:rsidRPr="00E607B8">
        <w:rPr>
          <w:lang w:val="de-DE"/>
        </w:rPr>
        <w:t>Aufgabe 4</w:t>
      </w:r>
      <w:del w:id="302" w:author="Dharti Jagani" w:date="2024-08-14T15:54:00Z" w16du:dateUtc="2024-08-14T10:24:00Z">
        <w:r w:rsidRPr="00E607B8" w:rsidDel="00970DBA">
          <w:rPr>
            <w:lang w:val="de-DE"/>
          </w:rPr>
          <w:delText xml:space="preserve">6 </w:delText>
        </w:r>
      </w:del>
      <w:commentRangeEnd w:id="301"/>
      <w:r w:rsidR="00970DBA">
        <w:rPr>
          <w:rStyle w:val="CommentReference"/>
          <w:rFonts w:eastAsiaTheme="minorHAnsi" w:cstheme="minorBidi"/>
          <w:color w:val="auto"/>
        </w:rPr>
        <w:commentReference w:id="301"/>
      </w:r>
      <w:r w:rsidRPr="00E607B8">
        <w:rPr>
          <w:lang w:val="de-DE"/>
        </w:rPr>
        <w:t xml:space="preserve"> - Ermöglichung der Prüfung der Einhaltung der Vorschriften</w:t>
      </w:r>
      <w:commentRangeStart w:id="303"/>
      <w:r w:rsidRPr="00E607B8">
        <w:rPr>
          <w:lang w:val="de-DE"/>
        </w:rPr>
        <w:t xml:space="preserve"> Beurteilungen</w:t>
      </w:r>
      <w:commentRangeEnd w:id="303"/>
      <w:r w:rsidR="00837B8D">
        <w:rPr>
          <w:rStyle w:val="CommentReference"/>
          <w:rFonts w:eastAsiaTheme="minorHAnsi" w:cstheme="minorBidi"/>
          <w:color w:val="auto"/>
        </w:rPr>
        <w:commentReference w:id="303"/>
      </w:r>
    </w:p>
    <w:p w14:paraId="1EEAACF9" w14:textId="77777777" w:rsidR="00D466D9" w:rsidRPr="00E607B8" w:rsidRDefault="00E63613">
      <w:pPr>
        <w:numPr>
          <w:ilvl w:val="0"/>
          <w:numId w:val="23"/>
        </w:numPr>
        <w:rPr>
          <w:del w:id="304" w:author="Dharti Jagani" w:date="2024-08-14T15:22:00Z" w16du:dateUtc="2024-08-14T09:52:00Z"/>
          <w:lang w:val="de-DE"/>
        </w:rPr>
      </w:pPr>
      <w:commentRangeStart w:id="305"/>
      <w:commentRangeStart w:id="306"/>
      <w:ins w:id="307" w:author="Dharti Jagani" w:date="2024-08-14T15:20:00Z" w16du:dateUtc="2024-08-14T09:50:00Z">
        <w:r w:rsidRPr="00E607B8">
          <w:rPr>
            <w:lang w:val="de-DE"/>
          </w:rPr>
          <w:t xml:space="preserve">Melden Sie sich beim </w:t>
        </w:r>
      </w:ins>
      <w:proofErr w:type="spellStart"/>
      <w:ins w:id="308" w:author="Dharti Jagani" w:date="2024-08-14T15:21:00Z" w16du:dateUtc="2024-08-14T09:51:00Z">
        <w:r w:rsidRPr="00E607B8">
          <w:rPr>
            <w:lang w:val="de-DE"/>
          </w:rPr>
          <w:t>Purview</w:t>
        </w:r>
        <w:proofErr w:type="spellEnd"/>
        <w:r w:rsidRPr="00E607B8">
          <w:rPr>
            <w:lang w:val="de-DE"/>
          </w:rPr>
          <w:t xml:space="preserve">-Portal </w:t>
        </w:r>
      </w:ins>
      <w:ins w:id="309" w:author="Dharti Jagani" w:date="2024-08-14T16:30:00Z" w16du:dateUtc="2024-08-14T11:00:00Z">
        <w:r w:rsidR="00223AB3" w:rsidRPr="00E607B8">
          <w:rPr>
            <w:b/>
            <w:bCs/>
            <w:color w:val="3A7C22" w:themeColor="accent6" w:themeShade="BF"/>
            <w:lang w:val="de-DE"/>
          </w:rPr>
          <w:t xml:space="preserve">+++https://purview.microsoft.com+++ </w:t>
        </w:r>
      </w:ins>
      <w:ins w:id="310" w:author="Dharti Jagani" w:date="2024-08-14T15:20:00Z" w16du:dateUtc="2024-08-14T09:50:00Z">
        <w:r w:rsidRPr="00E607B8">
          <w:rPr>
            <w:lang w:val="de-DE"/>
          </w:rPr>
          <w:t>mit dem Benutzernamen und dem Kennwort des Administrators an.</w:t>
        </w:r>
      </w:ins>
      <w:commentRangeEnd w:id="305"/>
      <w:ins w:id="311" w:author="Dharti Jagani" w:date="2024-08-14T15:47:00Z" w16du:dateUtc="2024-08-14T10:17:00Z">
        <w:r w:rsidR="00837B8D">
          <w:rPr>
            <w:rStyle w:val="CommentReference"/>
          </w:rPr>
          <w:commentReference w:id="305"/>
        </w:r>
      </w:ins>
      <w:commentRangeEnd w:id="306"/>
      <w:ins w:id="312" w:author="Dharti Jagani" w:date="2024-08-14T15:48:00Z" w16du:dateUtc="2024-08-14T10:18:00Z">
        <w:r w:rsidR="00837B8D">
          <w:rPr>
            <w:rStyle w:val="CommentReference"/>
          </w:rPr>
          <w:commentReference w:id="306"/>
        </w:r>
      </w:ins>
      <w:del w:id="313" w:author="Dharti Jagani" w:date="2024-08-14T15:20:00Z" w16du:dateUtc="2024-08-14T09:50:00Z">
        <w:r w:rsidR="00E05D43" w:rsidRPr="00E607B8" w:rsidDel="00C32E6D">
          <w:rPr>
            <w:lang w:val="de-DE"/>
          </w:rPr>
          <w:delText>In </w:delText>
        </w:r>
        <w:r w:rsidR="00E05D43" w:rsidRPr="00E607B8" w:rsidDel="00C32E6D">
          <w:rPr>
            <w:b/>
            <w:bCs/>
            <w:lang w:val="de-DE"/>
          </w:rPr>
          <w:delText>Microsoft Edge</w:delText>
        </w:r>
        <w:r w:rsidR="00E05D43" w:rsidRPr="00E607B8" w:rsidDel="00C32E6D">
          <w:rPr>
            <w:lang w:val="de-DE"/>
          </w:rPr>
          <w:delText>, select the address bar, navigate to </w:delText>
        </w:r>
        <w:r w:rsidR="00E05D43" w:rsidRPr="00E607B8" w:rsidDel="00C32E6D">
          <w:rPr>
            <w:b/>
            <w:bCs/>
            <w:lang w:val="de-DE"/>
          </w:rPr>
          <w:delText>https://compliance.microsoft.com</w:delText>
        </w:r>
      </w:del>
      <w:del w:id="314" w:author="Dharti Jagani" w:date="2024-08-14T15:21:00Z" w16du:dateUtc="2024-08-14T09:51:00Z">
        <w:r w:rsidR="00E05D43" w:rsidRPr="00E607B8" w:rsidDel="00C32E6D">
          <w:rPr>
            <w:lang w:val="de-DE"/>
          </w:rPr>
          <w:delText>.</w:delText>
        </w:r>
      </w:del>
    </w:p>
    <w:p w14:paraId="61ACF83E" w14:textId="77777777" w:rsidR="00D466D9" w:rsidRPr="00E607B8" w:rsidRDefault="00E63613">
      <w:pPr>
        <w:numPr>
          <w:ilvl w:val="0"/>
          <w:numId w:val="23"/>
        </w:numPr>
        <w:rPr>
          <w:del w:id="315" w:author="Dharti Jagani" w:date="2024-08-14T15:20:00Z" w16du:dateUtc="2024-08-14T09:50:00Z"/>
          <w:lang w:val="de-DE"/>
        </w:rPr>
      </w:pPr>
      <w:del w:id="316" w:author="Dharti Jagani" w:date="2024-08-14T15:22:00Z" w16du:dateUtc="2024-08-14T09:52:00Z">
        <w:r w:rsidRPr="00E607B8" w:rsidDel="00C32E6D">
          <w:rPr>
            <w:lang w:val="de-DE"/>
          </w:rPr>
          <w:delText>Log into the </w:delText>
        </w:r>
        <w:r w:rsidRPr="00E607B8" w:rsidDel="00C32E6D">
          <w:rPr>
            <w:b/>
            <w:bCs/>
            <w:lang w:val="de-DE"/>
          </w:rPr>
          <w:delText>Compliance Manager</w:delText>
        </w:r>
        <w:r w:rsidRPr="00E607B8" w:rsidDel="00C32E6D">
          <w:rPr>
            <w:lang w:val="de-DE"/>
          </w:rPr>
          <w:delText> as </w:delText>
        </w:r>
        <w:r w:rsidRPr="00E607B8" w:rsidDel="00C32E6D">
          <w:rPr>
            <w:b/>
            <w:bCs/>
            <w:lang w:val="de-DE"/>
          </w:rPr>
          <w:delText>MOD Administrator</w:delText>
        </w:r>
        <w:r w:rsidRPr="00E607B8" w:rsidDel="00C32E6D">
          <w:rPr>
            <w:lang w:val="de-DE"/>
          </w:rPr>
          <w:delText> using the credentials provided in the </w:delText>
        </w:r>
        <w:r w:rsidRPr="00E607B8" w:rsidDel="00C32E6D">
          <w:rPr>
            <w:b/>
            <w:bCs/>
            <w:lang w:val="de-DE"/>
          </w:rPr>
          <w:delText>resources</w:delText>
        </w:r>
        <w:r w:rsidRPr="00E607B8" w:rsidDel="00C32E6D">
          <w:rPr>
            <w:lang w:val="de-DE"/>
          </w:rPr>
          <w:delText> tab of your lab environment.</w:delText>
        </w:r>
      </w:del>
    </w:p>
    <w:p w14:paraId="43BC5563" w14:textId="77777777" w:rsidR="00D466D9" w:rsidRPr="00E607B8" w:rsidRDefault="00E63613">
      <w:pPr>
        <w:rPr>
          <w:del w:id="317" w:author="Dharti Jagani" w:date="2024-08-14T15:22:00Z" w16du:dateUtc="2024-08-14T09:52:00Z"/>
          <w:lang w:val="de-DE"/>
        </w:rPr>
      </w:pPr>
      <w:del w:id="318" w:author="Dharti Jagani" w:date="2024-08-14T15:20:00Z" w16du:dateUtc="2024-08-14T09:50:00Z">
        <w:r w:rsidRPr="00E05D43" w:rsidDel="00C32E6D">
          <w:fldChar w:fldCharType="begin"/>
        </w:r>
        <w:r w:rsidRPr="00E607B8" w:rsidDel="00C32E6D">
          <w:rPr>
            <w:lang w:val="de-DE"/>
          </w:rPr>
          <w:delInstrText xml:space="preserve"> INCLUDEPICTURE "https://labondemand.blob.core.windows.net/content/lab149520/instructions237223%5CMedia1%5Cimage4.png" \* MERGEFORMATINET </w:delInstrText>
        </w:r>
        <w:r w:rsidRPr="00E05D43" w:rsidDel="00C32E6D">
          <w:fldChar w:fldCharType="separate"/>
        </w:r>
        <w:r w:rsidRPr="00E05D43" w:rsidDel="00C32E6D">
          <w:rPr>
            <w:noProof/>
          </w:rPr>
          <w:drawing>
            <wp:inline distT="0" distB="0" distL="0" distR="0" wp14:anchorId="5ACC2D66" wp14:editId="0F86894E">
              <wp:extent cx="4578985" cy="8863330"/>
              <wp:effectExtent l="0" t="0" r="5715" b="1270"/>
              <wp:docPr id="253820770" name="Picture 559"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A screenshot of a computer 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8985" cy="8863330"/>
                      </a:xfrm>
                      <a:prstGeom prst="rect">
                        <a:avLst/>
                      </a:prstGeom>
                      <a:noFill/>
                      <a:ln>
                        <a:noFill/>
                      </a:ln>
                    </pic:spPr>
                  </pic:pic>
                </a:graphicData>
              </a:graphic>
            </wp:inline>
          </w:drawing>
        </w:r>
        <w:r w:rsidRPr="00E05D43" w:rsidDel="00C32E6D">
          <w:fldChar w:fldCharType="end"/>
        </w:r>
      </w:del>
    </w:p>
    <w:p w14:paraId="2B24A244" w14:textId="77777777" w:rsidR="00D466D9" w:rsidRPr="00E607B8" w:rsidRDefault="00E63613">
      <w:pPr>
        <w:numPr>
          <w:ilvl w:val="0"/>
          <w:numId w:val="23"/>
        </w:numPr>
        <w:rPr>
          <w:lang w:val="de-DE"/>
        </w:rPr>
        <w:pPrChange w:id="319" w:author="Dharti Jagani" w:date="2024-08-14T15:22:00Z" w16du:dateUtc="2024-08-14T09:52:00Z">
          <w:pPr/>
        </w:pPrChange>
      </w:pPr>
      <w:del w:id="320" w:author="Dharti Jagani" w:date="2024-08-14T15:22:00Z" w16du:dateUtc="2024-08-14T09:52:00Z">
        <w:r w:rsidRPr="00E05D43" w:rsidDel="00C32E6D">
          <w:fldChar w:fldCharType="begin"/>
        </w:r>
        <w:r w:rsidRPr="00E607B8" w:rsidDel="00C32E6D">
          <w:rPr>
            <w:lang w:val="de-DE"/>
          </w:rPr>
          <w:delInstrText xml:space="preserve"> INCLUDEPICTURE "/Users/dhartijagani/Library/Group Containers/UBF8T346G9.ms/WebArchiveCopyPasteTempFiles/com.microsoft.Word/image46.png" \* MERGEFORMATINET </w:delInstrText>
        </w:r>
        <w:r w:rsidRPr="00E05D43" w:rsidDel="00C32E6D">
          <w:fldChar w:fldCharType="separate"/>
        </w:r>
        <w:r w:rsidRPr="00E05D43" w:rsidDel="00C32E6D">
          <w:rPr>
            <w:noProof/>
          </w:rPr>
          <w:drawing>
            <wp:inline distT="0" distB="0" distL="0" distR="0" wp14:anchorId="65F68256" wp14:editId="78CAE06F">
              <wp:extent cx="5731510" cy="4988560"/>
              <wp:effectExtent l="0" t="0" r="0" b="2540"/>
              <wp:docPr id="1497311875" name="Picture 558"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Broken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988560"/>
                      </a:xfrm>
                      <a:prstGeom prst="rect">
                        <a:avLst/>
                      </a:prstGeom>
                      <a:noFill/>
                      <a:ln>
                        <a:noFill/>
                      </a:ln>
                    </pic:spPr>
                  </pic:pic>
                </a:graphicData>
              </a:graphic>
            </wp:inline>
          </w:drawing>
        </w:r>
        <w:r w:rsidRPr="00E05D43" w:rsidDel="00C32E6D">
          <w:fldChar w:fldCharType="end"/>
        </w:r>
        <w:r w:rsidRPr="00E05D43" w:rsidDel="00C32E6D">
          <w:fldChar w:fldCharType="begin"/>
        </w:r>
        <w:r w:rsidRPr="00E607B8" w:rsidDel="00C32E6D">
          <w:rPr>
            <w:lang w:val="de-DE"/>
          </w:rPr>
          <w:delInstrText xml:space="preserve"> INCLUDEPICTURE "/Users/dhartijagani/Library/Group Containers/UBF8T346G9.ms/WebArchiveCopyPasteTempFiles/com.microsoft.Word/image47.png" \* MERGEFORMATINET </w:delInstrText>
        </w:r>
        <w:r w:rsidRPr="00E05D43" w:rsidDel="00C32E6D">
          <w:fldChar w:fldCharType="separate"/>
        </w:r>
        <w:r w:rsidRPr="00E05D43" w:rsidDel="00C32E6D">
          <w:rPr>
            <w:noProof/>
          </w:rPr>
          <w:drawing>
            <wp:inline distT="0" distB="0" distL="0" distR="0" wp14:anchorId="3CF306BE" wp14:editId="2EB380A9">
              <wp:extent cx="5731510" cy="4525645"/>
              <wp:effectExtent l="0" t="0" r="0" b="0"/>
              <wp:docPr id="25626560" name="Picture 557"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Broken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525645"/>
                      </a:xfrm>
                      <a:prstGeom prst="rect">
                        <a:avLst/>
                      </a:prstGeom>
                      <a:noFill/>
                      <a:ln>
                        <a:noFill/>
                      </a:ln>
                    </pic:spPr>
                  </pic:pic>
                </a:graphicData>
              </a:graphic>
            </wp:inline>
          </w:drawing>
        </w:r>
        <w:r w:rsidRPr="00E05D43" w:rsidDel="00C32E6D">
          <w:fldChar w:fldCharType="end"/>
        </w:r>
      </w:del>
    </w:p>
    <w:p w14:paraId="3771C260" w14:textId="77777777" w:rsidR="00D466D9" w:rsidRDefault="00E63613">
      <w:pPr>
        <w:numPr>
          <w:ilvl w:val="0"/>
          <w:numId w:val="23"/>
        </w:numPr>
        <w:rPr>
          <w:del w:id="321" w:author="Dharti Jagani" w:date="2024-08-14T15:22:00Z" w16du:dateUtc="2024-08-14T09:52:00Z"/>
        </w:rPr>
      </w:pPr>
      <w:del w:id="322" w:author="Dharti Jagani" w:date="2024-08-14T15:22:00Z" w16du:dateUtc="2024-08-14T09:52:00Z">
        <w:r w:rsidRPr="00E05D43" w:rsidDel="00C32E6D">
          <w:delText>On the </w:delText>
        </w:r>
        <w:r w:rsidRPr="00E05D43" w:rsidDel="00C32E6D">
          <w:rPr>
            <w:b/>
            <w:bCs/>
          </w:rPr>
          <w:delText>Stay signed in?</w:delText>
        </w:r>
        <w:r w:rsidRPr="00E05D43" w:rsidDel="00C32E6D">
          <w:delText> dialog box, select the </w:delText>
        </w:r>
        <w:r w:rsidRPr="00E05D43" w:rsidDel="00C32E6D">
          <w:rPr>
            <w:b/>
            <w:bCs/>
          </w:rPr>
          <w:delText>Don’t show this again</w:delText>
        </w:r>
        <w:r w:rsidRPr="00E05D43" w:rsidDel="00C32E6D">
          <w:delText> checkbox and then select </w:delText>
        </w:r>
        <w:r w:rsidRPr="00E05D43" w:rsidDel="00C32E6D">
          <w:rPr>
            <w:b/>
            <w:bCs/>
          </w:rPr>
          <w:delText>No</w:delText>
        </w:r>
        <w:r w:rsidRPr="00E05D43" w:rsidDel="00C32E6D">
          <w:delText>.</w:delText>
        </w:r>
      </w:del>
    </w:p>
    <w:p w14:paraId="223AB525" w14:textId="77777777" w:rsidR="00D466D9" w:rsidRDefault="00E63613">
      <w:pPr>
        <w:rPr>
          <w:del w:id="323" w:author="Dharti Jagani" w:date="2024-08-14T15:22:00Z" w16du:dateUtc="2024-08-14T09:52:00Z"/>
        </w:rPr>
      </w:pPr>
      <w:del w:id="324" w:author="Dharti Jagani" w:date="2024-08-14T15:22:00Z" w16du:dateUtc="2024-08-14T09:52:00Z">
        <w:r w:rsidRPr="00E05D43" w:rsidDel="00C32E6D">
          <w:fldChar w:fldCharType="begin"/>
        </w:r>
        <w:r w:rsidRPr="00E05D43" w:rsidDel="00C32E6D">
          <w:delInstrText xml:space="preserve"> INCLUDEPICTURE "/Users/dhartijagani/Library/Group Containers/UBF8T346G9.ms/WebArchiveCopyPasteTempFiles/com.microsoft.Word/image48.png" \* MERGEFORMATINET </w:delInstrText>
        </w:r>
        <w:r w:rsidRPr="00E05D43" w:rsidDel="00C32E6D">
          <w:fldChar w:fldCharType="separate"/>
        </w:r>
        <w:r w:rsidRPr="00E05D43" w:rsidDel="00C32E6D">
          <w:rPr>
            <w:noProof/>
          </w:rPr>
          <w:drawing>
            <wp:inline distT="0" distB="0" distL="0" distR="0" wp14:anchorId="52567745" wp14:editId="1CF84F0C">
              <wp:extent cx="5731510" cy="4749165"/>
              <wp:effectExtent l="0" t="0" r="0" b="635"/>
              <wp:docPr id="955578784" name="Picture 556"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Broken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749165"/>
                      </a:xfrm>
                      <a:prstGeom prst="rect">
                        <a:avLst/>
                      </a:prstGeom>
                      <a:noFill/>
                      <a:ln>
                        <a:noFill/>
                      </a:ln>
                    </pic:spPr>
                  </pic:pic>
                </a:graphicData>
              </a:graphic>
            </wp:inline>
          </w:drawing>
        </w:r>
        <w:r w:rsidRPr="00E05D43" w:rsidDel="00C32E6D">
          <w:fldChar w:fldCharType="end"/>
        </w:r>
      </w:del>
    </w:p>
    <w:p w14:paraId="4143FEDE" w14:textId="77777777" w:rsidR="00D466D9" w:rsidRDefault="00E63613">
      <w:pPr>
        <w:numPr>
          <w:ilvl w:val="0"/>
          <w:numId w:val="23"/>
        </w:numPr>
        <w:rPr>
          <w:del w:id="325" w:author="Dharti Jagani" w:date="2024-08-14T15:22:00Z" w16du:dateUtc="2024-08-14T09:52:00Z"/>
        </w:rPr>
      </w:pPr>
      <w:del w:id="326" w:author="Dharti Jagani" w:date="2024-08-14T15:22:00Z" w16du:dateUtc="2024-08-14T09:52:00Z">
        <w:r w:rsidRPr="00E05D43" w:rsidDel="00C32E6D">
          <w:delText>Close the password save dialog from the bottom by selecting </w:delText>
        </w:r>
        <w:r w:rsidRPr="00E05D43" w:rsidDel="00C32E6D">
          <w:rPr>
            <w:b/>
            <w:bCs/>
          </w:rPr>
          <w:delText>Never</w:delText>
        </w:r>
        <w:r w:rsidRPr="00E05D43" w:rsidDel="00C32E6D">
          <w:delText>, to not save the default global admins credentials in your browser.</w:delText>
        </w:r>
      </w:del>
    </w:p>
    <w:p w14:paraId="68956DDA" w14:textId="77777777" w:rsidR="00D466D9" w:rsidRDefault="00E63613">
      <w:pPr>
        <w:numPr>
          <w:ilvl w:val="0"/>
          <w:numId w:val="23"/>
        </w:numPr>
        <w:rPr>
          <w:del w:id="327" w:author="Dharti Jagani" w:date="2024-08-14T15:24:00Z" w16du:dateUtc="2024-08-14T09:54:00Z"/>
        </w:rPr>
      </w:pPr>
      <w:del w:id="328" w:author="Dharti Jagani" w:date="2024-08-14T15:24:00Z" w16du:dateUtc="2024-08-14T09:54:00Z">
        <w:r w:rsidRPr="00E05D43" w:rsidDel="00C32E6D">
          <w:delText>If a welcome screen is displayed, close it.</w:delText>
        </w:r>
      </w:del>
    </w:p>
    <w:p w14:paraId="47A430EB" w14:textId="77777777" w:rsidR="00D466D9" w:rsidRPr="00E607B8" w:rsidRDefault="00E63613">
      <w:pPr>
        <w:numPr>
          <w:ilvl w:val="0"/>
          <w:numId w:val="23"/>
        </w:numPr>
        <w:rPr>
          <w:ins w:id="329" w:author="Dharti Jagani" w:date="2024-08-14T15:29:00Z" w16du:dateUtc="2024-08-14T09:59:00Z"/>
          <w:lang w:val="de-DE"/>
        </w:rPr>
      </w:pPr>
      <w:r w:rsidRPr="00E607B8">
        <w:rPr>
          <w:lang w:val="de-DE"/>
        </w:rPr>
        <w:t xml:space="preserve">Wenn ein Begrüßungsfenster angezeigt wird, </w:t>
      </w:r>
      <w:ins w:id="330" w:author="Dharti Jagani" w:date="2024-08-14T15:24:00Z" w16du:dateUtc="2024-08-14T09:54:00Z">
        <w:r w:rsidR="00C32E6D" w:rsidRPr="00E607B8">
          <w:rPr>
            <w:highlight w:val="yellow"/>
            <w:lang w:val="de-DE"/>
            <w:rPrChange w:id="331" w:author="Dharti Jagani" w:date="2024-08-14T15:24:00Z" w16du:dateUtc="2024-08-14T09:54:00Z">
              <w:rPr/>
            </w:rPrChange>
          </w:rPr>
          <w:t>stimmen Sie</w:t>
        </w:r>
        <w:commentRangeStart w:id="332"/>
        <w:r w:rsidR="00C32E6D" w:rsidRPr="00E607B8">
          <w:rPr>
            <w:highlight w:val="yellow"/>
            <w:lang w:val="de-DE"/>
            <w:rPrChange w:id="333" w:author="Dharti Jagani" w:date="2024-08-14T15:24:00Z" w16du:dateUtc="2024-08-14T09:54:00Z">
              <w:rPr/>
            </w:rPrChange>
          </w:rPr>
          <w:t xml:space="preserve"> den Bedingungen zu und</w:t>
        </w:r>
      </w:ins>
      <w:commentRangeEnd w:id="332"/>
      <w:r w:rsidR="00970DBA">
        <w:rPr>
          <w:rStyle w:val="CommentReference"/>
        </w:rPr>
        <w:commentReference w:id="332"/>
      </w:r>
      <w:r w:rsidRPr="00E607B8">
        <w:rPr>
          <w:lang w:val="de-DE"/>
        </w:rPr>
        <w:t xml:space="preserve"> wählen Sie </w:t>
      </w:r>
      <w:r w:rsidRPr="00E607B8">
        <w:rPr>
          <w:b/>
          <w:bCs/>
          <w:lang w:val="de-DE"/>
        </w:rPr>
        <w:t xml:space="preserve">Start </w:t>
      </w:r>
      <w:r w:rsidRPr="00E607B8">
        <w:rPr>
          <w:lang w:val="de-DE"/>
        </w:rPr>
        <w:t>und schließen Sie es.</w:t>
      </w:r>
    </w:p>
    <w:p w14:paraId="13F719DD" w14:textId="5FBC3CE8" w:rsidR="00D03A9D" w:rsidRPr="00E05D43" w:rsidRDefault="00D03A9D">
      <w:pPr>
        <w:pPrChange w:id="334" w:author="Dharti Jagani" w:date="2024-08-14T15:29:00Z" w16du:dateUtc="2024-08-14T09:59:00Z">
          <w:pPr>
            <w:numPr>
              <w:numId w:val="23"/>
            </w:numPr>
            <w:tabs>
              <w:tab w:val="num" w:pos="720"/>
            </w:tabs>
            <w:ind w:left="720" w:hanging="360"/>
          </w:pPr>
        </w:pPrChange>
      </w:pPr>
      <w:ins w:id="335" w:author="Dharti Jagani" w:date="2024-08-14T15:30:00Z" w16du:dateUtc="2024-08-14T10:00:00Z">
        <w:r w:rsidRPr="00D03A9D">
          <w:rPr>
            <w:noProof/>
          </w:rPr>
          <w:drawing>
            <wp:inline distT="0" distB="0" distL="0" distR="0" wp14:anchorId="537989AA" wp14:editId="5EEFFF50">
              <wp:extent cx="5731510" cy="3235960"/>
              <wp:effectExtent l="0" t="0" r="0" b="2540"/>
              <wp:docPr id="29489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92978" name=""/>
                      <pic:cNvPicPr/>
                    </pic:nvPicPr>
                    <pic:blipFill>
                      <a:blip r:embed="rId60"/>
                      <a:stretch>
                        <a:fillRect/>
                      </a:stretch>
                    </pic:blipFill>
                    <pic:spPr>
                      <a:xfrm>
                        <a:off x="0" y="0"/>
                        <a:ext cx="5731510" cy="3235960"/>
                      </a:xfrm>
                      <a:prstGeom prst="rect">
                        <a:avLst/>
                      </a:prstGeom>
                    </pic:spPr>
                  </pic:pic>
                </a:graphicData>
              </a:graphic>
            </wp:inline>
          </w:drawing>
        </w:r>
      </w:ins>
    </w:p>
    <w:p w14:paraId="62E40363" w14:textId="77777777" w:rsidR="00D466D9" w:rsidRPr="00E607B8" w:rsidRDefault="00E63613">
      <w:pPr>
        <w:numPr>
          <w:ilvl w:val="0"/>
          <w:numId w:val="23"/>
        </w:numPr>
        <w:rPr>
          <w:lang w:val="de-DE"/>
        </w:rPr>
      </w:pPr>
      <w:commentRangeStart w:id="336"/>
      <w:del w:id="337" w:author="Dharti Jagani" w:date="2024-08-14T15:34:00Z" w16du:dateUtc="2024-08-14T10:04:00Z">
        <w:r w:rsidRPr="00E607B8" w:rsidDel="00D03A9D">
          <w:rPr>
            <w:lang w:val="de-DE"/>
          </w:rPr>
          <w:delText>In the left navigation pane</w:delText>
        </w:r>
      </w:del>
      <w:ins w:id="338" w:author="Dharti Jagani" w:date="2024-08-14T15:34:00Z" w16du:dateUtc="2024-08-14T10:04:00Z">
        <w:r w:rsidR="00D03A9D" w:rsidRPr="00E607B8">
          <w:rPr>
            <w:lang w:val="de-DE"/>
          </w:rPr>
          <w:t xml:space="preserve">Scrollen Sie nach unten und </w:t>
        </w:r>
      </w:ins>
      <w:ins w:id="339" w:author="Dharti Jagani" w:date="2024-08-14T15:35:00Z" w16du:dateUtc="2024-08-14T10:05:00Z">
        <w:r w:rsidR="00D03A9D" w:rsidRPr="00E607B8">
          <w:rPr>
            <w:lang w:val="de-DE"/>
          </w:rPr>
          <w:t xml:space="preserve">wählen Sie </w:t>
        </w:r>
      </w:ins>
      <w:ins w:id="340" w:author="Dharti Jagani" w:date="2024-08-14T15:34:00Z" w16du:dateUtc="2024-08-14T10:04:00Z">
        <w:r w:rsidR="00D03A9D" w:rsidRPr="00E607B8">
          <w:rPr>
            <w:lang w:val="de-DE"/>
          </w:rPr>
          <w:t xml:space="preserve">unter Versuche und Empfehlungen </w:t>
        </w:r>
      </w:ins>
      <w:ins w:id="341" w:author="Dharti Jagani" w:date="2024-08-14T15:35:00Z" w16du:dateUtc="2024-08-14T10:05:00Z">
        <w:r w:rsidR="00D03A9D" w:rsidRPr="00E607B8">
          <w:rPr>
            <w:lang w:val="de-DE"/>
          </w:rPr>
          <w:t xml:space="preserve">die Option </w:t>
        </w:r>
        <w:r w:rsidR="00D03A9D" w:rsidRPr="00E607B8">
          <w:rPr>
            <w:b/>
            <w:bCs/>
            <w:lang w:val="de-DE"/>
            <w:rPrChange w:id="342" w:author="Dharti Jagani" w:date="2024-08-14T15:35:00Z" w16du:dateUtc="2024-08-14T10:05:00Z">
              <w:rPr/>
            </w:rPrChange>
          </w:rPr>
          <w:t>Alle Versuche und Empfehlungen anzeigen</w:t>
        </w:r>
      </w:ins>
      <w:del w:id="343" w:author="Dharti Jagani" w:date="2024-08-14T15:34:00Z" w16du:dateUtc="2024-08-14T10:04:00Z">
        <w:r w:rsidRPr="00E607B8" w:rsidDel="00D03A9D">
          <w:rPr>
            <w:lang w:val="de-DE"/>
          </w:rPr>
          <w:delText>, </w:delText>
        </w:r>
        <w:r w:rsidRPr="00E607B8" w:rsidDel="00D03A9D">
          <w:rPr>
            <w:b/>
            <w:bCs/>
            <w:lang w:val="de-DE"/>
          </w:rPr>
          <w:delText xml:space="preserve">select </w:delText>
        </w:r>
      </w:del>
      <w:del w:id="344" w:author="Dharti Jagani" w:date="2024-08-14T15:35:00Z" w16du:dateUtc="2024-08-14T10:05:00Z">
        <w:r w:rsidRPr="00E607B8" w:rsidDel="00D03A9D">
          <w:rPr>
            <w:b/>
            <w:bCs/>
            <w:lang w:val="de-DE"/>
          </w:rPr>
          <w:delText>Trials</w:delText>
        </w:r>
      </w:del>
      <w:r w:rsidRPr="00E607B8">
        <w:rPr>
          <w:lang w:val="de-DE"/>
        </w:rPr>
        <w:t xml:space="preserve"> .</w:t>
      </w:r>
      <w:commentRangeEnd w:id="336"/>
      <w:r w:rsidR="00970DBA">
        <w:rPr>
          <w:rStyle w:val="CommentReference"/>
        </w:rPr>
        <w:commentReference w:id="336"/>
      </w:r>
    </w:p>
    <w:p w14:paraId="495A7F7F" w14:textId="77777777" w:rsidR="00D466D9" w:rsidRDefault="00E63613">
      <w:pPr>
        <w:pPrChange w:id="345" w:author="Dharti Jagani" w:date="2024-08-14T15:37:00Z" w16du:dateUtc="2024-08-14T10:07:00Z">
          <w:pPr>
            <w:pStyle w:val="ListParagraph"/>
            <w:numPr>
              <w:numId w:val="23"/>
            </w:numPr>
            <w:tabs>
              <w:tab w:val="num" w:pos="720"/>
            </w:tabs>
            <w:ind w:hanging="360"/>
          </w:pPr>
        </w:pPrChange>
      </w:pPr>
      <w:ins w:id="346" w:author="Dharti Jagani" w:date="2024-08-14T15:37:00Z" w16du:dateUtc="2024-08-14T10:07:00Z">
        <w:r w:rsidRPr="00D03A9D">
          <w:rPr>
            <w:noProof/>
          </w:rPr>
          <w:drawing>
            <wp:inline distT="0" distB="0" distL="0" distR="0" wp14:anchorId="32DDB57E" wp14:editId="7E886BAD">
              <wp:extent cx="5731510" cy="3235960"/>
              <wp:effectExtent l="0" t="0" r="0" b="2540"/>
              <wp:docPr id="177741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0541" name=""/>
                      <pic:cNvPicPr/>
                    </pic:nvPicPr>
                    <pic:blipFill>
                      <a:blip r:embed="rId61"/>
                      <a:stretch>
                        <a:fillRect/>
                      </a:stretch>
                    </pic:blipFill>
                    <pic:spPr>
                      <a:xfrm>
                        <a:off x="0" y="0"/>
                        <a:ext cx="5731510" cy="3235960"/>
                      </a:xfrm>
                      <a:prstGeom prst="rect">
                        <a:avLst/>
                      </a:prstGeom>
                    </pic:spPr>
                  </pic:pic>
                </a:graphicData>
              </a:graphic>
            </wp:inline>
          </w:drawing>
        </w:r>
        <w:r w:rsidRPr="00D03A9D" w:rsidDel="00D03A9D">
          <w:t xml:space="preserve"> </w:t>
        </w:r>
      </w:ins>
      <w:del w:id="347" w:author="Dharti Jagani" w:date="2024-08-14T15:34:00Z" w16du:dateUtc="2024-08-14T10:04:00Z">
        <w:r w:rsidR="00E05D43" w:rsidRPr="00E05D43" w:rsidDel="00D03A9D">
          <w:fldChar w:fldCharType="begin"/>
        </w:r>
        <w:r w:rsidR="00E05D43" w:rsidRPr="00E05D43" w:rsidDel="00D03A9D">
          <w:delInstrText xml:space="preserve"> INCLUDEPICTURE "https://labondemand.blob.core.windows.net/content/lab149520/instructions237223%5CMedia1%5Cimage49.png" \* MERGEFORMATINET </w:delInstrText>
        </w:r>
        <w:r w:rsidR="00E05D43" w:rsidRPr="00E05D43" w:rsidDel="00D03A9D">
          <w:fldChar w:fldCharType="separate"/>
        </w:r>
        <w:r w:rsidR="00E05D43" w:rsidRPr="00E05D43" w:rsidDel="00D03A9D">
          <w:rPr>
            <w:noProof/>
          </w:rPr>
          <w:drawing>
            <wp:inline distT="0" distB="0" distL="0" distR="0" wp14:anchorId="5A2A8082" wp14:editId="2C45711D">
              <wp:extent cx="5731510" cy="3260090"/>
              <wp:effectExtent l="0" t="0" r="0" b="3810"/>
              <wp:docPr id="1801196555" name="Picture 555"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A screenshot of a computer 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260090"/>
                      </a:xfrm>
                      <a:prstGeom prst="rect">
                        <a:avLst/>
                      </a:prstGeom>
                      <a:noFill/>
                      <a:ln>
                        <a:noFill/>
                      </a:ln>
                    </pic:spPr>
                  </pic:pic>
                </a:graphicData>
              </a:graphic>
            </wp:inline>
          </w:drawing>
        </w:r>
        <w:r w:rsidR="00E05D43" w:rsidRPr="00E05D43" w:rsidDel="00D03A9D">
          <w:fldChar w:fldCharType="end"/>
        </w:r>
      </w:del>
    </w:p>
    <w:p w14:paraId="2FDA07F9" w14:textId="77777777" w:rsidR="00D466D9" w:rsidRPr="00E607B8" w:rsidRDefault="00E63613">
      <w:pPr>
        <w:numPr>
          <w:ilvl w:val="0"/>
          <w:numId w:val="23"/>
        </w:numPr>
        <w:rPr>
          <w:lang w:val="de-DE"/>
        </w:rPr>
      </w:pPr>
      <w:commentRangeStart w:id="348"/>
      <w:r w:rsidRPr="00E607B8">
        <w:rPr>
          <w:lang w:val="de-DE"/>
        </w:rPr>
        <w:t xml:space="preserve">Gehen Sie auf der Seite </w:t>
      </w:r>
      <w:ins w:id="349" w:author="Dharti Jagani" w:date="2024-08-14T15:37:00Z" w16du:dateUtc="2024-08-14T10:07:00Z">
        <w:r w:rsidR="00D03A9D" w:rsidRPr="00E607B8">
          <w:rPr>
            <w:b/>
            <w:bCs/>
            <w:lang w:val="de-DE"/>
            <w:rPrChange w:id="350" w:author="Dharti Jagani" w:date="2024-08-14T15:37:00Z" w16du:dateUtc="2024-08-14T10:07:00Z">
              <w:rPr/>
            </w:rPrChange>
          </w:rPr>
          <w:t xml:space="preserve">Microsoft </w:t>
        </w:r>
        <w:proofErr w:type="spellStart"/>
        <w:r w:rsidR="00D03A9D" w:rsidRPr="00E607B8">
          <w:rPr>
            <w:b/>
            <w:bCs/>
            <w:lang w:val="de-DE"/>
            <w:rPrChange w:id="351" w:author="Dharti Jagani" w:date="2024-08-14T15:37:00Z" w16du:dateUtc="2024-08-14T10:07:00Z">
              <w:rPr/>
            </w:rPrChange>
          </w:rPr>
          <w:t>Purview</w:t>
        </w:r>
        <w:proofErr w:type="spellEnd"/>
        <w:r w:rsidR="00D03A9D" w:rsidRPr="00E607B8">
          <w:rPr>
            <w:b/>
            <w:bCs/>
            <w:lang w:val="de-DE"/>
            <w:rPrChange w:id="352" w:author="Dharti Jagani" w:date="2024-08-14T15:37:00Z" w16du:dateUtc="2024-08-14T10:07:00Z">
              <w:rPr/>
            </w:rPrChange>
          </w:rPr>
          <w:t xml:space="preserve"> Tests und Empfehlungen</w:t>
        </w:r>
      </w:ins>
      <w:del w:id="353" w:author="Dharti Jagani" w:date="2024-08-14T15:37:00Z" w16du:dateUtc="2024-08-14T10:07:00Z">
        <w:r w:rsidRPr="00E607B8" w:rsidDel="00D03A9D">
          <w:rPr>
            <w:b/>
            <w:bCs/>
            <w:lang w:val="de-DE"/>
          </w:rPr>
          <w:delText>Trials</w:delText>
        </w:r>
        <w:r w:rsidRPr="00E607B8" w:rsidDel="00D03A9D">
          <w:rPr>
            <w:lang w:val="de-DE"/>
          </w:rPr>
          <w:delText> </w:delText>
        </w:r>
      </w:del>
      <w:ins w:id="354" w:author="Dharti Jagani" w:date="2024-08-14T15:39:00Z" w16du:dateUtc="2024-08-14T10:09:00Z">
        <w:r w:rsidR="00837B8D" w:rsidRPr="00E607B8">
          <w:rPr>
            <w:lang w:val="de-DE"/>
          </w:rPr>
          <w:t xml:space="preserve"> unter </w:t>
        </w:r>
        <w:proofErr w:type="spellStart"/>
        <w:r w:rsidR="00837B8D" w:rsidRPr="00E607B8">
          <w:rPr>
            <w:b/>
            <w:bCs/>
            <w:lang w:val="de-DE"/>
            <w:rPrChange w:id="355" w:author="Dharti Jagani" w:date="2024-08-14T15:39:00Z" w16du:dateUtc="2024-08-14T10:09:00Z">
              <w:rPr/>
            </w:rPrChange>
          </w:rPr>
          <w:t>Purview</w:t>
        </w:r>
        <w:proofErr w:type="spellEnd"/>
        <w:r w:rsidR="00837B8D" w:rsidRPr="00E607B8">
          <w:rPr>
            <w:b/>
            <w:bCs/>
            <w:lang w:val="de-DE"/>
            <w:rPrChange w:id="356" w:author="Dharti Jagani" w:date="2024-08-14T15:39:00Z" w16du:dateUtc="2024-08-14T10:09:00Z">
              <w:rPr/>
            </w:rPrChange>
          </w:rPr>
          <w:t xml:space="preserve"> und </w:t>
        </w:r>
        <w:proofErr w:type="spellStart"/>
        <w:r w:rsidR="00837B8D" w:rsidRPr="00E607B8">
          <w:rPr>
            <w:b/>
            <w:bCs/>
            <w:lang w:val="de-DE"/>
            <w:rPrChange w:id="357" w:author="Dharti Jagani" w:date="2024-08-14T15:39:00Z" w16du:dateUtc="2024-08-14T10:09:00Z">
              <w:rPr/>
            </w:rPrChange>
          </w:rPr>
          <w:t>Priva</w:t>
        </w:r>
        <w:proofErr w:type="spellEnd"/>
        <w:r w:rsidR="00837B8D" w:rsidRPr="00E607B8">
          <w:rPr>
            <w:b/>
            <w:bCs/>
            <w:lang w:val="de-DE"/>
            <w:rPrChange w:id="358" w:author="Dharti Jagani" w:date="2024-08-14T15:39:00Z" w16du:dateUtc="2024-08-14T10:09:00Z">
              <w:rPr/>
            </w:rPrChange>
          </w:rPr>
          <w:t xml:space="preserve"> Tests</w:t>
        </w:r>
      </w:ins>
      <w:r w:rsidRPr="00E607B8">
        <w:rPr>
          <w:lang w:val="de-DE"/>
        </w:rPr>
        <w:t xml:space="preserve"> zu </w:t>
      </w:r>
      <w:r w:rsidRPr="00E607B8">
        <w:rPr>
          <w:b/>
          <w:bCs/>
          <w:lang w:val="de-DE"/>
        </w:rPr>
        <w:t xml:space="preserve">Compliance-Bewertungen </w:t>
      </w:r>
      <w:r w:rsidRPr="00E607B8">
        <w:rPr>
          <w:lang w:val="de-DE"/>
        </w:rPr>
        <w:t xml:space="preserve">und wählen Sie </w:t>
      </w:r>
      <w:proofErr w:type="spellStart"/>
      <w:r w:rsidRPr="00E607B8">
        <w:rPr>
          <w:b/>
          <w:bCs/>
          <w:lang w:val="de-DE"/>
        </w:rPr>
        <w:t>Jetzt</w:t>
      </w:r>
      <w:proofErr w:type="spellEnd"/>
      <w:r w:rsidRPr="00E607B8">
        <w:rPr>
          <w:b/>
          <w:bCs/>
          <w:lang w:val="de-DE"/>
        </w:rPr>
        <w:t xml:space="preserve"> ausprobieren</w:t>
      </w:r>
      <w:commentRangeEnd w:id="348"/>
      <w:r w:rsidR="00970DBA">
        <w:rPr>
          <w:rStyle w:val="CommentReference"/>
        </w:rPr>
        <w:commentReference w:id="348"/>
      </w:r>
      <w:r w:rsidRPr="00E607B8">
        <w:rPr>
          <w:lang w:val="de-DE"/>
        </w:rPr>
        <w:t xml:space="preserve"> .</w:t>
      </w:r>
    </w:p>
    <w:p w14:paraId="0C759601" w14:textId="0737A207" w:rsidR="000B6ADC" w:rsidRPr="00E607B8" w:rsidRDefault="000B6ADC" w:rsidP="000C6976">
      <w:pPr>
        <w:rPr>
          <w:lang w:val="de-DE"/>
        </w:rPr>
      </w:pPr>
    </w:p>
    <w:p w14:paraId="279F225E" w14:textId="77777777" w:rsidR="0028087A" w:rsidRPr="00E607B8" w:rsidRDefault="0028087A" w:rsidP="000C6976">
      <w:pPr>
        <w:rPr>
          <w:lang w:val="de-DE"/>
        </w:rPr>
      </w:pPr>
    </w:p>
    <w:p w14:paraId="65D54ADF" w14:textId="77777777" w:rsidR="0028087A" w:rsidRPr="00E607B8" w:rsidRDefault="0028087A" w:rsidP="000C6976">
      <w:pPr>
        <w:rPr>
          <w:lang w:val="de-DE"/>
        </w:rPr>
      </w:pPr>
    </w:p>
    <w:p w14:paraId="7BD6E33C" w14:textId="77777777" w:rsidR="0028087A" w:rsidRPr="00E607B8" w:rsidRDefault="0028087A" w:rsidP="000C6976">
      <w:pPr>
        <w:rPr>
          <w:lang w:val="de-DE"/>
        </w:rPr>
      </w:pPr>
    </w:p>
    <w:p w14:paraId="720AC9D2" w14:textId="77777777" w:rsidR="0028087A" w:rsidRPr="00E607B8" w:rsidRDefault="0028087A" w:rsidP="000C6976">
      <w:pPr>
        <w:rPr>
          <w:lang w:val="de-DE"/>
        </w:rPr>
      </w:pPr>
    </w:p>
    <w:p w14:paraId="07765041" w14:textId="77777777" w:rsidR="0028087A" w:rsidRPr="00E607B8" w:rsidRDefault="0028087A" w:rsidP="000C6976">
      <w:pPr>
        <w:rPr>
          <w:lang w:val="de-DE"/>
        </w:rPr>
      </w:pPr>
    </w:p>
    <w:p w14:paraId="1871412C" w14:textId="77777777" w:rsidR="0028087A" w:rsidRDefault="0028087A">
      <w:pPr>
        <w:pPrChange w:id="359" w:author="Dharti Jagani" w:date="2024-08-14T15:39:00Z" w16du:dateUtc="2024-08-14T10:09:00Z">
          <w:pPr>
            <w:pStyle w:val="ListParagraph"/>
            <w:numPr>
              <w:numId w:val="7"/>
            </w:numPr>
            <w:tabs>
              <w:tab w:val="num" w:pos="360"/>
              <w:tab w:val="num" w:pos="720"/>
            </w:tabs>
            <w:ind w:hanging="360"/>
          </w:pPr>
        </w:pPrChange>
      </w:pPr>
      <w:ins w:id="360" w:author="Dharti Jagani" w:date="2024-08-14T15:38:00Z" w16du:dateUtc="2024-08-14T10:08:00Z">
        <w:r w:rsidRPr="00837B8D">
          <w:rPr>
            <w:noProof/>
          </w:rPr>
          <w:drawing>
            <wp:inline distT="0" distB="0" distL="0" distR="0" wp14:anchorId="1F328209" wp14:editId="6FB351E8">
              <wp:extent cx="5731510" cy="3235960"/>
              <wp:effectExtent l="0" t="0" r="0" b="2540"/>
              <wp:docPr id="341341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41015" name="Picture 1" descr="A screenshot of a computer&#10;&#10;Description automatically generated"/>
                      <pic:cNvPicPr/>
                    </pic:nvPicPr>
                    <pic:blipFill>
                      <a:blip r:embed="rId63"/>
                      <a:stretch>
                        <a:fillRect/>
                      </a:stretch>
                    </pic:blipFill>
                    <pic:spPr>
                      <a:xfrm>
                        <a:off x="0" y="0"/>
                        <a:ext cx="5731510" cy="3235960"/>
                      </a:xfrm>
                      <a:prstGeom prst="rect">
                        <a:avLst/>
                      </a:prstGeom>
                    </pic:spPr>
                  </pic:pic>
                </a:graphicData>
              </a:graphic>
            </wp:inline>
          </w:drawing>
        </w:r>
        <w:r w:rsidRPr="00837B8D" w:rsidDel="00D03A9D">
          <w:t xml:space="preserve"> </w:t>
        </w:r>
      </w:ins>
      <w:del w:id="361" w:author="Dharti Jagani" w:date="2024-08-14T15:37:00Z" w16du:dateUtc="2024-08-14T10:07:00Z">
        <w:r w:rsidRPr="00E05D43" w:rsidDel="00D03A9D">
          <w:fldChar w:fldCharType="begin"/>
        </w:r>
        <w:r w:rsidRPr="00E05D43" w:rsidDel="00D03A9D">
          <w:delInstrText xml:space="preserve"> INCLUDEPICTURE "/Users/dhartijagani/Library/Group Containers/UBF8T346G9.ms/WebArchiveCopyPasteTempFiles/com.microsoft.Word/image50.png" \* MERGEFORMATINET </w:delInstrText>
        </w:r>
        <w:r w:rsidRPr="00E05D43" w:rsidDel="00D03A9D">
          <w:fldChar w:fldCharType="separate"/>
        </w:r>
        <w:r w:rsidRPr="00E05D43" w:rsidDel="00D03A9D">
          <w:rPr>
            <w:noProof/>
          </w:rPr>
          <w:drawing>
            <wp:inline distT="0" distB="0" distL="0" distR="0" wp14:anchorId="4D5A2BCA" wp14:editId="174EBDA0">
              <wp:extent cx="5731510" cy="3584575"/>
              <wp:effectExtent l="0" t="0" r="0" b="0"/>
              <wp:docPr id="2113825559" name="Picture 554"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Broken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584575"/>
                      </a:xfrm>
                      <a:prstGeom prst="rect">
                        <a:avLst/>
                      </a:prstGeom>
                      <a:noFill/>
                      <a:ln>
                        <a:noFill/>
                      </a:ln>
                    </pic:spPr>
                  </pic:pic>
                </a:graphicData>
              </a:graphic>
            </wp:inline>
          </w:drawing>
        </w:r>
        <w:r w:rsidRPr="00E05D43" w:rsidDel="00D03A9D">
          <w:fldChar w:fldCharType="end"/>
        </w:r>
      </w:del>
    </w:p>
    <w:p w14:paraId="4BDDF772" w14:textId="77777777" w:rsidR="0028087A" w:rsidRPr="00E607B8" w:rsidRDefault="0028087A" w:rsidP="0028087A">
      <w:pPr>
        <w:numPr>
          <w:ilvl w:val="0"/>
          <w:numId w:val="23"/>
        </w:numPr>
        <w:rPr>
          <w:lang w:val="de-DE"/>
        </w:rPr>
      </w:pPr>
      <w:commentRangeStart w:id="362"/>
      <w:r w:rsidRPr="00E607B8">
        <w:rPr>
          <w:lang w:val="de-DE"/>
        </w:rPr>
        <w:t xml:space="preserve">Klicken Sie auf </w:t>
      </w:r>
      <w:r w:rsidRPr="00E607B8">
        <w:rPr>
          <w:b/>
          <w:bCs/>
          <w:lang w:val="de-DE"/>
        </w:rPr>
        <w:t>Versuche starten</w:t>
      </w:r>
      <w:r w:rsidRPr="00E607B8">
        <w:rPr>
          <w:lang w:val="de-DE"/>
        </w:rPr>
        <w:t>.</w:t>
      </w:r>
      <w:commentRangeEnd w:id="362"/>
      <w:r>
        <w:rPr>
          <w:rStyle w:val="CommentReference"/>
        </w:rPr>
        <w:commentReference w:id="362"/>
      </w:r>
    </w:p>
    <w:p w14:paraId="1D6AAEAD" w14:textId="77777777" w:rsidR="0028087A" w:rsidRDefault="0028087A">
      <w:pPr>
        <w:pPrChange w:id="363" w:author="Dharti Jagani" w:date="2024-08-14T15:40:00Z" w16du:dateUtc="2024-08-14T10:10:00Z">
          <w:pPr>
            <w:pStyle w:val="ListParagraph"/>
            <w:numPr>
              <w:numId w:val="7"/>
            </w:numPr>
            <w:tabs>
              <w:tab w:val="num" w:pos="360"/>
              <w:tab w:val="num" w:pos="720"/>
            </w:tabs>
            <w:ind w:hanging="360"/>
          </w:pPr>
        </w:pPrChange>
      </w:pPr>
      <w:ins w:id="364" w:author="Dharti Jagani" w:date="2024-08-14T15:40:00Z" w16du:dateUtc="2024-08-14T10:10:00Z">
        <w:r w:rsidRPr="00837B8D">
          <w:rPr>
            <w:noProof/>
          </w:rPr>
          <w:drawing>
            <wp:inline distT="0" distB="0" distL="0" distR="0" wp14:anchorId="42CD636A" wp14:editId="5C6BAD80">
              <wp:extent cx="5731510" cy="3235960"/>
              <wp:effectExtent l="0" t="0" r="0" b="2540"/>
              <wp:docPr id="5838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01246" name=""/>
                      <pic:cNvPicPr/>
                    </pic:nvPicPr>
                    <pic:blipFill>
                      <a:blip r:embed="rId65"/>
                      <a:stretch>
                        <a:fillRect/>
                      </a:stretch>
                    </pic:blipFill>
                    <pic:spPr>
                      <a:xfrm>
                        <a:off x="0" y="0"/>
                        <a:ext cx="5731510" cy="3235960"/>
                      </a:xfrm>
                      <a:prstGeom prst="rect">
                        <a:avLst/>
                      </a:prstGeom>
                    </pic:spPr>
                  </pic:pic>
                </a:graphicData>
              </a:graphic>
            </wp:inline>
          </w:drawing>
        </w:r>
        <w:r w:rsidRPr="00837B8D" w:rsidDel="00837B8D">
          <w:t xml:space="preserve"> </w:t>
        </w:r>
      </w:ins>
      <w:del w:id="365" w:author="Dharti Jagani" w:date="2024-08-14T15:39:00Z" w16du:dateUtc="2024-08-14T10:09:00Z">
        <w:r w:rsidRPr="00E05D43" w:rsidDel="00837B8D">
          <w:fldChar w:fldCharType="begin"/>
        </w:r>
        <w:r w:rsidRPr="00E05D43" w:rsidDel="00837B8D">
          <w:delInstrText xml:space="preserve"> INCLUDEPICTURE "https://labondemand.blob.core.windows.net/content/lab149520/instructions237223%5CMedia1%5Cimage51.png" \* MERGEFORMATINET </w:delInstrText>
        </w:r>
        <w:r w:rsidRPr="00E05D43" w:rsidDel="00837B8D">
          <w:fldChar w:fldCharType="separate"/>
        </w:r>
        <w:r w:rsidRPr="00E05D43" w:rsidDel="00837B8D">
          <w:rPr>
            <w:noProof/>
          </w:rPr>
          <w:drawing>
            <wp:inline distT="0" distB="0" distL="0" distR="0" wp14:anchorId="29EBF918" wp14:editId="5CBFCF48">
              <wp:extent cx="5731510" cy="3584575"/>
              <wp:effectExtent l="0" t="0" r="0" b="0"/>
              <wp:docPr id="1687232071" name="Picture 553"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A screenshot of a computer 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584575"/>
                      </a:xfrm>
                      <a:prstGeom prst="rect">
                        <a:avLst/>
                      </a:prstGeom>
                      <a:noFill/>
                      <a:ln>
                        <a:noFill/>
                      </a:ln>
                    </pic:spPr>
                  </pic:pic>
                </a:graphicData>
              </a:graphic>
            </wp:inline>
          </w:drawing>
        </w:r>
        <w:r w:rsidRPr="00E05D43" w:rsidDel="00837B8D">
          <w:fldChar w:fldCharType="end"/>
        </w:r>
      </w:del>
    </w:p>
    <w:p w14:paraId="20BBE9A8" w14:textId="77777777" w:rsidR="0028087A" w:rsidRPr="00E607B8" w:rsidRDefault="0028087A" w:rsidP="0028087A">
      <w:pPr>
        <w:rPr>
          <w:lang w:val="de-DE"/>
        </w:rPr>
      </w:pPr>
      <w:r w:rsidRPr="00E607B8">
        <w:rPr>
          <w:lang w:val="de-DE"/>
        </w:rPr>
        <w:t>Hinweis: Es kann bis zu 2 Stunden dauern, bis die Änderungen wirksam werden. Melden Sie sich erneut an, um die neuen Funktionen zu sehen, und fahren Sie in der Zwischenzeit mit den nächsten Schritten fort.</w:t>
      </w:r>
    </w:p>
    <w:p w14:paraId="63FF9E75" w14:textId="77777777" w:rsidR="0028087A" w:rsidRPr="00E607B8" w:rsidRDefault="0028087A" w:rsidP="0028087A">
      <w:pPr>
        <w:numPr>
          <w:ilvl w:val="0"/>
          <w:numId w:val="23"/>
        </w:numPr>
        <w:rPr>
          <w:ins w:id="366" w:author="Dharti Jagani" w:date="2024-08-14T15:44:00Z" w16du:dateUtc="2024-08-14T10:14:00Z"/>
          <w:lang w:val="de-DE"/>
        </w:rPr>
      </w:pPr>
      <w:commentRangeStart w:id="367"/>
      <w:r w:rsidRPr="00E607B8">
        <w:rPr>
          <w:highlight w:val="yellow"/>
          <w:lang w:val="de-DE"/>
          <w:rPrChange w:id="368" w:author="Dharti Jagani" w:date="2024-08-14T15:53:00Z" w16du:dateUtc="2024-08-14T10:23:00Z">
            <w:rPr/>
          </w:rPrChange>
        </w:rPr>
        <w:t xml:space="preserve">Wählen Sie </w:t>
      </w:r>
      <w:r w:rsidRPr="00E607B8">
        <w:rPr>
          <w:lang w:val="de-DE"/>
        </w:rPr>
        <w:t xml:space="preserve">in der Navigationsleiste </w:t>
      </w:r>
      <w:ins w:id="369" w:author="Dharti Jagani" w:date="2024-08-14T15:42:00Z" w16du:dateUtc="2024-08-14T10:12:00Z">
        <w:r w:rsidRPr="00E607B8">
          <w:rPr>
            <w:b/>
            <w:bCs/>
            <w:highlight w:val="yellow"/>
            <w:lang w:val="de-DE"/>
            <w:rPrChange w:id="370" w:author="Dharti Jagani" w:date="2024-08-14T15:53:00Z" w16du:dateUtc="2024-08-14T10:23:00Z">
              <w:rPr/>
            </w:rPrChange>
          </w:rPr>
          <w:t xml:space="preserve">Lösungen </w:t>
        </w:r>
        <w:r w:rsidRPr="00E607B8">
          <w:rPr>
            <w:lang w:val="de-DE"/>
          </w:rPr>
          <w:t>&gt;</w:t>
        </w:r>
      </w:ins>
      <w:r w:rsidRPr="00E607B8">
        <w:rPr>
          <w:b/>
          <w:bCs/>
          <w:lang w:val="de-DE"/>
        </w:rPr>
        <w:t xml:space="preserve"> Audit</w:t>
      </w:r>
      <w:r w:rsidRPr="00E607B8">
        <w:rPr>
          <w:lang w:val="de-DE"/>
        </w:rPr>
        <w:t>.</w:t>
      </w:r>
      <w:commentRangeEnd w:id="367"/>
      <w:r>
        <w:rPr>
          <w:rStyle w:val="CommentReference"/>
        </w:rPr>
        <w:commentReference w:id="367"/>
      </w:r>
    </w:p>
    <w:p w14:paraId="606ED2D5" w14:textId="77777777" w:rsidR="0028087A" w:rsidRDefault="0028087A">
      <w:pPr>
        <w:rPr>
          <w:ins w:id="371" w:author="Dharti Jagani" w:date="2024-08-14T15:44:00Z" w16du:dateUtc="2024-08-14T10:14:00Z"/>
        </w:rPr>
        <w:pPrChange w:id="372" w:author="Dharti Jagani" w:date="2024-08-14T15:44:00Z" w16du:dateUtc="2024-08-14T10:14:00Z">
          <w:pPr>
            <w:numPr>
              <w:numId w:val="7"/>
            </w:numPr>
            <w:tabs>
              <w:tab w:val="num" w:pos="360"/>
              <w:tab w:val="num" w:pos="720"/>
            </w:tabs>
            <w:ind w:left="720" w:hanging="360"/>
          </w:pPr>
        </w:pPrChange>
      </w:pPr>
      <w:ins w:id="373" w:author="Dharti Jagani" w:date="2024-08-14T15:44:00Z" w16du:dateUtc="2024-08-14T10:14:00Z">
        <w:r w:rsidRPr="00837B8D">
          <w:rPr>
            <w:noProof/>
          </w:rPr>
          <w:drawing>
            <wp:inline distT="0" distB="0" distL="0" distR="0" wp14:anchorId="457FD486" wp14:editId="5408EA93">
              <wp:extent cx="5731510" cy="3235960"/>
              <wp:effectExtent l="0" t="0" r="0" b="2540"/>
              <wp:docPr id="18489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7753" name="Picture 1" descr="A screenshot of a computer&#10;&#10;Description automatically generated"/>
                      <pic:cNvPicPr/>
                    </pic:nvPicPr>
                    <pic:blipFill>
                      <a:blip r:embed="rId67"/>
                      <a:stretch>
                        <a:fillRect/>
                      </a:stretch>
                    </pic:blipFill>
                    <pic:spPr>
                      <a:xfrm>
                        <a:off x="0" y="0"/>
                        <a:ext cx="5731510" cy="3235960"/>
                      </a:xfrm>
                      <a:prstGeom prst="rect">
                        <a:avLst/>
                      </a:prstGeom>
                    </pic:spPr>
                  </pic:pic>
                </a:graphicData>
              </a:graphic>
            </wp:inline>
          </w:drawing>
        </w:r>
      </w:ins>
    </w:p>
    <w:p w14:paraId="169B178A" w14:textId="77777777" w:rsidR="0028087A" w:rsidRPr="00E607B8" w:rsidRDefault="0028087A">
      <w:pPr>
        <w:numPr>
          <w:ilvl w:val="0"/>
          <w:numId w:val="23"/>
        </w:numPr>
        <w:rPr>
          <w:lang w:val="de-DE"/>
        </w:rPr>
        <w:pPrChange w:id="374" w:author="Dharti Jagani" w:date="2024-08-14T15:40:00Z" w16du:dateUtc="2024-08-14T10:10:00Z">
          <w:pPr>
            <w:numPr>
              <w:numId w:val="8"/>
            </w:numPr>
            <w:tabs>
              <w:tab w:val="num" w:pos="360"/>
              <w:tab w:val="num" w:pos="720"/>
            </w:tabs>
            <w:ind w:left="720" w:hanging="360"/>
          </w:pPr>
        </w:pPrChange>
      </w:pPr>
      <w:del w:id="375" w:author="Dharti Jagani" w:date="2024-08-14T15:44:00Z" w16du:dateUtc="2024-08-14T10:14:00Z">
        <w:r w:rsidRPr="00E607B8" w:rsidDel="00837B8D">
          <w:rPr>
            <w:lang w:val="de-DE"/>
          </w:rPr>
          <w:delText xml:space="preserve"> </w:delText>
        </w:r>
      </w:del>
      <w:commentRangeStart w:id="376"/>
      <w:r w:rsidRPr="00E607B8">
        <w:rPr>
          <w:lang w:val="de-DE"/>
        </w:rPr>
        <w:t xml:space="preserve">Wählen Sie auf der Seite </w:t>
      </w:r>
      <w:r w:rsidRPr="00E607B8">
        <w:rPr>
          <w:b/>
          <w:bCs/>
          <w:lang w:val="de-DE"/>
        </w:rPr>
        <w:t xml:space="preserve">Audit </w:t>
      </w:r>
      <w:r w:rsidRPr="00E607B8">
        <w:rPr>
          <w:lang w:val="de-DE"/>
        </w:rPr>
        <w:t xml:space="preserve">die Option </w:t>
      </w:r>
      <w:r w:rsidRPr="00E607B8">
        <w:rPr>
          <w:b/>
          <w:bCs/>
          <w:lang w:val="de-DE"/>
        </w:rPr>
        <w:t>Aufzeichnung von Benutzer- und Admin-Aktivitäten starten</w:t>
      </w:r>
      <w:r w:rsidRPr="00E607B8">
        <w:rPr>
          <w:lang w:val="de-DE"/>
        </w:rPr>
        <w:t xml:space="preserve">, um das Audit </w:t>
      </w:r>
      <w:proofErr w:type="spellStart"/>
      <w:r w:rsidRPr="00E607B8">
        <w:rPr>
          <w:lang w:val="de-DE"/>
        </w:rPr>
        <w:t>Logging</w:t>
      </w:r>
      <w:proofErr w:type="spellEnd"/>
      <w:r w:rsidRPr="00E607B8">
        <w:rPr>
          <w:lang w:val="de-DE"/>
        </w:rPr>
        <w:t xml:space="preserve"> zu aktivieren </w:t>
      </w:r>
      <w:commentRangeStart w:id="377"/>
      <w:commentRangeEnd w:id="377"/>
      <w:r>
        <w:rPr>
          <w:rStyle w:val="CommentReference"/>
        </w:rPr>
        <w:commentReference w:id="377"/>
      </w:r>
      <w:r w:rsidRPr="00E607B8">
        <w:rPr>
          <w:lang w:val="de-DE"/>
        </w:rPr>
        <w:t xml:space="preserve"> .</w:t>
      </w:r>
      <w:commentRangeEnd w:id="376"/>
      <w:r>
        <w:rPr>
          <w:rStyle w:val="CommentReference"/>
        </w:rPr>
        <w:commentReference w:id="376"/>
      </w:r>
    </w:p>
    <w:p w14:paraId="56E2BAA9" w14:textId="77777777" w:rsidR="0028087A" w:rsidRDefault="0028087A">
      <w:pPr>
        <w:rPr>
          <w:del w:id="378" w:author="Dharti Jagani" w:date="2024-08-14T15:56:00Z" w16du:dateUtc="2024-08-14T10:26:00Z"/>
        </w:rPr>
        <w:pPrChange w:id="379" w:author="Dharti Jagani" w:date="2024-08-14T15:45:00Z" w16du:dateUtc="2024-08-14T10:15:00Z">
          <w:pPr>
            <w:pStyle w:val="ListParagraph"/>
            <w:numPr>
              <w:numId w:val="7"/>
            </w:numPr>
            <w:tabs>
              <w:tab w:val="num" w:pos="360"/>
              <w:tab w:val="num" w:pos="720"/>
            </w:tabs>
            <w:ind w:hanging="360"/>
          </w:pPr>
        </w:pPrChange>
      </w:pPr>
      <w:ins w:id="380" w:author="Dharti Jagani" w:date="2024-08-14T15:45:00Z" w16du:dateUtc="2024-08-14T10:15:00Z">
        <w:r w:rsidRPr="00837B8D">
          <w:rPr>
            <w:noProof/>
          </w:rPr>
          <w:drawing>
            <wp:inline distT="0" distB="0" distL="0" distR="0" wp14:anchorId="751BF7B2" wp14:editId="4CFA4FE4">
              <wp:extent cx="5731510" cy="3235960"/>
              <wp:effectExtent l="0" t="0" r="0" b="2540"/>
              <wp:docPr id="1820847820"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47820" name="Picture 1" descr="A screenshot of a search engine&#10;&#10;Description automatically generated"/>
                      <pic:cNvPicPr/>
                    </pic:nvPicPr>
                    <pic:blipFill>
                      <a:blip r:embed="rId68"/>
                      <a:stretch>
                        <a:fillRect/>
                      </a:stretch>
                    </pic:blipFill>
                    <pic:spPr>
                      <a:xfrm>
                        <a:off x="0" y="0"/>
                        <a:ext cx="5731510" cy="3235960"/>
                      </a:xfrm>
                      <a:prstGeom prst="rect">
                        <a:avLst/>
                      </a:prstGeom>
                    </pic:spPr>
                  </pic:pic>
                </a:graphicData>
              </a:graphic>
            </wp:inline>
          </w:drawing>
        </w:r>
        <w:r w:rsidRPr="00837B8D" w:rsidDel="00837B8D">
          <w:t xml:space="preserve"> </w:t>
        </w:r>
      </w:ins>
      <w:del w:id="381" w:author="Dharti Jagani" w:date="2024-08-14T15:44:00Z" w16du:dateUtc="2024-08-14T10:14:00Z">
        <w:r w:rsidRPr="00E05D43" w:rsidDel="00837B8D">
          <w:fldChar w:fldCharType="begin"/>
        </w:r>
        <w:r w:rsidRPr="00E05D43" w:rsidDel="00837B8D">
          <w:delInstrText xml:space="preserve"> INCLUDEPICTURE "https://labondemand.blob.core.windows.net/content/lab149520/instructions237223%5CMedia1%5Cimage52.png" \* MERGEFORMATINET </w:delInstrText>
        </w:r>
        <w:r w:rsidRPr="00E05D43" w:rsidDel="00837B8D">
          <w:fldChar w:fldCharType="separate"/>
        </w:r>
        <w:r w:rsidRPr="00E05D43" w:rsidDel="00837B8D">
          <w:rPr>
            <w:noProof/>
          </w:rPr>
          <w:drawing>
            <wp:inline distT="0" distB="0" distL="0" distR="0" wp14:anchorId="39D7AAC8" wp14:editId="21BF830A">
              <wp:extent cx="5731510" cy="3260090"/>
              <wp:effectExtent l="0" t="0" r="0" b="3810"/>
              <wp:docPr id="272924911" name="Picture 552"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A screenshot of a computer 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260090"/>
                      </a:xfrm>
                      <a:prstGeom prst="rect">
                        <a:avLst/>
                      </a:prstGeom>
                      <a:noFill/>
                      <a:ln>
                        <a:noFill/>
                      </a:ln>
                    </pic:spPr>
                  </pic:pic>
                </a:graphicData>
              </a:graphic>
            </wp:inline>
          </w:drawing>
        </w:r>
        <w:r w:rsidRPr="00E05D43" w:rsidDel="00837B8D">
          <w:fldChar w:fldCharType="end"/>
        </w:r>
      </w:del>
    </w:p>
    <w:p w14:paraId="531FC1B5" w14:textId="77777777" w:rsidR="0028087A" w:rsidRDefault="0028087A">
      <w:pPr>
        <w:numPr>
          <w:ilvl w:val="0"/>
          <w:numId w:val="23"/>
        </w:numPr>
        <w:rPr>
          <w:del w:id="382" w:author="Dharti Jagani" w:date="2024-08-14T15:56:00Z" w16du:dateUtc="2024-08-14T10:26:00Z"/>
        </w:rPr>
        <w:pPrChange w:id="383" w:author="Dharti Jagani" w:date="2024-08-14T15:41:00Z" w16du:dateUtc="2024-08-14T10:11:00Z">
          <w:pPr>
            <w:numPr>
              <w:numId w:val="8"/>
            </w:numPr>
            <w:tabs>
              <w:tab w:val="num" w:pos="360"/>
              <w:tab w:val="num" w:pos="720"/>
            </w:tabs>
            <w:ind w:left="720" w:hanging="360"/>
          </w:pPr>
        </w:pPrChange>
      </w:pPr>
      <w:commentRangeStart w:id="384"/>
      <w:del w:id="385" w:author="Dharti Jagani" w:date="2024-08-14T15:56:00Z" w16du:dateUtc="2024-08-14T10:26:00Z">
        <w:r w:rsidRPr="00E05D43" w:rsidDel="00970DBA">
          <w:delText>In the </w:delText>
        </w:r>
        <w:r w:rsidRPr="00E05D43" w:rsidDel="00970DBA">
          <w:rPr>
            <w:b/>
            <w:bCs/>
          </w:rPr>
          <w:delText>compliance</w:delText>
        </w:r>
        <w:r w:rsidRPr="00E05D43" w:rsidDel="00970DBA">
          <w:delText> window, select </w:delText>
        </w:r>
        <w:r w:rsidRPr="00E05D43" w:rsidDel="00970DBA">
          <w:rPr>
            <w:b/>
            <w:bCs/>
          </w:rPr>
          <w:delText>Yes</w:delText>
        </w:r>
        <w:r w:rsidRPr="00E05D43" w:rsidDel="00970DBA">
          <w:delText> to update the organization settings</w:delText>
        </w:r>
        <w:commentRangeEnd w:id="384"/>
        <w:r w:rsidDel="00970DBA">
          <w:rPr>
            <w:rStyle w:val="CommentReference"/>
          </w:rPr>
          <w:commentReference w:id="384"/>
        </w:r>
        <w:r w:rsidRPr="00E05D43" w:rsidDel="00970DBA">
          <w:delText>.</w:delText>
        </w:r>
      </w:del>
    </w:p>
    <w:p w14:paraId="04570E34" w14:textId="77777777" w:rsidR="0028087A" w:rsidRDefault="0028087A" w:rsidP="0028087A">
      <w:del w:id="386" w:author="Dharti Jagani" w:date="2024-08-14T15:55:00Z" w16du:dateUtc="2024-08-14T10:25:00Z">
        <w:r w:rsidRPr="00E05D43" w:rsidDel="00970DBA">
          <w:fldChar w:fldCharType="begin"/>
        </w:r>
        <w:r w:rsidRPr="00E05D43" w:rsidDel="00970DBA">
          <w:delInstrText xml:space="preserve"> INCLUDEPICTURE "https://labondemand.blob.core.windows.net/content/lab149520/instructions237223%5CMedia1%5Cimage53.png" \* MERGEFORMATINET </w:delInstrText>
        </w:r>
        <w:r w:rsidRPr="00E05D43" w:rsidDel="00970DBA">
          <w:fldChar w:fldCharType="separate"/>
        </w:r>
        <w:r w:rsidRPr="00E05D43" w:rsidDel="00970DBA">
          <w:rPr>
            <w:noProof/>
          </w:rPr>
          <w:drawing>
            <wp:inline distT="0" distB="0" distL="0" distR="0" wp14:anchorId="4B12DBF1" wp14:editId="2D8C8711">
              <wp:extent cx="5731510" cy="3260090"/>
              <wp:effectExtent l="0" t="0" r="0" b="3810"/>
              <wp:docPr id="1807283460" name="Picture 551"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Graphical user interface, application 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260090"/>
                      </a:xfrm>
                      <a:prstGeom prst="rect">
                        <a:avLst/>
                      </a:prstGeom>
                      <a:noFill/>
                      <a:ln>
                        <a:noFill/>
                      </a:ln>
                    </pic:spPr>
                  </pic:pic>
                </a:graphicData>
              </a:graphic>
            </wp:inline>
          </w:drawing>
        </w:r>
        <w:r w:rsidRPr="00E05D43" w:rsidDel="00970DBA">
          <w:fldChar w:fldCharType="end"/>
        </w:r>
      </w:del>
    </w:p>
    <w:p w14:paraId="1AC8A561" w14:textId="77777777" w:rsidR="0028087A" w:rsidRPr="00E607B8" w:rsidRDefault="0028087A" w:rsidP="0028087A">
      <w:pPr>
        <w:pStyle w:val="Heading2"/>
        <w:rPr>
          <w:lang w:val="de-DE"/>
        </w:rPr>
      </w:pPr>
      <w:r w:rsidRPr="00E607B8">
        <w:rPr>
          <w:lang w:val="de-DE"/>
        </w:rPr>
        <w:t>Übung 2 - Verwalten der Office 365 Nachrichtenverschlüsselung</w:t>
      </w:r>
    </w:p>
    <w:p w14:paraId="1E7D2E77" w14:textId="77777777" w:rsidR="0028087A" w:rsidRPr="00E607B8" w:rsidRDefault="0028087A" w:rsidP="0028087A">
      <w:pPr>
        <w:rPr>
          <w:lang w:val="de-DE"/>
        </w:rPr>
      </w:pPr>
      <w:r w:rsidRPr="00E607B8">
        <w:rPr>
          <w:lang w:val="de-DE"/>
        </w:rPr>
        <w:t xml:space="preserve">Die erste Einstellung, die Patti </w:t>
      </w:r>
      <w:commentRangeStart w:id="387"/>
      <w:del w:id="388" w:author="Dharti Jagani" w:date="2024-08-14T15:56:00Z" w16du:dateUtc="2024-08-14T10:26:00Z">
        <w:r w:rsidRPr="00E607B8" w:rsidDel="00970DBA">
          <w:rPr>
            <w:b/>
            <w:bCs/>
            <w:highlight w:val="yellow"/>
            <w:lang w:val="de-DE"/>
            <w:rPrChange w:id="389" w:author="Dharti Jagani" w:date="2024-08-14T15:59:00Z" w16du:dateUtc="2024-08-14T10:29:00Z">
              <w:rPr>
                <w:b/>
                <w:bCs/>
              </w:rPr>
            </w:rPrChange>
          </w:rPr>
          <w:delText>Chris Green</w:delText>
        </w:r>
      </w:del>
      <w:ins w:id="390" w:author="Dharti Jagani" w:date="2024-08-14T15:57:00Z" w16du:dateUtc="2024-08-14T10:27:00Z">
        <w:r w:rsidRPr="00E607B8">
          <w:rPr>
            <w:b/>
            <w:bCs/>
            <w:highlight w:val="yellow"/>
            <w:lang w:val="de-DE"/>
            <w:rPrChange w:id="391" w:author="Dharti Jagani" w:date="2024-08-14T15:59:00Z" w16du:dateUtc="2024-08-14T10:29:00Z">
              <w:rPr>
                <w:b/>
                <w:bCs/>
              </w:rPr>
            </w:rPrChange>
          </w:rPr>
          <w:t>Fernandez</w:t>
        </w:r>
      </w:ins>
      <w:commentRangeEnd w:id="387"/>
      <w:ins w:id="392" w:author="Dharti Jagani" w:date="2024-08-14T15:59:00Z" w16du:dateUtc="2024-08-14T10:29:00Z">
        <w:r>
          <w:rPr>
            <w:rStyle w:val="CommentReference"/>
          </w:rPr>
          <w:commentReference w:id="387"/>
        </w:r>
      </w:ins>
      <w:r w:rsidRPr="00E607B8">
        <w:rPr>
          <w:lang w:val="de-DE"/>
        </w:rPr>
        <w:t xml:space="preserve"> muss die </w:t>
      </w:r>
      <w:r w:rsidRPr="00E607B8">
        <w:rPr>
          <w:b/>
          <w:bCs/>
          <w:lang w:val="de-DE"/>
        </w:rPr>
        <w:t xml:space="preserve">in Microsoft 365 integrierte Office 365 Message Encryption (OME) </w:t>
      </w:r>
      <w:r w:rsidRPr="00E607B8">
        <w:rPr>
          <w:lang w:val="de-DE"/>
        </w:rPr>
        <w:t>konfigurieren und mit seinem Pilotteam testen. Zu diesem Zweck wird er die Standardvorlage ändern und eine neue Branding-Vorlage erstellen, die einem der Pilotnutzer zugewiesen wird. Die Pilotnutzer werden dann die OME-Funktionalität mit ihren Konten testen.</w:t>
      </w:r>
    </w:p>
    <w:p w14:paraId="436C55DC" w14:textId="77777777" w:rsidR="0028087A" w:rsidRPr="00E607B8" w:rsidRDefault="0028087A" w:rsidP="0028087A">
      <w:pPr>
        <w:pStyle w:val="Heading3"/>
        <w:rPr>
          <w:lang w:val="de-DE"/>
        </w:rPr>
      </w:pPr>
      <w:r w:rsidRPr="00E607B8">
        <w:rPr>
          <w:lang w:val="de-DE"/>
        </w:rPr>
        <w:t>Aufgabe 1 - Überprüfen der Azure RMS-Funktionalität</w:t>
      </w:r>
    </w:p>
    <w:p w14:paraId="2E26AF77" w14:textId="77777777" w:rsidR="0028087A" w:rsidRPr="00E607B8" w:rsidRDefault="0028087A" w:rsidP="0028087A">
      <w:pPr>
        <w:rPr>
          <w:lang w:val="de-DE"/>
        </w:rPr>
      </w:pPr>
      <w:r w:rsidRPr="00E607B8">
        <w:rPr>
          <w:lang w:val="de-DE"/>
        </w:rPr>
        <w:t xml:space="preserve">In dieser Aufgabe werden Sie das </w:t>
      </w:r>
      <w:r w:rsidRPr="00E607B8">
        <w:rPr>
          <w:b/>
          <w:bCs/>
          <w:lang w:val="de-DE"/>
        </w:rPr>
        <w:t xml:space="preserve">Exchange Online </w:t>
      </w:r>
      <w:r w:rsidRPr="00E607B8">
        <w:rPr>
          <w:lang w:val="de-DE"/>
        </w:rPr>
        <w:t xml:space="preserve">PowerShell-Modul installieren und die korrekte Azure RMS-Funktionalität Ihres </w:t>
      </w:r>
      <w:proofErr w:type="spellStart"/>
      <w:r w:rsidRPr="00E607B8">
        <w:rPr>
          <w:lang w:val="de-DE"/>
        </w:rPr>
        <w:t>Tenants</w:t>
      </w:r>
      <w:proofErr w:type="spellEnd"/>
      <w:r w:rsidRPr="00E607B8">
        <w:rPr>
          <w:lang w:val="de-DE"/>
        </w:rPr>
        <w:t xml:space="preserve"> überprüfen.</w:t>
      </w:r>
    </w:p>
    <w:p w14:paraId="1D263A34" w14:textId="77777777" w:rsidR="0028087A" w:rsidRPr="00E607B8" w:rsidRDefault="0028087A" w:rsidP="0028087A">
      <w:pPr>
        <w:numPr>
          <w:ilvl w:val="0"/>
          <w:numId w:val="25"/>
        </w:numPr>
        <w:rPr>
          <w:lang w:val="de-DE"/>
        </w:rPr>
      </w:pPr>
      <w:r w:rsidRPr="00E607B8">
        <w:rPr>
          <w:lang w:val="de-DE"/>
        </w:rPr>
        <w:t xml:space="preserve">Öffnen Sie ein </w:t>
      </w:r>
      <w:r w:rsidRPr="00E607B8">
        <w:rPr>
          <w:b/>
          <w:bCs/>
          <w:lang w:val="de-DE"/>
        </w:rPr>
        <w:t xml:space="preserve">erweitertes </w:t>
      </w:r>
      <w:r w:rsidRPr="00E607B8">
        <w:rPr>
          <w:lang w:val="de-DE"/>
        </w:rPr>
        <w:t xml:space="preserve">PowerShell-Fenster, indem Sie mit der rechten Maustaste auf die Schaltfläche Windows klicken und dann </w:t>
      </w:r>
      <w:r w:rsidRPr="00E607B8">
        <w:rPr>
          <w:b/>
          <w:bCs/>
          <w:lang w:val="de-DE"/>
        </w:rPr>
        <w:t xml:space="preserve">Windows PowerShell </w:t>
      </w:r>
      <w:r w:rsidRPr="00E607B8">
        <w:rPr>
          <w:lang w:val="de-DE"/>
        </w:rPr>
        <w:t>als Administrator ausführen.</w:t>
      </w:r>
    </w:p>
    <w:p w14:paraId="5E93ABCA" w14:textId="77777777" w:rsidR="0028087A" w:rsidRDefault="0028087A" w:rsidP="0028087A">
      <w:r w:rsidRPr="00E05D43">
        <w:fldChar w:fldCharType="begin"/>
      </w:r>
      <w:r w:rsidRPr="00E05D43">
        <w:instrText xml:space="preserve"> INCLUDEPICTURE "https://labondemand.blob.core.windows.net/content/lab149520/instructions237223%5CMedia1%5Cimage54.png" \* MERGEFORMATINET </w:instrText>
      </w:r>
      <w:r w:rsidRPr="00E05D43">
        <w:fldChar w:fldCharType="separate"/>
      </w:r>
      <w:r w:rsidRPr="00E05D43">
        <w:rPr>
          <w:noProof/>
        </w:rPr>
        <w:drawing>
          <wp:inline distT="0" distB="0" distL="0" distR="0" wp14:anchorId="03265AD7" wp14:editId="71779E67">
            <wp:extent cx="5731510" cy="3584575"/>
            <wp:effectExtent l="0" t="0" r="0" b="0"/>
            <wp:docPr id="516979664" name="Picture 550"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A screenshot of a computer 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584575"/>
                    </a:xfrm>
                    <a:prstGeom prst="rect">
                      <a:avLst/>
                    </a:prstGeom>
                    <a:noFill/>
                    <a:ln>
                      <a:noFill/>
                    </a:ln>
                  </pic:spPr>
                </pic:pic>
              </a:graphicData>
            </a:graphic>
          </wp:inline>
        </w:drawing>
      </w:r>
      <w:r w:rsidRPr="00E05D43">
        <w:fldChar w:fldCharType="end"/>
      </w:r>
    </w:p>
    <w:p w14:paraId="6232487C" w14:textId="77777777" w:rsidR="0028087A" w:rsidRPr="00E607B8" w:rsidRDefault="0028087A" w:rsidP="0028087A">
      <w:pPr>
        <w:numPr>
          <w:ilvl w:val="0"/>
          <w:numId w:val="25"/>
        </w:numPr>
        <w:rPr>
          <w:lang w:val="de-DE"/>
        </w:rPr>
      </w:pPr>
      <w:r w:rsidRPr="00E607B8">
        <w:rPr>
          <w:lang w:val="de-DE"/>
        </w:rPr>
        <w:t xml:space="preserve">Bestätigen Sie das Fenster </w:t>
      </w:r>
      <w:r w:rsidRPr="00E607B8">
        <w:rPr>
          <w:b/>
          <w:bCs/>
          <w:lang w:val="de-DE"/>
        </w:rPr>
        <w:t xml:space="preserve">Benutzerkontensteuerung </w:t>
      </w:r>
      <w:r w:rsidRPr="00E607B8">
        <w:rPr>
          <w:lang w:val="de-DE"/>
        </w:rPr>
        <w:t xml:space="preserve">mit </w:t>
      </w:r>
      <w:r w:rsidRPr="00E607B8">
        <w:rPr>
          <w:b/>
          <w:bCs/>
          <w:lang w:val="de-DE"/>
        </w:rPr>
        <w:t>Ja</w:t>
      </w:r>
      <w:r w:rsidRPr="00E607B8">
        <w:rPr>
          <w:lang w:val="de-DE"/>
        </w:rPr>
        <w:t>.</w:t>
      </w:r>
    </w:p>
    <w:p w14:paraId="3E13B0A9" w14:textId="77777777" w:rsidR="0028087A" w:rsidRPr="00E607B8" w:rsidRDefault="0028087A" w:rsidP="0028087A">
      <w:pPr>
        <w:numPr>
          <w:ilvl w:val="0"/>
          <w:numId w:val="25"/>
        </w:numPr>
        <w:rPr>
          <w:lang w:val="de-DE"/>
        </w:rPr>
      </w:pPr>
      <w:r w:rsidRPr="00E607B8">
        <w:rPr>
          <w:lang w:val="de-DE"/>
        </w:rPr>
        <w:t xml:space="preserve">Geben Sie das folgende </w:t>
      </w:r>
      <w:proofErr w:type="spellStart"/>
      <w:r w:rsidRPr="00E607B8">
        <w:rPr>
          <w:lang w:val="de-DE"/>
        </w:rPr>
        <w:t>Cmdlet</w:t>
      </w:r>
      <w:proofErr w:type="spellEnd"/>
      <w:r w:rsidRPr="00E607B8">
        <w:rPr>
          <w:lang w:val="de-DE"/>
        </w:rPr>
        <w:t xml:space="preserve"> ein, um die neueste Version des Exchange Online PowerShell-Moduls zu installieren:</w:t>
      </w:r>
    </w:p>
    <w:p w14:paraId="146D27A7" w14:textId="77777777" w:rsidR="0028087A" w:rsidRPr="00531774" w:rsidRDefault="0028087A" w:rsidP="0028087A">
      <w:pPr>
        <w:rPr>
          <w:color w:val="3A7C22" w:themeColor="accent6" w:themeShade="BF"/>
          <w:rPrChange w:id="393" w:author="Dharti Jagani" w:date="2024-08-14T16:31:00Z" w16du:dateUtc="2024-08-14T11:01:00Z">
            <w:rPr/>
          </w:rPrChange>
        </w:rPr>
      </w:pPr>
      <w:ins w:id="394" w:author="Dharti Jagani" w:date="2024-08-14T16:31:00Z" w16du:dateUtc="2024-08-14T11:01:00Z">
        <w:r>
          <w:rPr>
            <w:b/>
            <w:bCs/>
            <w:color w:val="3A7C22" w:themeColor="accent6" w:themeShade="BF"/>
          </w:rPr>
          <w:t>+++Install-</w:t>
        </w:r>
        <w:proofErr w:type="spellStart"/>
        <w:r>
          <w:rPr>
            <w:b/>
            <w:bCs/>
            <w:color w:val="3A7C22" w:themeColor="accent6" w:themeShade="BF"/>
          </w:rPr>
          <w:t>ModuleExchangeOnlineManagement</w:t>
        </w:r>
        <w:proofErr w:type="spellEnd"/>
        <w:r>
          <w:rPr>
            <w:b/>
            <w:bCs/>
            <w:color w:val="3A7C22" w:themeColor="accent6" w:themeShade="BF"/>
          </w:rPr>
          <w:t>+++</w:t>
        </w:r>
      </w:ins>
    </w:p>
    <w:p w14:paraId="3A96E67E" w14:textId="77777777" w:rsidR="0028087A" w:rsidRDefault="0028087A" w:rsidP="0028087A">
      <w:r w:rsidRPr="00E05D43">
        <w:fldChar w:fldCharType="begin"/>
      </w:r>
      <w:r w:rsidRPr="00E05D43">
        <w:instrText xml:space="preserve"> INCLUDEPICTURE "https://labondemand.blob.core.windows.net/content/lab149520/instructions237223%5CMedia1%5Cimage55.png" \* MERGEFORMATINET </w:instrText>
      </w:r>
      <w:r w:rsidRPr="00E05D43">
        <w:fldChar w:fldCharType="separate"/>
      </w:r>
      <w:r w:rsidRPr="00E05D43">
        <w:rPr>
          <w:noProof/>
        </w:rPr>
        <w:drawing>
          <wp:inline distT="0" distB="0" distL="0" distR="0" wp14:anchorId="1504CD62" wp14:editId="7447EBA9">
            <wp:extent cx="5731510" cy="3016250"/>
            <wp:effectExtent l="0" t="0" r="0" b="6350"/>
            <wp:docPr id="113931767" name="Picture 549" descr="A computer screen with text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A computer screen with text on it 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016250"/>
                    </a:xfrm>
                    <a:prstGeom prst="rect">
                      <a:avLst/>
                    </a:prstGeom>
                    <a:noFill/>
                    <a:ln>
                      <a:noFill/>
                    </a:ln>
                  </pic:spPr>
                </pic:pic>
              </a:graphicData>
            </a:graphic>
          </wp:inline>
        </w:drawing>
      </w:r>
      <w:r w:rsidRPr="00E05D43">
        <w:fldChar w:fldCharType="end"/>
      </w:r>
    </w:p>
    <w:p w14:paraId="4A154BC9" w14:textId="77777777" w:rsidR="0028087A" w:rsidRDefault="0028087A" w:rsidP="0028087A">
      <w:pPr>
        <w:numPr>
          <w:ilvl w:val="0"/>
          <w:numId w:val="25"/>
        </w:numPr>
      </w:pPr>
      <w:r w:rsidRPr="00E607B8">
        <w:rPr>
          <w:lang w:val="de-DE"/>
        </w:rPr>
        <w:t xml:space="preserve">Bestätigen Sie den </w:t>
      </w:r>
      <w:proofErr w:type="spellStart"/>
      <w:r w:rsidRPr="00E607B8">
        <w:rPr>
          <w:lang w:val="de-DE"/>
        </w:rPr>
        <w:t>NuGet</w:t>
      </w:r>
      <w:proofErr w:type="spellEnd"/>
      <w:r w:rsidRPr="00E607B8">
        <w:rPr>
          <w:lang w:val="de-DE"/>
        </w:rPr>
        <w:t xml:space="preserve">-Anbieter-Sicherheitsdialog mit </w:t>
      </w:r>
      <w:proofErr w:type="spellStart"/>
      <w:r w:rsidRPr="00E607B8">
        <w:rPr>
          <w:lang w:val="de-DE"/>
        </w:rPr>
        <w:t>Yfür</w:t>
      </w:r>
      <w:proofErr w:type="spellEnd"/>
      <w:r w:rsidRPr="00E607B8">
        <w:rPr>
          <w:lang w:val="de-DE"/>
        </w:rPr>
        <w:t xml:space="preserve"> Ja und drücken Sie die </w:t>
      </w:r>
      <w:r w:rsidRPr="00E607B8">
        <w:rPr>
          <w:b/>
          <w:bCs/>
          <w:lang w:val="de-DE"/>
        </w:rPr>
        <w:t>Eingabetaste</w:t>
      </w:r>
      <w:r w:rsidRPr="00E607B8">
        <w:rPr>
          <w:lang w:val="de-DE"/>
        </w:rPr>
        <w:t xml:space="preserve">. </w:t>
      </w:r>
      <w:r w:rsidRPr="00E05D43">
        <w:t xml:space="preserve">Dieser </w:t>
      </w:r>
      <w:proofErr w:type="spellStart"/>
      <w:r w:rsidRPr="00E05D43">
        <w:t>Vorgang</w:t>
      </w:r>
      <w:proofErr w:type="spellEnd"/>
      <w:r w:rsidRPr="00E05D43">
        <w:t xml:space="preserve"> </w:t>
      </w:r>
      <w:proofErr w:type="spellStart"/>
      <w:r w:rsidRPr="00E05D43">
        <w:t>kann</w:t>
      </w:r>
      <w:proofErr w:type="spellEnd"/>
      <w:r w:rsidRPr="00E05D43">
        <w:t xml:space="preserve"> </w:t>
      </w:r>
      <w:proofErr w:type="spellStart"/>
      <w:r w:rsidRPr="00E05D43">
        <w:t>einige</w:t>
      </w:r>
      <w:proofErr w:type="spellEnd"/>
      <w:r w:rsidRPr="00E05D43">
        <w:t xml:space="preserve"> </w:t>
      </w:r>
      <w:proofErr w:type="spellStart"/>
      <w:r w:rsidRPr="00E05D43">
        <w:t>Sekunden</w:t>
      </w:r>
      <w:proofErr w:type="spellEnd"/>
      <w:r w:rsidRPr="00E05D43">
        <w:t xml:space="preserve"> in </w:t>
      </w:r>
      <w:proofErr w:type="spellStart"/>
      <w:r w:rsidRPr="00E05D43">
        <w:t>Anspruch</w:t>
      </w:r>
      <w:proofErr w:type="spellEnd"/>
      <w:r w:rsidRPr="00E05D43">
        <w:t xml:space="preserve"> </w:t>
      </w:r>
      <w:proofErr w:type="spellStart"/>
      <w:r w:rsidRPr="00E05D43">
        <w:t>nehmen</w:t>
      </w:r>
      <w:proofErr w:type="spellEnd"/>
      <w:r w:rsidRPr="00E05D43">
        <w:t>.</w:t>
      </w:r>
    </w:p>
    <w:p w14:paraId="2E0939F5" w14:textId="77777777" w:rsidR="0028087A" w:rsidRDefault="0028087A" w:rsidP="0028087A">
      <w:r w:rsidRPr="00E05D43">
        <w:fldChar w:fldCharType="begin"/>
      </w:r>
      <w:r w:rsidRPr="00E05D43">
        <w:instrText xml:space="preserve"> INCLUDEPICTURE "https://labondemand.blob.core.windows.net/content/lab149520/instructions237223%5CMedia1%5Cimage56.png" \* MERGEFORMATINET </w:instrText>
      </w:r>
      <w:r w:rsidRPr="00E05D43">
        <w:fldChar w:fldCharType="separate"/>
      </w:r>
      <w:r w:rsidRPr="00E05D43">
        <w:rPr>
          <w:noProof/>
        </w:rPr>
        <w:drawing>
          <wp:inline distT="0" distB="0" distL="0" distR="0" wp14:anchorId="0628A20B" wp14:editId="5FDD25FC">
            <wp:extent cx="5731510" cy="3016250"/>
            <wp:effectExtent l="0" t="0" r="0" b="6350"/>
            <wp:docPr id="425794284" name="Picture 548" descr="A computer screen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A computer screen with white text 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016250"/>
                    </a:xfrm>
                    <a:prstGeom prst="rect">
                      <a:avLst/>
                    </a:prstGeom>
                    <a:noFill/>
                    <a:ln>
                      <a:noFill/>
                    </a:ln>
                  </pic:spPr>
                </pic:pic>
              </a:graphicData>
            </a:graphic>
          </wp:inline>
        </w:drawing>
      </w:r>
      <w:r w:rsidRPr="00E05D43">
        <w:fldChar w:fldCharType="end"/>
      </w:r>
    </w:p>
    <w:p w14:paraId="330140F9" w14:textId="77777777" w:rsidR="0028087A" w:rsidRDefault="0028087A" w:rsidP="0028087A">
      <w:pPr>
        <w:numPr>
          <w:ilvl w:val="0"/>
          <w:numId w:val="25"/>
        </w:numPr>
      </w:pPr>
      <w:r w:rsidRPr="00E607B8">
        <w:rPr>
          <w:lang w:val="de-DE"/>
        </w:rPr>
        <w:t xml:space="preserve">Bestätigen Sie das Dialogfeld Sicherheit des nicht vertrauenswürdigen </w:t>
      </w:r>
      <w:proofErr w:type="spellStart"/>
      <w:r w:rsidRPr="00E607B8">
        <w:rPr>
          <w:lang w:val="de-DE"/>
        </w:rPr>
        <w:t>Repositorys</w:t>
      </w:r>
      <w:proofErr w:type="spellEnd"/>
      <w:r w:rsidRPr="00E607B8">
        <w:rPr>
          <w:lang w:val="de-DE"/>
        </w:rPr>
        <w:t xml:space="preserve"> mit </w:t>
      </w:r>
      <w:r w:rsidRPr="00E607B8">
        <w:rPr>
          <w:b/>
          <w:bCs/>
          <w:lang w:val="de-DE"/>
        </w:rPr>
        <w:t xml:space="preserve">Y </w:t>
      </w:r>
      <w:r w:rsidRPr="00E607B8">
        <w:rPr>
          <w:lang w:val="de-DE"/>
        </w:rPr>
        <w:t xml:space="preserve">für Ja und drücken Sie die </w:t>
      </w:r>
      <w:r w:rsidRPr="00E607B8">
        <w:rPr>
          <w:b/>
          <w:bCs/>
          <w:lang w:val="de-DE"/>
        </w:rPr>
        <w:t>Eingabetaste</w:t>
      </w:r>
      <w:r w:rsidRPr="00E607B8">
        <w:rPr>
          <w:lang w:val="de-DE"/>
        </w:rPr>
        <w:t xml:space="preserve">. </w:t>
      </w:r>
      <w:r w:rsidRPr="00E05D43">
        <w:t xml:space="preserve">Dieser </w:t>
      </w:r>
      <w:proofErr w:type="spellStart"/>
      <w:r w:rsidRPr="00E05D43">
        <w:t>Vorgang</w:t>
      </w:r>
      <w:proofErr w:type="spellEnd"/>
      <w:r w:rsidRPr="00E05D43">
        <w:t xml:space="preserve"> </w:t>
      </w:r>
      <w:proofErr w:type="spellStart"/>
      <w:r w:rsidRPr="00E05D43">
        <w:t>kann</w:t>
      </w:r>
      <w:proofErr w:type="spellEnd"/>
      <w:r w:rsidRPr="00E05D43">
        <w:t xml:space="preserve"> </w:t>
      </w:r>
      <w:proofErr w:type="spellStart"/>
      <w:r w:rsidRPr="00E05D43">
        <w:t>einige</w:t>
      </w:r>
      <w:proofErr w:type="spellEnd"/>
      <w:r w:rsidRPr="00E05D43">
        <w:t xml:space="preserve"> </w:t>
      </w:r>
      <w:proofErr w:type="spellStart"/>
      <w:r w:rsidRPr="00E05D43">
        <w:t>Sekunden</w:t>
      </w:r>
      <w:proofErr w:type="spellEnd"/>
      <w:r w:rsidRPr="00E05D43">
        <w:t xml:space="preserve"> in </w:t>
      </w:r>
      <w:proofErr w:type="spellStart"/>
      <w:r w:rsidRPr="00E05D43">
        <w:t>Anspruch</w:t>
      </w:r>
      <w:proofErr w:type="spellEnd"/>
      <w:r w:rsidRPr="00E05D43">
        <w:t xml:space="preserve"> </w:t>
      </w:r>
      <w:proofErr w:type="spellStart"/>
      <w:r w:rsidRPr="00E05D43">
        <w:t>nehmen</w:t>
      </w:r>
      <w:proofErr w:type="spellEnd"/>
      <w:r w:rsidRPr="00E05D43">
        <w:t>.</w:t>
      </w:r>
    </w:p>
    <w:p w14:paraId="5226698C" w14:textId="77777777" w:rsidR="0028087A" w:rsidRDefault="0028087A" w:rsidP="0028087A">
      <w:r w:rsidRPr="00E05D43">
        <w:fldChar w:fldCharType="begin"/>
      </w:r>
      <w:r w:rsidRPr="00E05D43">
        <w:instrText xml:space="preserve"> INCLUDEPICTURE "https://labondemand.blob.core.windows.net/content/lab149520/instructions237223%5CMedia1%5Cimage57.png" \* MERGEFORMATINET </w:instrText>
      </w:r>
      <w:r w:rsidRPr="00E05D43">
        <w:fldChar w:fldCharType="separate"/>
      </w:r>
      <w:r w:rsidRPr="00E05D43">
        <w:rPr>
          <w:noProof/>
        </w:rPr>
        <w:drawing>
          <wp:inline distT="0" distB="0" distL="0" distR="0" wp14:anchorId="420711E8" wp14:editId="2446D78F">
            <wp:extent cx="5731510" cy="3016250"/>
            <wp:effectExtent l="0" t="0" r="0" b="6350"/>
            <wp:docPr id="822757529" name="Picture 547" descr="A computer screen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A computer screen with white text 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016250"/>
                    </a:xfrm>
                    <a:prstGeom prst="rect">
                      <a:avLst/>
                    </a:prstGeom>
                    <a:noFill/>
                    <a:ln>
                      <a:noFill/>
                    </a:ln>
                  </pic:spPr>
                </pic:pic>
              </a:graphicData>
            </a:graphic>
          </wp:inline>
        </w:drawing>
      </w:r>
      <w:r w:rsidRPr="00E05D43">
        <w:fldChar w:fldCharType="end"/>
      </w:r>
    </w:p>
    <w:p w14:paraId="26ABF894" w14:textId="77777777" w:rsidR="0028087A" w:rsidRPr="00E607B8" w:rsidRDefault="0028087A" w:rsidP="0028087A">
      <w:pPr>
        <w:numPr>
          <w:ilvl w:val="0"/>
          <w:numId w:val="25"/>
        </w:numPr>
        <w:rPr>
          <w:lang w:val="de-DE"/>
        </w:rPr>
      </w:pPr>
      <w:r w:rsidRPr="00E607B8">
        <w:rPr>
          <w:lang w:val="de-DE"/>
        </w:rPr>
        <w:t xml:space="preserve">Geben Sie das folgende </w:t>
      </w:r>
      <w:proofErr w:type="spellStart"/>
      <w:r w:rsidRPr="00E607B8">
        <w:rPr>
          <w:lang w:val="de-DE"/>
        </w:rPr>
        <w:t>Cmdlet</w:t>
      </w:r>
      <w:proofErr w:type="spellEnd"/>
      <w:r w:rsidRPr="00E607B8">
        <w:rPr>
          <w:lang w:val="de-DE"/>
        </w:rPr>
        <w:t xml:space="preserve"> ein, um Ihre Ausführungsrichtlinie zu ändern, und drücken Sie die </w:t>
      </w:r>
      <w:r w:rsidRPr="00E607B8">
        <w:rPr>
          <w:b/>
          <w:bCs/>
          <w:lang w:val="de-DE"/>
        </w:rPr>
        <w:t>Eingabetaste</w:t>
      </w:r>
    </w:p>
    <w:p w14:paraId="2E6BFBA4" w14:textId="77777777" w:rsidR="0028087A" w:rsidRDefault="0028087A" w:rsidP="0028087A">
      <w:ins w:id="395" w:author="Dharti Jagani" w:date="2024-08-14T16:31:00Z" w16du:dateUtc="2024-08-14T11:01:00Z">
        <w:r>
          <w:rPr>
            <w:b/>
            <w:bCs/>
            <w:color w:val="3A7C22" w:themeColor="accent6" w:themeShade="BF"/>
          </w:rPr>
          <w:t>+++Set-</w:t>
        </w:r>
        <w:proofErr w:type="spellStart"/>
        <w:r>
          <w:rPr>
            <w:b/>
            <w:bCs/>
            <w:color w:val="3A7C22" w:themeColor="accent6" w:themeShade="BF"/>
          </w:rPr>
          <w:t>ExecutionPolicy</w:t>
        </w:r>
      </w:ins>
      <w:proofErr w:type="spellEnd"/>
      <w:r w:rsidRPr="00223AB3">
        <w:rPr>
          <w:b/>
          <w:bCs/>
          <w:color w:val="3A7C22" w:themeColor="accent6" w:themeShade="BF"/>
          <w:rPrChange w:id="396" w:author="Dharti Jagani" w:date="2024-08-14T16:31:00Z" w16du:dateUtc="2024-08-14T11:01:00Z">
            <w:rPr>
              <w:b/>
              <w:bCs/>
            </w:rPr>
          </w:rPrChange>
        </w:rPr>
        <w:t xml:space="preserve"> -</w:t>
      </w:r>
      <w:proofErr w:type="spellStart"/>
      <w:r w:rsidRPr="00223AB3">
        <w:rPr>
          <w:b/>
          <w:bCs/>
          <w:color w:val="3A7C22" w:themeColor="accent6" w:themeShade="BF"/>
          <w:rPrChange w:id="397" w:author="Dharti Jagani" w:date="2024-08-14T16:31:00Z" w16du:dateUtc="2024-08-14T11:01:00Z">
            <w:rPr>
              <w:b/>
              <w:bCs/>
            </w:rPr>
          </w:rPrChange>
        </w:rPr>
        <w:t>ExecutionPolicy</w:t>
      </w:r>
      <w:proofErr w:type="spellEnd"/>
      <w:r w:rsidRPr="00223AB3">
        <w:rPr>
          <w:b/>
          <w:bCs/>
          <w:color w:val="3A7C22" w:themeColor="accent6" w:themeShade="BF"/>
          <w:rPrChange w:id="398" w:author="Dharti Jagani" w:date="2024-08-14T16:31:00Z" w16du:dateUtc="2024-08-14T11:01:00Z">
            <w:rPr>
              <w:b/>
              <w:bCs/>
            </w:rPr>
          </w:rPrChange>
        </w:rPr>
        <w:t xml:space="preserve"> </w:t>
      </w:r>
      <w:proofErr w:type="spellStart"/>
      <w:r w:rsidRPr="00223AB3">
        <w:rPr>
          <w:b/>
          <w:bCs/>
          <w:color w:val="3A7C22" w:themeColor="accent6" w:themeShade="BF"/>
          <w:rPrChange w:id="399" w:author="Dharti Jagani" w:date="2024-08-14T16:31:00Z" w16du:dateUtc="2024-08-14T11:01:00Z">
            <w:rPr>
              <w:b/>
              <w:bCs/>
            </w:rPr>
          </w:rPrChange>
        </w:rPr>
        <w:t>RemoteSigned</w:t>
      </w:r>
      <w:proofErr w:type="spellEnd"/>
      <w:r w:rsidRPr="00223AB3">
        <w:rPr>
          <w:b/>
          <w:bCs/>
          <w:color w:val="3A7C22" w:themeColor="accent6" w:themeShade="BF"/>
          <w:rPrChange w:id="400" w:author="Dharti Jagani" w:date="2024-08-14T16:31:00Z" w16du:dateUtc="2024-08-14T11:01:00Z">
            <w:rPr>
              <w:b/>
              <w:bCs/>
            </w:rPr>
          </w:rPrChange>
        </w:rPr>
        <w:t xml:space="preserve"> -Scope </w:t>
      </w:r>
      <w:proofErr w:type="spellStart"/>
      <w:ins w:id="401" w:author="Dharti Jagani" w:date="2024-08-14T16:31:00Z" w16du:dateUtc="2024-08-14T11:01:00Z">
        <w:r>
          <w:rPr>
            <w:b/>
            <w:bCs/>
            <w:color w:val="3A7C22" w:themeColor="accent6" w:themeShade="BF"/>
          </w:rPr>
          <w:t>CurrentUser</w:t>
        </w:r>
        <w:proofErr w:type="spellEnd"/>
        <w:r>
          <w:rPr>
            <w:b/>
            <w:bCs/>
            <w:color w:val="3A7C22" w:themeColor="accent6" w:themeShade="BF"/>
          </w:rPr>
          <w:t>+++</w:t>
        </w:r>
      </w:ins>
    </w:p>
    <w:p w14:paraId="7FA18D0E" w14:textId="77777777" w:rsidR="0028087A" w:rsidRDefault="0028087A" w:rsidP="0028087A">
      <w:r w:rsidRPr="00E05D43">
        <w:fldChar w:fldCharType="begin"/>
      </w:r>
      <w:r w:rsidRPr="00E05D43">
        <w:instrText xml:space="preserve"> INCLUDEPICTURE "/Users/dhartijagani/Library/Group Containers/UBF8T346G9.ms/WebArchiveCopyPasteTempFiles/com.microsoft.Word/image58.png" \* MERGEFORMATINET </w:instrText>
      </w:r>
      <w:r w:rsidRPr="00E05D43">
        <w:fldChar w:fldCharType="separate"/>
      </w:r>
      <w:r w:rsidRPr="00E05D43">
        <w:rPr>
          <w:noProof/>
        </w:rPr>
        <w:drawing>
          <wp:inline distT="0" distB="0" distL="0" distR="0" wp14:anchorId="4CC86077" wp14:editId="3E299510">
            <wp:extent cx="5731510" cy="3016250"/>
            <wp:effectExtent l="0" t="0" r="0" b="6350"/>
            <wp:docPr id="890220072" name="Picture 546"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Broken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016250"/>
                    </a:xfrm>
                    <a:prstGeom prst="rect">
                      <a:avLst/>
                    </a:prstGeom>
                    <a:noFill/>
                    <a:ln>
                      <a:noFill/>
                    </a:ln>
                  </pic:spPr>
                </pic:pic>
              </a:graphicData>
            </a:graphic>
          </wp:inline>
        </w:drawing>
      </w:r>
      <w:r w:rsidRPr="00E05D43">
        <w:fldChar w:fldCharType="end"/>
      </w:r>
    </w:p>
    <w:p w14:paraId="73AD410D" w14:textId="77777777" w:rsidR="0028087A" w:rsidRPr="00E607B8" w:rsidRDefault="0028087A" w:rsidP="0028087A">
      <w:pPr>
        <w:numPr>
          <w:ilvl w:val="0"/>
          <w:numId w:val="25"/>
        </w:numPr>
        <w:rPr>
          <w:lang w:val="de-DE"/>
        </w:rPr>
      </w:pPr>
      <w:r w:rsidRPr="00E607B8">
        <w:rPr>
          <w:lang w:val="de-DE"/>
        </w:rPr>
        <w:t xml:space="preserve">Bestätigen Sie die Änderung der Ausführungsrichtlinie mit </w:t>
      </w:r>
      <w:r w:rsidRPr="00E607B8">
        <w:rPr>
          <w:b/>
          <w:bCs/>
          <w:lang w:val="de-DE"/>
        </w:rPr>
        <w:t xml:space="preserve">J </w:t>
      </w:r>
      <w:r w:rsidRPr="00E607B8">
        <w:rPr>
          <w:lang w:val="de-DE"/>
        </w:rPr>
        <w:t xml:space="preserve">für Ja und drücken Sie die </w:t>
      </w:r>
      <w:r w:rsidRPr="00E607B8">
        <w:rPr>
          <w:b/>
          <w:bCs/>
          <w:lang w:val="de-DE"/>
        </w:rPr>
        <w:t>Eingabetaste</w:t>
      </w:r>
      <w:r w:rsidRPr="00E607B8">
        <w:rPr>
          <w:lang w:val="de-DE"/>
        </w:rPr>
        <w:t>.</w:t>
      </w:r>
    </w:p>
    <w:p w14:paraId="58A59060" w14:textId="77777777" w:rsidR="0028087A" w:rsidRDefault="0028087A" w:rsidP="0028087A">
      <w:r w:rsidRPr="00E05D43">
        <w:fldChar w:fldCharType="begin"/>
      </w:r>
      <w:r w:rsidRPr="00E05D43">
        <w:instrText xml:space="preserve"> INCLUDEPICTURE "/Users/dhartijagani/Library/Group Containers/UBF8T346G9.ms/WebArchiveCopyPasteTempFiles/com.microsoft.Word/image59.png" \* MERGEFORMATINET </w:instrText>
      </w:r>
      <w:r w:rsidRPr="00E05D43">
        <w:fldChar w:fldCharType="separate"/>
      </w:r>
      <w:r w:rsidRPr="00E05D43">
        <w:rPr>
          <w:noProof/>
        </w:rPr>
        <w:drawing>
          <wp:inline distT="0" distB="0" distL="0" distR="0" wp14:anchorId="5C486CDD" wp14:editId="61854342">
            <wp:extent cx="5731510" cy="3016250"/>
            <wp:effectExtent l="0" t="0" r="0" b="6350"/>
            <wp:docPr id="412436232" name="Picture 545"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Broken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016250"/>
                    </a:xfrm>
                    <a:prstGeom prst="rect">
                      <a:avLst/>
                    </a:prstGeom>
                    <a:noFill/>
                    <a:ln>
                      <a:noFill/>
                    </a:ln>
                  </pic:spPr>
                </pic:pic>
              </a:graphicData>
            </a:graphic>
          </wp:inline>
        </w:drawing>
      </w:r>
      <w:r w:rsidRPr="00E05D43">
        <w:fldChar w:fldCharType="end"/>
      </w:r>
    </w:p>
    <w:p w14:paraId="62A08811" w14:textId="77777777" w:rsidR="0028087A" w:rsidRPr="00E607B8" w:rsidRDefault="0028087A" w:rsidP="0028087A">
      <w:pPr>
        <w:numPr>
          <w:ilvl w:val="0"/>
          <w:numId w:val="25"/>
        </w:numPr>
        <w:rPr>
          <w:lang w:val="de-DE"/>
        </w:rPr>
      </w:pPr>
      <w:r w:rsidRPr="00E607B8">
        <w:rPr>
          <w:lang w:val="de-DE"/>
        </w:rPr>
        <w:t xml:space="preserve">Geben Sie das folgende </w:t>
      </w:r>
      <w:proofErr w:type="spellStart"/>
      <w:r w:rsidRPr="00E607B8">
        <w:rPr>
          <w:lang w:val="de-DE"/>
        </w:rPr>
        <w:t>Cmdlet</w:t>
      </w:r>
      <w:proofErr w:type="spellEnd"/>
      <w:r w:rsidRPr="00E607B8">
        <w:rPr>
          <w:lang w:val="de-DE"/>
        </w:rPr>
        <w:t xml:space="preserve"> ein, um das </w:t>
      </w:r>
      <w:r w:rsidRPr="00E607B8">
        <w:rPr>
          <w:b/>
          <w:bCs/>
          <w:lang w:val="de-DE"/>
        </w:rPr>
        <w:t xml:space="preserve">Exchange Online </w:t>
      </w:r>
      <w:r w:rsidRPr="00E607B8">
        <w:rPr>
          <w:lang w:val="de-DE"/>
        </w:rPr>
        <w:t>PowerShell-Modul zu verwenden und eine Verbindung zu Ihrem Mandanten herzustellen:</w:t>
      </w:r>
    </w:p>
    <w:p w14:paraId="4390E22C" w14:textId="77777777" w:rsidR="0028087A" w:rsidRPr="00531774" w:rsidRDefault="0028087A" w:rsidP="0028087A">
      <w:pPr>
        <w:rPr>
          <w:color w:val="3A7C22" w:themeColor="accent6" w:themeShade="BF"/>
          <w:rPrChange w:id="402" w:author="Dharti Jagani" w:date="2024-08-14T16:31:00Z" w16du:dateUtc="2024-08-14T11:01:00Z">
            <w:rPr/>
          </w:rPrChange>
        </w:rPr>
      </w:pPr>
      <w:ins w:id="403" w:author="Dharti Jagani" w:date="2024-08-14T16:31:00Z" w16du:dateUtc="2024-08-14T11:01:00Z">
        <w:r w:rsidRPr="00223AB3">
          <w:rPr>
            <w:b/>
            <w:bCs/>
            <w:color w:val="3A7C22" w:themeColor="accent6" w:themeShade="BF"/>
          </w:rPr>
          <w:t>+++Connect-</w:t>
        </w:r>
        <w:proofErr w:type="spellStart"/>
        <w:r w:rsidRPr="00223AB3">
          <w:rPr>
            <w:b/>
            <w:bCs/>
            <w:color w:val="3A7C22" w:themeColor="accent6" w:themeShade="BF"/>
          </w:rPr>
          <w:t>ExchangeOnline</w:t>
        </w:r>
        <w:proofErr w:type="spellEnd"/>
        <w:r w:rsidRPr="00223AB3">
          <w:rPr>
            <w:b/>
            <w:bCs/>
            <w:color w:val="3A7C22" w:themeColor="accent6" w:themeShade="BF"/>
          </w:rPr>
          <w:t>+++</w:t>
        </w:r>
      </w:ins>
    </w:p>
    <w:p w14:paraId="28417E57" w14:textId="77777777" w:rsidR="0028087A" w:rsidRDefault="0028087A" w:rsidP="0028087A">
      <w:r w:rsidRPr="00E05D43">
        <w:fldChar w:fldCharType="begin"/>
      </w:r>
      <w:r w:rsidRPr="00E05D43">
        <w:instrText xml:space="preserve"> INCLUDEPICTURE "/Users/dhartijagani/Library/Group Containers/UBF8T346G9.ms/WebArchiveCopyPasteTempFiles/com.microsoft.Word/image60.png" \* MERGEFORMATINET </w:instrText>
      </w:r>
      <w:r w:rsidRPr="00E05D43">
        <w:fldChar w:fldCharType="separate"/>
      </w:r>
      <w:r w:rsidRPr="00E05D43">
        <w:rPr>
          <w:noProof/>
        </w:rPr>
        <w:drawing>
          <wp:inline distT="0" distB="0" distL="0" distR="0" wp14:anchorId="5072272C" wp14:editId="4655A7EA">
            <wp:extent cx="5731510" cy="3016250"/>
            <wp:effectExtent l="0" t="0" r="0" b="6350"/>
            <wp:docPr id="440987791" name="Picture 544"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Broken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016250"/>
                    </a:xfrm>
                    <a:prstGeom prst="rect">
                      <a:avLst/>
                    </a:prstGeom>
                    <a:noFill/>
                    <a:ln>
                      <a:noFill/>
                    </a:ln>
                  </pic:spPr>
                </pic:pic>
              </a:graphicData>
            </a:graphic>
          </wp:inline>
        </w:drawing>
      </w:r>
      <w:r w:rsidRPr="00E05D43">
        <w:fldChar w:fldCharType="end"/>
      </w:r>
    </w:p>
    <w:p w14:paraId="7398869A" w14:textId="77777777" w:rsidR="0028087A" w:rsidRPr="00E607B8" w:rsidRDefault="0028087A" w:rsidP="0028087A">
      <w:pPr>
        <w:numPr>
          <w:ilvl w:val="0"/>
          <w:numId w:val="25"/>
        </w:numPr>
        <w:rPr>
          <w:del w:id="404" w:author="Dharti Jagani" w:date="2024-08-14T16:02:00Z" w16du:dateUtc="2024-08-14T10:32:00Z"/>
          <w:lang w:val="de-DE"/>
        </w:rPr>
      </w:pPr>
      <w:r w:rsidRPr="00E607B8">
        <w:rPr>
          <w:lang w:val="de-DE"/>
        </w:rPr>
        <w:t xml:space="preserve">Wenn das Anmeldefenster angezeigt wird, melden Sie sich als Patti </w:t>
      </w:r>
      <w:del w:id="405" w:author="Dharti Jagani" w:date="2024-08-14T16:25:00Z" w16du:dateUtc="2024-08-14T10:55:00Z">
        <w:r w:rsidRPr="00E607B8" w:rsidDel="00223AB3">
          <w:rPr>
            <w:lang w:val="de-DE"/>
          </w:rPr>
          <w:delText>sign in as </w:delText>
        </w:r>
      </w:del>
      <w:commentRangeStart w:id="406"/>
      <w:ins w:id="407" w:author="Dharti Jagani" w:date="2024-08-14T15:59:00Z" w16du:dateUtc="2024-08-14T10:29:00Z">
        <w:r w:rsidRPr="00E607B8">
          <w:rPr>
            <w:b/>
            <w:bCs/>
            <w:lang w:val="de-DE"/>
          </w:rPr>
          <w:t xml:space="preserve">Fernandez </w:t>
        </w:r>
        <w:commentRangeEnd w:id="406"/>
        <w:r>
          <w:rPr>
            <w:rStyle w:val="CommentReference"/>
          </w:rPr>
          <w:commentReference w:id="406"/>
        </w:r>
      </w:ins>
      <w:del w:id="408" w:author="Dharti Jagani" w:date="2024-08-14T15:59:00Z" w16du:dateUtc="2024-08-14T10:29:00Z">
        <w:r w:rsidRPr="00E607B8" w:rsidDel="00970DBA">
          <w:rPr>
            <w:b/>
            <w:bCs/>
            <w:lang w:val="de-DE"/>
          </w:rPr>
          <w:delText>Chris green</w:delText>
        </w:r>
        <w:r w:rsidRPr="00E607B8" w:rsidDel="00970DBA">
          <w:rPr>
            <w:lang w:val="de-DE"/>
          </w:rPr>
          <w:delText> </w:delText>
        </w:r>
      </w:del>
      <w:r w:rsidRPr="00E607B8">
        <w:rPr>
          <w:lang w:val="de-DE"/>
        </w:rPr>
        <w:t xml:space="preserve"> mit dem Benutzernamen </w:t>
      </w:r>
      <w:proofErr w:type="spellStart"/>
      <w:r w:rsidRPr="00E607B8">
        <w:rPr>
          <w:lang w:val="de-DE"/>
        </w:rPr>
        <w:t>PattiF@WWL</w:t>
      </w:r>
      <w:commentRangeStart w:id="409"/>
      <w:proofErr w:type="spellEnd"/>
      <w:del w:id="410" w:author="Dharti Jagani" w:date="2024-08-14T15:59:00Z" w16du:dateUtc="2024-08-14T10:29:00Z">
        <w:r w:rsidRPr="00E607B8" w:rsidDel="000E0DB9">
          <w:rPr>
            <w:b/>
            <w:bCs/>
            <w:lang w:val="de-DE"/>
          </w:rPr>
          <w:delText>chris</w:delText>
        </w:r>
      </w:del>
      <w:ins w:id="411" w:author="Dharti Jagani" w:date="2024-08-14T16:00:00Z" w16du:dateUtc="2024-08-14T10:30:00Z">
        <w:del w:id="412" w:author="Dharti Jagani" w:date="2024-08-14T16:00:00Z" w16du:dateUtc="2024-08-14T10:30:00Z">
          <w:r w:rsidRPr="00E607B8" w:rsidDel="000E0DB9">
            <w:rPr>
              <w:lang w:val="de-DE"/>
              <w:rPrChange w:id="413" w:author="Dharti Jagani" w:date="2024-08-14T16:00:00Z" w16du:dateUtc="2024-08-14T10:30:00Z">
                <w:rPr>
                  <w:rStyle w:val="Hyperlink"/>
                  <w:b/>
                  <w:bCs/>
                </w:rPr>
              </w:rPrChange>
            </w:rPr>
            <w:delText>M365</w:delText>
          </w:r>
        </w:del>
        <w:r w:rsidRPr="00E607B8">
          <w:rPr>
            <w:lang w:val="de-DE"/>
            <w:rPrChange w:id="414" w:author="Dharti Jagani" w:date="2024-08-14T16:00:00Z" w16du:dateUtc="2024-08-14T10:30:00Z">
              <w:rPr>
                <w:rStyle w:val="Hyperlink"/>
                <w:b/>
                <w:bCs/>
              </w:rPr>
            </w:rPrChange>
          </w:rPr>
          <w:t xml:space="preserve"> xXXXXXX.onmicrosoft.com </w:t>
        </w:r>
        <w:commentRangeEnd w:id="409"/>
        <w:r>
          <w:rPr>
            <w:rStyle w:val="CommentReference"/>
          </w:rPr>
          <w:commentReference w:id="409"/>
        </w:r>
      </w:ins>
      <w:r w:rsidRPr="00E607B8">
        <w:rPr>
          <w:lang w:val="de-DE"/>
        </w:rPr>
        <w:t xml:space="preserve">und dem </w:t>
      </w:r>
      <w:ins w:id="415" w:author="Dharti Jagani" w:date="2024-08-14T16:01:00Z" w16du:dateUtc="2024-08-14T10:31:00Z">
        <w:r w:rsidRPr="00E607B8">
          <w:rPr>
            <w:lang w:val="de-DE"/>
          </w:rPr>
          <w:t xml:space="preserve">auf der </w:t>
        </w:r>
      </w:ins>
      <w:ins w:id="416" w:author="Dharti Jagani" w:date="2024-08-14T16:02:00Z" w16du:dateUtc="2024-08-14T10:32:00Z">
        <w:r w:rsidRPr="00E607B8">
          <w:rPr>
            <w:lang w:val="de-DE"/>
          </w:rPr>
          <w:t xml:space="preserve">Registerkarte </w:t>
        </w:r>
      </w:ins>
      <w:ins w:id="417" w:author="Dharti Jagani" w:date="2024-08-14T16:01:00Z" w16du:dateUtc="2024-08-14T10:31:00Z">
        <w:r w:rsidRPr="00E607B8">
          <w:rPr>
            <w:lang w:val="de-DE"/>
          </w:rPr>
          <w:t>Ressourcen</w:t>
        </w:r>
      </w:ins>
      <w:del w:id="418" w:author="Dharti Jagani" w:date="2024-08-14T16:00:00Z" w16du:dateUtc="2024-08-14T10:30:00Z">
        <w:r w:rsidRPr="00E607B8" w:rsidDel="000E0DB9">
          <w:rPr>
            <w:lang w:val="de-DE"/>
          </w:rPr>
          <w:delText>password </w:delText>
        </w:r>
        <w:r w:rsidRPr="00E607B8" w:rsidDel="000E0DB9">
          <w:rPr>
            <w:b/>
            <w:bCs/>
            <w:lang w:val="de-DE"/>
          </w:rPr>
          <w:delText>Pa$$w0rd@MS01</w:delText>
        </w:r>
      </w:del>
      <w:ins w:id="419" w:author="Dharti Jagani" w:date="2024-08-14T16:01:00Z" w16du:dateUtc="2024-08-14T10:31:00Z">
        <w:r w:rsidRPr="00E607B8">
          <w:rPr>
            <w:lang w:val="de-DE"/>
          </w:rPr>
          <w:t xml:space="preserve"> angegebenen </w:t>
        </w:r>
      </w:ins>
      <w:ins w:id="420" w:author="Dharti Jagani" w:date="2024-08-14T16:00:00Z">
        <w:r w:rsidRPr="00E607B8">
          <w:rPr>
            <w:lang w:val="de-DE"/>
          </w:rPr>
          <w:t>Benutzerkennwort</w:t>
        </w:r>
      </w:ins>
      <w:r w:rsidRPr="00E607B8">
        <w:rPr>
          <w:lang w:val="de-DE"/>
        </w:rPr>
        <w:t xml:space="preserve"> an.</w:t>
      </w:r>
      <w:del w:id="421" w:author="Dharti Jagani" w:date="2024-08-14T16:01:00Z" w16du:dateUtc="2024-08-14T10:31:00Z">
        <w:r w:rsidRPr="00E607B8" w:rsidDel="000E0DB9">
          <w:rPr>
            <w:lang w:val="de-DE"/>
          </w:rPr>
          <w:delText xml:space="preserve"> (replace M365xXXXXXX with your tenant prefix given on the resources tab)</w:delText>
        </w:r>
      </w:del>
    </w:p>
    <w:p w14:paraId="3D70A839" w14:textId="77777777" w:rsidR="0028087A" w:rsidRPr="00E607B8" w:rsidRDefault="0028087A">
      <w:pPr>
        <w:numPr>
          <w:ilvl w:val="0"/>
          <w:numId w:val="25"/>
        </w:numPr>
        <w:rPr>
          <w:lang w:val="de-DE"/>
        </w:rPr>
        <w:pPrChange w:id="422" w:author="Dharti Jagani" w:date="2024-08-14T16:02:00Z" w16du:dateUtc="2024-08-14T10:32:00Z">
          <w:pPr/>
        </w:pPrChange>
      </w:pPr>
      <w:del w:id="423" w:author="Dharti Jagani" w:date="2024-08-14T16:02:00Z" w16du:dateUtc="2024-08-14T10:32:00Z">
        <w:r w:rsidRPr="00E05D43" w:rsidDel="000E0DB9">
          <w:fldChar w:fldCharType="begin"/>
        </w:r>
        <w:r w:rsidRPr="00E607B8" w:rsidDel="000E0DB9">
          <w:rPr>
            <w:lang w:val="de-DE"/>
          </w:rPr>
          <w:delInstrText xml:space="preserve"> INCLUDEPICTURE "/Users/dhartijagani/Library/Group Containers/UBF8T346G9.ms/WebArchiveCopyPasteTempFiles/com.microsoft.Word/image61.png" \* MERGEFORMATINET </w:delInstrText>
        </w:r>
        <w:r w:rsidRPr="00E05D43" w:rsidDel="000E0DB9">
          <w:fldChar w:fldCharType="separate"/>
        </w:r>
        <w:r w:rsidRPr="00E05D43" w:rsidDel="000E0DB9">
          <w:rPr>
            <w:noProof/>
          </w:rPr>
          <w:drawing>
            <wp:inline distT="0" distB="0" distL="0" distR="0" wp14:anchorId="5F17892F" wp14:editId="24F6AD5D">
              <wp:extent cx="5731510" cy="4070350"/>
              <wp:effectExtent l="0" t="0" r="0" b="6350"/>
              <wp:docPr id="323091725" name="Picture 543"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Broken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4070350"/>
                      </a:xfrm>
                      <a:prstGeom prst="rect">
                        <a:avLst/>
                      </a:prstGeom>
                      <a:noFill/>
                      <a:ln>
                        <a:noFill/>
                      </a:ln>
                    </pic:spPr>
                  </pic:pic>
                </a:graphicData>
              </a:graphic>
            </wp:inline>
          </w:drawing>
        </w:r>
        <w:r w:rsidRPr="00E05D43" w:rsidDel="000E0DB9">
          <w:fldChar w:fldCharType="end"/>
        </w:r>
      </w:del>
    </w:p>
    <w:p w14:paraId="25F26A4D" w14:textId="77777777" w:rsidR="0028087A" w:rsidRPr="00E607B8" w:rsidRDefault="0028087A" w:rsidP="0028087A">
      <w:pPr>
        <w:numPr>
          <w:ilvl w:val="0"/>
          <w:numId w:val="25"/>
        </w:numPr>
        <w:rPr>
          <w:lang w:val="de-DE"/>
        </w:rPr>
      </w:pPr>
      <w:r w:rsidRPr="00E607B8">
        <w:rPr>
          <w:lang w:val="de-DE"/>
        </w:rPr>
        <w:t xml:space="preserve">Überprüfen Sie, ob Azure RMS und IRM in Ihrem </w:t>
      </w:r>
      <w:proofErr w:type="spellStart"/>
      <w:r w:rsidRPr="00E607B8">
        <w:rPr>
          <w:lang w:val="de-DE"/>
        </w:rPr>
        <w:t>Tenant</w:t>
      </w:r>
      <w:proofErr w:type="spellEnd"/>
      <w:r w:rsidRPr="00E607B8">
        <w:rPr>
          <w:lang w:val="de-DE"/>
        </w:rPr>
        <w:t xml:space="preserve"> aktiviert ist, indem Sie das folgende </w:t>
      </w:r>
      <w:proofErr w:type="spellStart"/>
      <w:r w:rsidRPr="00E607B8">
        <w:rPr>
          <w:lang w:val="de-DE"/>
        </w:rPr>
        <w:t>Cmdlet</w:t>
      </w:r>
      <w:proofErr w:type="spellEnd"/>
      <w:r w:rsidRPr="00E607B8">
        <w:rPr>
          <w:lang w:val="de-DE"/>
        </w:rPr>
        <w:t xml:space="preserve"> verwenden und die </w:t>
      </w:r>
      <w:r w:rsidRPr="00E607B8">
        <w:rPr>
          <w:b/>
          <w:bCs/>
          <w:lang w:val="de-DE"/>
        </w:rPr>
        <w:t>Eingabetaste</w:t>
      </w:r>
      <w:r w:rsidRPr="00E607B8">
        <w:rPr>
          <w:lang w:val="de-DE"/>
        </w:rPr>
        <w:t xml:space="preserve"> drücken:</w:t>
      </w:r>
    </w:p>
    <w:p w14:paraId="5FE4CC69" w14:textId="77777777" w:rsidR="0028087A" w:rsidRPr="00531774" w:rsidRDefault="0028087A" w:rsidP="0028087A">
      <w:pPr>
        <w:rPr>
          <w:color w:val="3A7C22" w:themeColor="accent6" w:themeShade="BF"/>
          <w:rPrChange w:id="424" w:author="Dharti Jagani" w:date="2024-08-14T16:31:00Z" w16du:dateUtc="2024-08-14T11:01:00Z">
            <w:rPr/>
          </w:rPrChange>
        </w:rPr>
      </w:pPr>
      <w:r w:rsidRPr="00223AB3">
        <w:rPr>
          <w:b/>
          <w:bCs/>
          <w:color w:val="3A7C22" w:themeColor="accent6" w:themeShade="BF"/>
          <w:rPrChange w:id="425" w:author="Dharti Jagani" w:date="2024-08-14T16:31:00Z" w16du:dateUtc="2024-08-14T11:01:00Z">
            <w:rPr>
              <w:b/>
              <w:bCs/>
            </w:rPr>
          </w:rPrChange>
        </w:rPr>
        <w:t>+++Get-</w:t>
      </w:r>
      <w:proofErr w:type="spellStart"/>
      <w:r w:rsidRPr="00223AB3">
        <w:rPr>
          <w:b/>
          <w:bCs/>
          <w:color w:val="3A7C22" w:themeColor="accent6" w:themeShade="BF"/>
          <w:rPrChange w:id="426" w:author="Dharti Jagani" w:date="2024-08-14T16:31:00Z" w16du:dateUtc="2024-08-14T11:01:00Z">
            <w:rPr>
              <w:b/>
              <w:bCs/>
            </w:rPr>
          </w:rPrChange>
        </w:rPr>
        <w:t>IRMConfiguration</w:t>
      </w:r>
      <w:proofErr w:type="spellEnd"/>
      <w:r w:rsidRPr="00223AB3">
        <w:rPr>
          <w:b/>
          <w:bCs/>
          <w:color w:val="3A7C22" w:themeColor="accent6" w:themeShade="BF"/>
          <w:rPrChange w:id="427" w:author="Dharti Jagani" w:date="2024-08-14T16:31:00Z" w16du:dateUtc="2024-08-14T11:01:00Z">
            <w:rPr>
              <w:b/>
              <w:bCs/>
            </w:rPr>
          </w:rPrChange>
        </w:rPr>
        <w:t xml:space="preserve"> | </w:t>
      </w:r>
      <w:proofErr w:type="spellStart"/>
      <w:r w:rsidRPr="00223AB3">
        <w:rPr>
          <w:b/>
          <w:bCs/>
          <w:color w:val="3A7C22" w:themeColor="accent6" w:themeShade="BF"/>
          <w:rPrChange w:id="428" w:author="Dharti Jagani" w:date="2024-08-14T16:31:00Z" w16du:dateUtc="2024-08-14T11:01:00Z">
            <w:rPr>
              <w:b/>
              <w:bCs/>
            </w:rPr>
          </w:rPrChange>
        </w:rPr>
        <w:t>fl</w:t>
      </w:r>
      <w:proofErr w:type="spellEnd"/>
      <w:r w:rsidRPr="00223AB3">
        <w:rPr>
          <w:b/>
          <w:bCs/>
          <w:color w:val="3A7C22" w:themeColor="accent6" w:themeShade="BF"/>
          <w:rPrChange w:id="429" w:author="Dharti Jagani" w:date="2024-08-14T16:31:00Z" w16du:dateUtc="2024-08-14T11:01:00Z">
            <w:rPr>
              <w:b/>
              <w:bCs/>
            </w:rPr>
          </w:rPrChange>
        </w:rPr>
        <w:t xml:space="preserve"> </w:t>
      </w:r>
      <w:proofErr w:type="spellStart"/>
      <w:ins w:id="430" w:author="Dharti Jagani" w:date="2024-08-14T16:31:00Z" w16du:dateUtc="2024-08-14T11:01:00Z">
        <w:r w:rsidRPr="00223AB3">
          <w:rPr>
            <w:b/>
            <w:bCs/>
            <w:color w:val="3A7C22" w:themeColor="accent6" w:themeShade="BF"/>
          </w:rPr>
          <w:t>AzureRMSLicensingEnabled</w:t>
        </w:r>
        <w:proofErr w:type="spellEnd"/>
        <w:r w:rsidRPr="00223AB3">
          <w:rPr>
            <w:b/>
            <w:bCs/>
            <w:color w:val="3A7C22" w:themeColor="accent6" w:themeShade="BF"/>
          </w:rPr>
          <w:t>+++</w:t>
        </w:r>
      </w:ins>
    </w:p>
    <w:p w14:paraId="6782BA13" w14:textId="77777777" w:rsidR="0028087A" w:rsidRDefault="0028087A" w:rsidP="0028087A">
      <w:pPr>
        <w:numPr>
          <w:ilvl w:val="0"/>
          <w:numId w:val="25"/>
        </w:numPr>
      </w:pPr>
      <w:r w:rsidRPr="00E607B8">
        <w:rPr>
          <w:lang w:val="de-DE"/>
        </w:rPr>
        <w:t xml:space="preserve">Wenn das Ergebnis </w:t>
      </w:r>
      <w:proofErr w:type="spellStart"/>
      <w:r w:rsidRPr="00E607B8">
        <w:rPr>
          <w:b/>
          <w:bCs/>
          <w:lang w:val="de-DE"/>
        </w:rPr>
        <w:t>AzureRMSLicensingEnabled</w:t>
      </w:r>
      <w:proofErr w:type="spellEnd"/>
      <w:r w:rsidRPr="00E607B8">
        <w:rPr>
          <w:b/>
          <w:bCs/>
          <w:lang w:val="de-DE"/>
        </w:rPr>
        <w:t xml:space="preserve"> True </w:t>
      </w:r>
      <w:r w:rsidRPr="00E607B8">
        <w:rPr>
          <w:lang w:val="de-DE"/>
        </w:rPr>
        <w:t xml:space="preserve">ist, ist Azure RMS für Ihren Mandanten aktiviert. </w:t>
      </w:r>
      <w:r w:rsidRPr="00E05D43">
        <w:t xml:space="preserve">Fahren Sie </w:t>
      </w:r>
      <w:proofErr w:type="spellStart"/>
      <w:r w:rsidRPr="00E05D43">
        <w:t>mit</w:t>
      </w:r>
      <w:proofErr w:type="spellEnd"/>
      <w:r w:rsidRPr="00E05D43">
        <w:t xml:space="preserve"> </w:t>
      </w:r>
      <w:proofErr w:type="spellStart"/>
      <w:r w:rsidRPr="00E05D43">
        <w:t>dem</w:t>
      </w:r>
      <w:proofErr w:type="spellEnd"/>
      <w:r w:rsidRPr="00E05D43">
        <w:t xml:space="preserve"> </w:t>
      </w:r>
      <w:proofErr w:type="spellStart"/>
      <w:r w:rsidRPr="00E05D43">
        <w:t>nächsten</w:t>
      </w:r>
      <w:proofErr w:type="spellEnd"/>
      <w:r w:rsidRPr="00E05D43">
        <w:t xml:space="preserve"> Schritt fort.</w:t>
      </w:r>
    </w:p>
    <w:p w14:paraId="1D295441" w14:textId="77777777" w:rsidR="0028087A" w:rsidRDefault="0028087A" w:rsidP="0028087A">
      <w:r w:rsidRPr="00E05D43">
        <w:fldChar w:fldCharType="begin"/>
      </w:r>
      <w:r w:rsidRPr="00E05D43">
        <w:instrText xml:space="preserve"> INCLUDEPICTURE "/Users/dhartijagani/Library/Group Containers/UBF8T346G9.ms/WebArchiveCopyPasteTempFiles/com.microsoft.Word/image62.png" \* MERGEFORMATINET </w:instrText>
      </w:r>
      <w:r w:rsidRPr="00E05D43">
        <w:fldChar w:fldCharType="separate"/>
      </w:r>
      <w:r w:rsidRPr="00E05D43">
        <w:rPr>
          <w:noProof/>
        </w:rPr>
        <w:drawing>
          <wp:inline distT="0" distB="0" distL="0" distR="0" wp14:anchorId="266581BC" wp14:editId="1F2EBE93">
            <wp:extent cx="5731510" cy="3010535"/>
            <wp:effectExtent l="0" t="0" r="0" b="0"/>
            <wp:docPr id="1147782723" name="Picture 542"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Broken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010535"/>
                    </a:xfrm>
                    <a:prstGeom prst="rect">
                      <a:avLst/>
                    </a:prstGeom>
                    <a:noFill/>
                    <a:ln>
                      <a:noFill/>
                    </a:ln>
                  </pic:spPr>
                </pic:pic>
              </a:graphicData>
            </a:graphic>
          </wp:inline>
        </w:drawing>
      </w:r>
      <w:r w:rsidRPr="00E05D43">
        <w:fldChar w:fldCharType="end"/>
      </w:r>
    </w:p>
    <w:p w14:paraId="559203ED" w14:textId="77777777" w:rsidR="0028087A" w:rsidRPr="00E607B8" w:rsidRDefault="0028087A" w:rsidP="0028087A">
      <w:pPr>
        <w:numPr>
          <w:ilvl w:val="0"/>
          <w:numId w:val="25"/>
        </w:numPr>
        <w:rPr>
          <w:lang w:val="de-DE"/>
        </w:rPr>
      </w:pPr>
      <w:r w:rsidRPr="00E607B8">
        <w:rPr>
          <w:lang w:val="de-DE"/>
        </w:rPr>
        <w:t xml:space="preserve">Testen Sie die Azure RMS-Vorlagen, die für die Office 365-Nachrichtenverschlüsselung verwendet werden, mit dem Demo-Pilotbenutzer Adele </w:t>
      </w:r>
      <w:del w:id="431" w:author="Dharti Jagani" w:date="2024-08-14T16:03:00Z" w16du:dateUtc="2024-08-14T10:33:00Z">
        <w:r w:rsidRPr="00E607B8" w:rsidDel="000E0DB9">
          <w:rPr>
            <w:b/>
            <w:bCs/>
            <w:lang w:val="de-DE"/>
          </w:rPr>
          <w:delText>Brooke Gray</w:delText>
        </w:r>
      </w:del>
      <w:commentRangeStart w:id="432"/>
      <w:ins w:id="433" w:author="Dharti Jagani" w:date="2024-08-14T16:03:00Z" w16du:dateUtc="2024-08-14T10:33:00Z">
        <w:r w:rsidRPr="00E607B8">
          <w:rPr>
            <w:b/>
            <w:bCs/>
            <w:highlight w:val="yellow"/>
            <w:lang w:val="de-DE"/>
            <w:rPrChange w:id="434" w:author="Dharti Jagani" w:date="2024-08-14T16:05:00Z" w16du:dateUtc="2024-08-14T10:35:00Z">
              <w:rPr>
                <w:b/>
                <w:bCs/>
              </w:rPr>
            </w:rPrChange>
          </w:rPr>
          <w:t>Vance</w:t>
        </w:r>
      </w:ins>
      <w:commentRangeEnd w:id="432"/>
      <w:r>
        <w:rPr>
          <w:rStyle w:val="CommentReference"/>
        </w:rPr>
        <w:commentReference w:id="432"/>
      </w:r>
      <w:r w:rsidRPr="00E607B8">
        <w:rPr>
          <w:lang w:val="de-DE"/>
        </w:rPr>
        <w:t xml:space="preserve"> , indem Sie das folgende </w:t>
      </w:r>
      <w:proofErr w:type="spellStart"/>
      <w:r w:rsidRPr="00E607B8">
        <w:rPr>
          <w:lang w:val="de-DE"/>
        </w:rPr>
        <w:t>Cmdlet</w:t>
      </w:r>
      <w:proofErr w:type="spellEnd"/>
      <w:r w:rsidRPr="00E607B8">
        <w:rPr>
          <w:lang w:val="de-DE"/>
        </w:rPr>
        <w:t xml:space="preserve"> verwenden (ersetzen Sie </w:t>
      </w:r>
      <w:ins w:id="435" w:author="Dharti Jagani" w:date="2024-08-14T16:04:00Z" w16du:dateUtc="2024-08-14T10:34:00Z">
        <w:r w:rsidRPr="00E607B8">
          <w:rPr>
            <w:lang w:val="de-DE"/>
          </w:rPr>
          <w:t>WWL</w:t>
        </w:r>
      </w:ins>
      <w:del w:id="436" w:author="Dharti Jagani" w:date="2024-08-14T16:04:00Z" w16du:dateUtc="2024-08-14T10:34:00Z">
        <w:r w:rsidRPr="00E607B8" w:rsidDel="000E0DB9">
          <w:rPr>
            <w:lang w:val="de-DE"/>
          </w:rPr>
          <w:delText>M365</w:delText>
        </w:r>
      </w:del>
      <w:r w:rsidRPr="00E607B8">
        <w:rPr>
          <w:lang w:val="de-DE"/>
        </w:rPr>
        <w:t xml:space="preserve"> </w:t>
      </w:r>
      <w:proofErr w:type="spellStart"/>
      <w:r w:rsidRPr="00E607B8">
        <w:rPr>
          <w:lang w:val="de-DE"/>
        </w:rPr>
        <w:t>xXXXXXX</w:t>
      </w:r>
      <w:proofErr w:type="spellEnd"/>
      <w:r w:rsidRPr="00E607B8">
        <w:rPr>
          <w:lang w:val="de-DE"/>
        </w:rPr>
        <w:t xml:space="preserve"> mit Ihrem </w:t>
      </w:r>
      <w:proofErr w:type="spellStart"/>
      <w:r w:rsidRPr="00E607B8">
        <w:rPr>
          <w:lang w:val="de-DE"/>
        </w:rPr>
        <w:t>Tenant</w:t>
      </w:r>
      <w:proofErr w:type="spellEnd"/>
      <w:r w:rsidRPr="00E607B8">
        <w:rPr>
          <w:lang w:val="de-DE"/>
        </w:rPr>
        <w:t>-Präfix, das auf der Registerkarte Ressourcen angegeben ist)</w:t>
      </w:r>
    </w:p>
    <w:p w14:paraId="5DAD6B6B" w14:textId="77777777" w:rsidR="0028087A" w:rsidRPr="00531774" w:rsidRDefault="0028087A" w:rsidP="0028087A">
      <w:pPr>
        <w:rPr>
          <w:color w:val="3A7C22" w:themeColor="accent6" w:themeShade="BF"/>
          <w:rPrChange w:id="437" w:author="Dharti Jagani" w:date="2024-08-14T16:05:00Z" w16du:dateUtc="2024-08-14T10:35:00Z">
            <w:rPr/>
          </w:rPrChange>
        </w:rPr>
      </w:pPr>
      <w:ins w:id="438" w:author="Dharti Jagani" w:date="2024-08-14T16:32:00Z" w16du:dateUtc="2024-08-14T11:02:00Z">
        <w:r>
          <w:rPr>
            <w:b/>
            <w:bCs/>
            <w:color w:val="3A7C22" w:themeColor="accent6" w:themeShade="BF"/>
          </w:rPr>
          <w:t>+++</w:t>
        </w:r>
      </w:ins>
      <w:commentRangeStart w:id="439"/>
      <w:r w:rsidRPr="000E0DB9">
        <w:rPr>
          <w:b/>
          <w:bCs/>
          <w:color w:val="3A7C22" w:themeColor="accent6" w:themeShade="BF"/>
          <w:rPrChange w:id="440" w:author="Dharti Jagani" w:date="2024-08-14T16:05:00Z" w16du:dateUtc="2024-08-14T10:35:00Z">
            <w:rPr>
              <w:b/>
              <w:bCs/>
            </w:rPr>
          </w:rPrChange>
        </w:rPr>
        <w:t xml:space="preserve"> Test-</w:t>
      </w:r>
      <w:proofErr w:type="spellStart"/>
      <w:r w:rsidRPr="000E0DB9">
        <w:rPr>
          <w:b/>
          <w:bCs/>
          <w:color w:val="3A7C22" w:themeColor="accent6" w:themeShade="BF"/>
          <w:rPrChange w:id="441" w:author="Dharti Jagani" w:date="2024-08-14T16:05:00Z" w16du:dateUtc="2024-08-14T10:35:00Z">
            <w:rPr>
              <w:b/>
              <w:bCs/>
            </w:rPr>
          </w:rPrChange>
        </w:rPr>
        <w:t>IRMConfiguration</w:t>
      </w:r>
      <w:proofErr w:type="spellEnd"/>
      <w:r w:rsidRPr="000E0DB9">
        <w:rPr>
          <w:b/>
          <w:bCs/>
          <w:color w:val="3A7C22" w:themeColor="accent6" w:themeShade="BF"/>
          <w:rPrChange w:id="442" w:author="Dharti Jagani" w:date="2024-08-14T16:05:00Z" w16du:dateUtc="2024-08-14T10:35:00Z">
            <w:rPr>
              <w:b/>
              <w:bCs/>
            </w:rPr>
          </w:rPrChange>
        </w:rPr>
        <w:t xml:space="preserve"> </w:t>
      </w:r>
      <w:ins w:id="443" w:author="Dharti Jagani" w:date="2024-08-14T16:03:00Z" w16du:dateUtc="2024-08-14T10:33:00Z">
        <w:r w:rsidRPr="000E0DB9">
          <w:rPr>
            <w:b/>
            <w:bCs/>
            <w:color w:val="3A7C22" w:themeColor="accent6" w:themeShade="BF"/>
            <w:rPrChange w:id="444" w:author="Dharti Jagani" w:date="2024-08-14T16:05:00Z" w16du:dateUtc="2024-08-14T10:35:00Z">
              <w:rPr>
                <w:b/>
                <w:bCs/>
              </w:rPr>
            </w:rPrChange>
          </w:rPr>
          <w:t>-</w:t>
        </w:r>
        <w:proofErr w:type="spellStart"/>
        <w:r w:rsidRPr="000E0DB9">
          <w:rPr>
            <w:b/>
            <w:bCs/>
            <w:color w:val="3A7C22" w:themeColor="accent6" w:themeShade="BF"/>
            <w:rPrChange w:id="445" w:author="Dharti Jagani" w:date="2024-08-14T16:05:00Z" w16du:dateUtc="2024-08-14T10:35:00Z">
              <w:rPr>
                <w:b/>
                <w:bCs/>
              </w:rPr>
            </w:rPrChange>
          </w:rPr>
          <w:t>Senderadelev</w:t>
        </w:r>
      </w:ins>
      <w:proofErr w:type="spellEnd"/>
      <w:del w:id="446" w:author="Dharti Jagani" w:date="2024-08-14T16:03:00Z" w16du:dateUtc="2024-08-14T10:33:00Z">
        <w:r w:rsidRPr="000E0DB9" w:rsidDel="000E0DB9">
          <w:rPr>
            <w:b/>
            <w:bCs/>
            <w:color w:val="3A7C22" w:themeColor="accent6" w:themeShade="BF"/>
            <w:rPrChange w:id="447" w:author="Dharti Jagani" w:date="2024-08-14T16:05:00Z" w16du:dateUtc="2024-08-14T10:35:00Z">
              <w:rPr>
                <w:b/>
                <w:bCs/>
              </w:rPr>
            </w:rPrChange>
          </w:rPr>
          <w:delText>brookeg</w:delText>
        </w:r>
      </w:del>
      <w:ins w:id="448" w:author="Dharti Jagani" w:date="2024-08-14T16:03:00Z" w16du:dateUtc="2024-08-14T10:33:00Z">
        <w:r w:rsidRPr="000E0DB9">
          <w:rPr>
            <w:b/>
            <w:bCs/>
            <w:color w:val="3A7C22" w:themeColor="accent6" w:themeShade="BF"/>
            <w:rPrChange w:id="449" w:author="Dharti Jagani" w:date="2024-08-14T16:05:00Z" w16du:dateUtc="2024-08-14T10:35:00Z">
              <w:rPr>
                <w:b/>
                <w:bCs/>
              </w:rPr>
            </w:rPrChange>
          </w:rPr>
          <w:t xml:space="preserve"> @WWL</w:t>
        </w:r>
      </w:ins>
      <w:del w:id="450" w:author="Dharti Jagani" w:date="2024-08-14T16:03:00Z" w16du:dateUtc="2024-08-14T10:33:00Z">
        <w:r w:rsidRPr="000E0DB9" w:rsidDel="000E0DB9">
          <w:rPr>
            <w:b/>
            <w:bCs/>
            <w:color w:val="3A7C22" w:themeColor="accent6" w:themeShade="BF"/>
            <w:rPrChange w:id="451" w:author="Dharti Jagani" w:date="2024-08-14T16:05:00Z" w16du:dateUtc="2024-08-14T10:35:00Z">
              <w:rPr>
                <w:b/>
                <w:bCs/>
              </w:rPr>
            </w:rPrChange>
          </w:rPr>
          <w:delText>M365</w:delText>
        </w:r>
      </w:del>
      <w:r w:rsidRPr="000E0DB9">
        <w:rPr>
          <w:b/>
          <w:bCs/>
          <w:color w:val="3A7C22" w:themeColor="accent6" w:themeShade="BF"/>
          <w:rPrChange w:id="452" w:author="Dharti Jagani" w:date="2024-08-14T16:05:00Z" w16du:dateUtc="2024-08-14T10:35:00Z">
            <w:rPr>
              <w:b/>
              <w:bCs/>
            </w:rPr>
          </w:rPrChange>
        </w:rPr>
        <w:t xml:space="preserve"> xXXXXXX.onmicrosoft.com </w:t>
      </w:r>
      <w:ins w:id="453" w:author="Dharti Jagani" w:date="2024-08-14T16:04:00Z" w16du:dateUtc="2024-08-14T10:34:00Z">
        <w:r w:rsidRPr="000E0DB9">
          <w:rPr>
            <w:b/>
            <w:bCs/>
            <w:color w:val="3A7C22" w:themeColor="accent6" w:themeShade="BF"/>
            <w:rPrChange w:id="454" w:author="Dharti Jagani" w:date="2024-08-14T16:05:00Z" w16du:dateUtc="2024-08-14T10:35:00Z">
              <w:rPr>
                <w:b/>
                <w:bCs/>
              </w:rPr>
            </w:rPrChange>
          </w:rPr>
          <w:t>-</w:t>
        </w:r>
        <w:proofErr w:type="spellStart"/>
        <w:r w:rsidRPr="000E0DB9">
          <w:rPr>
            <w:b/>
            <w:bCs/>
            <w:color w:val="3A7C22" w:themeColor="accent6" w:themeShade="BF"/>
            <w:rPrChange w:id="455" w:author="Dharti Jagani" w:date="2024-08-14T16:05:00Z" w16du:dateUtc="2024-08-14T10:35:00Z">
              <w:rPr>
                <w:b/>
                <w:bCs/>
              </w:rPr>
            </w:rPrChange>
          </w:rPr>
          <w:t>Recipientadelev</w:t>
        </w:r>
      </w:ins>
      <w:proofErr w:type="spellEnd"/>
      <w:del w:id="456" w:author="Dharti Jagani" w:date="2024-08-14T16:04:00Z" w16du:dateUtc="2024-08-14T10:34:00Z">
        <w:r w:rsidRPr="000E0DB9" w:rsidDel="000E0DB9">
          <w:rPr>
            <w:b/>
            <w:bCs/>
            <w:color w:val="3A7C22" w:themeColor="accent6" w:themeShade="BF"/>
            <w:rPrChange w:id="457" w:author="Dharti Jagani" w:date="2024-08-14T16:05:00Z" w16du:dateUtc="2024-08-14T10:35:00Z">
              <w:rPr>
                <w:b/>
                <w:bCs/>
              </w:rPr>
            </w:rPrChange>
          </w:rPr>
          <w:delText>brookeg</w:delText>
        </w:r>
      </w:del>
      <w:ins w:id="458" w:author="Dharti Jagani" w:date="2024-08-14T16:04:00Z" w16du:dateUtc="2024-08-14T10:34:00Z">
        <w:r w:rsidRPr="000E0DB9">
          <w:rPr>
            <w:b/>
            <w:bCs/>
            <w:color w:val="3A7C22" w:themeColor="accent6" w:themeShade="BF"/>
            <w:rPrChange w:id="459" w:author="Dharti Jagani" w:date="2024-08-14T16:05:00Z" w16du:dateUtc="2024-08-14T10:35:00Z">
              <w:rPr>
                <w:b/>
                <w:bCs/>
              </w:rPr>
            </w:rPrChange>
          </w:rPr>
          <w:t xml:space="preserve"> @WWL</w:t>
        </w:r>
      </w:ins>
      <w:del w:id="460" w:author="Dharti Jagani" w:date="2024-08-14T16:04:00Z" w16du:dateUtc="2024-08-14T10:34:00Z">
        <w:r w:rsidRPr="000E0DB9" w:rsidDel="000E0DB9">
          <w:rPr>
            <w:b/>
            <w:bCs/>
            <w:color w:val="3A7C22" w:themeColor="accent6" w:themeShade="BF"/>
            <w:rPrChange w:id="461" w:author="Dharti Jagani" w:date="2024-08-14T16:05:00Z" w16du:dateUtc="2024-08-14T10:35:00Z">
              <w:rPr>
                <w:b/>
                <w:bCs/>
              </w:rPr>
            </w:rPrChange>
          </w:rPr>
          <w:delText>M365</w:delText>
        </w:r>
      </w:del>
      <w:r w:rsidRPr="000E0DB9">
        <w:rPr>
          <w:b/>
          <w:bCs/>
          <w:color w:val="3A7C22" w:themeColor="accent6" w:themeShade="BF"/>
          <w:rPrChange w:id="462" w:author="Dharti Jagani" w:date="2024-08-14T16:05:00Z" w16du:dateUtc="2024-08-14T10:35:00Z">
            <w:rPr>
              <w:b/>
              <w:bCs/>
            </w:rPr>
          </w:rPrChange>
        </w:rPr>
        <w:t xml:space="preserve"> xXXXXX.onmicrosoft.com </w:t>
      </w:r>
      <w:commentRangeEnd w:id="439"/>
      <w:r>
        <w:rPr>
          <w:rStyle w:val="CommentReference"/>
        </w:rPr>
        <w:commentReference w:id="439"/>
      </w:r>
      <w:ins w:id="463" w:author="Dharti Jagani" w:date="2024-08-14T16:32:00Z" w16du:dateUtc="2024-08-14T11:02:00Z">
        <w:r>
          <w:rPr>
            <w:b/>
            <w:bCs/>
            <w:color w:val="3A7C22" w:themeColor="accent6" w:themeShade="BF"/>
          </w:rPr>
          <w:t>+++</w:t>
        </w:r>
      </w:ins>
    </w:p>
    <w:p w14:paraId="60FEDD48" w14:textId="77777777" w:rsidR="0028087A" w:rsidRPr="00E607B8" w:rsidRDefault="0028087A" w:rsidP="0028087A">
      <w:pPr>
        <w:numPr>
          <w:ilvl w:val="0"/>
          <w:numId w:val="25"/>
        </w:numPr>
        <w:rPr>
          <w:lang w:val="de-DE"/>
        </w:rPr>
      </w:pPr>
      <w:r w:rsidRPr="00E607B8">
        <w:rPr>
          <w:lang w:val="de-DE"/>
        </w:rPr>
        <w:t>Überprüfen Sie, ob alle Tests den Status PASS haben und keine Fehler angezeigt werden.</w:t>
      </w:r>
    </w:p>
    <w:p w14:paraId="2C7C0533" w14:textId="77777777" w:rsidR="0028087A" w:rsidRDefault="0028087A" w:rsidP="0028087A">
      <w:r w:rsidRPr="00E05D43">
        <w:fldChar w:fldCharType="begin"/>
      </w:r>
      <w:r w:rsidRPr="00E05D43">
        <w:instrText xml:space="preserve"> INCLUDEPICTURE "https://labondemand.blob.core.windows.net/content/lab149520/instructions237223%5CMedia1%5Cimage63.png" \* MERGEFORMATINET </w:instrText>
      </w:r>
      <w:r w:rsidRPr="00E05D43">
        <w:fldChar w:fldCharType="separate"/>
      </w:r>
      <w:r w:rsidRPr="00E05D43">
        <w:rPr>
          <w:noProof/>
        </w:rPr>
        <w:drawing>
          <wp:inline distT="0" distB="0" distL="0" distR="0" wp14:anchorId="5F51C67F" wp14:editId="5F38DFB6">
            <wp:extent cx="5731510" cy="1395730"/>
            <wp:effectExtent l="0" t="0" r="0" b="1270"/>
            <wp:docPr id="1246402829" name="Picture 54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Screensho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395730"/>
                    </a:xfrm>
                    <a:prstGeom prst="rect">
                      <a:avLst/>
                    </a:prstGeom>
                    <a:noFill/>
                    <a:ln>
                      <a:noFill/>
                    </a:ln>
                  </pic:spPr>
                </pic:pic>
              </a:graphicData>
            </a:graphic>
          </wp:inline>
        </w:drawing>
      </w:r>
      <w:r w:rsidRPr="00E05D43">
        <w:fldChar w:fldCharType="end"/>
      </w:r>
    </w:p>
    <w:p w14:paraId="2CE03A8A" w14:textId="77777777" w:rsidR="0028087A" w:rsidRPr="00E607B8" w:rsidRDefault="0028087A" w:rsidP="0028087A">
      <w:pPr>
        <w:numPr>
          <w:ilvl w:val="0"/>
          <w:numId w:val="25"/>
        </w:numPr>
        <w:rPr>
          <w:lang w:val="de-DE"/>
        </w:rPr>
      </w:pPr>
      <w:r w:rsidRPr="00E607B8">
        <w:rPr>
          <w:lang w:val="de-DE"/>
        </w:rPr>
        <w:t>Lassen Sie das PowerShell-Fenster geöffnet.</w:t>
      </w:r>
    </w:p>
    <w:p w14:paraId="31327EC6" w14:textId="77777777" w:rsidR="0028087A" w:rsidRPr="00E607B8" w:rsidRDefault="0028087A" w:rsidP="0028087A">
      <w:pPr>
        <w:rPr>
          <w:lang w:val="de-DE"/>
        </w:rPr>
      </w:pPr>
      <w:r w:rsidRPr="00E607B8">
        <w:rPr>
          <w:lang w:val="de-DE"/>
        </w:rPr>
        <w:t>Sie haben das Exchange Online PowerShell-Modul erfolgreich installiert, eine Verbindung zu Ihrem Mandanten hergestellt und die korrekte Funktionalität von Azure RMS überprüft.</w:t>
      </w:r>
    </w:p>
    <w:p w14:paraId="79364612" w14:textId="77777777" w:rsidR="0028087A" w:rsidRPr="00E607B8" w:rsidRDefault="0028087A" w:rsidP="0028087A">
      <w:pPr>
        <w:pStyle w:val="Heading3"/>
        <w:rPr>
          <w:lang w:val="de-DE"/>
        </w:rPr>
      </w:pPr>
      <w:r w:rsidRPr="00E607B8">
        <w:rPr>
          <w:lang w:val="de-DE"/>
        </w:rPr>
        <w:t>Aufgabe 2 - Ändern der Standard-OME-Vorlage</w:t>
      </w:r>
    </w:p>
    <w:p w14:paraId="322B2011" w14:textId="77777777" w:rsidR="0028087A" w:rsidRPr="00E607B8" w:rsidRDefault="0028087A" w:rsidP="0028087A">
      <w:pPr>
        <w:rPr>
          <w:lang w:val="de-DE"/>
        </w:rPr>
      </w:pPr>
      <w:r w:rsidRPr="00E607B8">
        <w:rPr>
          <w:lang w:val="de-DE"/>
        </w:rPr>
        <w:t xml:space="preserve">Als Nächstes besteht in Ihrer Organisation die Anforderung, das Vertrauen in ausländische Identitätsanbieter wie Google oder Facebook einzuschränken. Da diese </w:t>
      </w:r>
      <w:proofErr w:type="spellStart"/>
      <w:r w:rsidRPr="00E607B8">
        <w:rPr>
          <w:lang w:val="de-DE"/>
        </w:rPr>
        <w:t>Social</w:t>
      </w:r>
      <w:proofErr w:type="spellEnd"/>
      <w:r w:rsidRPr="00E607B8">
        <w:rPr>
          <w:lang w:val="de-DE"/>
        </w:rPr>
        <w:t xml:space="preserve"> IDs standardmäßig für den Zugriff auf mit OME geschützte Nachrichten aktiviert sind, müssen Sie die Verwendung von </w:t>
      </w:r>
      <w:proofErr w:type="spellStart"/>
      <w:r w:rsidRPr="00E607B8">
        <w:rPr>
          <w:lang w:val="de-DE"/>
        </w:rPr>
        <w:t>Social</w:t>
      </w:r>
      <w:proofErr w:type="spellEnd"/>
      <w:r w:rsidRPr="00E607B8">
        <w:rPr>
          <w:lang w:val="de-DE"/>
        </w:rPr>
        <w:t xml:space="preserve"> IDs für alle Benutzer in Ihrer Organisation deaktivieren.</w:t>
      </w:r>
    </w:p>
    <w:p w14:paraId="3B7A0C02" w14:textId="77777777" w:rsidR="0028087A" w:rsidRPr="00E607B8" w:rsidRDefault="0028087A" w:rsidP="0028087A">
      <w:pPr>
        <w:numPr>
          <w:ilvl w:val="0"/>
          <w:numId w:val="26"/>
        </w:numPr>
        <w:rPr>
          <w:lang w:val="de-DE"/>
        </w:rPr>
      </w:pPr>
      <w:r w:rsidRPr="00E607B8">
        <w:rPr>
          <w:lang w:val="de-DE"/>
        </w:rPr>
        <w:t xml:space="preserve">Führen Sie das folgende </w:t>
      </w:r>
      <w:proofErr w:type="spellStart"/>
      <w:r w:rsidRPr="00E607B8">
        <w:rPr>
          <w:lang w:val="de-DE"/>
        </w:rPr>
        <w:t>Cmdlet</w:t>
      </w:r>
      <w:proofErr w:type="spellEnd"/>
      <w:r w:rsidRPr="00E607B8">
        <w:rPr>
          <w:lang w:val="de-DE"/>
        </w:rPr>
        <w:t xml:space="preserve"> aus, um die Standard-OME-Konfiguration anzuzeigen:</w:t>
      </w:r>
    </w:p>
    <w:p w14:paraId="542B8EC7" w14:textId="77777777" w:rsidR="0028087A" w:rsidRDefault="0028087A" w:rsidP="0028087A">
      <w:r w:rsidRPr="00223AB3">
        <w:rPr>
          <w:b/>
          <w:bCs/>
          <w:color w:val="3A7C22" w:themeColor="accent6" w:themeShade="BF"/>
          <w:rPrChange w:id="464" w:author="Dharti Jagani" w:date="2024-08-14T16:32:00Z" w16du:dateUtc="2024-08-14T11:02:00Z">
            <w:rPr>
              <w:b/>
              <w:bCs/>
            </w:rPr>
          </w:rPrChange>
        </w:rPr>
        <w:t>+++Get-</w:t>
      </w:r>
      <w:proofErr w:type="spellStart"/>
      <w:r w:rsidRPr="00223AB3">
        <w:rPr>
          <w:b/>
          <w:bCs/>
          <w:color w:val="3A7C22" w:themeColor="accent6" w:themeShade="BF"/>
          <w:rPrChange w:id="465" w:author="Dharti Jagani" w:date="2024-08-14T16:32:00Z" w16du:dateUtc="2024-08-14T11:02:00Z">
            <w:rPr>
              <w:b/>
              <w:bCs/>
            </w:rPr>
          </w:rPrChange>
        </w:rPr>
        <w:t>OMEConfiguration</w:t>
      </w:r>
      <w:proofErr w:type="spellEnd"/>
      <w:r w:rsidRPr="00223AB3">
        <w:rPr>
          <w:b/>
          <w:bCs/>
          <w:color w:val="3A7C22" w:themeColor="accent6" w:themeShade="BF"/>
          <w:rPrChange w:id="466" w:author="Dharti Jagani" w:date="2024-08-14T16:32:00Z" w16du:dateUtc="2024-08-14T11:02:00Z">
            <w:rPr>
              <w:b/>
              <w:bCs/>
            </w:rPr>
          </w:rPrChange>
        </w:rPr>
        <w:t xml:space="preserve"> -Identity "OME Configuration" </w:t>
      </w:r>
      <w:ins w:id="467" w:author="Dharti Jagani" w:date="2024-08-14T16:32:00Z" w16du:dateUtc="2024-08-14T11:02:00Z">
        <w:r>
          <w:rPr>
            <w:b/>
            <w:bCs/>
            <w:color w:val="3A7C22" w:themeColor="accent6" w:themeShade="BF"/>
          </w:rPr>
          <w:t>|</w:t>
        </w:r>
        <w:proofErr w:type="spellStart"/>
        <w:r>
          <w:rPr>
            <w:b/>
            <w:bCs/>
            <w:color w:val="3A7C22" w:themeColor="accent6" w:themeShade="BF"/>
          </w:rPr>
          <w:t>fl</w:t>
        </w:r>
        <w:proofErr w:type="spellEnd"/>
        <w:r>
          <w:rPr>
            <w:b/>
            <w:bCs/>
            <w:color w:val="3A7C22" w:themeColor="accent6" w:themeShade="BF"/>
          </w:rPr>
          <w:t>+++</w:t>
        </w:r>
      </w:ins>
    </w:p>
    <w:p w14:paraId="26115145" w14:textId="77777777" w:rsidR="0028087A" w:rsidRDefault="0028087A" w:rsidP="0028087A">
      <w:r w:rsidRPr="00E05D43">
        <w:fldChar w:fldCharType="begin"/>
      </w:r>
      <w:r w:rsidRPr="00E05D43">
        <w:instrText xml:space="preserve"> INCLUDEPICTURE "https://labondemand.blob.core.windows.net/content/lab149520/instructions237223%5CMedia1%5Cimage64.png" \* MERGEFORMATINET </w:instrText>
      </w:r>
      <w:r w:rsidRPr="00E05D43">
        <w:fldChar w:fldCharType="separate"/>
      </w:r>
      <w:r w:rsidRPr="00E05D43">
        <w:rPr>
          <w:noProof/>
        </w:rPr>
        <w:drawing>
          <wp:inline distT="0" distB="0" distL="0" distR="0" wp14:anchorId="23EB2056" wp14:editId="0E444735">
            <wp:extent cx="5731510" cy="3010535"/>
            <wp:effectExtent l="0" t="0" r="0" b="0"/>
            <wp:docPr id="241238964" name="Picture 540"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A screen shot of a computer 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3010535"/>
                    </a:xfrm>
                    <a:prstGeom prst="rect">
                      <a:avLst/>
                    </a:prstGeom>
                    <a:noFill/>
                    <a:ln>
                      <a:noFill/>
                    </a:ln>
                  </pic:spPr>
                </pic:pic>
              </a:graphicData>
            </a:graphic>
          </wp:inline>
        </w:drawing>
      </w:r>
      <w:r w:rsidRPr="00E05D43">
        <w:fldChar w:fldCharType="end"/>
      </w:r>
    </w:p>
    <w:p w14:paraId="016789E7" w14:textId="77777777" w:rsidR="0028087A" w:rsidRPr="00E607B8" w:rsidRDefault="0028087A" w:rsidP="0028087A">
      <w:pPr>
        <w:numPr>
          <w:ilvl w:val="0"/>
          <w:numId w:val="26"/>
        </w:numPr>
        <w:rPr>
          <w:lang w:val="de-DE"/>
        </w:rPr>
      </w:pPr>
      <w:r w:rsidRPr="00E607B8">
        <w:rPr>
          <w:lang w:val="de-DE"/>
        </w:rPr>
        <w:t xml:space="preserve">Überprüfen Sie die Einstellungen und stellen Sie sicher, dass der Parameter </w:t>
      </w:r>
      <w:proofErr w:type="spellStart"/>
      <w:r w:rsidRPr="00E607B8">
        <w:rPr>
          <w:b/>
          <w:bCs/>
          <w:lang w:val="de-DE"/>
        </w:rPr>
        <w:t>SocialIdSignIn</w:t>
      </w:r>
      <w:proofErr w:type="spellEnd"/>
      <w:r w:rsidRPr="00E607B8">
        <w:rPr>
          <w:b/>
          <w:bCs/>
          <w:lang w:val="de-DE"/>
        </w:rPr>
        <w:t xml:space="preserve"> </w:t>
      </w:r>
      <w:r w:rsidRPr="00E607B8">
        <w:rPr>
          <w:lang w:val="de-DE"/>
        </w:rPr>
        <w:t xml:space="preserve">auf </w:t>
      </w:r>
      <w:r w:rsidRPr="00E607B8">
        <w:rPr>
          <w:b/>
          <w:bCs/>
          <w:lang w:val="de-DE"/>
        </w:rPr>
        <w:t xml:space="preserve">True </w:t>
      </w:r>
      <w:r w:rsidRPr="00E607B8">
        <w:rPr>
          <w:lang w:val="de-DE"/>
        </w:rPr>
        <w:t>gesetzt ist.</w:t>
      </w:r>
    </w:p>
    <w:p w14:paraId="7C22217B" w14:textId="77777777" w:rsidR="0028087A" w:rsidRDefault="0028087A" w:rsidP="0028087A">
      <w:r w:rsidRPr="00E05D43">
        <w:fldChar w:fldCharType="begin"/>
      </w:r>
      <w:r w:rsidRPr="00E05D43">
        <w:instrText xml:space="preserve"> INCLUDEPICTURE "/Users/dhartijagani/Library/Group Containers/UBF8T346G9.ms/WebArchiveCopyPasteTempFiles/com.microsoft.Word/image65.png" \* MERGEFORMATINET </w:instrText>
      </w:r>
      <w:r w:rsidRPr="00E05D43">
        <w:fldChar w:fldCharType="separate"/>
      </w:r>
      <w:r w:rsidRPr="00E05D43">
        <w:rPr>
          <w:noProof/>
        </w:rPr>
        <w:drawing>
          <wp:inline distT="0" distB="0" distL="0" distR="0" wp14:anchorId="6C6C6610" wp14:editId="15945B4B">
            <wp:extent cx="5731510" cy="3010535"/>
            <wp:effectExtent l="0" t="0" r="0" b="0"/>
            <wp:docPr id="1409321138" name="Picture 539"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Broken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3010535"/>
                    </a:xfrm>
                    <a:prstGeom prst="rect">
                      <a:avLst/>
                    </a:prstGeom>
                    <a:noFill/>
                    <a:ln>
                      <a:noFill/>
                    </a:ln>
                  </pic:spPr>
                </pic:pic>
              </a:graphicData>
            </a:graphic>
          </wp:inline>
        </w:drawing>
      </w:r>
      <w:r w:rsidRPr="00E05D43">
        <w:fldChar w:fldCharType="end"/>
      </w:r>
    </w:p>
    <w:p w14:paraId="446B5F39" w14:textId="77777777" w:rsidR="0028087A" w:rsidRPr="00E607B8" w:rsidRDefault="0028087A" w:rsidP="0028087A">
      <w:pPr>
        <w:numPr>
          <w:ilvl w:val="0"/>
          <w:numId w:val="26"/>
        </w:numPr>
        <w:rPr>
          <w:lang w:val="de-DE"/>
        </w:rPr>
      </w:pPr>
      <w:r w:rsidRPr="00E607B8">
        <w:rPr>
          <w:lang w:val="de-DE"/>
        </w:rPr>
        <w:t xml:space="preserve">Führen Sie das folgende </w:t>
      </w:r>
      <w:proofErr w:type="spellStart"/>
      <w:r w:rsidRPr="00E607B8">
        <w:rPr>
          <w:lang w:val="de-DE"/>
        </w:rPr>
        <w:t>Cmdlet</w:t>
      </w:r>
      <w:proofErr w:type="spellEnd"/>
      <w:r w:rsidRPr="00E607B8">
        <w:rPr>
          <w:lang w:val="de-DE"/>
        </w:rPr>
        <w:t xml:space="preserve"> aus, um die Verwendung von </w:t>
      </w:r>
      <w:proofErr w:type="spellStart"/>
      <w:r w:rsidRPr="00E607B8">
        <w:rPr>
          <w:lang w:val="de-DE"/>
        </w:rPr>
        <w:t>Social</w:t>
      </w:r>
      <w:proofErr w:type="spellEnd"/>
      <w:r w:rsidRPr="00E607B8">
        <w:rPr>
          <w:lang w:val="de-DE"/>
        </w:rPr>
        <w:t xml:space="preserve"> IDs für den Zugriff auf Nachrichten aus Ihrem mit OME geschützten Mandanten einzuschränken:</w:t>
      </w:r>
    </w:p>
    <w:p w14:paraId="6630F688" w14:textId="77777777" w:rsidR="0028087A" w:rsidRDefault="0028087A" w:rsidP="0028087A">
      <w:r w:rsidRPr="00E05D43">
        <w:rPr>
          <w:b/>
          <w:bCs/>
        </w:rPr>
        <w:t>Set-</w:t>
      </w:r>
      <w:proofErr w:type="spellStart"/>
      <w:r w:rsidRPr="00E05D43">
        <w:rPr>
          <w:b/>
          <w:bCs/>
        </w:rPr>
        <w:t>OMEConfiguration</w:t>
      </w:r>
      <w:proofErr w:type="spellEnd"/>
      <w:r w:rsidRPr="00E05D43">
        <w:rPr>
          <w:b/>
          <w:bCs/>
        </w:rPr>
        <w:t xml:space="preserve"> -Identity "OME </w:t>
      </w:r>
      <w:proofErr w:type="spellStart"/>
      <w:r w:rsidRPr="00E05D43">
        <w:rPr>
          <w:b/>
          <w:bCs/>
        </w:rPr>
        <w:t>Konfiguration</w:t>
      </w:r>
      <w:proofErr w:type="spellEnd"/>
      <w:r w:rsidRPr="00E05D43">
        <w:rPr>
          <w:b/>
          <w:bCs/>
        </w:rPr>
        <w:t>" -</w:t>
      </w:r>
      <w:proofErr w:type="spellStart"/>
      <w:proofErr w:type="gramStart"/>
      <w:r w:rsidRPr="00E05D43">
        <w:rPr>
          <w:b/>
          <w:bCs/>
        </w:rPr>
        <w:t>SocialIdSignIn</w:t>
      </w:r>
      <w:proofErr w:type="spellEnd"/>
      <w:r w:rsidRPr="00E05D43">
        <w:rPr>
          <w:b/>
          <w:bCs/>
        </w:rPr>
        <w:t>:$</w:t>
      </w:r>
      <w:proofErr w:type="gramEnd"/>
      <w:r w:rsidRPr="00E05D43">
        <w:rPr>
          <w:b/>
          <w:bCs/>
        </w:rPr>
        <w:t>false</w:t>
      </w:r>
    </w:p>
    <w:p w14:paraId="7F6E9DAA" w14:textId="77777777" w:rsidR="0028087A" w:rsidRDefault="0028087A" w:rsidP="0028087A">
      <w:r w:rsidRPr="00E05D43">
        <w:fldChar w:fldCharType="begin"/>
      </w:r>
      <w:r w:rsidRPr="00E05D43">
        <w:instrText xml:space="preserve"> INCLUDEPICTURE "https://labondemand.blob.core.windows.net/content/lab149520/instructions237223%5CMedia1%5Cimage66.png" \* MERGEFORMATINET </w:instrText>
      </w:r>
      <w:r w:rsidRPr="00E05D43">
        <w:fldChar w:fldCharType="separate"/>
      </w:r>
      <w:r w:rsidRPr="00E05D43">
        <w:rPr>
          <w:noProof/>
        </w:rPr>
        <w:drawing>
          <wp:inline distT="0" distB="0" distL="0" distR="0" wp14:anchorId="777EF9E0" wp14:editId="5D44F7F7">
            <wp:extent cx="5731510" cy="3010535"/>
            <wp:effectExtent l="0" t="0" r="0" b="0"/>
            <wp:docPr id="927536904" name="Picture 538" descr="A computer screen with text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A computer screen with text on it 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010535"/>
                    </a:xfrm>
                    <a:prstGeom prst="rect">
                      <a:avLst/>
                    </a:prstGeom>
                    <a:noFill/>
                    <a:ln>
                      <a:noFill/>
                    </a:ln>
                  </pic:spPr>
                </pic:pic>
              </a:graphicData>
            </a:graphic>
          </wp:inline>
        </w:drawing>
      </w:r>
      <w:r w:rsidRPr="00E05D43">
        <w:fldChar w:fldCharType="end"/>
      </w:r>
    </w:p>
    <w:p w14:paraId="51A36FED" w14:textId="77777777" w:rsidR="0028087A" w:rsidRPr="00E607B8" w:rsidRDefault="0028087A" w:rsidP="0028087A">
      <w:pPr>
        <w:numPr>
          <w:ilvl w:val="0"/>
          <w:numId w:val="26"/>
        </w:numPr>
        <w:rPr>
          <w:lang w:val="de-DE"/>
        </w:rPr>
      </w:pPr>
      <w:r w:rsidRPr="00E607B8">
        <w:rPr>
          <w:lang w:val="de-DE"/>
        </w:rPr>
        <w:t xml:space="preserve">Bestätigen Sie die Warnmeldung zum Anpassen der Standardvorlage mit </w:t>
      </w:r>
      <w:r w:rsidRPr="00E607B8">
        <w:rPr>
          <w:b/>
          <w:bCs/>
          <w:lang w:val="de-DE"/>
        </w:rPr>
        <w:t xml:space="preserve">J </w:t>
      </w:r>
      <w:r w:rsidRPr="00E607B8">
        <w:rPr>
          <w:lang w:val="de-DE"/>
        </w:rPr>
        <w:t>für Ja und drücken Sie die Eingabetaste.</w:t>
      </w:r>
    </w:p>
    <w:p w14:paraId="0609C9F7" w14:textId="77777777" w:rsidR="0028087A" w:rsidRDefault="0028087A" w:rsidP="0028087A">
      <w:r w:rsidRPr="00E05D43">
        <w:fldChar w:fldCharType="begin"/>
      </w:r>
      <w:r w:rsidRPr="00E05D43">
        <w:instrText xml:space="preserve"> INCLUDEPICTURE "/Users/dhartijagani/Library/Group Containers/UBF8T346G9.ms/WebArchiveCopyPasteTempFiles/com.microsoft.Word/image67.png" \* MERGEFORMATINET </w:instrText>
      </w:r>
      <w:r w:rsidRPr="00E05D43">
        <w:fldChar w:fldCharType="separate"/>
      </w:r>
      <w:r w:rsidRPr="00E05D43">
        <w:rPr>
          <w:noProof/>
        </w:rPr>
        <w:drawing>
          <wp:inline distT="0" distB="0" distL="0" distR="0" wp14:anchorId="39E9A6A8" wp14:editId="53AB5266">
            <wp:extent cx="5731510" cy="3010535"/>
            <wp:effectExtent l="0" t="0" r="0" b="0"/>
            <wp:docPr id="1926688879" name="Picture 537"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Broken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010535"/>
                    </a:xfrm>
                    <a:prstGeom prst="rect">
                      <a:avLst/>
                    </a:prstGeom>
                    <a:noFill/>
                    <a:ln>
                      <a:noFill/>
                    </a:ln>
                  </pic:spPr>
                </pic:pic>
              </a:graphicData>
            </a:graphic>
          </wp:inline>
        </w:drawing>
      </w:r>
      <w:r w:rsidRPr="00E05D43">
        <w:fldChar w:fldCharType="end"/>
      </w:r>
    </w:p>
    <w:p w14:paraId="4095CDAA" w14:textId="77777777" w:rsidR="0028087A" w:rsidRPr="00E607B8" w:rsidRDefault="0028087A" w:rsidP="0028087A">
      <w:pPr>
        <w:numPr>
          <w:ilvl w:val="0"/>
          <w:numId w:val="26"/>
        </w:numPr>
        <w:rPr>
          <w:lang w:val="de-DE"/>
        </w:rPr>
      </w:pPr>
      <w:r w:rsidRPr="00E607B8">
        <w:rPr>
          <w:lang w:val="de-DE"/>
        </w:rPr>
        <w:t xml:space="preserve">Prüfen Sie die Standardkonfiguration erneut und bestätigen Sie, dass der Parameter </w:t>
      </w:r>
      <w:proofErr w:type="spellStart"/>
      <w:r w:rsidRPr="00E607B8">
        <w:rPr>
          <w:b/>
          <w:bCs/>
          <w:lang w:val="de-DE"/>
        </w:rPr>
        <w:t>SocialIdSignIn</w:t>
      </w:r>
      <w:proofErr w:type="spellEnd"/>
      <w:r w:rsidRPr="00E607B8">
        <w:rPr>
          <w:b/>
          <w:bCs/>
          <w:lang w:val="de-DE"/>
        </w:rPr>
        <w:t xml:space="preserve"> </w:t>
      </w:r>
      <w:r w:rsidRPr="00E607B8">
        <w:rPr>
          <w:lang w:val="de-DE"/>
        </w:rPr>
        <w:t xml:space="preserve">jetzt auf </w:t>
      </w:r>
      <w:proofErr w:type="spellStart"/>
      <w:r w:rsidRPr="00E607B8">
        <w:rPr>
          <w:b/>
          <w:bCs/>
          <w:lang w:val="de-DE"/>
        </w:rPr>
        <w:t>False</w:t>
      </w:r>
      <w:proofErr w:type="spellEnd"/>
      <w:r w:rsidRPr="00E607B8">
        <w:rPr>
          <w:b/>
          <w:bCs/>
          <w:lang w:val="de-DE"/>
        </w:rPr>
        <w:t xml:space="preserve"> </w:t>
      </w:r>
      <w:r w:rsidRPr="00E607B8">
        <w:rPr>
          <w:lang w:val="de-DE"/>
        </w:rPr>
        <w:t>gesetzt ist.</w:t>
      </w:r>
    </w:p>
    <w:p w14:paraId="4DFFD0CB" w14:textId="77777777" w:rsidR="0028087A" w:rsidRPr="00531774" w:rsidRDefault="0028087A" w:rsidP="0028087A">
      <w:pPr>
        <w:rPr>
          <w:color w:val="3A7C22" w:themeColor="accent6" w:themeShade="BF"/>
          <w:rPrChange w:id="468" w:author="Dharti Jagani" w:date="2024-08-14T16:32:00Z" w16du:dateUtc="2024-08-14T11:02:00Z">
            <w:rPr/>
          </w:rPrChange>
        </w:rPr>
      </w:pPr>
      <w:r w:rsidRPr="00223AB3">
        <w:rPr>
          <w:b/>
          <w:bCs/>
          <w:color w:val="3A7C22" w:themeColor="accent6" w:themeShade="BF"/>
          <w:rPrChange w:id="469" w:author="Dharti Jagani" w:date="2024-08-14T16:32:00Z" w16du:dateUtc="2024-08-14T11:02:00Z">
            <w:rPr>
              <w:b/>
              <w:bCs/>
            </w:rPr>
          </w:rPrChange>
        </w:rPr>
        <w:t>+++Get-</w:t>
      </w:r>
      <w:proofErr w:type="spellStart"/>
      <w:r w:rsidRPr="00223AB3">
        <w:rPr>
          <w:b/>
          <w:bCs/>
          <w:color w:val="3A7C22" w:themeColor="accent6" w:themeShade="BF"/>
          <w:rPrChange w:id="470" w:author="Dharti Jagani" w:date="2024-08-14T16:32:00Z" w16du:dateUtc="2024-08-14T11:02:00Z">
            <w:rPr>
              <w:b/>
              <w:bCs/>
            </w:rPr>
          </w:rPrChange>
        </w:rPr>
        <w:t>OMEConfiguration</w:t>
      </w:r>
      <w:proofErr w:type="spellEnd"/>
      <w:r w:rsidRPr="00223AB3">
        <w:rPr>
          <w:b/>
          <w:bCs/>
          <w:color w:val="3A7C22" w:themeColor="accent6" w:themeShade="BF"/>
          <w:rPrChange w:id="471" w:author="Dharti Jagani" w:date="2024-08-14T16:32:00Z" w16du:dateUtc="2024-08-14T11:02:00Z">
            <w:rPr>
              <w:b/>
              <w:bCs/>
            </w:rPr>
          </w:rPrChange>
        </w:rPr>
        <w:t xml:space="preserve"> -Identity "OME Configuration" </w:t>
      </w:r>
      <w:ins w:id="472" w:author="Dharti Jagani" w:date="2024-08-14T16:32:00Z" w16du:dateUtc="2024-08-14T11:02:00Z">
        <w:r>
          <w:rPr>
            <w:b/>
            <w:bCs/>
            <w:color w:val="3A7C22" w:themeColor="accent6" w:themeShade="BF"/>
          </w:rPr>
          <w:t>|</w:t>
        </w:r>
        <w:proofErr w:type="spellStart"/>
        <w:r>
          <w:rPr>
            <w:b/>
            <w:bCs/>
            <w:color w:val="3A7C22" w:themeColor="accent6" w:themeShade="BF"/>
          </w:rPr>
          <w:t>fl</w:t>
        </w:r>
        <w:proofErr w:type="spellEnd"/>
        <w:r>
          <w:rPr>
            <w:b/>
            <w:bCs/>
            <w:color w:val="3A7C22" w:themeColor="accent6" w:themeShade="BF"/>
          </w:rPr>
          <w:t>+++</w:t>
        </w:r>
      </w:ins>
    </w:p>
    <w:p w14:paraId="69F9D402" w14:textId="77777777" w:rsidR="0028087A" w:rsidRPr="00E607B8" w:rsidRDefault="0028087A" w:rsidP="0028087A">
      <w:pPr>
        <w:numPr>
          <w:ilvl w:val="0"/>
          <w:numId w:val="26"/>
        </w:numPr>
        <w:rPr>
          <w:lang w:val="de-DE"/>
        </w:rPr>
      </w:pPr>
      <w:r w:rsidRPr="00E607B8">
        <w:rPr>
          <w:lang w:val="de-DE"/>
        </w:rPr>
        <w:t xml:space="preserve">Beachten Sie, dass das Ergebnis zeigen sollte, dass </w:t>
      </w:r>
      <w:proofErr w:type="spellStart"/>
      <w:r w:rsidRPr="00E607B8">
        <w:rPr>
          <w:lang w:val="de-DE"/>
        </w:rPr>
        <w:t>SocialIDSignInis</w:t>
      </w:r>
      <w:proofErr w:type="spellEnd"/>
      <w:r w:rsidRPr="00E607B8">
        <w:rPr>
          <w:lang w:val="de-DE"/>
        </w:rPr>
        <w:t xml:space="preserve"> auf </w:t>
      </w:r>
      <w:proofErr w:type="spellStart"/>
      <w:r w:rsidRPr="00E607B8">
        <w:rPr>
          <w:b/>
          <w:bCs/>
          <w:lang w:val="de-DE"/>
        </w:rPr>
        <w:t>False</w:t>
      </w:r>
      <w:proofErr w:type="spellEnd"/>
      <w:r w:rsidRPr="00E607B8">
        <w:rPr>
          <w:b/>
          <w:bCs/>
          <w:lang w:val="de-DE"/>
        </w:rPr>
        <w:t xml:space="preserve"> </w:t>
      </w:r>
      <w:r w:rsidRPr="00E607B8">
        <w:rPr>
          <w:lang w:val="de-DE"/>
        </w:rPr>
        <w:t>gesetzt ist.</w:t>
      </w:r>
    </w:p>
    <w:p w14:paraId="30474FE2" w14:textId="77777777" w:rsidR="0028087A" w:rsidRDefault="0028087A" w:rsidP="0028087A">
      <w:r w:rsidRPr="00E05D43">
        <w:fldChar w:fldCharType="begin"/>
      </w:r>
      <w:r w:rsidRPr="00E05D43">
        <w:instrText xml:space="preserve"> INCLUDEPICTURE "/Users/dhartijagani/Library/Group Containers/UBF8T346G9.ms/WebArchiveCopyPasteTempFiles/com.microsoft.Word/image68.png" \* MERGEFORMATINET </w:instrText>
      </w:r>
      <w:r w:rsidRPr="00E05D43">
        <w:fldChar w:fldCharType="separate"/>
      </w:r>
      <w:r w:rsidRPr="00E05D43">
        <w:rPr>
          <w:noProof/>
        </w:rPr>
        <w:drawing>
          <wp:inline distT="0" distB="0" distL="0" distR="0" wp14:anchorId="6E84E4F3" wp14:editId="7B502C92">
            <wp:extent cx="5731510" cy="3010535"/>
            <wp:effectExtent l="0" t="0" r="0" b="0"/>
            <wp:docPr id="1270355968" name="Picture 536"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Broken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3010535"/>
                    </a:xfrm>
                    <a:prstGeom prst="rect">
                      <a:avLst/>
                    </a:prstGeom>
                    <a:noFill/>
                    <a:ln>
                      <a:noFill/>
                    </a:ln>
                  </pic:spPr>
                </pic:pic>
              </a:graphicData>
            </a:graphic>
          </wp:inline>
        </w:drawing>
      </w:r>
      <w:r w:rsidRPr="00E05D43">
        <w:fldChar w:fldCharType="end"/>
      </w:r>
    </w:p>
    <w:p w14:paraId="3AD04DF2" w14:textId="77777777" w:rsidR="0028087A" w:rsidRPr="00E607B8" w:rsidRDefault="0028087A" w:rsidP="0028087A">
      <w:pPr>
        <w:numPr>
          <w:ilvl w:val="0"/>
          <w:numId w:val="26"/>
        </w:numPr>
        <w:rPr>
          <w:lang w:val="de-DE"/>
        </w:rPr>
      </w:pPr>
      <w:r w:rsidRPr="00E607B8">
        <w:rPr>
          <w:lang w:val="de-DE"/>
        </w:rPr>
        <w:t xml:space="preserve">Lassen Sie das </w:t>
      </w:r>
      <w:r w:rsidRPr="00E607B8">
        <w:rPr>
          <w:b/>
          <w:bCs/>
          <w:lang w:val="de-DE"/>
        </w:rPr>
        <w:t xml:space="preserve">PowerShell-Fenster geöffnet </w:t>
      </w:r>
      <w:r w:rsidRPr="00E607B8">
        <w:rPr>
          <w:lang w:val="de-DE"/>
        </w:rPr>
        <w:t>und fahren Sie mit der nächsten Übung fort.</w:t>
      </w:r>
    </w:p>
    <w:p w14:paraId="644B0345" w14:textId="77777777" w:rsidR="0028087A" w:rsidRPr="00E607B8" w:rsidRDefault="0028087A" w:rsidP="0028087A">
      <w:pPr>
        <w:rPr>
          <w:lang w:val="de-DE"/>
        </w:rPr>
      </w:pPr>
      <w:r w:rsidRPr="00E607B8">
        <w:rPr>
          <w:lang w:val="de-DE"/>
        </w:rPr>
        <w:t>Sie haben die Verwendung von fremden Identitätsanbietern wie Google und Facebook in Office 365 Message Encryption erfolgreich deaktiviert.</w:t>
      </w:r>
    </w:p>
    <w:p w14:paraId="2CC95D69" w14:textId="77777777" w:rsidR="0028087A" w:rsidRPr="00E607B8" w:rsidRDefault="0028087A" w:rsidP="0028087A">
      <w:pPr>
        <w:pStyle w:val="Heading3"/>
        <w:rPr>
          <w:lang w:val="de-DE"/>
        </w:rPr>
      </w:pPr>
      <w:r w:rsidRPr="00E607B8">
        <w:rPr>
          <w:lang w:val="de-DE"/>
        </w:rPr>
        <w:t xml:space="preserve">Aufgabe 3 - Testen der geänderten </w:t>
      </w:r>
      <w:proofErr w:type="gramStart"/>
      <w:r w:rsidRPr="00E607B8">
        <w:rPr>
          <w:lang w:val="de-DE"/>
        </w:rPr>
        <w:t>OME</w:t>
      </w:r>
      <w:commentRangeStart w:id="473"/>
      <w:r w:rsidRPr="00E607B8">
        <w:rPr>
          <w:lang w:val="de-DE"/>
        </w:rPr>
        <w:t xml:space="preserve"> Vorlage</w:t>
      </w:r>
      <w:commentRangeEnd w:id="473"/>
      <w:proofErr w:type="gramEnd"/>
      <w:r>
        <w:rPr>
          <w:rStyle w:val="CommentReference"/>
          <w:rFonts w:eastAsiaTheme="minorHAnsi" w:cstheme="minorBidi"/>
          <w:color w:val="auto"/>
        </w:rPr>
        <w:commentReference w:id="473"/>
      </w:r>
    </w:p>
    <w:p w14:paraId="44115BD6" w14:textId="77777777" w:rsidR="0028087A" w:rsidRPr="00E607B8" w:rsidRDefault="0028087A" w:rsidP="0028087A">
      <w:pPr>
        <w:rPr>
          <w:lang w:val="de-DE"/>
        </w:rPr>
      </w:pPr>
      <w:r w:rsidRPr="00E607B8">
        <w:rPr>
          <w:lang w:val="de-DE"/>
        </w:rPr>
        <w:t xml:space="preserve">Sie müssen bestätigen, dass externen Empfängern kein Dialogfeld für soziale IDs angezeigt wird, wenn sie eine mit Office 365 Message Encryption geschützte Nachricht von Benutzern Ihres </w:t>
      </w:r>
      <w:proofErr w:type="spellStart"/>
      <w:r w:rsidRPr="00E607B8">
        <w:rPr>
          <w:lang w:val="de-DE"/>
        </w:rPr>
        <w:t>Tenants</w:t>
      </w:r>
      <w:proofErr w:type="spellEnd"/>
      <w:r w:rsidRPr="00E607B8">
        <w:rPr>
          <w:lang w:val="de-DE"/>
        </w:rPr>
        <w:t xml:space="preserve"> erhalten und sie jederzeit das OTP für den Zugriff auf den verschlüsselten Inhalt verwenden müssen.</w:t>
      </w:r>
    </w:p>
    <w:p w14:paraId="68FD00A6" w14:textId="77777777" w:rsidR="0028087A" w:rsidRPr="00E607B8" w:rsidRDefault="0028087A" w:rsidP="0028087A">
      <w:pPr>
        <w:numPr>
          <w:ilvl w:val="0"/>
          <w:numId w:val="27"/>
        </w:numPr>
        <w:rPr>
          <w:del w:id="474" w:author="Dharti Jagani" w:date="2024-08-14T16:08:00Z" w16du:dateUtc="2024-08-14T10:38:00Z"/>
          <w:lang w:val="de-DE"/>
        </w:rPr>
      </w:pPr>
      <w:r w:rsidRPr="00E607B8">
        <w:rPr>
          <w:lang w:val="de-DE"/>
        </w:rPr>
        <w:t xml:space="preserve">Öffnen Sie in </w:t>
      </w:r>
      <w:r w:rsidRPr="00E607B8">
        <w:rPr>
          <w:b/>
          <w:bCs/>
          <w:lang w:val="de-DE"/>
        </w:rPr>
        <w:t xml:space="preserve">Microsoft Edge </w:t>
      </w:r>
      <w:r w:rsidRPr="00E607B8">
        <w:rPr>
          <w:lang w:val="de-DE"/>
        </w:rPr>
        <w:t xml:space="preserve">ein </w:t>
      </w:r>
      <w:r w:rsidRPr="00E607B8">
        <w:rPr>
          <w:b/>
          <w:bCs/>
          <w:lang w:val="de-DE"/>
        </w:rPr>
        <w:t xml:space="preserve">neues </w:t>
      </w:r>
      <w:proofErr w:type="spellStart"/>
      <w:r w:rsidRPr="00E607B8">
        <w:rPr>
          <w:b/>
          <w:bCs/>
          <w:lang w:val="de-DE"/>
        </w:rPr>
        <w:t>InPrivate</w:t>
      </w:r>
      <w:proofErr w:type="spellEnd"/>
      <w:r w:rsidRPr="00E607B8">
        <w:rPr>
          <w:b/>
          <w:bCs/>
          <w:lang w:val="de-DE"/>
        </w:rPr>
        <w:t>-Fenster</w:t>
      </w:r>
      <w:r w:rsidRPr="00E607B8">
        <w:rPr>
          <w:lang w:val="de-DE"/>
        </w:rPr>
        <w:t xml:space="preserve">, navigieren Sie zu </w:t>
      </w:r>
      <w:r w:rsidRPr="00E607B8">
        <w:rPr>
          <w:b/>
          <w:bCs/>
          <w:lang w:val="de-DE"/>
        </w:rPr>
        <w:t xml:space="preserve">https://outlook.office.com </w:t>
      </w:r>
      <w:r w:rsidRPr="00E607B8">
        <w:rPr>
          <w:lang w:val="de-DE"/>
        </w:rPr>
        <w:t xml:space="preserve">und melden Sie sich bei Outlook im Web mit dem </w:t>
      </w:r>
      <w:del w:id="475" w:author="Dharti Jagani" w:date="2024-08-14T16:07:00Z" w16du:dateUtc="2024-08-14T10:37:00Z">
        <w:r w:rsidRPr="00E607B8" w:rsidDel="000E0DB9">
          <w:rPr>
            <w:lang w:val="de-DE"/>
          </w:rPr>
          <w:delText>username </w:delText>
        </w:r>
      </w:del>
      <w:ins w:id="476" w:author="Dharti Jagani" w:date="2024-08-14T16:07:00Z" w16du:dateUtc="2024-08-14T10:37:00Z">
        <w:r w:rsidRPr="00E607B8">
          <w:rPr>
            <w:lang w:val="de-DE"/>
          </w:rPr>
          <w:t xml:space="preserve">Benutzernamen </w:t>
        </w:r>
      </w:ins>
      <w:proofErr w:type="spellStart"/>
      <w:ins w:id="477" w:author="Dharti Jagani" w:date="2024-08-14T16:08:00Z" w16du:dateUtc="2024-08-14T10:38:00Z">
        <w:r w:rsidRPr="00E607B8">
          <w:rPr>
            <w:b/>
            <w:bCs/>
            <w:lang w:val="de-DE"/>
          </w:rPr>
          <w:t>AdeleV</w:t>
        </w:r>
      </w:ins>
      <w:commentRangeStart w:id="478"/>
      <w:proofErr w:type="spellEnd"/>
      <w:ins w:id="479" w:author="Dharti Jagani" w:date="2024-08-14T16:07:00Z" w16du:dateUtc="2024-08-14T10:37:00Z">
        <w:r w:rsidRPr="00E607B8">
          <w:rPr>
            <w:b/>
            <w:bCs/>
            <w:lang w:val="de-DE"/>
          </w:rPr>
          <w:t xml:space="preserve"> @WWLxXXXXXX.onmicrosoft.com</w:t>
        </w:r>
        <w:commentRangeEnd w:id="478"/>
        <w:r>
          <w:rPr>
            <w:rStyle w:val="CommentReference"/>
          </w:rPr>
          <w:commentReference w:id="478"/>
        </w:r>
        <w:r w:rsidRPr="00E607B8">
          <w:rPr>
            <w:lang w:val="de-DE"/>
          </w:rPr>
          <w:t xml:space="preserve"> und dem auf der Registerkarte Ressourcen angegebenen Benutzerkennwort</w:t>
        </w:r>
      </w:ins>
      <w:r w:rsidRPr="00E607B8">
        <w:rPr>
          <w:lang w:val="de-DE"/>
        </w:rPr>
        <w:t xml:space="preserve"> an</w:t>
      </w:r>
      <w:ins w:id="480" w:author="Dharti Jagani" w:date="2024-08-14T16:07:00Z" w16du:dateUtc="2024-08-14T10:37:00Z">
        <w:r w:rsidRPr="00E607B8">
          <w:rPr>
            <w:lang w:val="de-DE"/>
          </w:rPr>
          <w:t>.</w:t>
        </w:r>
      </w:ins>
      <w:del w:id="481" w:author="Dharti Jagani" w:date="2024-08-14T16:07:00Z" w16du:dateUtc="2024-08-14T10:37:00Z">
        <w:r w:rsidRPr="00E607B8" w:rsidDel="000E0DB9">
          <w:rPr>
            <w:b/>
            <w:bCs/>
            <w:lang w:val="de-DE"/>
          </w:rPr>
          <w:delText>mollyc@M365xXXXXXX.onmicrosoft.com</w:delText>
        </w:r>
        <w:r w:rsidRPr="00E607B8" w:rsidDel="000E0DB9">
          <w:rPr>
            <w:lang w:val="de-DE"/>
          </w:rPr>
          <w:delText>and the password </w:delText>
        </w:r>
        <w:r w:rsidRPr="00E607B8" w:rsidDel="000E0DB9">
          <w:rPr>
            <w:b/>
            <w:bCs/>
            <w:lang w:val="de-DE"/>
          </w:rPr>
          <w:delText>Pa$$w0rd@MS01</w:delText>
        </w:r>
        <w:r w:rsidRPr="00E607B8" w:rsidDel="000E0DB9">
          <w:rPr>
            <w:lang w:val="de-DE"/>
          </w:rPr>
          <w:delText>. (replace M365xXXXXXX with your tenant prefix given on the resources tab)</w:delText>
        </w:r>
      </w:del>
    </w:p>
    <w:p w14:paraId="4D0ECD53" w14:textId="77777777" w:rsidR="0028087A" w:rsidRPr="00E607B8" w:rsidRDefault="0028087A">
      <w:pPr>
        <w:numPr>
          <w:ilvl w:val="0"/>
          <w:numId w:val="27"/>
        </w:numPr>
        <w:rPr>
          <w:lang w:val="de-DE"/>
        </w:rPr>
        <w:pPrChange w:id="482" w:author="Dharti Jagani" w:date="2024-08-14T16:08:00Z" w16du:dateUtc="2024-08-14T10:38:00Z">
          <w:pPr/>
        </w:pPrChange>
      </w:pPr>
      <w:del w:id="483" w:author="Dharti Jagani" w:date="2024-08-14T16:08:00Z" w16du:dateUtc="2024-08-14T10:38:00Z">
        <w:r w:rsidRPr="00E05D43" w:rsidDel="000E0DB9">
          <w:fldChar w:fldCharType="begin"/>
        </w:r>
        <w:r w:rsidRPr="00E607B8" w:rsidDel="000E0DB9">
          <w:rPr>
            <w:lang w:val="de-DE"/>
          </w:rPr>
          <w:delInstrText xml:space="preserve"> INCLUDEPICTURE "https://labondemand.blob.core.windows.net/content/lab149520/instructions237223%5CMedia1%5Cimage69.png" \* MERGEFORMATINET </w:delInstrText>
        </w:r>
        <w:r w:rsidRPr="00E05D43" w:rsidDel="000E0DB9">
          <w:fldChar w:fldCharType="separate"/>
        </w:r>
        <w:r w:rsidRPr="00E05D43" w:rsidDel="000E0DB9">
          <w:rPr>
            <w:noProof/>
          </w:rPr>
          <w:drawing>
            <wp:inline distT="0" distB="0" distL="0" distR="0" wp14:anchorId="4DCAC544" wp14:editId="76FE8EA7">
              <wp:extent cx="5731510" cy="3582035"/>
              <wp:effectExtent l="0" t="0" r="0" b="0"/>
              <wp:docPr id="120976589" name="Picture 535"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descr="A screenshot of a computer 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r w:rsidRPr="00E05D43" w:rsidDel="000E0DB9">
          <w:fldChar w:fldCharType="end"/>
        </w:r>
      </w:del>
    </w:p>
    <w:p w14:paraId="4BE7CE01" w14:textId="77777777" w:rsidR="0028087A" w:rsidRPr="00E607B8" w:rsidRDefault="0028087A" w:rsidP="0028087A">
      <w:pPr>
        <w:numPr>
          <w:ilvl w:val="0"/>
          <w:numId w:val="27"/>
        </w:numPr>
        <w:rPr>
          <w:lang w:val="de-DE"/>
        </w:rPr>
      </w:pPr>
      <w:r w:rsidRPr="00E607B8">
        <w:rPr>
          <w:lang w:val="de-DE"/>
        </w:rPr>
        <w:t xml:space="preserve">Aktivieren Sie im Dialogfeld </w:t>
      </w:r>
      <w:proofErr w:type="gramStart"/>
      <w:r w:rsidRPr="00E607B8">
        <w:rPr>
          <w:b/>
          <w:bCs/>
          <w:lang w:val="de-DE"/>
        </w:rPr>
        <w:t>Angemeldet</w:t>
      </w:r>
      <w:proofErr w:type="gramEnd"/>
      <w:r w:rsidRPr="00E607B8">
        <w:rPr>
          <w:b/>
          <w:bCs/>
          <w:lang w:val="de-DE"/>
        </w:rPr>
        <w:t xml:space="preserve"> bleiben? </w:t>
      </w:r>
      <w:r w:rsidRPr="00E607B8">
        <w:rPr>
          <w:lang w:val="de-DE"/>
        </w:rPr>
        <w:t xml:space="preserve">das Kontrollkästchen </w:t>
      </w:r>
      <w:r w:rsidRPr="00E607B8">
        <w:rPr>
          <w:b/>
          <w:bCs/>
          <w:lang w:val="de-DE"/>
        </w:rPr>
        <w:t xml:space="preserve">Dies nicht mehr anzeigen </w:t>
      </w:r>
      <w:r w:rsidRPr="00E607B8">
        <w:rPr>
          <w:lang w:val="de-DE"/>
        </w:rPr>
        <w:t xml:space="preserve">und wählen Sie dann </w:t>
      </w:r>
      <w:r w:rsidRPr="00E607B8">
        <w:rPr>
          <w:b/>
          <w:bCs/>
          <w:lang w:val="de-DE"/>
        </w:rPr>
        <w:t>Nein</w:t>
      </w:r>
      <w:r w:rsidRPr="00E607B8">
        <w:rPr>
          <w:lang w:val="de-DE"/>
        </w:rPr>
        <w:t>.</w:t>
      </w:r>
    </w:p>
    <w:p w14:paraId="16D6E8F0" w14:textId="77777777" w:rsidR="0028087A" w:rsidRPr="00E607B8" w:rsidRDefault="0028087A" w:rsidP="0028087A">
      <w:pPr>
        <w:numPr>
          <w:ilvl w:val="0"/>
          <w:numId w:val="27"/>
        </w:numPr>
        <w:rPr>
          <w:lang w:val="de-DE"/>
        </w:rPr>
      </w:pPr>
      <w:r w:rsidRPr="00E607B8">
        <w:rPr>
          <w:lang w:val="de-DE"/>
        </w:rPr>
        <w:t xml:space="preserve">Wählen Sie im Dialogfeld </w:t>
      </w:r>
      <w:r w:rsidRPr="00E607B8">
        <w:rPr>
          <w:b/>
          <w:bCs/>
          <w:lang w:val="de-DE"/>
        </w:rPr>
        <w:t xml:space="preserve">Passwort speichern </w:t>
      </w:r>
      <w:r w:rsidRPr="00E607B8">
        <w:rPr>
          <w:lang w:val="de-DE"/>
        </w:rPr>
        <w:t xml:space="preserve">die Option </w:t>
      </w:r>
      <w:r w:rsidRPr="00E607B8">
        <w:rPr>
          <w:b/>
          <w:bCs/>
          <w:lang w:val="de-DE"/>
        </w:rPr>
        <w:t>Speichern</w:t>
      </w:r>
      <w:r w:rsidRPr="00E607B8">
        <w:rPr>
          <w:lang w:val="de-DE"/>
        </w:rPr>
        <w:t>, um das Passwort des Pilotbenutzers in Ihrem Browser zu speichern.</w:t>
      </w:r>
    </w:p>
    <w:p w14:paraId="4DB2FA3B" w14:textId="77777777" w:rsidR="0028087A" w:rsidRPr="00E607B8" w:rsidRDefault="0028087A" w:rsidP="0028087A">
      <w:pPr>
        <w:numPr>
          <w:ilvl w:val="0"/>
          <w:numId w:val="27"/>
        </w:numPr>
        <w:rPr>
          <w:lang w:val="de-DE"/>
        </w:rPr>
      </w:pPr>
      <w:r w:rsidRPr="00E607B8">
        <w:rPr>
          <w:lang w:val="de-DE"/>
        </w:rPr>
        <w:t xml:space="preserve">Wenn ein Fenster </w:t>
      </w:r>
      <w:r w:rsidRPr="00E607B8">
        <w:rPr>
          <w:b/>
          <w:bCs/>
          <w:lang w:val="de-DE"/>
        </w:rPr>
        <w:t xml:space="preserve">Seite übersetzen von... </w:t>
      </w:r>
      <w:r w:rsidRPr="00E607B8">
        <w:rPr>
          <w:lang w:val="de-DE"/>
        </w:rPr>
        <w:t xml:space="preserve">angezeigt wird, wählen Sie den Pfeil nach unten und wählen Sie </w:t>
      </w:r>
      <w:r w:rsidRPr="00E607B8">
        <w:rPr>
          <w:b/>
          <w:bCs/>
          <w:lang w:val="de-DE"/>
        </w:rPr>
        <w:t xml:space="preserve">Nie übersetzen </w:t>
      </w:r>
      <w:r w:rsidRPr="00E607B8">
        <w:rPr>
          <w:lang w:val="de-DE"/>
        </w:rPr>
        <w:t>von....</w:t>
      </w:r>
    </w:p>
    <w:p w14:paraId="6636885E" w14:textId="77777777" w:rsidR="0028087A" w:rsidRPr="00E607B8" w:rsidRDefault="0028087A" w:rsidP="0028087A">
      <w:pPr>
        <w:numPr>
          <w:ilvl w:val="0"/>
          <w:numId w:val="27"/>
        </w:numPr>
        <w:rPr>
          <w:lang w:val="de-DE"/>
        </w:rPr>
      </w:pPr>
      <w:r w:rsidRPr="00E607B8">
        <w:rPr>
          <w:lang w:val="de-DE"/>
        </w:rPr>
        <w:t>Wählen Sie im oberen linken Teil von Outlook auf der Website</w:t>
      </w:r>
      <w:commentRangeStart w:id="484"/>
      <w:r w:rsidRPr="00E607B8">
        <w:rPr>
          <w:lang w:val="de-DE"/>
        </w:rPr>
        <w:t xml:space="preserve"> </w:t>
      </w:r>
      <w:commentRangeEnd w:id="484"/>
      <w:r>
        <w:rPr>
          <w:rStyle w:val="CommentReference"/>
        </w:rPr>
        <w:commentReference w:id="484"/>
      </w:r>
      <w:r w:rsidRPr="00E607B8">
        <w:rPr>
          <w:lang w:val="de-DE"/>
        </w:rPr>
        <w:t xml:space="preserve"> die Option </w:t>
      </w:r>
      <w:r w:rsidRPr="00E607B8">
        <w:rPr>
          <w:b/>
          <w:bCs/>
          <w:lang w:val="de-DE"/>
        </w:rPr>
        <w:t>Neue E-Mail</w:t>
      </w:r>
      <w:r w:rsidRPr="00E607B8">
        <w:rPr>
          <w:lang w:val="de-DE"/>
        </w:rPr>
        <w:t>.</w:t>
      </w:r>
    </w:p>
    <w:p w14:paraId="551A5D4E" w14:textId="77777777" w:rsidR="0028087A" w:rsidRDefault="0028087A" w:rsidP="0028087A">
      <w:r w:rsidRPr="00E05D43">
        <w:fldChar w:fldCharType="begin"/>
      </w:r>
      <w:r w:rsidRPr="00E05D43">
        <w:instrText xml:space="preserve"> INCLUDEPICTURE "https://labondemand.blob.core.windows.net/content/lab149520/instructions237223%5CMedia1%5Cimage70.png" \* MERGEFORMATINET </w:instrText>
      </w:r>
      <w:r w:rsidRPr="00E05D43">
        <w:fldChar w:fldCharType="separate"/>
      </w:r>
      <w:r w:rsidRPr="00E05D43">
        <w:rPr>
          <w:noProof/>
        </w:rPr>
        <w:drawing>
          <wp:inline distT="0" distB="0" distL="0" distR="0" wp14:anchorId="1EB38B6A" wp14:editId="68F826F7">
            <wp:extent cx="5731510" cy="3117647"/>
            <wp:effectExtent l="0" t="0" r="0" b="0"/>
            <wp:docPr id="1469050197" name="Picture 534" descr="Graphical user interface, text,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Graphical user interface, text, application, Word Description automatically generated"/>
                    <pic:cNvPicPr>
                      <a:picLocks noChangeAspect="1" noChangeArrowheads="1"/>
                    </pic:cNvPicPr>
                  </pic:nvPicPr>
                  <pic:blipFill rotWithShape="1">
                    <a:blip r:embed="rId87">
                      <a:extLst>
                        <a:ext uri="{28A0092B-C50C-407E-A947-70E740481C1C}">
                          <a14:useLocalDpi xmlns:a14="http://schemas.microsoft.com/office/drawing/2010/main" val="0"/>
                        </a:ext>
                      </a:extLst>
                    </a:blip>
                    <a:srcRect t="13027"/>
                    <a:stretch/>
                  </pic:blipFill>
                  <pic:spPr bwMode="auto">
                    <a:xfrm>
                      <a:off x="0" y="0"/>
                      <a:ext cx="5731510" cy="3117647"/>
                    </a:xfrm>
                    <a:prstGeom prst="rect">
                      <a:avLst/>
                    </a:prstGeom>
                    <a:noFill/>
                    <a:ln>
                      <a:noFill/>
                    </a:ln>
                    <a:extLst>
                      <a:ext uri="{53640926-AAD7-44D8-BBD7-CCE9431645EC}">
                        <a14:shadowObscured xmlns:a14="http://schemas.microsoft.com/office/drawing/2010/main"/>
                      </a:ext>
                    </a:extLst>
                  </pic:spPr>
                </pic:pic>
              </a:graphicData>
            </a:graphic>
          </wp:inline>
        </w:drawing>
      </w:r>
      <w:r w:rsidRPr="00E05D43">
        <w:fldChar w:fldCharType="end"/>
      </w:r>
    </w:p>
    <w:p w14:paraId="6F7A6D66" w14:textId="77777777" w:rsidR="0028087A" w:rsidRPr="00E607B8" w:rsidRDefault="0028087A" w:rsidP="0028087A">
      <w:pPr>
        <w:numPr>
          <w:ilvl w:val="0"/>
          <w:numId w:val="27"/>
        </w:numPr>
        <w:rPr>
          <w:lang w:val="de-DE"/>
        </w:rPr>
      </w:pPr>
      <w:r w:rsidRPr="00E607B8">
        <w:rPr>
          <w:lang w:val="de-DE"/>
        </w:rPr>
        <w:t xml:space="preserve">Geben Sie in die An-Zeile Ihre persönliche E-Mail-Adresse oder eine andere E-Mail-Adresse eines Dritten ein, die sich nicht in der Domäne des Mieters befindet. Geben Sie </w:t>
      </w:r>
      <w:r w:rsidRPr="00E607B8">
        <w:rPr>
          <w:b/>
          <w:bCs/>
          <w:lang w:val="de-DE"/>
        </w:rPr>
        <w:t xml:space="preserve">Secret Message </w:t>
      </w:r>
      <w:r w:rsidRPr="00E607B8">
        <w:rPr>
          <w:lang w:val="de-DE"/>
        </w:rPr>
        <w:t xml:space="preserve">in die Betreffzeile und </w:t>
      </w:r>
      <w:ins w:id="485" w:author="Dharti Jagani" w:date="2024-08-14T16:33:00Z" w16du:dateUtc="2024-08-14T11:03:00Z">
        <w:r w:rsidRPr="00E607B8">
          <w:rPr>
            <w:b/>
            <w:bCs/>
            <w:color w:val="3A7C22" w:themeColor="accent6" w:themeShade="BF"/>
            <w:lang w:val="de-DE"/>
          </w:rPr>
          <w:t>+++My</w:t>
        </w:r>
      </w:ins>
      <w:r w:rsidRPr="00E607B8">
        <w:rPr>
          <w:b/>
          <w:bCs/>
          <w:color w:val="3A7C22" w:themeColor="accent6" w:themeShade="BF"/>
          <w:lang w:val="de-DE"/>
          <w:rPrChange w:id="486" w:author="Dharti Jagani" w:date="2024-08-14T16:33:00Z" w16du:dateUtc="2024-08-14T11:03:00Z">
            <w:rPr>
              <w:b/>
              <w:bCs/>
            </w:rPr>
          </w:rPrChange>
        </w:rPr>
        <w:t xml:space="preserve"> super-</w:t>
      </w:r>
      <w:proofErr w:type="spellStart"/>
      <w:r w:rsidRPr="00E607B8">
        <w:rPr>
          <w:b/>
          <w:bCs/>
          <w:color w:val="3A7C22" w:themeColor="accent6" w:themeShade="BF"/>
          <w:lang w:val="de-DE"/>
          <w:rPrChange w:id="487" w:author="Dharti Jagani" w:date="2024-08-14T16:33:00Z" w16du:dateUtc="2024-08-14T11:03:00Z">
            <w:rPr>
              <w:b/>
              <w:bCs/>
            </w:rPr>
          </w:rPrChange>
        </w:rPr>
        <w:t>secret</w:t>
      </w:r>
      <w:proofErr w:type="spellEnd"/>
      <w:r w:rsidRPr="00E607B8">
        <w:rPr>
          <w:b/>
          <w:bCs/>
          <w:color w:val="3A7C22" w:themeColor="accent6" w:themeShade="BF"/>
          <w:lang w:val="de-DE"/>
          <w:rPrChange w:id="488" w:author="Dharti Jagani" w:date="2024-08-14T16:33:00Z" w16du:dateUtc="2024-08-14T11:03:00Z">
            <w:rPr>
              <w:b/>
              <w:bCs/>
            </w:rPr>
          </w:rPrChange>
        </w:rPr>
        <w:t xml:space="preserve"> </w:t>
      </w:r>
      <w:proofErr w:type="spellStart"/>
      <w:proofErr w:type="gramStart"/>
      <w:r w:rsidRPr="00E607B8">
        <w:rPr>
          <w:b/>
          <w:bCs/>
          <w:color w:val="3A7C22" w:themeColor="accent6" w:themeShade="BF"/>
          <w:lang w:val="de-DE"/>
          <w:rPrChange w:id="489" w:author="Dharti Jagani" w:date="2024-08-14T16:33:00Z" w16du:dateUtc="2024-08-14T11:03:00Z">
            <w:rPr>
              <w:b/>
              <w:bCs/>
            </w:rPr>
          </w:rPrChange>
        </w:rPr>
        <w:t>message</w:t>
      </w:r>
      <w:proofErr w:type="spellEnd"/>
      <w:r w:rsidRPr="00E607B8">
        <w:rPr>
          <w:b/>
          <w:bCs/>
          <w:color w:val="3A7C22" w:themeColor="accent6" w:themeShade="BF"/>
          <w:lang w:val="de-DE"/>
          <w:rPrChange w:id="490" w:author="Dharti Jagani" w:date="2024-08-14T16:33:00Z" w16du:dateUtc="2024-08-14T11:03:00Z">
            <w:rPr>
              <w:b/>
              <w:bCs/>
            </w:rPr>
          </w:rPrChange>
        </w:rPr>
        <w:t>.</w:t>
      </w:r>
      <w:ins w:id="491" w:author="Dharti Jagani" w:date="2024-08-14T16:33:00Z" w16du:dateUtc="2024-08-14T11:03:00Z">
        <w:r w:rsidRPr="00E607B8">
          <w:rPr>
            <w:b/>
            <w:bCs/>
            <w:color w:val="3A7C22" w:themeColor="accent6" w:themeShade="BF"/>
            <w:lang w:val="de-DE"/>
          </w:rPr>
          <w:t>+</w:t>
        </w:r>
        <w:proofErr w:type="gramEnd"/>
        <w:r w:rsidRPr="00E607B8">
          <w:rPr>
            <w:b/>
            <w:bCs/>
            <w:color w:val="3A7C22" w:themeColor="accent6" w:themeShade="BF"/>
            <w:lang w:val="de-DE"/>
          </w:rPr>
          <w:t>++</w:t>
        </w:r>
      </w:ins>
      <w:r w:rsidRPr="00E607B8">
        <w:rPr>
          <w:lang w:val="de-DE"/>
        </w:rPr>
        <w:t xml:space="preserve"> in den Text ein.</w:t>
      </w:r>
    </w:p>
    <w:p w14:paraId="46C3C9C1" w14:textId="77777777" w:rsidR="0028087A" w:rsidRDefault="0028087A" w:rsidP="0028087A">
      <w:r w:rsidRPr="00E05D43">
        <w:fldChar w:fldCharType="begin"/>
      </w:r>
      <w:r w:rsidRPr="00E05D43">
        <w:instrText xml:space="preserve"> INCLUDEPICTURE "https://labondemand.blob.core.windows.net/content/lab149520/instructions237223%5CMedia1%5Cimage71.png" \* MERGEFORMATINET </w:instrText>
      </w:r>
      <w:r w:rsidRPr="00E05D43">
        <w:fldChar w:fldCharType="separate"/>
      </w:r>
      <w:r w:rsidRPr="00E05D43">
        <w:rPr>
          <w:noProof/>
        </w:rPr>
        <w:drawing>
          <wp:inline distT="0" distB="0" distL="0" distR="0" wp14:anchorId="12FBBA2F" wp14:editId="5E22587E">
            <wp:extent cx="5731510" cy="3098192"/>
            <wp:effectExtent l="0" t="0" r="0" b="635"/>
            <wp:docPr id="1298123855" name="Picture 533" descr="Graphical user interface, text,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descr="Graphical user interface, text, application, Word Description automatically generated"/>
                    <pic:cNvPicPr>
                      <a:picLocks noChangeAspect="1" noChangeArrowheads="1"/>
                    </pic:cNvPicPr>
                  </pic:nvPicPr>
                  <pic:blipFill rotWithShape="1">
                    <a:blip r:embed="rId88">
                      <a:extLst>
                        <a:ext uri="{28A0092B-C50C-407E-A947-70E740481C1C}">
                          <a14:useLocalDpi xmlns:a14="http://schemas.microsoft.com/office/drawing/2010/main" val="0"/>
                        </a:ext>
                      </a:extLst>
                    </a:blip>
                    <a:srcRect t="13568"/>
                    <a:stretch/>
                  </pic:blipFill>
                  <pic:spPr bwMode="auto">
                    <a:xfrm>
                      <a:off x="0" y="0"/>
                      <a:ext cx="5731510" cy="3098192"/>
                    </a:xfrm>
                    <a:prstGeom prst="rect">
                      <a:avLst/>
                    </a:prstGeom>
                    <a:noFill/>
                    <a:ln>
                      <a:noFill/>
                    </a:ln>
                    <a:extLst>
                      <a:ext uri="{53640926-AAD7-44D8-BBD7-CCE9431645EC}">
                        <a14:shadowObscured xmlns:a14="http://schemas.microsoft.com/office/drawing/2010/main"/>
                      </a:ext>
                    </a:extLst>
                  </pic:spPr>
                </pic:pic>
              </a:graphicData>
            </a:graphic>
          </wp:inline>
        </w:drawing>
      </w:r>
      <w:r w:rsidRPr="00E05D43">
        <w:fldChar w:fldCharType="end"/>
      </w:r>
    </w:p>
    <w:p w14:paraId="601FD9F0" w14:textId="77777777" w:rsidR="0028087A" w:rsidRPr="00E607B8" w:rsidRDefault="0028087A" w:rsidP="0028087A">
      <w:pPr>
        <w:numPr>
          <w:ilvl w:val="0"/>
          <w:numId w:val="27"/>
        </w:numPr>
        <w:rPr>
          <w:lang w:val="de-DE"/>
        </w:rPr>
      </w:pPr>
      <w:r w:rsidRPr="00E607B8">
        <w:rPr>
          <w:lang w:val="de-DE"/>
        </w:rPr>
        <w:t xml:space="preserve">Gehen Sie im oberen Bereich auf den Bereich </w:t>
      </w:r>
      <w:r w:rsidRPr="00E607B8">
        <w:rPr>
          <w:b/>
          <w:bCs/>
          <w:lang w:val="de-DE"/>
        </w:rPr>
        <w:t xml:space="preserve">Optionen </w:t>
      </w:r>
      <w:r w:rsidRPr="00E607B8">
        <w:rPr>
          <w:lang w:val="de-DE"/>
        </w:rPr>
        <w:t xml:space="preserve">und wählen Sie </w:t>
      </w:r>
      <w:r w:rsidRPr="00E607B8">
        <w:rPr>
          <w:b/>
          <w:bCs/>
          <w:lang w:val="de-DE"/>
        </w:rPr>
        <w:t>Verschlüsseln</w:t>
      </w:r>
      <w:r w:rsidRPr="00E607B8">
        <w:rPr>
          <w:lang w:val="de-DE"/>
        </w:rPr>
        <w:t>, um die Nachricht zu verschlüsseln.</w:t>
      </w:r>
    </w:p>
    <w:p w14:paraId="40F8AA73" w14:textId="77777777" w:rsidR="0028087A" w:rsidRDefault="0028087A" w:rsidP="0028087A">
      <w:r w:rsidRPr="00E05D43">
        <w:fldChar w:fldCharType="begin"/>
      </w:r>
      <w:r w:rsidRPr="00E05D43">
        <w:instrText xml:space="preserve"> INCLUDEPICTURE "https://labondemand.blob.core.windows.net/content/lab149520/instructions237223%5CMedia1%5Cimage72.png" \* MERGEFORMATINET </w:instrText>
      </w:r>
      <w:r w:rsidRPr="00E05D43">
        <w:fldChar w:fldCharType="separate"/>
      </w:r>
      <w:r w:rsidRPr="00E05D43">
        <w:rPr>
          <w:noProof/>
        </w:rPr>
        <w:drawing>
          <wp:inline distT="0" distB="0" distL="0" distR="0" wp14:anchorId="66A9B52F" wp14:editId="1798BCFE">
            <wp:extent cx="5731510" cy="3185741"/>
            <wp:effectExtent l="0" t="0" r="0" b="2540"/>
            <wp:docPr id="583504648" name="Picture 532"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A screenshot of a computer Description automatically generated"/>
                    <pic:cNvPicPr>
                      <a:picLocks noChangeAspect="1" noChangeArrowheads="1"/>
                    </pic:cNvPicPr>
                  </pic:nvPicPr>
                  <pic:blipFill rotWithShape="1">
                    <a:blip r:embed="rId89">
                      <a:extLst>
                        <a:ext uri="{28A0092B-C50C-407E-A947-70E740481C1C}">
                          <a14:useLocalDpi xmlns:a14="http://schemas.microsoft.com/office/drawing/2010/main" val="0"/>
                        </a:ext>
                      </a:extLst>
                    </a:blip>
                    <a:srcRect t="11127"/>
                    <a:stretch/>
                  </pic:blipFill>
                  <pic:spPr bwMode="auto">
                    <a:xfrm>
                      <a:off x="0" y="0"/>
                      <a:ext cx="5731510" cy="3185741"/>
                    </a:xfrm>
                    <a:prstGeom prst="rect">
                      <a:avLst/>
                    </a:prstGeom>
                    <a:noFill/>
                    <a:ln>
                      <a:noFill/>
                    </a:ln>
                    <a:extLst>
                      <a:ext uri="{53640926-AAD7-44D8-BBD7-CCE9431645EC}">
                        <a14:shadowObscured xmlns:a14="http://schemas.microsoft.com/office/drawing/2010/main"/>
                      </a:ext>
                    </a:extLst>
                  </pic:spPr>
                </pic:pic>
              </a:graphicData>
            </a:graphic>
          </wp:inline>
        </w:drawing>
      </w:r>
      <w:r w:rsidRPr="00E05D43">
        <w:fldChar w:fldCharType="end"/>
      </w:r>
    </w:p>
    <w:p w14:paraId="1EAFC496" w14:textId="77777777" w:rsidR="0028087A" w:rsidRDefault="0028087A" w:rsidP="0028087A">
      <w:pPr>
        <w:numPr>
          <w:ilvl w:val="0"/>
          <w:numId w:val="27"/>
        </w:numPr>
      </w:pPr>
      <w:r w:rsidRPr="00E607B8">
        <w:rPr>
          <w:lang w:val="de-DE"/>
        </w:rPr>
        <w:t>Wenn Sie die Nachricht erfolgreich verschlüsselt haben, sollten Sie einen Hinweis mit der Aufschrift "</w:t>
      </w:r>
      <w:r w:rsidRPr="00E607B8">
        <w:rPr>
          <w:b/>
          <w:bCs/>
          <w:lang w:val="de-DE"/>
        </w:rPr>
        <w:t xml:space="preserve">Verschlüsseln" </w:t>
      </w:r>
      <w:r w:rsidRPr="00E607B8">
        <w:rPr>
          <w:lang w:val="de-DE"/>
        </w:rPr>
        <w:t>sehen</w:t>
      </w:r>
      <w:r w:rsidRPr="00E607B8">
        <w:rPr>
          <w:b/>
          <w:bCs/>
          <w:lang w:val="de-DE"/>
        </w:rPr>
        <w:t xml:space="preserve">: Diese Nachricht ist verschlüsselt. </w:t>
      </w:r>
      <w:r w:rsidRPr="00E05D43">
        <w:rPr>
          <w:b/>
          <w:bCs/>
        </w:rPr>
        <w:t xml:space="preserve">Die </w:t>
      </w:r>
      <w:proofErr w:type="spellStart"/>
      <w:r w:rsidRPr="00E05D43">
        <w:rPr>
          <w:b/>
          <w:bCs/>
        </w:rPr>
        <w:t>Empfänger</w:t>
      </w:r>
      <w:proofErr w:type="spellEnd"/>
      <w:r w:rsidRPr="00E05D43">
        <w:rPr>
          <w:b/>
          <w:bCs/>
        </w:rPr>
        <w:t xml:space="preserve"> </w:t>
      </w:r>
      <w:proofErr w:type="spellStart"/>
      <w:r w:rsidRPr="00E05D43">
        <w:rPr>
          <w:b/>
          <w:bCs/>
        </w:rPr>
        <w:t>können</w:t>
      </w:r>
      <w:proofErr w:type="spellEnd"/>
      <w:r w:rsidRPr="00E05D43">
        <w:rPr>
          <w:b/>
          <w:bCs/>
        </w:rPr>
        <w:t xml:space="preserve"> die </w:t>
      </w:r>
      <w:proofErr w:type="spellStart"/>
      <w:r w:rsidRPr="00E05D43">
        <w:rPr>
          <w:b/>
          <w:bCs/>
        </w:rPr>
        <w:t>Verschlüsselung</w:t>
      </w:r>
      <w:proofErr w:type="spellEnd"/>
      <w:r w:rsidRPr="00E05D43">
        <w:rPr>
          <w:b/>
          <w:bCs/>
        </w:rPr>
        <w:t xml:space="preserve"> </w:t>
      </w:r>
      <w:proofErr w:type="spellStart"/>
      <w:r w:rsidRPr="00E05D43">
        <w:rPr>
          <w:b/>
          <w:bCs/>
        </w:rPr>
        <w:t>nicht</w:t>
      </w:r>
      <w:proofErr w:type="spellEnd"/>
      <w:r w:rsidRPr="00E05D43">
        <w:rPr>
          <w:b/>
          <w:bCs/>
        </w:rPr>
        <w:t xml:space="preserve"> </w:t>
      </w:r>
      <w:proofErr w:type="spellStart"/>
      <w:r w:rsidRPr="00E05D43">
        <w:rPr>
          <w:b/>
          <w:bCs/>
        </w:rPr>
        <w:t>aufheben</w:t>
      </w:r>
      <w:proofErr w:type="spellEnd"/>
      <w:r w:rsidRPr="00E05D43">
        <w:t>"</w:t>
      </w:r>
      <w:r w:rsidRPr="00E05D43">
        <w:rPr>
          <w:b/>
          <w:bCs/>
        </w:rPr>
        <w:t>.</w:t>
      </w:r>
    </w:p>
    <w:p w14:paraId="58157AEB" w14:textId="77777777" w:rsidR="0028087A" w:rsidRDefault="0028087A" w:rsidP="0028087A">
      <w:r w:rsidRPr="00E05D43">
        <w:fldChar w:fldCharType="begin"/>
      </w:r>
      <w:r w:rsidRPr="00E05D43">
        <w:instrText xml:space="preserve"> INCLUDEPICTURE "https://labondemand.blob.core.windows.net/content/lab149520/instructions237223%5CMedia1%5Cimage73.png" \* MERGEFORMATINET </w:instrText>
      </w:r>
      <w:r w:rsidRPr="00E05D43">
        <w:fldChar w:fldCharType="separate"/>
      </w:r>
      <w:r w:rsidRPr="00E05D43">
        <w:rPr>
          <w:noProof/>
        </w:rPr>
        <w:drawing>
          <wp:inline distT="0" distB="0" distL="0" distR="0" wp14:anchorId="59972BD9" wp14:editId="1779F9ED">
            <wp:extent cx="5731510" cy="3176013"/>
            <wp:effectExtent l="0" t="0" r="0" b="0"/>
            <wp:docPr id="1248713037" name="Picture 531" descr="A screenshot of a computer scre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descr="A screenshot of a computer screen Description automatically generated"/>
                    <pic:cNvPicPr>
                      <a:picLocks noChangeAspect="1" noChangeArrowheads="1"/>
                    </pic:cNvPicPr>
                  </pic:nvPicPr>
                  <pic:blipFill rotWithShape="1">
                    <a:blip r:embed="rId90">
                      <a:extLst>
                        <a:ext uri="{28A0092B-C50C-407E-A947-70E740481C1C}">
                          <a14:useLocalDpi xmlns:a14="http://schemas.microsoft.com/office/drawing/2010/main" val="0"/>
                        </a:ext>
                      </a:extLst>
                    </a:blip>
                    <a:srcRect t="11398"/>
                    <a:stretch/>
                  </pic:blipFill>
                  <pic:spPr bwMode="auto">
                    <a:xfrm>
                      <a:off x="0" y="0"/>
                      <a:ext cx="5731510" cy="3176013"/>
                    </a:xfrm>
                    <a:prstGeom prst="rect">
                      <a:avLst/>
                    </a:prstGeom>
                    <a:noFill/>
                    <a:ln>
                      <a:noFill/>
                    </a:ln>
                    <a:extLst>
                      <a:ext uri="{53640926-AAD7-44D8-BBD7-CCE9431645EC}">
                        <a14:shadowObscured xmlns:a14="http://schemas.microsoft.com/office/drawing/2010/main"/>
                      </a:ext>
                    </a:extLst>
                  </pic:spPr>
                </pic:pic>
              </a:graphicData>
            </a:graphic>
          </wp:inline>
        </w:drawing>
      </w:r>
      <w:r w:rsidRPr="00E05D43">
        <w:fldChar w:fldCharType="end"/>
      </w:r>
    </w:p>
    <w:p w14:paraId="4B196DB3" w14:textId="77777777" w:rsidR="0028087A" w:rsidRPr="00E607B8" w:rsidRDefault="0028087A" w:rsidP="0028087A">
      <w:pPr>
        <w:numPr>
          <w:ilvl w:val="0"/>
          <w:numId w:val="27"/>
        </w:numPr>
        <w:rPr>
          <w:lang w:val="de-DE"/>
        </w:rPr>
      </w:pPr>
      <w:r w:rsidRPr="00E607B8">
        <w:rPr>
          <w:lang w:val="de-DE"/>
        </w:rPr>
        <w:t xml:space="preserve">Wählen Sie </w:t>
      </w:r>
      <w:r w:rsidRPr="00E607B8">
        <w:rPr>
          <w:b/>
          <w:bCs/>
          <w:lang w:val="de-DE"/>
        </w:rPr>
        <w:t>Senden</w:t>
      </w:r>
      <w:r w:rsidRPr="00E607B8">
        <w:rPr>
          <w:lang w:val="de-DE"/>
        </w:rPr>
        <w:t>, um die Nachricht zu versenden.</w:t>
      </w:r>
    </w:p>
    <w:p w14:paraId="29924E2F" w14:textId="77777777" w:rsidR="0028087A" w:rsidRDefault="0028087A" w:rsidP="0028087A">
      <w:r w:rsidRPr="00E05D43">
        <w:fldChar w:fldCharType="begin"/>
      </w:r>
      <w:r w:rsidRPr="00E05D43">
        <w:instrText xml:space="preserve"> INCLUDEPICTURE "https://labondemand.blob.core.windows.net/content/lab149520/instructions237223%5CMedia1%5Cimage74.png" \* MERGEFORMATINET </w:instrText>
      </w:r>
      <w:r w:rsidRPr="00E05D43">
        <w:fldChar w:fldCharType="separate"/>
      </w:r>
      <w:r w:rsidRPr="00E05D43">
        <w:rPr>
          <w:noProof/>
        </w:rPr>
        <w:drawing>
          <wp:inline distT="0" distB="0" distL="0" distR="0" wp14:anchorId="3D75C79F" wp14:editId="6A780663">
            <wp:extent cx="5731510" cy="3185741"/>
            <wp:effectExtent l="0" t="0" r="0" b="2540"/>
            <wp:docPr id="1690044857" name="Picture 530" descr="Graphical user interface, text,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Graphical user interface, text, email Description automatically generated"/>
                    <pic:cNvPicPr>
                      <a:picLocks noChangeAspect="1" noChangeArrowheads="1"/>
                    </pic:cNvPicPr>
                  </pic:nvPicPr>
                  <pic:blipFill rotWithShape="1">
                    <a:blip r:embed="rId91">
                      <a:extLst>
                        <a:ext uri="{28A0092B-C50C-407E-A947-70E740481C1C}">
                          <a14:useLocalDpi xmlns:a14="http://schemas.microsoft.com/office/drawing/2010/main" val="0"/>
                        </a:ext>
                      </a:extLst>
                    </a:blip>
                    <a:srcRect t="11127"/>
                    <a:stretch/>
                  </pic:blipFill>
                  <pic:spPr bwMode="auto">
                    <a:xfrm>
                      <a:off x="0" y="0"/>
                      <a:ext cx="5731510" cy="3185741"/>
                    </a:xfrm>
                    <a:prstGeom prst="rect">
                      <a:avLst/>
                    </a:prstGeom>
                    <a:noFill/>
                    <a:ln>
                      <a:noFill/>
                    </a:ln>
                    <a:extLst>
                      <a:ext uri="{53640926-AAD7-44D8-BBD7-CCE9431645EC}">
                        <a14:shadowObscured xmlns:a14="http://schemas.microsoft.com/office/drawing/2010/main"/>
                      </a:ext>
                    </a:extLst>
                  </pic:spPr>
                </pic:pic>
              </a:graphicData>
            </a:graphic>
          </wp:inline>
        </w:drawing>
      </w:r>
      <w:r w:rsidRPr="00E05D43">
        <w:fldChar w:fldCharType="end"/>
      </w:r>
    </w:p>
    <w:p w14:paraId="6CCE38F6" w14:textId="77777777" w:rsidR="0028087A" w:rsidRPr="00E607B8" w:rsidRDefault="0028087A" w:rsidP="0028087A">
      <w:pPr>
        <w:rPr>
          <w:color w:val="FF0000"/>
          <w:lang w:val="de-DE"/>
          <w:rPrChange w:id="492" w:author="Dharti Jagani" w:date="2024-08-14T16:11:00Z" w16du:dateUtc="2024-08-14T10:41:00Z">
            <w:rPr/>
          </w:rPrChange>
        </w:rPr>
      </w:pPr>
      <w:commentRangeStart w:id="493"/>
      <w:r w:rsidRPr="00E607B8">
        <w:rPr>
          <w:color w:val="FF0000"/>
          <w:lang w:val="de-DE"/>
          <w:rPrChange w:id="494" w:author="Dharti Jagani" w:date="2024-08-14T16:11:00Z" w16du:dateUtc="2024-08-14T10:41:00Z">
            <w:rPr/>
          </w:rPrChange>
        </w:rPr>
        <w:t>Mit dem Testkonto können Sie keine E-Mails versenden, aber Sie können die folgenden Schritte ausprobieren, um zu verstehen, wie Sie die Vorlage testen können, wenn Sie Ihre eigenen Lizenzen haben. Ihre E-Mail wird den Empfänger Ihres derzeitigen Mieters nicht erreichen.</w:t>
      </w:r>
      <w:commentRangeEnd w:id="493"/>
      <w:r>
        <w:rPr>
          <w:rStyle w:val="CommentReference"/>
        </w:rPr>
        <w:commentReference w:id="493"/>
      </w:r>
    </w:p>
    <w:p w14:paraId="3E6C380B" w14:textId="77777777" w:rsidR="0028087A" w:rsidRPr="00E607B8" w:rsidRDefault="0028087A" w:rsidP="0028087A">
      <w:pPr>
        <w:numPr>
          <w:ilvl w:val="0"/>
          <w:numId w:val="27"/>
        </w:numPr>
        <w:rPr>
          <w:lang w:val="de-DE"/>
        </w:rPr>
      </w:pPr>
      <w:r w:rsidRPr="00E607B8">
        <w:rPr>
          <w:lang w:val="de-DE"/>
        </w:rPr>
        <w:t xml:space="preserve">Melden Sie sich bei Ihrem persönlichen E-Mail-Konto an und öffnen Sie die Nachricht von Adele </w:t>
      </w:r>
      <w:commentRangeStart w:id="495"/>
      <w:del w:id="496" w:author="Dharti Jagani" w:date="2024-08-14T16:34:00Z" w16du:dateUtc="2024-08-14T11:04:00Z">
        <w:r w:rsidRPr="00E607B8" w:rsidDel="002A2685">
          <w:rPr>
            <w:lang w:val="de-DE"/>
          </w:rPr>
          <w:delText>Molly Clerk</w:delText>
        </w:r>
      </w:del>
      <w:ins w:id="497" w:author="Dharti Jagani" w:date="2024-08-14T16:34:00Z" w16du:dateUtc="2024-08-14T11:04:00Z">
        <w:r w:rsidRPr="00E607B8">
          <w:rPr>
            <w:lang w:val="de-DE"/>
          </w:rPr>
          <w:t xml:space="preserve">Vance </w:t>
        </w:r>
        <w:commentRangeEnd w:id="495"/>
        <w:r>
          <w:rPr>
            <w:rStyle w:val="CommentReference"/>
          </w:rPr>
          <w:commentReference w:id="495"/>
        </w:r>
      </w:ins>
      <w:r w:rsidRPr="00E607B8">
        <w:rPr>
          <w:lang w:val="de-DE"/>
        </w:rPr>
        <w:t>. Wenn Sie diese E-Mail an ein Microsoft-Konto (z. B. @outlook.com) gesendet haben, wird die Verschlüsselung möglicherweise automatisch verarbeitet und Sie sehen die Nachricht automatisch.</w:t>
      </w:r>
    </w:p>
    <w:p w14:paraId="58AECF71" w14:textId="77777777" w:rsidR="0028087A" w:rsidRPr="00E607B8" w:rsidRDefault="0028087A" w:rsidP="0028087A">
      <w:pPr>
        <w:rPr>
          <w:del w:id="498" w:author="Dharti Jagani" w:date="2024-08-14T16:35:00Z" w16du:dateUtc="2024-08-14T11:05:00Z"/>
          <w:lang w:val="de-DE"/>
        </w:rPr>
      </w:pPr>
      <w:r w:rsidRPr="00E607B8">
        <w:rPr>
          <w:b/>
          <w:bCs/>
          <w:lang w:val="de-DE"/>
        </w:rPr>
        <w:t xml:space="preserve">Hinweis: </w:t>
      </w:r>
      <w:r w:rsidRPr="00E607B8">
        <w:rPr>
          <w:lang w:val="de-DE"/>
        </w:rPr>
        <w:t>Wenn Sie die E-Mail an einen anderen E-Mail-Dienst wie (@google.com) gesendet haben, müssen Sie möglicherweise die nächsten Schritte ausführen, um die Verschlüsselung zu verarbeiten und die Nachricht zu lesen. Möglicherweise müssen Sie in Ihrem Junk- oder Spam-Ordner nach der Nachricht</w:t>
      </w:r>
      <w:commentRangeStart w:id="499"/>
      <w:r w:rsidRPr="00E607B8">
        <w:rPr>
          <w:lang w:val="de-DE"/>
        </w:rPr>
        <w:t xml:space="preserve"> </w:t>
      </w:r>
      <w:commentRangeEnd w:id="499"/>
      <w:r>
        <w:rPr>
          <w:rStyle w:val="CommentReference"/>
        </w:rPr>
        <w:commentReference w:id="499"/>
      </w:r>
      <w:del w:id="500" w:author="Dharti Jagani" w:date="2024-08-14T16:34:00Z" w16du:dateUtc="2024-08-14T11:04:00Z">
        <w:r w:rsidRPr="00E607B8" w:rsidDel="002A2685">
          <w:rPr>
            <w:lang w:val="de-DE"/>
          </w:rPr>
          <w:delText xml:space="preserve"> from Lynne Robbins</w:delText>
        </w:r>
      </w:del>
      <w:r w:rsidRPr="00E607B8">
        <w:rPr>
          <w:lang w:val="de-DE"/>
        </w:rPr>
        <w:t xml:space="preserve"> suchen.</w:t>
      </w:r>
    </w:p>
    <w:p w14:paraId="45590CE6" w14:textId="77777777" w:rsidR="0028087A" w:rsidRPr="00E607B8" w:rsidRDefault="0028087A" w:rsidP="0028087A">
      <w:pPr>
        <w:rPr>
          <w:lang w:val="de-DE"/>
        </w:rPr>
      </w:pPr>
      <w:del w:id="501" w:author="Dharti Jagani" w:date="2024-08-14T16:35:00Z" w16du:dateUtc="2024-08-14T11:05:00Z">
        <w:r w:rsidRPr="00E05D43" w:rsidDel="002A2685">
          <w:fldChar w:fldCharType="begin"/>
        </w:r>
        <w:r w:rsidRPr="00E607B8" w:rsidDel="002A2685">
          <w:rPr>
            <w:lang w:val="de-DE"/>
          </w:rPr>
          <w:delInstrText xml:space="preserve"> INCLUDEPICTURE "https://labondemand.blob.core.windows.net/content/lab149520/instructions237223%5CMedia1%5Cimage75.png" \* MERGEFORMATINET </w:delInstrText>
        </w:r>
        <w:r w:rsidRPr="00E05D43" w:rsidDel="002A2685">
          <w:fldChar w:fldCharType="separate"/>
        </w:r>
        <w:r w:rsidRPr="00E05D43" w:rsidDel="002A2685">
          <w:rPr>
            <w:noProof/>
          </w:rPr>
          <w:drawing>
            <wp:inline distT="0" distB="0" distL="0" distR="0" wp14:anchorId="1999E5D3" wp14:editId="40128BAC">
              <wp:extent cx="5731510" cy="6601460"/>
              <wp:effectExtent l="0" t="0" r="0" b="2540"/>
              <wp:docPr id="472510606" name="Picture 529"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descr="Graphical user interface, text, application 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6601460"/>
                      </a:xfrm>
                      <a:prstGeom prst="rect">
                        <a:avLst/>
                      </a:prstGeom>
                      <a:noFill/>
                      <a:ln>
                        <a:noFill/>
                      </a:ln>
                    </pic:spPr>
                  </pic:pic>
                </a:graphicData>
              </a:graphic>
            </wp:inline>
          </w:drawing>
        </w:r>
        <w:r w:rsidRPr="00E05D43" w:rsidDel="002A2685">
          <w:fldChar w:fldCharType="end"/>
        </w:r>
      </w:del>
    </w:p>
    <w:p w14:paraId="0450AE26" w14:textId="77777777" w:rsidR="0028087A" w:rsidRPr="00E607B8" w:rsidRDefault="0028087A" w:rsidP="0028087A">
      <w:pPr>
        <w:numPr>
          <w:ilvl w:val="0"/>
          <w:numId w:val="27"/>
        </w:numPr>
        <w:rPr>
          <w:lang w:val="de-DE"/>
        </w:rPr>
      </w:pPr>
      <w:r w:rsidRPr="00E607B8">
        <w:rPr>
          <w:lang w:val="de-DE"/>
        </w:rPr>
        <w:t xml:space="preserve">Wählen Sie </w:t>
      </w:r>
      <w:r w:rsidRPr="00E607B8">
        <w:rPr>
          <w:b/>
          <w:bCs/>
          <w:lang w:val="de-DE"/>
        </w:rPr>
        <w:t>Lesen Sie die Nachricht</w:t>
      </w:r>
      <w:r w:rsidRPr="00E607B8">
        <w:rPr>
          <w:lang w:val="de-DE"/>
        </w:rPr>
        <w:t>.</w:t>
      </w:r>
    </w:p>
    <w:p w14:paraId="26358C12" w14:textId="77777777" w:rsidR="0028087A" w:rsidRPr="00E607B8" w:rsidRDefault="0028087A" w:rsidP="0028087A">
      <w:pPr>
        <w:numPr>
          <w:ilvl w:val="0"/>
          <w:numId w:val="27"/>
        </w:numPr>
        <w:rPr>
          <w:lang w:val="de-DE"/>
        </w:rPr>
      </w:pPr>
      <w:r w:rsidRPr="00E607B8">
        <w:rPr>
          <w:lang w:val="de-DE"/>
        </w:rPr>
        <w:t xml:space="preserve">Ohne aktivierte </w:t>
      </w:r>
      <w:proofErr w:type="spellStart"/>
      <w:r w:rsidRPr="00E607B8">
        <w:rPr>
          <w:lang w:val="de-DE"/>
        </w:rPr>
        <w:t>Social</w:t>
      </w:r>
      <w:proofErr w:type="spellEnd"/>
      <w:r w:rsidRPr="00E607B8">
        <w:rPr>
          <w:lang w:val="de-DE"/>
        </w:rPr>
        <w:t xml:space="preserve"> IDs gibt es keine Schaltfläche zur Authentifizierung mit Ihrem Google-Konto.</w:t>
      </w:r>
    </w:p>
    <w:p w14:paraId="6F4B6514" w14:textId="77777777" w:rsidR="0028087A" w:rsidRPr="00E607B8" w:rsidRDefault="0028087A" w:rsidP="0028087A">
      <w:pPr>
        <w:numPr>
          <w:ilvl w:val="0"/>
          <w:numId w:val="27"/>
        </w:numPr>
        <w:rPr>
          <w:lang w:val="de-DE"/>
        </w:rPr>
      </w:pPr>
      <w:r w:rsidRPr="00E607B8">
        <w:rPr>
          <w:lang w:val="de-DE"/>
        </w:rPr>
        <w:t xml:space="preserve">Wählen Sie </w:t>
      </w:r>
      <w:r w:rsidRPr="00E607B8">
        <w:rPr>
          <w:b/>
          <w:bCs/>
          <w:lang w:val="de-DE"/>
        </w:rPr>
        <w:t xml:space="preserve">Anmelden mit einmaligem </w:t>
      </w:r>
      <w:proofErr w:type="spellStart"/>
      <w:r w:rsidRPr="00E607B8">
        <w:rPr>
          <w:b/>
          <w:bCs/>
          <w:lang w:val="de-DE"/>
        </w:rPr>
        <w:t>Passcode</w:t>
      </w:r>
      <w:proofErr w:type="spellEnd"/>
      <w:r w:rsidRPr="00E607B8">
        <w:rPr>
          <w:lang w:val="de-DE"/>
        </w:rPr>
        <w:t xml:space="preserve">, um einen zeitlich begrenzten </w:t>
      </w:r>
      <w:proofErr w:type="spellStart"/>
      <w:r w:rsidRPr="00E607B8">
        <w:rPr>
          <w:lang w:val="de-DE"/>
        </w:rPr>
        <w:t>Passcode</w:t>
      </w:r>
      <w:proofErr w:type="spellEnd"/>
      <w:r w:rsidRPr="00E607B8">
        <w:rPr>
          <w:lang w:val="de-DE"/>
        </w:rPr>
        <w:t xml:space="preserve"> zu erhalten.</w:t>
      </w:r>
    </w:p>
    <w:p w14:paraId="3A71A89A" w14:textId="77777777" w:rsidR="0028087A" w:rsidRPr="00E607B8" w:rsidRDefault="0028087A" w:rsidP="0028087A">
      <w:pPr>
        <w:numPr>
          <w:ilvl w:val="0"/>
          <w:numId w:val="27"/>
        </w:numPr>
        <w:rPr>
          <w:lang w:val="de-DE"/>
        </w:rPr>
      </w:pPr>
      <w:r w:rsidRPr="00E607B8">
        <w:rPr>
          <w:lang w:val="de-DE"/>
        </w:rPr>
        <w:t xml:space="preserve">Rufen Sie Ihr persönliches E-Mail-Portal auf und öffnen Sie die Nachricht mit dem Betreff </w:t>
      </w:r>
      <w:proofErr w:type="spellStart"/>
      <w:r w:rsidRPr="00E607B8">
        <w:rPr>
          <w:b/>
          <w:bCs/>
          <w:lang w:val="de-DE"/>
        </w:rPr>
        <w:t>Your</w:t>
      </w:r>
      <w:proofErr w:type="spellEnd"/>
      <w:r w:rsidRPr="00E607B8">
        <w:rPr>
          <w:b/>
          <w:bCs/>
          <w:lang w:val="de-DE"/>
        </w:rPr>
        <w:t xml:space="preserve"> </w:t>
      </w:r>
      <w:proofErr w:type="spellStart"/>
      <w:r w:rsidRPr="00E607B8">
        <w:rPr>
          <w:b/>
          <w:bCs/>
          <w:lang w:val="de-DE"/>
        </w:rPr>
        <w:t>one</w:t>
      </w:r>
      <w:proofErr w:type="spellEnd"/>
      <w:r w:rsidRPr="00E607B8">
        <w:rPr>
          <w:b/>
          <w:bCs/>
          <w:lang w:val="de-DE"/>
        </w:rPr>
        <w:t xml:space="preserve">-time </w:t>
      </w:r>
      <w:proofErr w:type="spellStart"/>
      <w:r w:rsidRPr="00E607B8">
        <w:rPr>
          <w:b/>
          <w:bCs/>
          <w:lang w:val="de-DE"/>
        </w:rPr>
        <w:t>passcode</w:t>
      </w:r>
      <w:proofErr w:type="spellEnd"/>
      <w:r w:rsidRPr="00E607B8">
        <w:rPr>
          <w:b/>
          <w:bCs/>
          <w:lang w:val="de-DE"/>
        </w:rPr>
        <w:t>, um die Nachricht anzuzeigen</w:t>
      </w:r>
      <w:r w:rsidRPr="00E607B8">
        <w:rPr>
          <w:lang w:val="de-DE"/>
        </w:rPr>
        <w:t>.</w:t>
      </w:r>
    </w:p>
    <w:p w14:paraId="355DEAFF" w14:textId="77777777" w:rsidR="0028087A" w:rsidRPr="00E607B8" w:rsidRDefault="0028087A" w:rsidP="0028087A">
      <w:pPr>
        <w:numPr>
          <w:ilvl w:val="0"/>
          <w:numId w:val="27"/>
        </w:numPr>
        <w:rPr>
          <w:lang w:val="de-DE"/>
        </w:rPr>
      </w:pPr>
      <w:r w:rsidRPr="00E607B8">
        <w:rPr>
          <w:lang w:val="de-DE"/>
        </w:rPr>
        <w:t xml:space="preserve">Kopieren Sie den </w:t>
      </w:r>
      <w:proofErr w:type="spellStart"/>
      <w:r w:rsidRPr="00E607B8">
        <w:rPr>
          <w:lang w:val="de-DE"/>
        </w:rPr>
        <w:t>Passcode</w:t>
      </w:r>
      <w:proofErr w:type="spellEnd"/>
      <w:r w:rsidRPr="00E607B8">
        <w:rPr>
          <w:lang w:val="de-DE"/>
        </w:rPr>
        <w:t xml:space="preserve">, fügen Sie ihn in das OME-Portal ein und wählen Sie </w:t>
      </w:r>
      <w:proofErr w:type="spellStart"/>
      <w:r w:rsidRPr="00E607B8">
        <w:rPr>
          <w:b/>
          <w:bCs/>
          <w:lang w:val="de-DE"/>
        </w:rPr>
        <w:t>Weiter</w:t>
      </w:r>
      <w:proofErr w:type="spellEnd"/>
      <w:r w:rsidRPr="00E607B8">
        <w:rPr>
          <w:lang w:val="de-DE"/>
        </w:rPr>
        <w:t>.</w:t>
      </w:r>
    </w:p>
    <w:p w14:paraId="6F0D0450" w14:textId="77777777" w:rsidR="0028087A" w:rsidRPr="00E607B8" w:rsidRDefault="0028087A" w:rsidP="0028087A">
      <w:pPr>
        <w:numPr>
          <w:ilvl w:val="0"/>
          <w:numId w:val="27"/>
        </w:numPr>
        <w:rPr>
          <w:lang w:val="de-DE"/>
        </w:rPr>
      </w:pPr>
      <w:r w:rsidRPr="00E607B8">
        <w:rPr>
          <w:lang w:val="de-DE"/>
        </w:rPr>
        <w:t>Überprüfen Sie die verschlüsselte Nachricht.</w:t>
      </w:r>
    </w:p>
    <w:p w14:paraId="616B5C6F" w14:textId="77777777" w:rsidR="0028087A" w:rsidRPr="00E607B8" w:rsidRDefault="0028087A" w:rsidP="0028087A">
      <w:pPr>
        <w:rPr>
          <w:lang w:val="de-DE"/>
        </w:rPr>
      </w:pPr>
      <w:r w:rsidRPr="00E607B8">
        <w:rPr>
          <w:lang w:val="de-DE"/>
        </w:rPr>
        <w:t xml:space="preserve">Sie haben die geänderte Standard-OME-Vorlage erfolgreich mit deaktivierten </w:t>
      </w:r>
      <w:proofErr w:type="spellStart"/>
      <w:r w:rsidRPr="00E607B8">
        <w:rPr>
          <w:lang w:val="de-DE"/>
        </w:rPr>
        <w:t>Social</w:t>
      </w:r>
      <w:proofErr w:type="spellEnd"/>
      <w:r w:rsidRPr="00E607B8">
        <w:rPr>
          <w:lang w:val="de-DE"/>
        </w:rPr>
        <w:t xml:space="preserve"> IDs getestet.</w:t>
      </w:r>
    </w:p>
    <w:p w14:paraId="6EC5F366" w14:textId="77777777" w:rsidR="0028087A" w:rsidRPr="00E607B8" w:rsidRDefault="0028087A" w:rsidP="0028087A">
      <w:pPr>
        <w:pStyle w:val="Heading3"/>
        <w:rPr>
          <w:lang w:val="de-DE"/>
        </w:rPr>
      </w:pPr>
      <w:r w:rsidRPr="00E607B8">
        <w:rPr>
          <w:lang w:val="de-DE"/>
        </w:rPr>
        <w:t>Aufgabe 4 - Erstellen einer benutzerdefinierten Branding-Vorlage</w:t>
      </w:r>
    </w:p>
    <w:p w14:paraId="3B179188" w14:textId="77777777" w:rsidR="0028087A" w:rsidRPr="00E607B8" w:rsidRDefault="0028087A" w:rsidP="0028087A">
      <w:pPr>
        <w:rPr>
          <w:lang w:val="de-DE"/>
        </w:rPr>
      </w:pPr>
      <w:r w:rsidRPr="00E607B8">
        <w:rPr>
          <w:lang w:val="de-DE"/>
        </w:rPr>
        <w:t>Geschützte Nachrichten, die von der Finanzabteilung Ihres Unternehmens versendet werden, erfordern ein spezielles Branding, einschließlich angepasster Einleitungs- und Haupttexte und eines Haftungsausschluss-Links in der Fußzeile. Die Finanznachrichten müssen außerdem nach sieben Tagen ablaufen. In dieser Aufgabe werden Sie eine neue benutzerdefinierte OME-Konfiguration erstellen und eine Transportregel erstellen, um die OME-Konfiguration auf alle von der Finanzabteilung gesendeten E-Mails anzuwenden.</w:t>
      </w:r>
    </w:p>
    <w:p w14:paraId="1236E374" w14:textId="77777777" w:rsidR="0028087A" w:rsidRPr="00E607B8" w:rsidRDefault="0028087A" w:rsidP="0028087A">
      <w:pPr>
        <w:numPr>
          <w:ilvl w:val="0"/>
          <w:numId w:val="28"/>
        </w:numPr>
        <w:rPr>
          <w:lang w:val="de-DE"/>
        </w:rPr>
      </w:pPr>
      <w:r w:rsidRPr="00E607B8">
        <w:rPr>
          <w:lang w:val="de-DE"/>
        </w:rPr>
        <w:t xml:space="preserve">Führen Sie in dem PowerShell-Fenster, das wir bei verbundenem Exchange Online geöffnet gelassen haben, das folgende </w:t>
      </w:r>
      <w:proofErr w:type="spellStart"/>
      <w:r w:rsidRPr="00E607B8">
        <w:rPr>
          <w:lang w:val="de-DE"/>
        </w:rPr>
        <w:t>Cmdlet</w:t>
      </w:r>
      <w:proofErr w:type="spellEnd"/>
      <w:r w:rsidRPr="00E607B8">
        <w:rPr>
          <w:lang w:val="de-DE"/>
        </w:rPr>
        <w:t xml:space="preserve"> aus, um eine neue OME-Konfiguration zu erstellen:</w:t>
      </w:r>
    </w:p>
    <w:p w14:paraId="5EC092D5" w14:textId="77777777" w:rsidR="0028087A" w:rsidRPr="00531774" w:rsidRDefault="0028087A" w:rsidP="0028087A">
      <w:pPr>
        <w:rPr>
          <w:color w:val="3A7C22" w:themeColor="accent6" w:themeShade="BF"/>
          <w:rPrChange w:id="502" w:author="Dharti Jagani" w:date="2024-08-14T16:35:00Z" w16du:dateUtc="2024-08-14T11:05:00Z">
            <w:rPr/>
          </w:rPrChange>
        </w:rPr>
      </w:pPr>
      <w:r w:rsidRPr="002A2685">
        <w:rPr>
          <w:b/>
          <w:bCs/>
          <w:color w:val="3A7C22" w:themeColor="accent6" w:themeShade="BF"/>
          <w:rPrChange w:id="503" w:author="Dharti Jagani" w:date="2024-08-14T16:35:00Z" w16du:dateUtc="2024-08-14T11:05:00Z">
            <w:rPr>
              <w:b/>
              <w:bCs/>
            </w:rPr>
          </w:rPrChange>
        </w:rPr>
        <w:t>+++New-</w:t>
      </w:r>
      <w:proofErr w:type="spellStart"/>
      <w:r w:rsidRPr="002A2685">
        <w:rPr>
          <w:b/>
          <w:bCs/>
          <w:color w:val="3A7C22" w:themeColor="accent6" w:themeShade="BF"/>
          <w:rPrChange w:id="504" w:author="Dharti Jagani" w:date="2024-08-14T16:35:00Z" w16du:dateUtc="2024-08-14T11:05:00Z">
            <w:rPr>
              <w:b/>
              <w:bCs/>
            </w:rPr>
          </w:rPrChange>
        </w:rPr>
        <w:t>OMEConfiguration</w:t>
      </w:r>
      <w:proofErr w:type="spellEnd"/>
      <w:r w:rsidRPr="002A2685">
        <w:rPr>
          <w:b/>
          <w:bCs/>
          <w:color w:val="3A7C22" w:themeColor="accent6" w:themeShade="BF"/>
          <w:rPrChange w:id="505" w:author="Dharti Jagani" w:date="2024-08-14T16:35:00Z" w16du:dateUtc="2024-08-14T11:05:00Z">
            <w:rPr>
              <w:b/>
              <w:bCs/>
            </w:rPr>
          </w:rPrChange>
        </w:rPr>
        <w:t xml:space="preserve"> -Identity "</w:t>
      </w:r>
      <w:proofErr w:type="spellStart"/>
      <w:r w:rsidRPr="002A2685">
        <w:rPr>
          <w:b/>
          <w:bCs/>
          <w:color w:val="3A7C22" w:themeColor="accent6" w:themeShade="BF"/>
          <w:rPrChange w:id="506" w:author="Dharti Jagani" w:date="2024-08-14T16:35:00Z" w16du:dateUtc="2024-08-14T11:05:00Z">
            <w:rPr>
              <w:b/>
              <w:bCs/>
            </w:rPr>
          </w:rPrChange>
        </w:rPr>
        <w:t>Finanzabteilung</w:t>
      </w:r>
      <w:proofErr w:type="spellEnd"/>
      <w:r w:rsidRPr="002A2685">
        <w:rPr>
          <w:b/>
          <w:bCs/>
          <w:color w:val="3A7C22" w:themeColor="accent6" w:themeShade="BF"/>
          <w:rPrChange w:id="507" w:author="Dharti Jagani" w:date="2024-08-14T16:35:00Z" w16du:dateUtc="2024-08-14T11:05:00Z">
            <w:rPr>
              <w:b/>
              <w:bCs/>
            </w:rPr>
          </w:rPrChange>
        </w:rPr>
        <w:t>" -</w:t>
      </w:r>
      <w:proofErr w:type="spellStart"/>
      <w:r w:rsidRPr="002A2685">
        <w:rPr>
          <w:b/>
          <w:bCs/>
          <w:color w:val="3A7C22" w:themeColor="accent6" w:themeShade="BF"/>
          <w:rPrChange w:id="508" w:author="Dharti Jagani" w:date="2024-08-14T16:35:00Z" w16du:dateUtc="2024-08-14T11:05:00Z">
            <w:rPr>
              <w:b/>
              <w:bCs/>
            </w:rPr>
          </w:rPrChange>
        </w:rPr>
        <w:t>ExternalMailExpiryInDays</w:t>
      </w:r>
      <w:proofErr w:type="spellEnd"/>
      <w:r w:rsidRPr="002A2685">
        <w:rPr>
          <w:b/>
          <w:bCs/>
          <w:color w:val="3A7C22" w:themeColor="accent6" w:themeShade="BF"/>
          <w:rPrChange w:id="509" w:author="Dharti Jagani" w:date="2024-08-14T16:35:00Z" w16du:dateUtc="2024-08-14T11:05:00Z">
            <w:rPr>
              <w:b/>
              <w:bCs/>
            </w:rPr>
          </w:rPrChange>
        </w:rPr>
        <w:t xml:space="preserve"> </w:t>
      </w:r>
      <w:ins w:id="510" w:author="Dharti Jagani" w:date="2024-08-14T16:35:00Z" w16du:dateUtc="2024-08-14T11:05:00Z">
        <w:r>
          <w:rPr>
            <w:b/>
            <w:bCs/>
            <w:color w:val="3A7C22" w:themeColor="accent6" w:themeShade="BF"/>
          </w:rPr>
          <w:t>7+++</w:t>
        </w:r>
      </w:ins>
    </w:p>
    <w:p w14:paraId="1CCDF057" w14:textId="77777777" w:rsidR="0028087A" w:rsidRDefault="0028087A" w:rsidP="0028087A">
      <w:r w:rsidRPr="00E05D43">
        <w:fldChar w:fldCharType="begin"/>
      </w:r>
      <w:r w:rsidRPr="00E05D43">
        <w:instrText xml:space="preserve"> INCLUDEPICTURE "https://labondemand.blob.core.windows.net/content/lab149520/instructions237223%5CMedia1%5Cimage76.png" \* MERGEFORMATINET </w:instrText>
      </w:r>
      <w:r w:rsidRPr="00E05D43">
        <w:fldChar w:fldCharType="separate"/>
      </w:r>
      <w:r w:rsidRPr="00E05D43">
        <w:rPr>
          <w:noProof/>
        </w:rPr>
        <w:drawing>
          <wp:inline distT="0" distB="0" distL="0" distR="0" wp14:anchorId="22850BEB" wp14:editId="65270651">
            <wp:extent cx="5731510" cy="3025140"/>
            <wp:effectExtent l="0" t="0" r="0" b="0"/>
            <wp:docPr id="922847819" name="Picture 528"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Text 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noFill/>
                    </a:ln>
                  </pic:spPr>
                </pic:pic>
              </a:graphicData>
            </a:graphic>
          </wp:inline>
        </w:drawing>
      </w:r>
      <w:r w:rsidRPr="00E05D43">
        <w:fldChar w:fldCharType="end"/>
      </w:r>
    </w:p>
    <w:p w14:paraId="2389EFDB" w14:textId="77777777" w:rsidR="0028087A" w:rsidRPr="00E607B8" w:rsidRDefault="0028087A" w:rsidP="0028087A">
      <w:pPr>
        <w:numPr>
          <w:ilvl w:val="0"/>
          <w:numId w:val="28"/>
        </w:numPr>
        <w:rPr>
          <w:lang w:val="de-DE"/>
        </w:rPr>
      </w:pPr>
      <w:r w:rsidRPr="00E607B8">
        <w:rPr>
          <w:lang w:val="de-DE"/>
        </w:rPr>
        <w:t xml:space="preserve">Bestätigen Sie die Warnmeldung zum Anpassen der Vorlage mit </w:t>
      </w:r>
      <w:r w:rsidRPr="00E607B8">
        <w:rPr>
          <w:b/>
          <w:bCs/>
          <w:lang w:val="de-DE"/>
        </w:rPr>
        <w:t xml:space="preserve">J </w:t>
      </w:r>
      <w:r w:rsidRPr="00E607B8">
        <w:rPr>
          <w:lang w:val="de-DE"/>
        </w:rPr>
        <w:t xml:space="preserve">für Ja und drücken Sie die </w:t>
      </w:r>
      <w:r w:rsidRPr="00E607B8">
        <w:rPr>
          <w:b/>
          <w:bCs/>
          <w:lang w:val="de-DE"/>
        </w:rPr>
        <w:t>Eingabetaste</w:t>
      </w:r>
      <w:r w:rsidRPr="00E607B8">
        <w:rPr>
          <w:lang w:val="de-DE"/>
        </w:rPr>
        <w:t>.</w:t>
      </w:r>
    </w:p>
    <w:p w14:paraId="7DC36B83" w14:textId="77777777" w:rsidR="0028087A" w:rsidRDefault="0028087A" w:rsidP="0028087A">
      <w:r w:rsidRPr="00E05D43">
        <w:fldChar w:fldCharType="begin"/>
      </w:r>
      <w:r w:rsidRPr="00E05D43">
        <w:instrText xml:space="preserve"> INCLUDEPICTURE "https://labondemand.blob.core.windows.net/content/lab149520/instructions237223%5CMedia1%5Cimage77.png" \* MERGEFORMATINET </w:instrText>
      </w:r>
      <w:r w:rsidRPr="00E05D43">
        <w:fldChar w:fldCharType="separate"/>
      </w:r>
      <w:r w:rsidRPr="00E05D43">
        <w:rPr>
          <w:noProof/>
        </w:rPr>
        <w:drawing>
          <wp:inline distT="0" distB="0" distL="0" distR="0" wp14:anchorId="252A4A5D" wp14:editId="62738BB4">
            <wp:extent cx="5731510" cy="3025140"/>
            <wp:effectExtent l="0" t="0" r="0" b="0"/>
            <wp:docPr id="1214844105" name="Picture 527"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descr="Text 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noFill/>
                    </a:ln>
                  </pic:spPr>
                </pic:pic>
              </a:graphicData>
            </a:graphic>
          </wp:inline>
        </w:drawing>
      </w:r>
      <w:r w:rsidRPr="00E05D43">
        <w:fldChar w:fldCharType="end"/>
      </w:r>
    </w:p>
    <w:p w14:paraId="4D008151" w14:textId="77777777" w:rsidR="0028087A" w:rsidRPr="00E607B8" w:rsidRDefault="0028087A" w:rsidP="0028087A">
      <w:pPr>
        <w:numPr>
          <w:ilvl w:val="0"/>
          <w:numId w:val="28"/>
        </w:numPr>
        <w:rPr>
          <w:lang w:val="de-DE"/>
        </w:rPr>
      </w:pPr>
      <w:r w:rsidRPr="00E607B8">
        <w:rPr>
          <w:lang w:val="de-DE"/>
        </w:rPr>
        <w:t xml:space="preserve">Ändern Sie den Einleitungstext mit dem folgenden </w:t>
      </w:r>
      <w:proofErr w:type="spellStart"/>
      <w:r w:rsidRPr="00E607B8">
        <w:rPr>
          <w:lang w:val="de-DE"/>
        </w:rPr>
        <w:t>Cmdlet</w:t>
      </w:r>
      <w:proofErr w:type="spellEnd"/>
      <w:r w:rsidRPr="00E607B8">
        <w:rPr>
          <w:lang w:val="de-DE"/>
        </w:rPr>
        <w:t>:</w:t>
      </w:r>
    </w:p>
    <w:p w14:paraId="276DDCAA" w14:textId="77777777" w:rsidR="0028087A" w:rsidRPr="00531774" w:rsidRDefault="0028087A" w:rsidP="0028087A">
      <w:pPr>
        <w:rPr>
          <w:color w:val="3A7C22" w:themeColor="accent6" w:themeShade="BF"/>
          <w:rPrChange w:id="511" w:author="Dharti Jagani" w:date="2024-08-14T16:35:00Z" w16du:dateUtc="2024-08-14T11:05:00Z">
            <w:rPr/>
          </w:rPrChange>
        </w:rPr>
      </w:pPr>
      <w:r w:rsidRPr="002A2685">
        <w:rPr>
          <w:b/>
          <w:bCs/>
          <w:color w:val="3A7C22" w:themeColor="accent6" w:themeShade="BF"/>
          <w:rPrChange w:id="512" w:author="Dharti Jagani" w:date="2024-08-14T16:35:00Z" w16du:dateUtc="2024-08-14T11:05:00Z">
            <w:rPr>
              <w:b/>
              <w:bCs/>
            </w:rPr>
          </w:rPrChange>
        </w:rPr>
        <w:t>+++Set-</w:t>
      </w:r>
      <w:proofErr w:type="spellStart"/>
      <w:r w:rsidRPr="002A2685">
        <w:rPr>
          <w:b/>
          <w:bCs/>
          <w:color w:val="3A7C22" w:themeColor="accent6" w:themeShade="BF"/>
          <w:rPrChange w:id="513" w:author="Dharti Jagani" w:date="2024-08-14T16:35:00Z" w16du:dateUtc="2024-08-14T11:05:00Z">
            <w:rPr>
              <w:b/>
              <w:bCs/>
            </w:rPr>
          </w:rPrChange>
        </w:rPr>
        <w:t>OMEConfiguration</w:t>
      </w:r>
      <w:proofErr w:type="spellEnd"/>
      <w:r w:rsidRPr="002A2685">
        <w:rPr>
          <w:b/>
          <w:bCs/>
          <w:color w:val="3A7C22" w:themeColor="accent6" w:themeShade="BF"/>
          <w:rPrChange w:id="514" w:author="Dharti Jagani" w:date="2024-08-14T16:35:00Z" w16du:dateUtc="2024-08-14T11:05:00Z">
            <w:rPr>
              <w:b/>
              <w:bCs/>
            </w:rPr>
          </w:rPrChange>
        </w:rPr>
        <w:t xml:space="preserve"> -Identity "Finance Department" -</w:t>
      </w:r>
      <w:proofErr w:type="spellStart"/>
      <w:r w:rsidRPr="002A2685">
        <w:rPr>
          <w:b/>
          <w:bCs/>
          <w:color w:val="3A7C22" w:themeColor="accent6" w:themeShade="BF"/>
          <w:rPrChange w:id="515" w:author="Dharti Jagani" w:date="2024-08-14T16:35:00Z" w16du:dateUtc="2024-08-14T11:05:00Z">
            <w:rPr>
              <w:b/>
              <w:bCs/>
            </w:rPr>
          </w:rPrChange>
        </w:rPr>
        <w:t>IntroductionText</w:t>
      </w:r>
      <w:proofErr w:type="spellEnd"/>
      <w:r w:rsidRPr="002A2685">
        <w:rPr>
          <w:b/>
          <w:bCs/>
          <w:color w:val="3A7C22" w:themeColor="accent6" w:themeShade="BF"/>
          <w:rPrChange w:id="516" w:author="Dharti Jagani" w:date="2024-08-14T16:35:00Z" w16du:dateUtc="2024-08-14T11:05:00Z">
            <w:rPr>
              <w:b/>
              <w:bCs/>
            </w:rPr>
          </w:rPrChange>
        </w:rPr>
        <w:t xml:space="preserve"> " von Contoso Ltd. finance department has sent you a secure message."</w:t>
      </w:r>
      <w:ins w:id="517" w:author="Dharti Jagani" w:date="2024-08-14T16:35:00Z" w16du:dateUtc="2024-08-14T11:05:00Z">
        <w:r w:rsidRPr="002A2685">
          <w:rPr>
            <w:b/>
            <w:bCs/>
            <w:color w:val="3A7C22" w:themeColor="accent6" w:themeShade="BF"/>
          </w:rPr>
          <w:t xml:space="preserve"> +++</w:t>
        </w:r>
      </w:ins>
    </w:p>
    <w:p w14:paraId="3CB7303D" w14:textId="77777777" w:rsidR="0028087A" w:rsidRDefault="0028087A" w:rsidP="0028087A">
      <w:r w:rsidRPr="00E05D43">
        <w:fldChar w:fldCharType="begin"/>
      </w:r>
      <w:r w:rsidRPr="00E05D43">
        <w:instrText xml:space="preserve"> INCLUDEPICTURE "/Users/dhartijagani/Library/Group Containers/UBF8T346G9.ms/WebArchiveCopyPasteTempFiles/com.microsoft.Word/image78.png" \* MERGEFORMATINET </w:instrText>
      </w:r>
      <w:r w:rsidRPr="00E05D43">
        <w:fldChar w:fldCharType="separate"/>
      </w:r>
      <w:r w:rsidRPr="00E05D43">
        <w:rPr>
          <w:noProof/>
        </w:rPr>
        <w:drawing>
          <wp:inline distT="0" distB="0" distL="0" distR="0" wp14:anchorId="05C361E5" wp14:editId="338F3814">
            <wp:extent cx="5731510" cy="3025140"/>
            <wp:effectExtent l="0" t="0" r="0" b="0"/>
            <wp:docPr id="61326892" name="Picture 526"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Broken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noFill/>
                    </a:ln>
                  </pic:spPr>
                </pic:pic>
              </a:graphicData>
            </a:graphic>
          </wp:inline>
        </w:drawing>
      </w:r>
      <w:r w:rsidRPr="00E05D43">
        <w:fldChar w:fldCharType="end"/>
      </w:r>
    </w:p>
    <w:p w14:paraId="5AC25CC4" w14:textId="77777777" w:rsidR="0028087A" w:rsidRPr="00E607B8" w:rsidRDefault="0028087A" w:rsidP="0028087A">
      <w:pPr>
        <w:numPr>
          <w:ilvl w:val="0"/>
          <w:numId w:val="28"/>
        </w:numPr>
        <w:rPr>
          <w:lang w:val="de-DE"/>
        </w:rPr>
      </w:pPr>
      <w:r w:rsidRPr="00E607B8">
        <w:rPr>
          <w:lang w:val="de-DE"/>
        </w:rPr>
        <w:t xml:space="preserve">Bestätigen Sie die Warnmeldung zum Anpassen der Vorlage mit </w:t>
      </w:r>
      <w:r w:rsidRPr="00E607B8">
        <w:rPr>
          <w:b/>
          <w:bCs/>
          <w:lang w:val="de-DE"/>
        </w:rPr>
        <w:t xml:space="preserve">J </w:t>
      </w:r>
      <w:r w:rsidRPr="00E607B8">
        <w:rPr>
          <w:lang w:val="de-DE"/>
        </w:rPr>
        <w:t xml:space="preserve">für Ja und drücken Sie die </w:t>
      </w:r>
      <w:r w:rsidRPr="00E607B8">
        <w:rPr>
          <w:b/>
          <w:bCs/>
          <w:lang w:val="de-DE"/>
        </w:rPr>
        <w:t>Eingabetaste</w:t>
      </w:r>
      <w:r w:rsidRPr="00E607B8">
        <w:rPr>
          <w:lang w:val="de-DE"/>
        </w:rPr>
        <w:t>.</w:t>
      </w:r>
    </w:p>
    <w:p w14:paraId="6D6DA56A" w14:textId="77777777" w:rsidR="0028087A" w:rsidRDefault="0028087A" w:rsidP="0028087A">
      <w:r w:rsidRPr="00E05D43">
        <w:fldChar w:fldCharType="begin"/>
      </w:r>
      <w:r w:rsidRPr="00E05D43">
        <w:instrText xml:space="preserve"> INCLUDEPICTURE "/Users/dhartijagani/Library/Group Containers/UBF8T346G9.ms/WebArchiveCopyPasteTempFiles/com.microsoft.Word/image79.png" \* MERGEFORMATINET </w:instrText>
      </w:r>
      <w:r w:rsidRPr="00E05D43">
        <w:fldChar w:fldCharType="separate"/>
      </w:r>
      <w:r w:rsidRPr="00E05D43">
        <w:rPr>
          <w:noProof/>
        </w:rPr>
        <w:drawing>
          <wp:inline distT="0" distB="0" distL="0" distR="0" wp14:anchorId="18671F59" wp14:editId="472A6921">
            <wp:extent cx="5731510" cy="3025140"/>
            <wp:effectExtent l="0" t="0" r="0" b="0"/>
            <wp:docPr id="459895557" name="Picture 525"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Broken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noFill/>
                    </a:ln>
                  </pic:spPr>
                </pic:pic>
              </a:graphicData>
            </a:graphic>
          </wp:inline>
        </w:drawing>
      </w:r>
      <w:r w:rsidRPr="00E05D43">
        <w:fldChar w:fldCharType="end"/>
      </w:r>
    </w:p>
    <w:p w14:paraId="226FC806" w14:textId="77777777" w:rsidR="0028087A" w:rsidRPr="00E607B8" w:rsidRDefault="0028087A" w:rsidP="0028087A">
      <w:pPr>
        <w:numPr>
          <w:ilvl w:val="0"/>
          <w:numId w:val="28"/>
        </w:numPr>
        <w:rPr>
          <w:lang w:val="de-DE"/>
        </w:rPr>
      </w:pPr>
      <w:r w:rsidRPr="00E607B8">
        <w:rPr>
          <w:lang w:val="de-DE"/>
        </w:rPr>
        <w:t xml:space="preserve">Ändern Sie den E-Mail-Text der Nachricht mit dem folgenden </w:t>
      </w:r>
      <w:proofErr w:type="spellStart"/>
      <w:r w:rsidRPr="00E607B8">
        <w:rPr>
          <w:lang w:val="de-DE"/>
        </w:rPr>
        <w:t>Cmdlet</w:t>
      </w:r>
      <w:proofErr w:type="spellEnd"/>
      <w:r w:rsidRPr="00E607B8">
        <w:rPr>
          <w:lang w:val="de-DE"/>
        </w:rPr>
        <w:t>:</w:t>
      </w:r>
    </w:p>
    <w:p w14:paraId="3559530A" w14:textId="77777777" w:rsidR="0028087A" w:rsidRPr="00531774" w:rsidRDefault="0028087A" w:rsidP="0028087A">
      <w:pPr>
        <w:rPr>
          <w:color w:val="3A7C22" w:themeColor="accent6" w:themeShade="BF"/>
          <w:rPrChange w:id="518" w:author="Dharti Jagani" w:date="2024-08-14T16:35:00Z" w16du:dateUtc="2024-08-14T11:05:00Z">
            <w:rPr/>
          </w:rPrChange>
        </w:rPr>
      </w:pPr>
      <w:r w:rsidRPr="00E607B8">
        <w:rPr>
          <w:b/>
          <w:bCs/>
          <w:color w:val="3A7C22" w:themeColor="accent6" w:themeShade="BF"/>
          <w:lang w:val="de-DE"/>
          <w:rPrChange w:id="519" w:author="Dharti Jagani" w:date="2024-08-14T16:35:00Z" w16du:dateUtc="2024-08-14T11:05:00Z">
            <w:rPr>
              <w:b/>
              <w:bCs/>
            </w:rPr>
          </w:rPrChange>
        </w:rPr>
        <w:t>+++Set-</w:t>
      </w:r>
      <w:proofErr w:type="spellStart"/>
      <w:r w:rsidRPr="00E607B8">
        <w:rPr>
          <w:b/>
          <w:bCs/>
          <w:color w:val="3A7C22" w:themeColor="accent6" w:themeShade="BF"/>
          <w:lang w:val="de-DE"/>
          <w:rPrChange w:id="520" w:author="Dharti Jagani" w:date="2024-08-14T16:35:00Z" w16du:dateUtc="2024-08-14T11:05:00Z">
            <w:rPr>
              <w:b/>
              <w:bCs/>
            </w:rPr>
          </w:rPrChange>
        </w:rPr>
        <w:t>OMEConfiguration</w:t>
      </w:r>
      <w:proofErr w:type="spellEnd"/>
      <w:r w:rsidRPr="00E607B8">
        <w:rPr>
          <w:b/>
          <w:bCs/>
          <w:color w:val="3A7C22" w:themeColor="accent6" w:themeShade="BF"/>
          <w:lang w:val="de-DE"/>
          <w:rPrChange w:id="521" w:author="Dharti Jagani" w:date="2024-08-14T16:35:00Z" w16du:dateUtc="2024-08-14T11:05:00Z">
            <w:rPr>
              <w:b/>
              <w:bCs/>
            </w:rPr>
          </w:rPrChange>
        </w:rPr>
        <w:t xml:space="preserve"> -Identity "Finance Department" -</w:t>
      </w:r>
      <w:proofErr w:type="spellStart"/>
      <w:r w:rsidRPr="00E607B8">
        <w:rPr>
          <w:b/>
          <w:bCs/>
          <w:color w:val="3A7C22" w:themeColor="accent6" w:themeShade="BF"/>
          <w:lang w:val="de-DE"/>
          <w:rPrChange w:id="522" w:author="Dharti Jagani" w:date="2024-08-14T16:35:00Z" w16du:dateUtc="2024-08-14T11:05:00Z">
            <w:rPr>
              <w:b/>
              <w:bCs/>
            </w:rPr>
          </w:rPrChange>
        </w:rPr>
        <w:t>EmailText</w:t>
      </w:r>
      <w:proofErr w:type="spellEnd"/>
      <w:r w:rsidRPr="00E607B8">
        <w:rPr>
          <w:b/>
          <w:bCs/>
          <w:color w:val="3A7C22" w:themeColor="accent6" w:themeShade="BF"/>
          <w:lang w:val="de-DE"/>
          <w:rPrChange w:id="523" w:author="Dharti Jagani" w:date="2024-08-14T16:35:00Z" w16du:dateUtc="2024-08-14T11:05:00Z">
            <w:rPr>
              <w:b/>
              <w:bCs/>
            </w:rPr>
          </w:rPrChange>
        </w:rPr>
        <w:t xml:space="preserve"> "Verschlüsselte Nachricht von der Finanzabteilung von </w:t>
      </w:r>
      <w:proofErr w:type="spellStart"/>
      <w:r w:rsidRPr="00E607B8">
        <w:rPr>
          <w:b/>
          <w:bCs/>
          <w:color w:val="3A7C22" w:themeColor="accent6" w:themeShade="BF"/>
          <w:lang w:val="de-DE"/>
          <w:rPrChange w:id="524" w:author="Dharti Jagani" w:date="2024-08-14T16:35:00Z" w16du:dateUtc="2024-08-14T11:05:00Z">
            <w:rPr>
              <w:b/>
              <w:bCs/>
            </w:rPr>
          </w:rPrChange>
        </w:rPr>
        <w:t>Contoso</w:t>
      </w:r>
      <w:proofErr w:type="spellEnd"/>
      <w:r w:rsidRPr="00E607B8">
        <w:rPr>
          <w:b/>
          <w:bCs/>
          <w:color w:val="3A7C22" w:themeColor="accent6" w:themeShade="BF"/>
          <w:lang w:val="de-DE"/>
          <w:rPrChange w:id="525" w:author="Dharti Jagani" w:date="2024-08-14T16:35:00Z" w16du:dateUtc="2024-08-14T11:05:00Z">
            <w:rPr>
              <w:b/>
              <w:bCs/>
            </w:rPr>
          </w:rPrChange>
        </w:rPr>
        <w:t xml:space="preserve"> Ltd. gesendet. </w:t>
      </w:r>
      <w:r w:rsidRPr="002A2685">
        <w:rPr>
          <w:b/>
          <w:bCs/>
          <w:color w:val="3A7C22" w:themeColor="accent6" w:themeShade="BF"/>
          <w:rPrChange w:id="526" w:author="Dharti Jagani" w:date="2024-08-14T16:35:00Z" w16du:dateUtc="2024-08-14T11:05:00Z">
            <w:rPr>
              <w:b/>
              <w:bCs/>
            </w:rPr>
          </w:rPrChange>
        </w:rPr>
        <w:t xml:space="preserve">Gehen Sie </w:t>
      </w:r>
      <w:proofErr w:type="spellStart"/>
      <w:r w:rsidRPr="002A2685">
        <w:rPr>
          <w:b/>
          <w:bCs/>
          <w:color w:val="3A7C22" w:themeColor="accent6" w:themeShade="BF"/>
          <w:rPrChange w:id="527" w:author="Dharti Jagani" w:date="2024-08-14T16:35:00Z" w16du:dateUtc="2024-08-14T11:05:00Z">
            <w:rPr>
              <w:b/>
              <w:bCs/>
            </w:rPr>
          </w:rPrChange>
        </w:rPr>
        <w:t>verantwortungsbewusst</w:t>
      </w:r>
      <w:proofErr w:type="spellEnd"/>
      <w:r w:rsidRPr="002A2685">
        <w:rPr>
          <w:b/>
          <w:bCs/>
          <w:color w:val="3A7C22" w:themeColor="accent6" w:themeShade="BF"/>
          <w:rPrChange w:id="528" w:author="Dharti Jagani" w:date="2024-08-14T16:35:00Z" w16du:dateUtc="2024-08-14T11:05:00Z">
            <w:rPr>
              <w:b/>
              <w:bCs/>
            </w:rPr>
          </w:rPrChange>
        </w:rPr>
        <w:t xml:space="preserve"> </w:t>
      </w:r>
      <w:proofErr w:type="spellStart"/>
      <w:r w:rsidRPr="002A2685">
        <w:rPr>
          <w:b/>
          <w:bCs/>
          <w:color w:val="3A7C22" w:themeColor="accent6" w:themeShade="BF"/>
          <w:rPrChange w:id="529" w:author="Dharti Jagani" w:date="2024-08-14T16:35:00Z" w16du:dateUtc="2024-08-14T11:05:00Z">
            <w:rPr>
              <w:b/>
              <w:bCs/>
            </w:rPr>
          </w:rPrChange>
        </w:rPr>
        <w:t>mit</w:t>
      </w:r>
      <w:proofErr w:type="spellEnd"/>
      <w:r w:rsidRPr="002A2685">
        <w:rPr>
          <w:b/>
          <w:bCs/>
          <w:color w:val="3A7C22" w:themeColor="accent6" w:themeShade="BF"/>
          <w:rPrChange w:id="530" w:author="Dharti Jagani" w:date="2024-08-14T16:35:00Z" w16du:dateUtc="2024-08-14T11:05:00Z">
            <w:rPr>
              <w:b/>
              <w:bCs/>
            </w:rPr>
          </w:rPrChange>
        </w:rPr>
        <w:t xml:space="preserve"> </w:t>
      </w:r>
      <w:proofErr w:type="spellStart"/>
      <w:r w:rsidRPr="002A2685">
        <w:rPr>
          <w:b/>
          <w:bCs/>
          <w:color w:val="3A7C22" w:themeColor="accent6" w:themeShade="BF"/>
          <w:rPrChange w:id="531" w:author="Dharti Jagani" w:date="2024-08-14T16:35:00Z" w16du:dateUtc="2024-08-14T11:05:00Z">
            <w:rPr>
              <w:b/>
              <w:bCs/>
            </w:rPr>
          </w:rPrChange>
        </w:rPr>
        <w:t>dem</w:t>
      </w:r>
      <w:proofErr w:type="spellEnd"/>
      <w:r w:rsidRPr="002A2685">
        <w:rPr>
          <w:b/>
          <w:bCs/>
          <w:color w:val="3A7C22" w:themeColor="accent6" w:themeShade="BF"/>
          <w:rPrChange w:id="532" w:author="Dharti Jagani" w:date="2024-08-14T16:35:00Z" w16du:dateUtc="2024-08-14T11:05:00Z">
            <w:rPr>
              <w:b/>
              <w:bCs/>
            </w:rPr>
          </w:rPrChange>
        </w:rPr>
        <w:t xml:space="preserve"> </w:t>
      </w:r>
      <w:proofErr w:type="spellStart"/>
      <w:r w:rsidRPr="002A2685">
        <w:rPr>
          <w:b/>
          <w:bCs/>
          <w:color w:val="3A7C22" w:themeColor="accent6" w:themeShade="BF"/>
          <w:rPrChange w:id="533" w:author="Dharti Jagani" w:date="2024-08-14T16:35:00Z" w16du:dateUtc="2024-08-14T11:05:00Z">
            <w:rPr>
              <w:b/>
              <w:bCs/>
            </w:rPr>
          </w:rPrChange>
        </w:rPr>
        <w:t>Inhalt</w:t>
      </w:r>
      <w:proofErr w:type="spellEnd"/>
      <w:r w:rsidRPr="002A2685">
        <w:rPr>
          <w:b/>
          <w:bCs/>
          <w:color w:val="3A7C22" w:themeColor="accent6" w:themeShade="BF"/>
          <w:rPrChange w:id="534" w:author="Dharti Jagani" w:date="2024-08-14T16:35:00Z" w16du:dateUtc="2024-08-14T11:05:00Z">
            <w:rPr>
              <w:b/>
              <w:bCs/>
            </w:rPr>
          </w:rPrChange>
        </w:rPr>
        <w:t xml:space="preserve"> um."</w:t>
      </w:r>
      <w:ins w:id="535" w:author="Dharti Jagani" w:date="2024-08-14T16:35:00Z" w16du:dateUtc="2024-08-14T11:05:00Z">
        <w:r w:rsidRPr="002A2685">
          <w:rPr>
            <w:b/>
            <w:bCs/>
            <w:color w:val="3A7C22" w:themeColor="accent6" w:themeShade="BF"/>
          </w:rPr>
          <w:t xml:space="preserve"> +++</w:t>
        </w:r>
      </w:ins>
    </w:p>
    <w:p w14:paraId="3ED37DB3" w14:textId="77777777" w:rsidR="0028087A" w:rsidRPr="00E607B8" w:rsidRDefault="0028087A" w:rsidP="0028087A">
      <w:pPr>
        <w:numPr>
          <w:ilvl w:val="0"/>
          <w:numId w:val="28"/>
        </w:numPr>
        <w:rPr>
          <w:lang w:val="de-DE"/>
        </w:rPr>
      </w:pPr>
      <w:r w:rsidRPr="00E607B8">
        <w:rPr>
          <w:lang w:val="de-DE"/>
        </w:rPr>
        <w:t xml:space="preserve">Bestätigen Sie die Warnmeldung zum Anpassen der Vorlage mit </w:t>
      </w:r>
      <w:r w:rsidRPr="00E607B8">
        <w:rPr>
          <w:b/>
          <w:bCs/>
          <w:lang w:val="de-DE"/>
        </w:rPr>
        <w:t xml:space="preserve">J </w:t>
      </w:r>
      <w:r w:rsidRPr="00E607B8">
        <w:rPr>
          <w:lang w:val="de-DE"/>
        </w:rPr>
        <w:t xml:space="preserve">für Ja und drücken Sie die </w:t>
      </w:r>
      <w:r w:rsidRPr="00E607B8">
        <w:rPr>
          <w:b/>
          <w:bCs/>
          <w:lang w:val="de-DE"/>
        </w:rPr>
        <w:t>Eingabetaste</w:t>
      </w:r>
      <w:r w:rsidRPr="00E607B8">
        <w:rPr>
          <w:lang w:val="de-DE"/>
        </w:rPr>
        <w:t>.</w:t>
      </w:r>
    </w:p>
    <w:p w14:paraId="528A186A" w14:textId="77777777" w:rsidR="0028087A" w:rsidRDefault="0028087A" w:rsidP="0028087A">
      <w:r w:rsidRPr="00E05D43">
        <w:fldChar w:fldCharType="begin"/>
      </w:r>
      <w:r w:rsidRPr="00E05D43">
        <w:instrText xml:space="preserve"> INCLUDEPICTURE "https://labondemand.blob.core.windows.net/content/lab149520/instructions237223%5CMedia1%5Cimage80.png" \* MERGEFORMATINET </w:instrText>
      </w:r>
      <w:r w:rsidRPr="00E05D43">
        <w:fldChar w:fldCharType="separate"/>
      </w:r>
      <w:r w:rsidRPr="00E05D43">
        <w:rPr>
          <w:noProof/>
        </w:rPr>
        <w:drawing>
          <wp:inline distT="0" distB="0" distL="0" distR="0" wp14:anchorId="411001FC" wp14:editId="1E290913">
            <wp:extent cx="5731510" cy="3025140"/>
            <wp:effectExtent l="0" t="0" r="0" b="0"/>
            <wp:docPr id="2090547205" name="Picture 524"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Text 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noFill/>
                    </a:ln>
                  </pic:spPr>
                </pic:pic>
              </a:graphicData>
            </a:graphic>
          </wp:inline>
        </w:drawing>
      </w:r>
      <w:r w:rsidRPr="00E05D43">
        <w:fldChar w:fldCharType="end"/>
      </w:r>
    </w:p>
    <w:p w14:paraId="16D772ED" w14:textId="77777777" w:rsidR="0028087A" w:rsidRPr="00E607B8" w:rsidRDefault="0028087A" w:rsidP="0028087A">
      <w:pPr>
        <w:numPr>
          <w:ilvl w:val="0"/>
          <w:numId w:val="28"/>
        </w:numPr>
        <w:rPr>
          <w:lang w:val="de-DE"/>
        </w:rPr>
      </w:pPr>
      <w:r w:rsidRPr="00E607B8">
        <w:rPr>
          <w:lang w:val="de-DE"/>
        </w:rPr>
        <w:t xml:space="preserve">Ändern Sie die URL des Haftungsausschlusses so, dass sie auf die Website mit den Datenschutzbestimmungen von </w:t>
      </w:r>
      <w:proofErr w:type="spellStart"/>
      <w:r w:rsidRPr="00E607B8">
        <w:rPr>
          <w:lang w:val="de-DE"/>
        </w:rPr>
        <w:t>Contoso</w:t>
      </w:r>
      <w:proofErr w:type="spellEnd"/>
      <w:r w:rsidRPr="00E607B8">
        <w:rPr>
          <w:lang w:val="de-DE"/>
        </w:rPr>
        <w:t xml:space="preserve"> verweist:</w:t>
      </w:r>
    </w:p>
    <w:p w14:paraId="6260AE76" w14:textId="77777777" w:rsidR="0028087A" w:rsidRPr="00531774" w:rsidRDefault="0028087A" w:rsidP="0028087A">
      <w:pPr>
        <w:rPr>
          <w:color w:val="3A7C22" w:themeColor="accent6" w:themeShade="BF"/>
          <w:rPrChange w:id="536" w:author="Dharti Jagani" w:date="2024-08-14T16:36:00Z" w16du:dateUtc="2024-08-14T11:06:00Z">
            <w:rPr/>
          </w:rPrChange>
        </w:rPr>
      </w:pPr>
      <w:r w:rsidRPr="002A2685">
        <w:rPr>
          <w:b/>
          <w:bCs/>
          <w:color w:val="3A7C22" w:themeColor="accent6" w:themeShade="BF"/>
          <w:rPrChange w:id="537" w:author="Dharti Jagani" w:date="2024-08-14T16:36:00Z" w16du:dateUtc="2024-08-14T11:06:00Z">
            <w:rPr>
              <w:b/>
              <w:bCs/>
            </w:rPr>
          </w:rPrChange>
        </w:rPr>
        <w:t>+++Set-</w:t>
      </w:r>
      <w:proofErr w:type="spellStart"/>
      <w:r w:rsidRPr="002A2685">
        <w:rPr>
          <w:b/>
          <w:bCs/>
          <w:color w:val="3A7C22" w:themeColor="accent6" w:themeShade="BF"/>
          <w:rPrChange w:id="538" w:author="Dharti Jagani" w:date="2024-08-14T16:36:00Z" w16du:dateUtc="2024-08-14T11:06:00Z">
            <w:rPr>
              <w:b/>
              <w:bCs/>
            </w:rPr>
          </w:rPrChange>
        </w:rPr>
        <w:t>OMEConfiguration</w:t>
      </w:r>
      <w:proofErr w:type="spellEnd"/>
      <w:r w:rsidRPr="002A2685">
        <w:rPr>
          <w:b/>
          <w:bCs/>
          <w:color w:val="3A7C22" w:themeColor="accent6" w:themeShade="BF"/>
          <w:rPrChange w:id="539" w:author="Dharti Jagani" w:date="2024-08-14T16:36:00Z" w16du:dateUtc="2024-08-14T11:06:00Z">
            <w:rPr>
              <w:b/>
              <w:bCs/>
            </w:rPr>
          </w:rPrChange>
        </w:rPr>
        <w:t xml:space="preserve"> -Identity "</w:t>
      </w:r>
      <w:proofErr w:type="spellStart"/>
      <w:r w:rsidRPr="002A2685">
        <w:rPr>
          <w:b/>
          <w:bCs/>
          <w:color w:val="3A7C22" w:themeColor="accent6" w:themeShade="BF"/>
          <w:rPrChange w:id="540" w:author="Dharti Jagani" w:date="2024-08-14T16:36:00Z" w16du:dateUtc="2024-08-14T11:06:00Z">
            <w:rPr>
              <w:b/>
              <w:bCs/>
            </w:rPr>
          </w:rPrChange>
        </w:rPr>
        <w:t>Finanzabteilung</w:t>
      </w:r>
      <w:proofErr w:type="spellEnd"/>
      <w:r w:rsidRPr="002A2685">
        <w:rPr>
          <w:b/>
          <w:bCs/>
          <w:color w:val="3A7C22" w:themeColor="accent6" w:themeShade="BF"/>
          <w:rPrChange w:id="541" w:author="Dharti Jagani" w:date="2024-08-14T16:36:00Z" w16du:dateUtc="2024-08-14T11:06:00Z">
            <w:rPr>
              <w:b/>
              <w:bCs/>
            </w:rPr>
          </w:rPrChange>
        </w:rPr>
        <w:t>" -</w:t>
      </w:r>
      <w:proofErr w:type="spellStart"/>
      <w:r w:rsidRPr="002A2685">
        <w:rPr>
          <w:b/>
          <w:bCs/>
          <w:color w:val="3A7C22" w:themeColor="accent6" w:themeShade="BF"/>
          <w:rPrChange w:id="542" w:author="Dharti Jagani" w:date="2024-08-14T16:36:00Z" w16du:dateUtc="2024-08-14T11:06:00Z">
            <w:rPr>
              <w:b/>
              <w:bCs/>
            </w:rPr>
          </w:rPrChange>
        </w:rPr>
        <w:t>PrivacyStatementURL</w:t>
      </w:r>
      <w:proofErr w:type="spellEnd"/>
      <w:r w:rsidRPr="002A2685">
        <w:rPr>
          <w:b/>
          <w:bCs/>
          <w:color w:val="3A7C22" w:themeColor="accent6" w:themeShade="BF"/>
          <w:rPrChange w:id="543" w:author="Dharti Jagani" w:date="2024-08-14T16:36:00Z" w16du:dateUtc="2024-08-14T11:06:00Z">
            <w:rPr>
              <w:b/>
              <w:bCs/>
            </w:rPr>
          </w:rPrChange>
        </w:rPr>
        <w:t xml:space="preserve"> "https://contoso.com/privacystatement.html "</w:t>
      </w:r>
      <w:ins w:id="544" w:author="Dharti Jagani" w:date="2024-08-14T16:35:00Z" w16du:dateUtc="2024-08-14T11:05:00Z">
        <w:r w:rsidRPr="002A2685">
          <w:rPr>
            <w:b/>
            <w:bCs/>
            <w:color w:val="3A7C22" w:themeColor="accent6" w:themeShade="BF"/>
          </w:rPr>
          <w:t>+++</w:t>
        </w:r>
      </w:ins>
    </w:p>
    <w:p w14:paraId="3211BFD5" w14:textId="77777777" w:rsidR="0028087A" w:rsidRDefault="0028087A" w:rsidP="0028087A">
      <w:r w:rsidRPr="00E05D43">
        <w:fldChar w:fldCharType="begin"/>
      </w:r>
      <w:r w:rsidRPr="00E05D43">
        <w:instrText xml:space="preserve"> INCLUDEPICTURE "https://labondemand.blob.core.windows.net/content/lab149520/instructions237223%5CMedia1%5Cimage81.png" \* MERGEFORMATINET </w:instrText>
      </w:r>
      <w:r w:rsidRPr="00E05D43">
        <w:fldChar w:fldCharType="separate"/>
      </w:r>
      <w:r w:rsidRPr="00E05D43">
        <w:rPr>
          <w:noProof/>
        </w:rPr>
        <w:drawing>
          <wp:inline distT="0" distB="0" distL="0" distR="0" wp14:anchorId="274DE04A" wp14:editId="71A24E2C">
            <wp:extent cx="5731510" cy="3025140"/>
            <wp:effectExtent l="0" t="0" r="0" b="0"/>
            <wp:docPr id="1625450216" name="Picture 523"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Text 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noFill/>
                    </a:ln>
                  </pic:spPr>
                </pic:pic>
              </a:graphicData>
            </a:graphic>
          </wp:inline>
        </w:drawing>
      </w:r>
      <w:r w:rsidRPr="00E05D43">
        <w:fldChar w:fldCharType="end"/>
      </w:r>
    </w:p>
    <w:p w14:paraId="6DF9157C" w14:textId="77777777" w:rsidR="0028087A" w:rsidRPr="00E607B8" w:rsidRDefault="0028087A" w:rsidP="0028087A">
      <w:pPr>
        <w:numPr>
          <w:ilvl w:val="0"/>
          <w:numId w:val="28"/>
        </w:numPr>
        <w:rPr>
          <w:lang w:val="de-DE"/>
        </w:rPr>
      </w:pPr>
      <w:r w:rsidRPr="00E607B8">
        <w:rPr>
          <w:lang w:val="de-DE"/>
        </w:rPr>
        <w:t xml:space="preserve">Bestätigen Sie die Warnmeldung zum Anpassen der Vorlage mit </w:t>
      </w:r>
      <w:r w:rsidRPr="00E607B8">
        <w:rPr>
          <w:b/>
          <w:bCs/>
          <w:lang w:val="de-DE"/>
        </w:rPr>
        <w:t xml:space="preserve">J </w:t>
      </w:r>
      <w:r w:rsidRPr="00E607B8">
        <w:rPr>
          <w:lang w:val="de-DE"/>
        </w:rPr>
        <w:t xml:space="preserve">für Ja und drücken Sie die </w:t>
      </w:r>
      <w:r w:rsidRPr="00E607B8">
        <w:rPr>
          <w:b/>
          <w:bCs/>
          <w:lang w:val="de-DE"/>
        </w:rPr>
        <w:t>Eingabetaste</w:t>
      </w:r>
      <w:r w:rsidRPr="00E607B8">
        <w:rPr>
          <w:lang w:val="de-DE"/>
        </w:rPr>
        <w:t>.</w:t>
      </w:r>
    </w:p>
    <w:p w14:paraId="07BA1E5A" w14:textId="77777777" w:rsidR="0028087A" w:rsidRDefault="0028087A" w:rsidP="0028087A">
      <w:r w:rsidRPr="00E05D43">
        <w:fldChar w:fldCharType="begin"/>
      </w:r>
      <w:r w:rsidRPr="00E05D43">
        <w:instrText xml:space="preserve"> INCLUDEPICTURE "/Users/dhartijagani/Library/Group Containers/UBF8T346G9.ms/WebArchiveCopyPasteTempFiles/com.microsoft.Word/image82.png" \* MERGEFORMATINET </w:instrText>
      </w:r>
      <w:r w:rsidRPr="00E05D43">
        <w:fldChar w:fldCharType="separate"/>
      </w:r>
      <w:r w:rsidRPr="00E05D43">
        <w:rPr>
          <w:noProof/>
        </w:rPr>
        <w:drawing>
          <wp:inline distT="0" distB="0" distL="0" distR="0" wp14:anchorId="7A9DDF46" wp14:editId="158B72D9">
            <wp:extent cx="5731510" cy="3025140"/>
            <wp:effectExtent l="0" t="0" r="0" b="0"/>
            <wp:docPr id="369323083" name="Picture 522"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BrokenImag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noFill/>
                    </a:ln>
                  </pic:spPr>
                </pic:pic>
              </a:graphicData>
            </a:graphic>
          </wp:inline>
        </w:drawing>
      </w:r>
      <w:r w:rsidRPr="00E05D43">
        <w:fldChar w:fldCharType="end"/>
      </w:r>
    </w:p>
    <w:p w14:paraId="0A2B102E" w14:textId="77777777" w:rsidR="0028087A" w:rsidRDefault="0028087A" w:rsidP="0028087A">
      <w:pPr>
        <w:numPr>
          <w:ilvl w:val="0"/>
          <w:numId w:val="28"/>
        </w:numPr>
      </w:pPr>
      <w:r w:rsidRPr="00E607B8">
        <w:rPr>
          <w:lang w:val="de-DE"/>
        </w:rPr>
        <w:t xml:space="preserve">Verwenden Sie das folgende </w:t>
      </w:r>
      <w:proofErr w:type="spellStart"/>
      <w:r w:rsidRPr="00E607B8">
        <w:rPr>
          <w:lang w:val="de-DE"/>
        </w:rPr>
        <w:t>Cmdlet</w:t>
      </w:r>
      <w:proofErr w:type="spellEnd"/>
      <w:r w:rsidRPr="00E607B8">
        <w:rPr>
          <w:lang w:val="de-DE"/>
        </w:rPr>
        <w:t>, um eine E-Mail-Flussregel zu erstellen, die die benutzerdefinierte OME-Vorlage auf alle Nachrichten anwendet, die vom</w:t>
      </w:r>
      <w:commentRangeStart w:id="545"/>
      <w:r w:rsidRPr="00E607B8">
        <w:rPr>
          <w:lang w:val="de-DE"/>
        </w:rPr>
        <w:t xml:space="preserve"> </w:t>
      </w:r>
      <w:proofErr w:type="spellStart"/>
      <w:r w:rsidRPr="00E607B8">
        <w:rPr>
          <w:lang w:val="de-DE"/>
        </w:rPr>
        <w:t>Contoso</w:t>
      </w:r>
      <w:proofErr w:type="spellEnd"/>
      <w:r w:rsidRPr="00E607B8">
        <w:rPr>
          <w:lang w:val="de-DE"/>
        </w:rPr>
        <w:t>-Finanzteam</w:t>
      </w:r>
      <w:commentRangeEnd w:id="545"/>
      <w:r>
        <w:rPr>
          <w:rStyle w:val="CommentReference"/>
        </w:rPr>
        <w:commentReference w:id="545"/>
      </w:r>
      <w:r w:rsidRPr="00E607B8">
        <w:rPr>
          <w:lang w:val="de-DE"/>
        </w:rPr>
        <w:t xml:space="preserve"> gesendet werden. </w:t>
      </w:r>
      <w:r w:rsidRPr="00E05D43">
        <w:t xml:space="preserve">Dieser </w:t>
      </w:r>
      <w:proofErr w:type="spellStart"/>
      <w:r w:rsidRPr="00E05D43">
        <w:t>Vorgang</w:t>
      </w:r>
      <w:proofErr w:type="spellEnd"/>
      <w:r w:rsidRPr="00E05D43">
        <w:t xml:space="preserve"> </w:t>
      </w:r>
      <w:proofErr w:type="spellStart"/>
      <w:r w:rsidRPr="00E05D43">
        <w:t>kann</w:t>
      </w:r>
      <w:proofErr w:type="spellEnd"/>
      <w:r w:rsidRPr="00E05D43">
        <w:t xml:space="preserve"> </w:t>
      </w:r>
      <w:proofErr w:type="spellStart"/>
      <w:r w:rsidRPr="00E05D43">
        <w:t>einige</w:t>
      </w:r>
      <w:proofErr w:type="spellEnd"/>
      <w:r w:rsidRPr="00E05D43">
        <w:t xml:space="preserve"> </w:t>
      </w:r>
      <w:proofErr w:type="spellStart"/>
      <w:r w:rsidRPr="00E05D43">
        <w:t>Sekunden</w:t>
      </w:r>
      <w:proofErr w:type="spellEnd"/>
      <w:r w:rsidRPr="00E05D43">
        <w:t xml:space="preserve"> in </w:t>
      </w:r>
      <w:proofErr w:type="spellStart"/>
      <w:r w:rsidRPr="00E05D43">
        <w:t>Anspruch</w:t>
      </w:r>
      <w:proofErr w:type="spellEnd"/>
      <w:r w:rsidRPr="00E05D43">
        <w:t xml:space="preserve"> </w:t>
      </w:r>
      <w:proofErr w:type="spellStart"/>
      <w:r w:rsidRPr="00E05D43">
        <w:t>nehmen</w:t>
      </w:r>
      <w:proofErr w:type="spellEnd"/>
      <w:r w:rsidRPr="00E05D43">
        <w:t>.</w:t>
      </w:r>
    </w:p>
    <w:p w14:paraId="31187201" w14:textId="77777777" w:rsidR="0028087A" w:rsidRPr="00531774" w:rsidRDefault="0028087A" w:rsidP="0028087A">
      <w:pPr>
        <w:rPr>
          <w:color w:val="3A7C22" w:themeColor="accent6" w:themeShade="BF"/>
          <w:rPrChange w:id="546" w:author="Dharti Jagani" w:date="2024-08-14T16:36:00Z" w16du:dateUtc="2024-08-14T11:06:00Z">
            <w:rPr/>
          </w:rPrChange>
        </w:rPr>
      </w:pPr>
      <w:r w:rsidRPr="002A2685">
        <w:rPr>
          <w:b/>
          <w:bCs/>
          <w:color w:val="3A7C22" w:themeColor="accent6" w:themeShade="BF"/>
          <w:rPrChange w:id="547" w:author="Dharti Jagani" w:date="2024-08-14T16:36:00Z" w16du:dateUtc="2024-08-14T11:06:00Z">
            <w:rPr>
              <w:b/>
              <w:bCs/>
            </w:rPr>
          </w:rPrChange>
        </w:rPr>
        <w:t>+++New-</w:t>
      </w:r>
      <w:proofErr w:type="spellStart"/>
      <w:r w:rsidRPr="002A2685">
        <w:rPr>
          <w:b/>
          <w:bCs/>
          <w:color w:val="3A7C22" w:themeColor="accent6" w:themeShade="BF"/>
          <w:rPrChange w:id="548" w:author="Dharti Jagani" w:date="2024-08-14T16:36:00Z" w16du:dateUtc="2024-08-14T11:06:00Z">
            <w:rPr>
              <w:b/>
              <w:bCs/>
            </w:rPr>
          </w:rPrChange>
        </w:rPr>
        <w:t>TransportRule</w:t>
      </w:r>
      <w:proofErr w:type="spellEnd"/>
      <w:r w:rsidRPr="002A2685">
        <w:rPr>
          <w:b/>
          <w:bCs/>
          <w:color w:val="3A7C22" w:themeColor="accent6" w:themeShade="BF"/>
          <w:rPrChange w:id="549" w:author="Dharti Jagani" w:date="2024-08-14T16:36:00Z" w16du:dateUtc="2024-08-14T11:06:00Z">
            <w:rPr>
              <w:b/>
              <w:bCs/>
            </w:rPr>
          </w:rPrChange>
        </w:rPr>
        <w:t xml:space="preserve"> -Name "Encrypt all mails from </w:t>
      </w:r>
      <w:ins w:id="550" w:author="Dharti Jagani" w:date="2024-08-14T16:13:00Z" w16du:dateUtc="2024-08-14T10:43:00Z">
        <w:r w:rsidRPr="002A2685">
          <w:rPr>
            <w:b/>
            <w:bCs/>
            <w:color w:val="3A7C22" w:themeColor="accent6" w:themeShade="BF"/>
            <w:rPrChange w:id="551" w:author="Dharti Jagani" w:date="2024-08-14T16:36:00Z" w16du:dateUtc="2024-08-14T11:06:00Z">
              <w:rPr>
                <w:b/>
                <w:bCs/>
              </w:rPr>
            </w:rPrChange>
          </w:rPr>
          <w:t>Contoso</w:t>
        </w:r>
      </w:ins>
      <w:r w:rsidRPr="002A2685">
        <w:rPr>
          <w:b/>
          <w:bCs/>
          <w:color w:val="3A7C22" w:themeColor="accent6" w:themeShade="BF"/>
          <w:rPrChange w:id="552" w:author="Dharti Jagani" w:date="2024-08-14T16:36:00Z" w16du:dateUtc="2024-08-14T11:06:00Z">
            <w:rPr>
              <w:b/>
              <w:bCs/>
            </w:rPr>
          </w:rPrChange>
        </w:rPr>
        <w:t xml:space="preserve"> Finance team" -</w:t>
      </w:r>
      <w:proofErr w:type="spellStart"/>
      <w:r w:rsidRPr="002A2685">
        <w:rPr>
          <w:b/>
          <w:bCs/>
          <w:color w:val="3A7C22" w:themeColor="accent6" w:themeShade="BF"/>
          <w:rPrChange w:id="553" w:author="Dharti Jagani" w:date="2024-08-14T16:36:00Z" w16du:dateUtc="2024-08-14T11:06:00Z">
            <w:rPr>
              <w:b/>
              <w:bCs/>
            </w:rPr>
          </w:rPrChange>
        </w:rPr>
        <w:t>FromScopeInOrganization</w:t>
      </w:r>
      <w:proofErr w:type="spellEnd"/>
      <w:r w:rsidRPr="002A2685">
        <w:rPr>
          <w:b/>
          <w:bCs/>
          <w:color w:val="3A7C22" w:themeColor="accent6" w:themeShade="BF"/>
          <w:rPrChange w:id="554" w:author="Dharti Jagani" w:date="2024-08-14T16:36:00Z" w16du:dateUtc="2024-08-14T11:06:00Z">
            <w:rPr>
              <w:b/>
              <w:bCs/>
            </w:rPr>
          </w:rPrChange>
        </w:rPr>
        <w:t xml:space="preserve"> -</w:t>
      </w:r>
      <w:proofErr w:type="spellStart"/>
      <w:r w:rsidRPr="002A2685">
        <w:rPr>
          <w:b/>
          <w:bCs/>
          <w:color w:val="3A7C22" w:themeColor="accent6" w:themeShade="BF"/>
          <w:rPrChange w:id="555" w:author="Dharti Jagani" w:date="2024-08-14T16:36:00Z" w16du:dateUtc="2024-08-14T11:06:00Z">
            <w:rPr>
              <w:b/>
              <w:bCs/>
            </w:rPr>
          </w:rPrChange>
        </w:rPr>
        <w:t>FromMemberOf</w:t>
      </w:r>
      <w:proofErr w:type="spellEnd"/>
      <w:r w:rsidRPr="002A2685">
        <w:rPr>
          <w:b/>
          <w:bCs/>
          <w:color w:val="3A7C22" w:themeColor="accent6" w:themeShade="BF"/>
          <w:rPrChange w:id="556" w:author="Dharti Jagani" w:date="2024-08-14T16:36:00Z" w16du:dateUtc="2024-08-14T11:06:00Z">
            <w:rPr>
              <w:b/>
              <w:bCs/>
            </w:rPr>
          </w:rPrChange>
        </w:rPr>
        <w:t xml:space="preserve"> " </w:t>
      </w:r>
      <w:commentRangeStart w:id="557"/>
      <w:ins w:id="558" w:author="Dharti Jagani" w:date="2024-08-14T16:14:00Z" w16du:dateUtc="2024-08-14T10:44:00Z">
        <w:r w:rsidRPr="002A2685">
          <w:rPr>
            <w:b/>
            <w:bCs/>
            <w:color w:val="3A7C22" w:themeColor="accent6" w:themeShade="BF"/>
            <w:rPrChange w:id="559" w:author="Dharti Jagani" w:date="2024-08-14T16:36:00Z" w16du:dateUtc="2024-08-14T11:06:00Z">
              <w:rPr>
                <w:b/>
                <w:bCs/>
              </w:rPr>
            </w:rPrChange>
          </w:rPr>
          <w:t>Contoso</w:t>
        </w:r>
      </w:ins>
      <w:r w:rsidRPr="002A2685">
        <w:rPr>
          <w:b/>
          <w:bCs/>
          <w:color w:val="3A7C22" w:themeColor="accent6" w:themeShade="BF"/>
          <w:rPrChange w:id="560" w:author="Dharti Jagani" w:date="2024-08-14T16:36:00Z" w16du:dateUtc="2024-08-14T11:06:00Z">
            <w:rPr>
              <w:b/>
              <w:bCs/>
            </w:rPr>
          </w:rPrChange>
        </w:rPr>
        <w:t xml:space="preserve"> Finance Team</w:t>
      </w:r>
      <w:commentRangeEnd w:id="557"/>
      <w:r w:rsidRPr="002A2685">
        <w:rPr>
          <w:rStyle w:val="CommentReference"/>
          <w:color w:val="3A7C22" w:themeColor="accent6" w:themeShade="BF"/>
          <w:rPrChange w:id="561" w:author="Dharti Jagani" w:date="2024-08-14T16:36:00Z" w16du:dateUtc="2024-08-14T11:06:00Z">
            <w:rPr>
              <w:rStyle w:val="CommentReference"/>
            </w:rPr>
          </w:rPrChange>
        </w:rPr>
        <w:commentReference w:id="557"/>
      </w:r>
      <w:r w:rsidRPr="002A2685">
        <w:rPr>
          <w:b/>
          <w:bCs/>
          <w:color w:val="3A7C22" w:themeColor="accent6" w:themeShade="BF"/>
          <w:rPrChange w:id="562" w:author="Dharti Jagani" w:date="2024-08-14T16:36:00Z" w16du:dateUtc="2024-08-14T11:06:00Z">
            <w:rPr>
              <w:b/>
              <w:bCs/>
            </w:rPr>
          </w:rPrChange>
        </w:rPr>
        <w:t xml:space="preserve"> "-</w:t>
      </w:r>
      <w:proofErr w:type="spellStart"/>
      <w:r w:rsidRPr="002A2685">
        <w:rPr>
          <w:b/>
          <w:bCs/>
          <w:color w:val="3A7C22" w:themeColor="accent6" w:themeShade="BF"/>
          <w:rPrChange w:id="563" w:author="Dharti Jagani" w:date="2024-08-14T16:36:00Z" w16du:dateUtc="2024-08-14T11:06:00Z">
            <w:rPr>
              <w:b/>
              <w:bCs/>
            </w:rPr>
          </w:rPrChange>
        </w:rPr>
        <w:t>ApplyRightsProtectionCustomizationTemplate</w:t>
      </w:r>
      <w:proofErr w:type="spellEnd"/>
      <w:r w:rsidRPr="002A2685">
        <w:rPr>
          <w:b/>
          <w:bCs/>
          <w:color w:val="3A7C22" w:themeColor="accent6" w:themeShade="BF"/>
          <w:rPrChange w:id="564" w:author="Dharti Jagani" w:date="2024-08-14T16:36:00Z" w16du:dateUtc="2024-08-14T11:06:00Z">
            <w:rPr>
              <w:b/>
              <w:bCs/>
            </w:rPr>
          </w:rPrChange>
        </w:rPr>
        <w:t xml:space="preserve"> "Finance Department" -</w:t>
      </w:r>
      <w:proofErr w:type="spellStart"/>
      <w:r w:rsidRPr="002A2685">
        <w:rPr>
          <w:b/>
          <w:bCs/>
          <w:color w:val="3A7C22" w:themeColor="accent6" w:themeShade="BF"/>
          <w:rPrChange w:id="565" w:author="Dharti Jagani" w:date="2024-08-14T16:36:00Z" w16du:dateUtc="2024-08-14T11:06:00Z">
            <w:rPr>
              <w:b/>
              <w:bCs/>
            </w:rPr>
          </w:rPrChange>
        </w:rPr>
        <w:t>ApplyRightsProtectionTemplate</w:t>
      </w:r>
      <w:proofErr w:type="spellEnd"/>
      <w:r w:rsidRPr="002A2685">
        <w:rPr>
          <w:b/>
          <w:bCs/>
          <w:color w:val="3A7C22" w:themeColor="accent6" w:themeShade="BF"/>
          <w:rPrChange w:id="566" w:author="Dharti Jagani" w:date="2024-08-14T16:36:00Z" w16du:dateUtc="2024-08-14T11:06:00Z">
            <w:rPr>
              <w:b/>
              <w:bCs/>
            </w:rPr>
          </w:rPrChange>
        </w:rPr>
        <w:t xml:space="preserve"> </w:t>
      </w:r>
      <w:ins w:id="567" w:author="Dharti Jagani" w:date="2024-08-14T16:36:00Z" w16du:dateUtc="2024-08-14T11:06:00Z">
        <w:r w:rsidRPr="002A2685">
          <w:rPr>
            <w:b/>
            <w:bCs/>
            <w:color w:val="3A7C22" w:themeColor="accent6" w:themeShade="BF"/>
          </w:rPr>
          <w:t>Encrypt+++</w:t>
        </w:r>
      </w:ins>
    </w:p>
    <w:p w14:paraId="11DA5A2C" w14:textId="77777777" w:rsidR="0028087A" w:rsidRDefault="0028087A" w:rsidP="0028087A">
      <w:r w:rsidRPr="00E05D43">
        <w:fldChar w:fldCharType="begin"/>
      </w:r>
      <w:r w:rsidRPr="00E05D43">
        <w:instrText xml:space="preserve"> INCLUDEPICTURE "/Users/dhartijagani/Library/Group Containers/UBF8T346G9.ms/WebArchiveCopyPasteTempFiles/com.microsoft.Word/image83.png" \* MERGEFORMATINET </w:instrText>
      </w:r>
      <w:r w:rsidRPr="00E05D43">
        <w:fldChar w:fldCharType="separate"/>
      </w:r>
      <w:r w:rsidRPr="00E05D43">
        <w:rPr>
          <w:noProof/>
        </w:rPr>
        <w:drawing>
          <wp:inline distT="0" distB="0" distL="0" distR="0" wp14:anchorId="21C1B065" wp14:editId="1E98EA0F">
            <wp:extent cx="5731510" cy="3025140"/>
            <wp:effectExtent l="0" t="0" r="0" b="0"/>
            <wp:docPr id="887945268" name="Picture 521"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BrokenImag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noFill/>
                    </a:ln>
                  </pic:spPr>
                </pic:pic>
              </a:graphicData>
            </a:graphic>
          </wp:inline>
        </w:drawing>
      </w:r>
      <w:r w:rsidRPr="00E05D43">
        <w:fldChar w:fldCharType="end"/>
      </w:r>
    </w:p>
    <w:p w14:paraId="00C1FA3E" w14:textId="77777777" w:rsidR="0028087A" w:rsidRDefault="0028087A" w:rsidP="0028087A">
      <w:r w:rsidRPr="00E05D43">
        <w:fldChar w:fldCharType="begin"/>
      </w:r>
      <w:r w:rsidRPr="00E05D43">
        <w:instrText xml:space="preserve"> INCLUDEPICTURE "https://labondemand.blob.core.windows.net/content/lab149520/instructions237223%5CMedia1%5Cimage84.png" \* MERGEFORMATINET </w:instrText>
      </w:r>
      <w:r w:rsidRPr="00E05D43">
        <w:fldChar w:fldCharType="separate"/>
      </w:r>
      <w:r w:rsidRPr="00E05D43">
        <w:rPr>
          <w:noProof/>
        </w:rPr>
        <w:drawing>
          <wp:inline distT="0" distB="0" distL="0" distR="0" wp14:anchorId="6B581358" wp14:editId="2CEB0544">
            <wp:extent cx="5731510" cy="3014345"/>
            <wp:effectExtent l="0" t="0" r="0" b="0"/>
            <wp:docPr id="233383246" name="Picture 520"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Text 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014345"/>
                    </a:xfrm>
                    <a:prstGeom prst="rect">
                      <a:avLst/>
                    </a:prstGeom>
                    <a:noFill/>
                    <a:ln>
                      <a:noFill/>
                    </a:ln>
                  </pic:spPr>
                </pic:pic>
              </a:graphicData>
            </a:graphic>
          </wp:inline>
        </w:drawing>
      </w:r>
      <w:r w:rsidRPr="00E05D43">
        <w:fldChar w:fldCharType="end"/>
      </w:r>
    </w:p>
    <w:p w14:paraId="2CA9CF1A" w14:textId="77777777" w:rsidR="0028087A" w:rsidRPr="00E607B8" w:rsidRDefault="0028087A" w:rsidP="0028087A">
      <w:pPr>
        <w:numPr>
          <w:ilvl w:val="0"/>
          <w:numId w:val="28"/>
        </w:numPr>
        <w:rPr>
          <w:lang w:val="de-DE"/>
        </w:rPr>
      </w:pPr>
      <w:r w:rsidRPr="00E607B8">
        <w:rPr>
          <w:lang w:val="de-DE"/>
        </w:rPr>
        <w:t xml:space="preserve">Geben Sie das folgende </w:t>
      </w:r>
      <w:proofErr w:type="spellStart"/>
      <w:r w:rsidRPr="00E607B8">
        <w:rPr>
          <w:lang w:val="de-DE"/>
        </w:rPr>
        <w:t>Cmdlet</w:t>
      </w:r>
      <w:proofErr w:type="spellEnd"/>
      <w:r w:rsidRPr="00E607B8">
        <w:rPr>
          <w:lang w:val="de-DE"/>
        </w:rPr>
        <w:t xml:space="preserve"> ein, um die Änderungen zu überprüfen.</w:t>
      </w:r>
    </w:p>
    <w:p w14:paraId="097AE33B" w14:textId="77777777" w:rsidR="0028087A" w:rsidRPr="00531774" w:rsidRDefault="0028087A" w:rsidP="0028087A">
      <w:pPr>
        <w:rPr>
          <w:color w:val="3A7C22" w:themeColor="accent6" w:themeShade="BF"/>
          <w:rPrChange w:id="568" w:author="Dharti Jagani" w:date="2024-08-14T16:36:00Z" w16du:dateUtc="2024-08-14T11:06:00Z">
            <w:rPr/>
          </w:rPrChange>
        </w:rPr>
      </w:pPr>
      <w:r w:rsidRPr="002A2685">
        <w:rPr>
          <w:b/>
          <w:bCs/>
          <w:color w:val="3A7C22" w:themeColor="accent6" w:themeShade="BF"/>
          <w:rPrChange w:id="569" w:author="Dharti Jagani" w:date="2024-08-14T16:36:00Z" w16du:dateUtc="2024-08-14T11:06:00Z">
            <w:rPr>
              <w:b/>
              <w:bCs/>
            </w:rPr>
          </w:rPrChange>
        </w:rPr>
        <w:t>+++Get-</w:t>
      </w:r>
      <w:proofErr w:type="spellStart"/>
      <w:r w:rsidRPr="002A2685">
        <w:rPr>
          <w:b/>
          <w:bCs/>
          <w:color w:val="3A7C22" w:themeColor="accent6" w:themeShade="BF"/>
          <w:rPrChange w:id="570" w:author="Dharti Jagani" w:date="2024-08-14T16:36:00Z" w16du:dateUtc="2024-08-14T11:06:00Z">
            <w:rPr>
              <w:b/>
              <w:bCs/>
            </w:rPr>
          </w:rPrChange>
        </w:rPr>
        <w:t>OMEConfiguration</w:t>
      </w:r>
      <w:proofErr w:type="spellEnd"/>
      <w:r w:rsidRPr="002A2685">
        <w:rPr>
          <w:b/>
          <w:bCs/>
          <w:color w:val="3A7C22" w:themeColor="accent6" w:themeShade="BF"/>
          <w:rPrChange w:id="571" w:author="Dharti Jagani" w:date="2024-08-14T16:36:00Z" w16du:dateUtc="2024-08-14T11:06:00Z">
            <w:rPr>
              <w:b/>
              <w:bCs/>
            </w:rPr>
          </w:rPrChange>
        </w:rPr>
        <w:t xml:space="preserve"> -Identity "</w:t>
      </w:r>
      <w:proofErr w:type="spellStart"/>
      <w:r w:rsidRPr="002A2685">
        <w:rPr>
          <w:b/>
          <w:bCs/>
          <w:color w:val="3A7C22" w:themeColor="accent6" w:themeShade="BF"/>
          <w:rPrChange w:id="572" w:author="Dharti Jagani" w:date="2024-08-14T16:36:00Z" w16du:dateUtc="2024-08-14T11:06:00Z">
            <w:rPr>
              <w:b/>
              <w:bCs/>
            </w:rPr>
          </w:rPrChange>
        </w:rPr>
        <w:t>Finanzabteilung</w:t>
      </w:r>
      <w:proofErr w:type="spellEnd"/>
      <w:r w:rsidRPr="002A2685">
        <w:rPr>
          <w:b/>
          <w:bCs/>
          <w:color w:val="3A7C22" w:themeColor="accent6" w:themeShade="BF"/>
          <w:rPrChange w:id="573" w:author="Dharti Jagani" w:date="2024-08-14T16:36:00Z" w16du:dateUtc="2024-08-14T11:06:00Z">
            <w:rPr>
              <w:b/>
              <w:bCs/>
            </w:rPr>
          </w:rPrChange>
        </w:rPr>
        <w:t xml:space="preserve">" | </w:t>
      </w:r>
      <w:ins w:id="574" w:author="Dharti Jagani" w:date="2024-08-14T16:36:00Z" w16du:dateUtc="2024-08-14T11:06:00Z">
        <w:r w:rsidRPr="002A2685">
          <w:rPr>
            <w:b/>
            <w:bCs/>
            <w:color w:val="3A7C22" w:themeColor="accent6" w:themeShade="BF"/>
          </w:rPr>
          <w:t>Format-List+++</w:t>
        </w:r>
      </w:ins>
    </w:p>
    <w:p w14:paraId="4A6BF1B0" w14:textId="77777777" w:rsidR="0028087A" w:rsidRDefault="0028087A" w:rsidP="0028087A">
      <w:r w:rsidRPr="00E05D43">
        <w:fldChar w:fldCharType="begin"/>
      </w:r>
      <w:r w:rsidRPr="00E05D43">
        <w:instrText xml:space="preserve"> INCLUDEPICTURE "/Users/dhartijagani/Library/Group Containers/UBF8T346G9.ms/WebArchiveCopyPasteTempFiles/com.microsoft.Word/image85.png" \* MERGEFORMATINET </w:instrText>
      </w:r>
      <w:r w:rsidRPr="00E05D43">
        <w:fldChar w:fldCharType="separate"/>
      </w:r>
      <w:r w:rsidRPr="00E05D43">
        <w:rPr>
          <w:noProof/>
        </w:rPr>
        <w:drawing>
          <wp:inline distT="0" distB="0" distL="0" distR="0" wp14:anchorId="4F35C391" wp14:editId="5C9C5E8D">
            <wp:extent cx="5731510" cy="3014345"/>
            <wp:effectExtent l="0" t="0" r="0" b="0"/>
            <wp:docPr id="1391050811" name="Picture 519"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BrokenImag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3014345"/>
                    </a:xfrm>
                    <a:prstGeom prst="rect">
                      <a:avLst/>
                    </a:prstGeom>
                    <a:noFill/>
                    <a:ln>
                      <a:noFill/>
                    </a:ln>
                  </pic:spPr>
                </pic:pic>
              </a:graphicData>
            </a:graphic>
          </wp:inline>
        </w:drawing>
      </w:r>
      <w:r w:rsidRPr="00E05D43">
        <w:fldChar w:fldCharType="end"/>
      </w:r>
    </w:p>
    <w:p w14:paraId="2A23C551" w14:textId="77777777" w:rsidR="0028087A" w:rsidRPr="00E607B8" w:rsidRDefault="0028087A" w:rsidP="0028087A">
      <w:pPr>
        <w:numPr>
          <w:ilvl w:val="0"/>
          <w:numId w:val="28"/>
        </w:numPr>
        <w:rPr>
          <w:lang w:val="de-DE"/>
        </w:rPr>
      </w:pPr>
      <w:r w:rsidRPr="00E607B8">
        <w:rPr>
          <w:lang w:val="de-DE"/>
        </w:rPr>
        <w:t xml:space="preserve">Lassen Sie die </w:t>
      </w:r>
      <w:r w:rsidRPr="00E607B8">
        <w:rPr>
          <w:b/>
          <w:bCs/>
          <w:lang w:val="de-DE"/>
        </w:rPr>
        <w:t xml:space="preserve">PowerShell </w:t>
      </w:r>
      <w:r w:rsidRPr="00E607B8">
        <w:rPr>
          <w:lang w:val="de-DE"/>
        </w:rPr>
        <w:t>geöffnet.</w:t>
      </w:r>
    </w:p>
    <w:p w14:paraId="39558473" w14:textId="77777777" w:rsidR="0028087A" w:rsidRPr="00E607B8" w:rsidRDefault="0028087A" w:rsidP="0028087A">
      <w:pPr>
        <w:rPr>
          <w:lang w:val="de-DE"/>
        </w:rPr>
      </w:pPr>
      <w:r w:rsidRPr="00E607B8">
        <w:rPr>
          <w:lang w:val="de-DE"/>
        </w:rPr>
        <w:t>Sie haben erfolgreich eine neue Transportregel erstellt, die die benutzerdefinierte OME-Vorlage automatisch anwendet, wenn ein Mitglied der Finanzabteilung eine Nachricht an externe Empfänger sendet.</w:t>
      </w:r>
    </w:p>
    <w:p w14:paraId="20C70952" w14:textId="77777777" w:rsidR="0028087A" w:rsidRPr="00E607B8" w:rsidRDefault="0028087A" w:rsidP="0028087A">
      <w:pPr>
        <w:pStyle w:val="Heading3"/>
        <w:rPr>
          <w:lang w:val="de-DE"/>
        </w:rPr>
      </w:pPr>
      <w:r w:rsidRPr="00E607B8">
        <w:rPr>
          <w:lang w:val="de-DE"/>
        </w:rPr>
        <w:t>Aufgabe 5 - Testen der benutzerdefinierten Branding-Vorlage</w:t>
      </w:r>
      <w:commentRangeStart w:id="575"/>
      <w:r w:rsidRPr="00E607B8">
        <w:rPr>
          <w:lang w:val="de-DE"/>
        </w:rPr>
        <w:t xml:space="preserve"> </w:t>
      </w:r>
      <w:commentRangeEnd w:id="575"/>
      <w:r>
        <w:rPr>
          <w:rStyle w:val="CommentReference"/>
          <w:rFonts w:eastAsiaTheme="minorHAnsi" w:cstheme="minorBidi"/>
          <w:color w:val="auto"/>
        </w:rPr>
        <w:commentReference w:id="575"/>
      </w:r>
    </w:p>
    <w:p w14:paraId="0EBD4497" w14:textId="77777777" w:rsidR="0028087A" w:rsidRPr="00E607B8" w:rsidRDefault="0028087A" w:rsidP="0028087A">
      <w:pPr>
        <w:rPr>
          <w:lang w:val="de-DE"/>
        </w:rPr>
      </w:pPr>
      <w:r w:rsidRPr="00E607B8">
        <w:rPr>
          <w:lang w:val="de-DE"/>
        </w:rPr>
        <w:t xml:space="preserve">Um die neue benutzerdefinierte OME-Konfiguration zu testen, müssen Sie das Konto von </w:t>
      </w:r>
      <w:commentRangeStart w:id="576"/>
      <w:del w:id="577" w:author="Dharti Jagani" w:date="2024-08-14T16:18:00Z" w16du:dateUtc="2024-08-14T10:48:00Z">
        <w:r w:rsidRPr="00E607B8" w:rsidDel="007D1AEA">
          <w:rPr>
            <w:lang w:val="de-DE"/>
          </w:rPr>
          <w:delText>Veronica Quek</w:delText>
        </w:r>
      </w:del>
      <w:ins w:id="578" w:author="Dharti Jagani" w:date="2024-08-14T16:18:00Z" w16du:dateUtc="2024-08-14T10:48:00Z">
        <w:r w:rsidRPr="00E607B8">
          <w:rPr>
            <w:lang w:val="de-DE"/>
          </w:rPr>
          <w:t xml:space="preserve">Christie </w:t>
        </w:r>
        <w:proofErr w:type="spellStart"/>
        <w:r w:rsidRPr="00E607B8">
          <w:rPr>
            <w:lang w:val="de-DE"/>
          </w:rPr>
          <w:t>Cline</w:t>
        </w:r>
        <w:proofErr w:type="spellEnd"/>
        <w:r w:rsidRPr="00E607B8">
          <w:rPr>
            <w:lang w:val="de-DE"/>
          </w:rPr>
          <w:t xml:space="preserve"> </w:t>
        </w:r>
        <w:commentRangeEnd w:id="576"/>
        <w:r>
          <w:rPr>
            <w:rStyle w:val="CommentReference"/>
          </w:rPr>
          <w:commentReference w:id="576"/>
        </w:r>
      </w:ins>
      <w:r w:rsidRPr="00E607B8">
        <w:rPr>
          <w:lang w:val="de-DE"/>
        </w:rPr>
        <w:t xml:space="preserve">verwenden, </w:t>
      </w:r>
      <w:proofErr w:type="gramStart"/>
      <w:r w:rsidRPr="00E607B8">
        <w:rPr>
          <w:lang w:val="de-DE"/>
        </w:rPr>
        <w:t>die Mitglied</w:t>
      </w:r>
      <w:proofErr w:type="gramEnd"/>
      <w:r w:rsidRPr="00E607B8">
        <w:rPr>
          <w:lang w:val="de-DE"/>
        </w:rPr>
        <w:t xml:space="preserve"> des Finanzteams ist. Mit dem Testkonto sind Sie nicht berechtigt, E-Mails zu versenden, aber Sie können sich die folgenden Schritte ansehen, um zu verstehen, wie Sie die Vorlage testen können, wenn Sie Ihre eigenen Lizenzen haben. Sie können die Schritte 1 - 4 ausführen, aber Ihre E-Mail wird den Empfänger Ihres derzeitigen Mieters nicht erreichen.</w:t>
      </w:r>
    </w:p>
    <w:p w14:paraId="0DFD185F" w14:textId="77777777" w:rsidR="0028087A" w:rsidRPr="00E607B8" w:rsidRDefault="0028087A" w:rsidP="0028087A">
      <w:pPr>
        <w:numPr>
          <w:ilvl w:val="0"/>
          <w:numId w:val="29"/>
        </w:numPr>
        <w:rPr>
          <w:lang w:val="de-DE"/>
        </w:rPr>
      </w:pPr>
      <w:r w:rsidRPr="00E607B8">
        <w:rPr>
          <w:lang w:val="de-DE"/>
        </w:rPr>
        <w:t xml:space="preserve">Öffnen Sie in </w:t>
      </w:r>
      <w:r w:rsidRPr="00E607B8">
        <w:rPr>
          <w:b/>
          <w:bCs/>
          <w:lang w:val="de-DE"/>
        </w:rPr>
        <w:t xml:space="preserve">Microsoft Edge </w:t>
      </w:r>
      <w:r w:rsidRPr="00E607B8">
        <w:rPr>
          <w:lang w:val="de-DE"/>
        </w:rPr>
        <w:t xml:space="preserve">ein </w:t>
      </w:r>
      <w:r w:rsidRPr="00E607B8">
        <w:rPr>
          <w:b/>
          <w:bCs/>
          <w:lang w:val="de-DE"/>
        </w:rPr>
        <w:t xml:space="preserve">neues </w:t>
      </w:r>
      <w:proofErr w:type="spellStart"/>
      <w:r w:rsidRPr="00E607B8">
        <w:rPr>
          <w:b/>
          <w:bCs/>
          <w:lang w:val="de-DE"/>
        </w:rPr>
        <w:t>InPrivate</w:t>
      </w:r>
      <w:proofErr w:type="spellEnd"/>
      <w:r w:rsidRPr="00E607B8">
        <w:rPr>
          <w:b/>
          <w:bCs/>
          <w:lang w:val="de-DE"/>
        </w:rPr>
        <w:t>-Fenster</w:t>
      </w:r>
      <w:r w:rsidRPr="00E607B8">
        <w:rPr>
          <w:lang w:val="de-DE"/>
        </w:rPr>
        <w:t xml:space="preserve">, navigieren Sie zu </w:t>
      </w:r>
      <w:r w:rsidRPr="00E607B8">
        <w:rPr>
          <w:b/>
          <w:bCs/>
          <w:lang w:val="de-DE"/>
        </w:rPr>
        <w:t xml:space="preserve">https://outlook.office.com </w:t>
      </w:r>
      <w:r w:rsidRPr="00E607B8">
        <w:rPr>
          <w:lang w:val="de-DE"/>
        </w:rPr>
        <w:t xml:space="preserve">und melden Sie sich bei Outlook im Web mit dem </w:t>
      </w:r>
      <w:r w:rsidRPr="00E607B8">
        <w:rPr>
          <w:highlight w:val="yellow"/>
          <w:lang w:val="de-DE"/>
          <w:rPrChange w:id="579" w:author="Dharti Jagani" w:date="2024-08-14T16:20:00Z" w16du:dateUtc="2024-08-14T10:50:00Z">
            <w:rPr/>
          </w:rPrChange>
        </w:rPr>
        <w:t>Benutzernamen</w:t>
      </w:r>
      <w:commentRangeStart w:id="580"/>
      <w:r w:rsidRPr="00E607B8">
        <w:rPr>
          <w:highlight w:val="yellow"/>
          <w:lang w:val="de-DE"/>
          <w:rPrChange w:id="581" w:author="Dharti Jagani" w:date="2024-08-14T16:20:00Z" w16du:dateUtc="2024-08-14T10:50:00Z">
            <w:rPr/>
          </w:rPrChange>
        </w:rPr>
        <w:t xml:space="preserve"> </w:t>
      </w:r>
      <w:r w:rsidRPr="00E607B8">
        <w:rPr>
          <w:lang w:val="de-DE"/>
        </w:rPr>
        <w:t xml:space="preserve">an. </w:t>
      </w:r>
      <w:del w:id="582" w:author="Dharti Jagani" w:date="2024-08-14T16:19:00Z" w16du:dateUtc="2024-08-14T10:49:00Z">
        <w:r w:rsidRPr="00E607B8" w:rsidDel="007D1AEA">
          <w:rPr>
            <w:b/>
            <w:bCs/>
            <w:highlight w:val="yellow"/>
            <w:lang w:val="de-DE"/>
            <w:rPrChange w:id="583" w:author="Dharti Jagani" w:date="2024-08-14T16:20:00Z" w16du:dateUtc="2024-08-14T10:50:00Z">
              <w:rPr>
                <w:b/>
                <w:bCs/>
              </w:rPr>
            </w:rPrChange>
          </w:rPr>
          <w:delText>veronicaq</w:delText>
        </w:r>
      </w:del>
      <w:ins w:id="584" w:author="Dharti Jagani" w:date="2024-08-14T16:19:00Z" w16du:dateUtc="2024-08-14T10:49:00Z">
        <w:r w:rsidRPr="00223AB3">
          <w:rPr>
            <w:b/>
            <w:bCs/>
            <w:highlight w:val="yellow"/>
            <w:rPrChange w:id="585" w:author="Dharti Jagani" w:date="2024-08-14T16:20:00Z" w16du:dateUtc="2024-08-14T10:50:00Z">
              <w:rPr>
                <w:b/>
                <w:bCs/>
              </w:rPr>
            </w:rPrChange>
          </w:rPr>
          <w:fldChar w:fldCharType="begin"/>
        </w:r>
        <w:r w:rsidRPr="00E607B8">
          <w:rPr>
            <w:b/>
            <w:bCs/>
            <w:highlight w:val="yellow"/>
            <w:lang w:val="de-DE"/>
            <w:rPrChange w:id="586" w:author="Dharti Jagani" w:date="2024-08-14T16:20:00Z" w16du:dateUtc="2024-08-14T10:50:00Z">
              <w:rPr>
                <w:b/>
                <w:bCs/>
              </w:rPr>
            </w:rPrChange>
          </w:rPr>
          <w:instrText>HYPERLINK "mailto:ChristieC</w:instrText>
        </w:r>
      </w:ins>
      <w:r w:rsidRPr="00E607B8">
        <w:rPr>
          <w:b/>
          <w:bCs/>
          <w:highlight w:val="yellow"/>
          <w:lang w:val="de-DE"/>
          <w:rPrChange w:id="587" w:author="Dharti Jagani" w:date="2024-08-14T16:20:00Z" w16du:dateUtc="2024-08-14T10:50:00Z">
            <w:rPr>
              <w:b/>
              <w:bCs/>
            </w:rPr>
          </w:rPrChange>
        </w:rPr>
        <w:instrText>@M365xXXXXXX.onmicrosoft.com</w:instrText>
      </w:r>
      <w:ins w:id="588" w:author="Dharti Jagani" w:date="2024-08-14T16:19:00Z" w16du:dateUtc="2024-08-14T10:49:00Z">
        <w:r w:rsidRPr="00E607B8">
          <w:rPr>
            <w:b/>
            <w:bCs/>
            <w:highlight w:val="yellow"/>
            <w:lang w:val="de-DE"/>
            <w:rPrChange w:id="589" w:author="Dharti Jagani" w:date="2024-08-14T16:20:00Z" w16du:dateUtc="2024-08-14T10:50:00Z">
              <w:rPr>
                <w:b/>
                <w:bCs/>
              </w:rPr>
            </w:rPrChange>
          </w:rPr>
          <w:instrText>"</w:instrText>
        </w:r>
        <w:r w:rsidRPr="00631ED3">
          <w:rPr>
            <w:b/>
            <w:bCs/>
            <w:highlight w:val="yellow"/>
          </w:rPr>
        </w:r>
        <w:r w:rsidRPr="00223AB3">
          <w:rPr>
            <w:b/>
            <w:bCs/>
            <w:highlight w:val="yellow"/>
            <w:rPrChange w:id="590" w:author="Dharti Jagani" w:date="2024-08-14T16:20:00Z" w16du:dateUtc="2024-08-14T10:50:00Z">
              <w:rPr>
                <w:b/>
                <w:bCs/>
              </w:rPr>
            </w:rPrChange>
          </w:rPr>
          <w:fldChar w:fldCharType="separate"/>
        </w:r>
        <w:r w:rsidRPr="00E607B8">
          <w:rPr>
            <w:rStyle w:val="Hyperlink"/>
            <w:b/>
            <w:bCs/>
            <w:highlight w:val="yellow"/>
            <w:lang w:val="de-DE"/>
            <w:rPrChange w:id="591" w:author="Dharti Jagani" w:date="2024-08-14T16:20:00Z" w16du:dateUtc="2024-08-14T10:50:00Z">
              <w:rPr>
                <w:rStyle w:val="Hyperlink"/>
                <w:b/>
                <w:bCs/>
              </w:rPr>
            </w:rPrChange>
          </w:rPr>
          <w:t>Christie</w:t>
        </w:r>
      </w:ins>
      <w:r w:rsidRPr="00E607B8">
        <w:rPr>
          <w:rStyle w:val="Hyperlink"/>
          <w:b/>
          <w:bCs/>
          <w:highlight w:val="yellow"/>
          <w:lang w:val="de-DE"/>
          <w:rPrChange w:id="592" w:author="Dharti Jagani" w:date="2024-08-14T16:20:00Z" w16du:dateUtc="2024-08-14T10:50:00Z">
            <w:rPr>
              <w:rStyle w:val="Hyperlink"/>
              <w:b/>
              <w:bCs/>
            </w:rPr>
          </w:rPrChange>
        </w:rPr>
        <w:t xml:space="preserve">C@M365xXXXXXX.onmicrosoft.com </w:t>
      </w:r>
      <w:ins w:id="593" w:author="Dharti Jagani" w:date="2024-08-14T16:19:00Z" w16du:dateUtc="2024-08-14T10:49:00Z">
        <w:r w:rsidRPr="00223AB3">
          <w:rPr>
            <w:b/>
            <w:bCs/>
            <w:highlight w:val="yellow"/>
            <w:rPrChange w:id="594" w:author="Dharti Jagani" w:date="2024-08-14T16:20:00Z" w16du:dateUtc="2024-08-14T10:50:00Z">
              <w:rPr>
                <w:b/>
                <w:bCs/>
              </w:rPr>
            </w:rPrChange>
          </w:rPr>
          <w:fldChar w:fldCharType="end"/>
        </w:r>
      </w:ins>
      <w:r w:rsidRPr="00E607B8">
        <w:rPr>
          <w:highlight w:val="yellow"/>
          <w:lang w:val="de-DE"/>
          <w:rPrChange w:id="595" w:author="Dharti Jagani" w:date="2024-08-14T16:20:00Z" w16du:dateUtc="2024-08-14T10:50:00Z">
            <w:rPr/>
          </w:rPrChange>
        </w:rPr>
        <w:t xml:space="preserve">und dem auf der Registerkarte Ressourcen angegebenen </w:t>
      </w:r>
      <w:ins w:id="596" w:author="Dharti Jagani" w:date="2024-08-14T16:19:00Z" w16du:dateUtc="2024-08-14T10:49:00Z">
        <w:r w:rsidRPr="00E607B8">
          <w:rPr>
            <w:highlight w:val="yellow"/>
            <w:lang w:val="de-DE"/>
            <w:rPrChange w:id="597" w:author="Dharti Jagani" w:date="2024-08-14T16:20:00Z" w16du:dateUtc="2024-08-14T10:50:00Z">
              <w:rPr/>
            </w:rPrChange>
          </w:rPr>
          <w:t>Benutzer</w:t>
        </w:r>
      </w:ins>
      <w:del w:id="598" w:author="Dharti Jagani" w:date="2024-08-14T16:19:00Z" w16du:dateUtc="2024-08-14T10:49:00Z">
        <w:r w:rsidRPr="00E607B8" w:rsidDel="007D1AEA">
          <w:rPr>
            <w:highlight w:val="yellow"/>
            <w:lang w:val="de-DE"/>
            <w:rPrChange w:id="599" w:author="Dharti Jagani" w:date="2024-08-14T16:20:00Z" w16du:dateUtc="2024-08-14T10:50:00Z">
              <w:rPr/>
            </w:rPrChange>
          </w:rPr>
          <w:delText>password </w:delText>
        </w:r>
      </w:del>
      <w:ins w:id="600" w:author="Dharti Jagani" w:date="2024-08-14T16:19:00Z" w16du:dateUtc="2024-08-14T10:49:00Z">
        <w:r w:rsidRPr="00E607B8">
          <w:rPr>
            <w:highlight w:val="yellow"/>
            <w:lang w:val="de-DE"/>
            <w:rPrChange w:id="601" w:author="Dharti Jagani" w:date="2024-08-14T16:20:00Z" w16du:dateUtc="2024-08-14T10:50:00Z">
              <w:rPr/>
            </w:rPrChange>
          </w:rPr>
          <w:t xml:space="preserve"> Passwort</w:t>
        </w:r>
      </w:ins>
      <w:del w:id="602" w:author="Dharti Jagani" w:date="2024-08-14T16:19:00Z" w16du:dateUtc="2024-08-14T10:49:00Z">
        <w:r w:rsidRPr="00E607B8" w:rsidDel="007D1AEA">
          <w:rPr>
            <w:b/>
            <w:bCs/>
            <w:highlight w:val="yellow"/>
            <w:lang w:val="de-DE"/>
            <w:rPrChange w:id="603" w:author="Dharti Jagani" w:date="2024-08-14T16:20:00Z" w16du:dateUtc="2024-08-14T10:50:00Z">
              <w:rPr>
                <w:b/>
                <w:bCs/>
              </w:rPr>
            </w:rPrChange>
          </w:rPr>
          <w:delText>Pa$$w0rd@MS01</w:delText>
        </w:r>
        <w:r w:rsidRPr="00E607B8" w:rsidDel="007D1AEA">
          <w:rPr>
            <w:highlight w:val="yellow"/>
            <w:lang w:val="de-DE"/>
            <w:rPrChange w:id="604" w:author="Dharti Jagani" w:date="2024-08-14T16:20:00Z" w16du:dateUtc="2024-08-14T10:50:00Z">
              <w:rPr/>
            </w:rPrChange>
          </w:rPr>
          <w:delText>. (replace M365xXXXXXX with your tenant prefix</w:delText>
        </w:r>
      </w:del>
      <w:ins w:id="605" w:author="Dharti Jagani" w:date="2024-08-14T16:19:00Z" w16du:dateUtc="2024-08-14T10:49:00Z">
        <w:r w:rsidRPr="00E607B8">
          <w:rPr>
            <w:highlight w:val="yellow"/>
            <w:lang w:val="de-DE"/>
            <w:rPrChange w:id="606" w:author="Dharti Jagani" w:date="2024-08-14T16:20:00Z" w16du:dateUtc="2024-08-14T10:50:00Z">
              <w:rPr/>
            </w:rPrChange>
          </w:rPr>
          <w:t xml:space="preserve"> an.</w:t>
        </w:r>
      </w:ins>
      <w:commentRangeEnd w:id="580"/>
      <w:ins w:id="607" w:author="Dharti Jagani" w:date="2024-08-14T16:20:00Z" w16du:dateUtc="2024-08-14T10:50:00Z">
        <w:r>
          <w:rPr>
            <w:rStyle w:val="CommentReference"/>
          </w:rPr>
          <w:commentReference w:id="580"/>
        </w:r>
      </w:ins>
      <w:del w:id="608" w:author="Dharti Jagani" w:date="2024-08-14T16:19:00Z" w16du:dateUtc="2024-08-14T10:49:00Z">
        <w:r w:rsidRPr="00E607B8" w:rsidDel="007D1AEA">
          <w:rPr>
            <w:lang w:val="de-DE"/>
          </w:rPr>
          <w:delText>)</w:delText>
        </w:r>
      </w:del>
    </w:p>
    <w:p w14:paraId="419C9AE0" w14:textId="77777777" w:rsidR="0028087A" w:rsidRDefault="0028087A" w:rsidP="0028087A">
      <w:r w:rsidRPr="00E05D43">
        <w:fldChar w:fldCharType="begin"/>
      </w:r>
      <w:r w:rsidRPr="00E05D43">
        <w:instrText xml:space="preserve"> INCLUDEPICTURE "https://labondemand.blob.core.windows.net/content/lab149520/instructions237223%5CMedia1%5Cimage86.png" \* MERGEFORMATINET </w:instrText>
      </w:r>
      <w:r w:rsidRPr="00E05D43">
        <w:fldChar w:fldCharType="separate"/>
      </w:r>
      <w:r w:rsidRPr="00E05D43">
        <w:rPr>
          <w:noProof/>
        </w:rPr>
        <w:drawing>
          <wp:inline distT="0" distB="0" distL="0" distR="0" wp14:anchorId="75E42EFF" wp14:editId="4DEBDC6E">
            <wp:extent cx="5731510" cy="3110460"/>
            <wp:effectExtent l="0" t="0" r="0" b="1270"/>
            <wp:docPr id="1925532179" name="Picture 518"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Graphical user interface, text, application Description automatically generated"/>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3288"/>
                    <a:stretch/>
                  </pic:blipFill>
                  <pic:spPr bwMode="auto">
                    <a:xfrm>
                      <a:off x="0" y="0"/>
                      <a:ext cx="5731510" cy="3110460"/>
                    </a:xfrm>
                    <a:prstGeom prst="rect">
                      <a:avLst/>
                    </a:prstGeom>
                    <a:noFill/>
                    <a:ln>
                      <a:noFill/>
                    </a:ln>
                    <a:extLst>
                      <a:ext uri="{53640926-AAD7-44D8-BBD7-CCE9431645EC}">
                        <a14:shadowObscured xmlns:a14="http://schemas.microsoft.com/office/drawing/2010/main"/>
                      </a:ext>
                    </a:extLst>
                  </pic:spPr>
                </pic:pic>
              </a:graphicData>
            </a:graphic>
          </wp:inline>
        </w:drawing>
      </w:r>
      <w:r w:rsidRPr="00E05D43">
        <w:fldChar w:fldCharType="end"/>
      </w:r>
    </w:p>
    <w:p w14:paraId="2FEE5D37" w14:textId="77777777" w:rsidR="0028087A" w:rsidRPr="00E607B8" w:rsidRDefault="0028087A" w:rsidP="0028087A">
      <w:pPr>
        <w:numPr>
          <w:ilvl w:val="0"/>
          <w:numId w:val="29"/>
        </w:numPr>
        <w:rPr>
          <w:lang w:val="de-DE"/>
        </w:rPr>
      </w:pPr>
      <w:r w:rsidRPr="00E607B8">
        <w:rPr>
          <w:lang w:val="de-DE"/>
        </w:rPr>
        <w:t xml:space="preserve">Wählen Sie </w:t>
      </w:r>
      <w:r w:rsidRPr="00E607B8">
        <w:rPr>
          <w:b/>
          <w:bCs/>
          <w:lang w:val="de-DE"/>
        </w:rPr>
        <w:t xml:space="preserve">Neue Nachricht </w:t>
      </w:r>
      <w:r w:rsidRPr="00E607B8">
        <w:rPr>
          <w:lang w:val="de-DE"/>
        </w:rPr>
        <w:t>im oberen linken Teil von Outlook im Web.</w:t>
      </w:r>
    </w:p>
    <w:p w14:paraId="667AD8A6" w14:textId="77777777" w:rsidR="0028087A" w:rsidRPr="00E607B8" w:rsidRDefault="0028087A" w:rsidP="0028087A">
      <w:pPr>
        <w:numPr>
          <w:ilvl w:val="0"/>
          <w:numId w:val="29"/>
        </w:numPr>
        <w:rPr>
          <w:lang w:val="de-DE"/>
        </w:rPr>
      </w:pPr>
      <w:r w:rsidRPr="00E607B8">
        <w:rPr>
          <w:lang w:val="de-DE"/>
        </w:rPr>
        <w:t xml:space="preserve">Geben Sie in die Zeile </w:t>
      </w:r>
      <w:r w:rsidRPr="00E607B8">
        <w:rPr>
          <w:b/>
          <w:bCs/>
          <w:lang w:val="de-DE"/>
        </w:rPr>
        <w:t xml:space="preserve">An </w:t>
      </w:r>
      <w:r w:rsidRPr="00E607B8">
        <w:rPr>
          <w:lang w:val="de-DE"/>
        </w:rPr>
        <w:t xml:space="preserve">Ihre persönliche E-Mail-Adresse oder eine E-Mail-Adresse eines Dritten ein, die nicht zur Domäne des Mieters gehört. Geben Sie in die Betreffzeile </w:t>
      </w:r>
      <w:r w:rsidRPr="00E607B8">
        <w:rPr>
          <w:b/>
          <w:bCs/>
          <w:lang w:val="de-DE"/>
        </w:rPr>
        <w:t xml:space="preserve">Finanzbericht </w:t>
      </w:r>
      <w:r w:rsidRPr="00E607B8">
        <w:rPr>
          <w:lang w:val="de-DE"/>
        </w:rPr>
        <w:t xml:space="preserve">und in den Textkörper </w:t>
      </w:r>
      <w:r w:rsidRPr="00E607B8">
        <w:rPr>
          <w:b/>
          <w:bCs/>
          <w:lang w:val="de-DE"/>
        </w:rPr>
        <w:t xml:space="preserve">Geheime Finanzinformationen. </w:t>
      </w:r>
      <w:r w:rsidRPr="00E607B8">
        <w:rPr>
          <w:lang w:val="de-DE"/>
        </w:rPr>
        <w:t>ein.</w:t>
      </w:r>
    </w:p>
    <w:p w14:paraId="11D65810" w14:textId="77777777" w:rsidR="0028087A" w:rsidRPr="00E607B8" w:rsidRDefault="0028087A" w:rsidP="0028087A">
      <w:pPr>
        <w:numPr>
          <w:ilvl w:val="0"/>
          <w:numId w:val="29"/>
        </w:numPr>
        <w:rPr>
          <w:lang w:val="de-DE"/>
        </w:rPr>
      </w:pPr>
      <w:r w:rsidRPr="00E607B8">
        <w:rPr>
          <w:lang w:val="de-DE"/>
        </w:rPr>
        <w:t xml:space="preserve">Wählen Sie </w:t>
      </w:r>
      <w:r w:rsidRPr="00E607B8">
        <w:rPr>
          <w:b/>
          <w:bCs/>
          <w:lang w:val="de-DE"/>
        </w:rPr>
        <w:t>Senden</w:t>
      </w:r>
      <w:r w:rsidRPr="00E607B8">
        <w:rPr>
          <w:lang w:val="de-DE"/>
        </w:rPr>
        <w:t>, um die Nachricht zu versenden.</w:t>
      </w:r>
    </w:p>
    <w:p w14:paraId="66FD05AC" w14:textId="77777777" w:rsidR="0028087A" w:rsidRPr="00E607B8" w:rsidRDefault="0028087A" w:rsidP="0028087A">
      <w:pPr>
        <w:numPr>
          <w:ilvl w:val="0"/>
          <w:numId w:val="29"/>
        </w:numPr>
        <w:rPr>
          <w:lang w:val="de-DE"/>
        </w:rPr>
      </w:pPr>
      <w:r w:rsidRPr="00E607B8">
        <w:rPr>
          <w:lang w:val="de-DE"/>
        </w:rPr>
        <w:t xml:space="preserve">Melden Sie sich bei dem oben verwendeten E-Mail-Konto an und öffnen Sie die Nachricht von Veronica </w:t>
      </w:r>
      <w:proofErr w:type="spellStart"/>
      <w:r w:rsidRPr="00E607B8">
        <w:rPr>
          <w:lang w:val="de-DE"/>
        </w:rPr>
        <w:t>Quek</w:t>
      </w:r>
      <w:proofErr w:type="spellEnd"/>
      <w:r w:rsidRPr="00E607B8">
        <w:rPr>
          <w:lang w:val="de-DE"/>
        </w:rPr>
        <w:t>.</w:t>
      </w:r>
    </w:p>
    <w:p w14:paraId="13CF899A" w14:textId="77777777" w:rsidR="0028087A" w:rsidRDefault="0028087A" w:rsidP="0028087A">
      <w:pPr>
        <w:numPr>
          <w:ilvl w:val="0"/>
          <w:numId w:val="29"/>
        </w:numPr>
      </w:pPr>
      <w:r w:rsidRPr="00E607B8">
        <w:rPr>
          <w:lang w:val="de-DE"/>
        </w:rPr>
        <w:t xml:space="preserve">Sie sollten eine Nachricht von </w:t>
      </w:r>
      <w:commentRangeStart w:id="609"/>
      <w:del w:id="610" w:author="Dharti Jagani" w:date="2024-08-14T16:22:00Z" w16du:dateUtc="2024-08-14T10:52:00Z">
        <w:r w:rsidRPr="00E607B8" w:rsidDel="00223AB3">
          <w:rPr>
            <w:b/>
            <w:bCs/>
            <w:highlight w:val="yellow"/>
            <w:lang w:val="de-DE"/>
            <w:rPrChange w:id="611" w:author="Dharti Jagani" w:date="2024-08-14T16:22:00Z" w16du:dateUtc="2024-08-14T10:52:00Z">
              <w:rPr>
                <w:b/>
                <w:bCs/>
              </w:rPr>
            </w:rPrChange>
          </w:rPr>
          <w:delText>Veronica Quek</w:delText>
        </w:r>
      </w:del>
      <w:ins w:id="612" w:author="Dharti Jagani" w:date="2024-08-14T16:22:00Z" w16du:dateUtc="2024-08-14T10:52:00Z">
        <w:r w:rsidRPr="00E607B8">
          <w:rPr>
            <w:b/>
            <w:bCs/>
            <w:highlight w:val="yellow"/>
            <w:lang w:val="de-DE"/>
            <w:rPrChange w:id="613" w:author="Dharti Jagani" w:date="2024-08-14T16:22:00Z" w16du:dateUtc="2024-08-14T10:52:00Z">
              <w:rPr>
                <w:b/>
                <w:bCs/>
              </w:rPr>
            </w:rPrChange>
          </w:rPr>
          <w:t xml:space="preserve">Christie </w:t>
        </w:r>
        <w:proofErr w:type="spellStart"/>
        <w:r w:rsidRPr="00E607B8">
          <w:rPr>
            <w:b/>
            <w:bCs/>
            <w:highlight w:val="yellow"/>
            <w:lang w:val="de-DE"/>
            <w:rPrChange w:id="614" w:author="Dharti Jagani" w:date="2024-08-14T16:22:00Z" w16du:dateUtc="2024-08-14T10:52:00Z">
              <w:rPr>
                <w:b/>
                <w:bCs/>
              </w:rPr>
            </w:rPrChange>
          </w:rPr>
          <w:t>Cline</w:t>
        </w:r>
      </w:ins>
      <w:commentRangeEnd w:id="609"/>
      <w:proofErr w:type="spellEnd"/>
      <w:r>
        <w:rPr>
          <w:rStyle w:val="CommentReference"/>
        </w:rPr>
        <w:commentReference w:id="609"/>
      </w:r>
      <w:r w:rsidRPr="00E607B8">
        <w:rPr>
          <w:lang w:val="de-DE"/>
        </w:rPr>
        <w:t xml:space="preserve"> sehen, die wie das folgende Bild aussieht. </w:t>
      </w:r>
      <w:proofErr w:type="spellStart"/>
      <w:r w:rsidRPr="00E05D43">
        <w:t>Wählen</w:t>
      </w:r>
      <w:proofErr w:type="spellEnd"/>
      <w:r w:rsidRPr="00E05D43">
        <w:t xml:space="preserve"> Sie </w:t>
      </w:r>
      <w:proofErr w:type="spellStart"/>
      <w:r w:rsidRPr="00E05D43">
        <w:rPr>
          <w:b/>
          <w:bCs/>
        </w:rPr>
        <w:t>Lesen</w:t>
      </w:r>
      <w:proofErr w:type="spellEnd"/>
      <w:r w:rsidRPr="00E05D43">
        <w:rPr>
          <w:b/>
          <w:bCs/>
        </w:rPr>
        <w:t xml:space="preserve"> Sie die </w:t>
      </w:r>
      <w:proofErr w:type="spellStart"/>
      <w:r w:rsidRPr="00E05D43">
        <w:rPr>
          <w:b/>
          <w:bCs/>
        </w:rPr>
        <w:t>Nachricht</w:t>
      </w:r>
      <w:proofErr w:type="spellEnd"/>
      <w:r w:rsidRPr="00E05D43">
        <w:t>.</w:t>
      </w:r>
    </w:p>
    <w:p w14:paraId="1BDEA4ED" w14:textId="77777777" w:rsidR="0028087A" w:rsidRDefault="0028087A" w:rsidP="0028087A">
      <w:r w:rsidRPr="00E05D43">
        <w:fldChar w:fldCharType="begin"/>
      </w:r>
      <w:r w:rsidRPr="00E05D43">
        <w:instrText xml:space="preserve"> INCLUDEPICTURE "/Users/dhartijagani/Library/Group Containers/UBF8T346G9.ms/WebArchiveCopyPasteTempFiles/com.microsoft.Word/image87.png" \* MERGEFORMATINET </w:instrText>
      </w:r>
      <w:r w:rsidRPr="00E05D43">
        <w:fldChar w:fldCharType="separate"/>
      </w:r>
      <w:r w:rsidRPr="00E05D43">
        <w:rPr>
          <w:noProof/>
        </w:rPr>
        <w:drawing>
          <wp:inline distT="0" distB="0" distL="0" distR="0" wp14:anchorId="6C744219" wp14:editId="4318A6A1">
            <wp:extent cx="5731510" cy="3771859"/>
            <wp:effectExtent l="0" t="0" r="0" b="635"/>
            <wp:docPr id="2060815426" name="Picture 517" descr="Broke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BrokenImage"/>
                    <pic:cNvPicPr>
                      <a:picLocks noChangeAspect="1" noChangeArrowheads="1"/>
                    </pic:cNvPicPr>
                  </pic:nvPicPr>
                  <pic:blipFill rotWithShape="1">
                    <a:blip r:embed="rId104">
                      <a:extLst>
                        <a:ext uri="{28A0092B-C50C-407E-A947-70E740481C1C}">
                          <a14:useLocalDpi xmlns:a14="http://schemas.microsoft.com/office/drawing/2010/main" val="0"/>
                        </a:ext>
                      </a:extLst>
                    </a:blip>
                    <a:srcRect t="22566"/>
                    <a:stretch/>
                  </pic:blipFill>
                  <pic:spPr bwMode="auto">
                    <a:xfrm>
                      <a:off x="0" y="0"/>
                      <a:ext cx="5731510" cy="3771859"/>
                    </a:xfrm>
                    <a:prstGeom prst="rect">
                      <a:avLst/>
                    </a:prstGeom>
                    <a:noFill/>
                    <a:ln>
                      <a:noFill/>
                    </a:ln>
                    <a:extLst>
                      <a:ext uri="{53640926-AAD7-44D8-BBD7-CCE9431645EC}">
                        <a14:shadowObscured xmlns:a14="http://schemas.microsoft.com/office/drawing/2010/main"/>
                      </a:ext>
                    </a:extLst>
                  </pic:spPr>
                </pic:pic>
              </a:graphicData>
            </a:graphic>
          </wp:inline>
        </w:drawing>
      </w:r>
      <w:r w:rsidRPr="00E05D43">
        <w:fldChar w:fldCharType="end"/>
      </w:r>
    </w:p>
    <w:p w14:paraId="4769D29E" w14:textId="77777777" w:rsidR="0028087A" w:rsidRPr="00E607B8" w:rsidRDefault="0028087A" w:rsidP="0028087A">
      <w:pPr>
        <w:numPr>
          <w:ilvl w:val="0"/>
          <w:numId w:val="29"/>
        </w:numPr>
        <w:rPr>
          <w:lang w:val="de-DE"/>
        </w:rPr>
      </w:pPr>
      <w:r w:rsidRPr="00E607B8">
        <w:rPr>
          <w:lang w:val="de-DE"/>
        </w:rPr>
        <w:t>Wenn Sie die Nachricht lesen möchten, gehen Sie wie folgt vor.</w:t>
      </w:r>
    </w:p>
    <w:p w14:paraId="41C1CBEB" w14:textId="77777777" w:rsidR="0028087A" w:rsidRPr="00E607B8" w:rsidRDefault="0028087A" w:rsidP="0028087A">
      <w:pPr>
        <w:numPr>
          <w:ilvl w:val="1"/>
          <w:numId w:val="29"/>
        </w:numPr>
        <w:rPr>
          <w:lang w:val="de-DE"/>
        </w:rPr>
      </w:pPr>
      <w:r w:rsidRPr="00E607B8">
        <w:rPr>
          <w:lang w:val="de-DE"/>
        </w:rPr>
        <w:t xml:space="preserve">Klicken Sie auf </w:t>
      </w:r>
      <w:r w:rsidRPr="00E607B8">
        <w:rPr>
          <w:b/>
          <w:bCs/>
          <w:lang w:val="de-DE"/>
        </w:rPr>
        <w:t>Lesen Sie die Nachricht</w:t>
      </w:r>
      <w:r w:rsidRPr="00E607B8">
        <w:rPr>
          <w:lang w:val="de-DE"/>
        </w:rPr>
        <w:t xml:space="preserve">. Wählen Sie </w:t>
      </w:r>
      <w:r w:rsidRPr="00E607B8">
        <w:rPr>
          <w:b/>
          <w:bCs/>
          <w:lang w:val="de-DE"/>
        </w:rPr>
        <w:t xml:space="preserve">Sich mit einem einmaligen </w:t>
      </w:r>
      <w:proofErr w:type="spellStart"/>
      <w:r w:rsidRPr="00E607B8">
        <w:rPr>
          <w:b/>
          <w:bCs/>
          <w:lang w:val="de-DE"/>
        </w:rPr>
        <w:t>Passcode</w:t>
      </w:r>
      <w:proofErr w:type="spellEnd"/>
      <w:r w:rsidRPr="00E607B8">
        <w:rPr>
          <w:b/>
          <w:bCs/>
          <w:lang w:val="de-DE"/>
        </w:rPr>
        <w:t xml:space="preserve"> anmelden</w:t>
      </w:r>
      <w:r w:rsidRPr="00E607B8">
        <w:rPr>
          <w:lang w:val="de-DE"/>
        </w:rPr>
        <w:t xml:space="preserve">, um einen zeitlich begrenzten </w:t>
      </w:r>
      <w:proofErr w:type="spellStart"/>
      <w:r w:rsidRPr="00E607B8">
        <w:rPr>
          <w:lang w:val="de-DE"/>
        </w:rPr>
        <w:t>Passcode</w:t>
      </w:r>
      <w:proofErr w:type="spellEnd"/>
      <w:r w:rsidRPr="00E607B8">
        <w:rPr>
          <w:lang w:val="de-DE"/>
        </w:rPr>
        <w:t xml:space="preserve"> zu erhalten.</w:t>
      </w:r>
    </w:p>
    <w:p w14:paraId="42B8CC04" w14:textId="77777777" w:rsidR="0028087A" w:rsidRPr="00E607B8" w:rsidRDefault="0028087A" w:rsidP="0028087A">
      <w:pPr>
        <w:numPr>
          <w:ilvl w:val="1"/>
          <w:numId w:val="29"/>
        </w:numPr>
        <w:rPr>
          <w:lang w:val="de-DE"/>
        </w:rPr>
      </w:pPr>
      <w:r w:rsidRPr="00E607B8">
        <w:rPr>
          <w:lang w:val="de-DE"/>
        </w:rPr>
        <w:t xml:space="preserve">Rufen Sie Ihr persönliches E-Mail-Portal auf und öffnen Sie die Nachricht mit dem Betreff </w:t>
      </w:r>
      <w:proofErr w:type="spellStart"/>
      <w:r w:rsidRPr="00E607B8">
        <w:rPr>
          <w:b/>
          <w:bCs/>
          <w:lang w:val="de-DE"/>
        </w:rPr>
        <w:t>Your</w:t>
      </w:r>
      <w:proofErr w:type="spellEnd"/>
      <w:r w:rsidRPr="00E607B8">
        <w:rPr>
          <w:b/>
          <w:bCs/>
          <w:lang w:val="de-DE"/>
        </w:rPr>
        <w:t xml:space="preserve"> </w:t>
      </w:r>
      <w:proofErr w:type="spellStart"/>
      <w:r w:rsidRPr="00E607B8">
        <w:rPr>
          <w:b/>
          <w:bCs/>
          <w:lang w:val="de-DE"/>
        </w:rPr>
        <w:t>one</w:t>
      </w:r>
      <w:proofErr w:type="spellEnd"/>
      <w:r w:rsidRPr="00E607B8">
        <w:rPr>
          <w:b/>
          <w:bCs/>
          <w:lang w:val="de-DE"/>
        </w:rPr>
        <w:t xml:space="preserve">-time </w:t>
      </w:r>
      <w:proofErr w:type="spellStart"/>
      <w:r w:rsidRPr="00E607B8">
        <w:rPr>
          <w:b/>
          <w:bCs/>
          <w:lang w:val="de-DE"/>
        </w:rPr>
        <w:t>passcode</w:t>
      </w:r>
      <w:proofErr w:type="spellEnd"/>
      <w:r w:rsidRPr="00E607B8">
        <w:rPr>
          <w:b/>
          <w:bCs/>
          <w:lang w:val="de-DE"/>
        </w:rPr>
        <w:t>, um die Nachricht anzuzeigen</w:t>
      </w:r>
      <w:r w:rsidRPr="00E607B8">
        <w:rPr>
          <w:lang w:val="de-DE"/>
        </w:rPr>
        <w:t>.</w:t>
      </w:r>
    </w:p>
    <w:p w14:paraId="46778088" w14:textId="77777777" w:rsidR="0028087A" w:rsidRPr="00E607B8" w:rsidRDefault="0028087A" w:rsidP="0028087A">
      <w:pPr>
        <w:numPr>
          <w:ilvl w:val="1"/>
          <w:numId w:val="29"/>
        </w:numPr>
        <w:rPr>
          <w:lang w:val="de-DE"/>
        </w:rPr>
      </w:pPr>
      <w:r w:rsidRPr="00E607B8">
        <w:rPr>
          <w:lang w:val="de-DE"/>
        </w:rPr>
        <w:t xml:space="preserve">Kopieren Sie den </w:t>
      </w:r>
      <w:proofErr w:type="spellStart"/>
      <w:r w:rsidRPr="00E607B8">
        <w:rPr>
          <w:lang w:val="de-DE"/>
        </w:rPr>
        <w:t>Passcode</w:t>
      </w:r>
      <w:proofErr w:type="spellEnd"/>
      <w:r w:rsidRPr="00E607B8">
        <w:rPr>
          <w:lang w:val="de-DE"/>
        </w:rPr>
        <w:t xml:space="preserve">, fügen Sie ihn in das OME-Portal ein und wählen Sie </w:t>
      </w:r>
      <w:proofErr w:type="spellStart"/>
      <w:r w:rsidRPr="00E607B8">
        <w:rPr>
          <w:b/>
          <w:bCs/>
          <w:lang w:val="de-DE"/>
        </w:rPr>
        <w:t>Weiter</w:t>
      </w:r>
      <w:proofErr w:type="spellEnd"/>
      <w:r w:rsidRPr="00E607B8">
        <w:rPr>
          <w:lang w:val="de-DE"/>
        </w:rPr>
        <w:t>.</w:t>
      </w:r>
    </w:p>
    <w:p w14:paraId="718ABB64" w14:textId="77777777" w:rsidR="0028087A" w:rsidRPr="00E607B8" w:rsidRDefault="0028087A" w:rsidP="0028087A">
      <w:pPr>
        <w:numPr>
          <w:ilvl w:val="1"/>
          <w:numId w:val="29"/>
        </w:numPr>
        <w:rPr>
          <w:lang w:val="de-DE"/>
        </w:rPr>
      </w:pPr>
      <w:r w:rsidRPr="00E607B8">
        <w:rPr>
          <w:lang w:val="de-DE"/>
        </w:rPr>
        <w:t>Überprüfen Sie die verschlüsselte Nachricht mit individuellem Branding.</w:t>
      </w:r>
    </w:p>
    <w:p w14:paraId="7243F14C" w14:textId="77777777" w:rsidR="0028087A" w:rsidRPr="00E607B8" w:rsidRDefault="0028087A" w:rsidP="0028087A">
      <w:pPr>
        <w:rPr>
          <w:lang w:val="de-DE"/>
        </w:rPr>
      </w:pPr>
      <w:r w:rsidRPr="00E607B8">
        <w:rPr>
          <w:lang w:val="de-DE"/>
        </w:rPr>
        <w:t>Sie haben die neue angepasste OME-Vorlage erfolgreich getestet</w:t>
      </w:r>
    </w:p>
    <w:p w14:paraId="338CE81F" w14:textId="77777777" w:rsidR="0028087A" w:rsidRPr="00E607B8" w:rsidRDefault="0028087A" w:rsidP="0028087A">
      <w:pPr>
        <w:pStyle w:val="Heading2"/>
        <w:rPr>
          <w:lang w:val="de-DE"/>
        </w:rPr>
      </w:pPr>
      <w:r w:rsidRPr="00E607B8">
        <w:rPr>
          <w:lang w:val="de-DE"/>
        </w:rPr>
        <w:t>Zusammenfassung:</w:t>
      </w:r>
    </w:p>
    <w:p w14:paraId="3FB1BC50" w14:textId="77777777" w:rsidR="0028087A" w:rsidRPr="00E607B8" w:rsidRDefault="0028087A" w:rsidP="0028087A">
      <w:pPr>
        <w:rPr>
          <w:lang w:val="de-DE"/>
        </w:rPr>
      </w:pPr>
      <w:r w:rsidRPr="00E607B8">
        <w:rPr>
          <w:lang w:val="de-DE"/>
        </w:rPr>
        <w:t>In dieser Übung haben wir erfolgreich eine Organisation in unserem Verwaltungszentrum repliziert, die entsprechenden Lizenzen zugewiesen und gelernt, wie man die in Microsoft 365 integrierte Office 365 Message Encryption (OME) verwendet.</w:t>
      </w:r>
    </w:p>
    <w:p w14:paraId="209214BE" w14:textId="77777777" w:rsidR="0028087A" w:rsidRPr="00E607B8" w:rsidRDefault="0028087A" w:rsidP="0028087A">
      <w:pPr>
        <w:rPr>
          <w:lang w:val="de-DE"/>
        </w:rPr>
      </w:pPr>
    </w:p>
    <w:p w14:paraId="2CBE37D9" w14:textId="77777777" w:rsidR="0028087A" w:rsidRPr="00E607B8" w:rsidRDefault="0028087A" w:rsidP="000C6976">
      <w:pPr>
        <w:rPr>
          <w:lang w:val="de-DE"/>
        </w:rPr>
      </w:pPr>
    </w:p>
    <w:sectPr w:rsidR="0028087A" w:rsidRPr="00E607B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anket Joshi" w:date="2024-10-15T15:55:00Z" w:initials="SJ">
    <w:p w14:paraId="03DA97DF" w14:textId="77777777" w:rsidR="00C35AF2" w:rsidRDefault="00C35AF2" w:rsidP="00C35AF2">
      <w:pPr>
        <w:pStyle w:val="CommentText"/>
      </w:pPr>
      <w:r>
        <w:rPr>
          <w:rStyle w:val="CommentReference"/>
        </w:rPr>
        <w:annotationRef/>
      </w:r>
      <w:r>
        <w:t>“Dann” changed to “Danach”</w:t>
      </w:r>
    </w:p>
  </w:comment>
  <w:comment w:id="8" w:author="Sanket Joshi" w:date="2024-10-15T15:56:00Z" w:initials="SJ">
    <w:p w14:paraId="7465CE67" w14:textId="77777777" w:rsidR="006F3E47" w:rsidRDefault="006F3E47" w:rsidP="006F3E47">
      <w:pPr>
        <w:pStyle w:val="CommentText"/>
      </w:pPr>
      <w:r>
        <w:rPr>
          <w:rStyle w:val="CommentReference"/>
        </w:rPr>
        <w:annotationRef/>
      </w:r>
      <w:r>
        <w:t>“für die” changed to “zur”</w:t>
      </w:r>
    </w:p>
  </w:comment>
  <w:comment w:id="6" w:author="Dharti Jagani" w:date="2024-08-14T14:17:00Z" w:initials="DJ">
    <w:p w14:paraId="313592CA" w14:textId="500B5DD0" w:rsidR="00D466D9" w:rsidRDefault="00E63613">
      <w:r>
        <w:rPr>
          <w:rStyle w:val="CommentReference"/>
        </w:rPr>
        <w:annotationRef/>
      </w:r>
      <w:r w:rsidR="00223AB3">
        <w:rPr>
          <w:sz w:val="20"/>
          <w:szCs w:val="20"/>
        </w:rPr>
        <w:t>Entfernen Sie diese Einleitung, entfernen Sie die aktuelle Aufgabe eins und ändern Sie die Nummern der anderen Aufgaben</w:t>
      </w:r>
    </w:p>
  </w:comment>
  <w:comment w:id="12" w:author="Dharti Jagani" w:date="2024-08-14T14:18:00Z" w:initials="DJ">
    <w:p w14:paraId="6F4D2C97" w14:textId="77777777" w:rsidR="00D466D9" w:rsidRDefault="00E63613">
      <w:r>
        <w:rPr>
          <w:rStyle w:val="CommentReference"/>
        </w:rPr>
        <w:annotationRef/>
      </w:r>
      <w:r>
        <w:rPr>
          <w:color w:val="000000"/>
          <w:sz w:val="20"/>
          <w:szCs w:val="20"/>
        </w:rPr>
        <w:t>Aufgabe entfernen</w:t>
      </w:r>
    </w:p>
  </w:comment>
  <w:comment w:id="97" w:author="Dharti Jagani" w:date="2024-08-14T14:45:00Z" w:initials="DJ">
    <w:p w14:paraId="7EB49B8E" w14:textId="77777777" w:rsidR="00D466D9" w:rsidRDefault="00E63613">
      <w:r>
        <w:rPr>
          <w:rStyle w:val="CommentReference"/>
        </w:rPr>
        <w:annotationRef/>
      </w:r>
      <w:r w:rsidR="00223AB3">
        <w:rPr>
          <w:sz w:val="20"/>
          <w:szCs w:val="20"/>
        </w:rPr>
        <w:t>Ändern Sie alle Schritte und das Bild. Aufgabennummer ändern</w:t>
      </w:r>
    </w:p>
  </w:comment>
  <w:comment w:id="144" w:author="Dharti Jagani" w:date="2024-08-14T14:51:00Z" w:initials="DJ">
    <w:p w14:paraId="71C09CC8" w14:textId="77777777" w:rsidR="00D466D9" w:rsidRDefault="00E63613">
      <w:r>
        <w:rPr>
          <w:rStyle w:val="CommentReference"/>
        </w:rPr>
        <w:annotationRef/>
      </w:r>
      <w:r>
        <w:rPr>
          <w:color w:val="000000"/>
          <w:sz w:val="20"/>
          <w:szCs w:val="20"/>
        </w:rPr>
        <w:t>Alle Bilder ändern</w:t>
      </w:r>
    </w:p>
  </w:comment>
  <w:comment w:id="145" w:author="Dharti Jagani" w:date="2024-08-14T14:50:00Z" w:initials="DJ">
    <w:p w14:paraId="054B8ACA" w14:textId="77777777" w:rsidR="00D466D9" w:rsidRDefault="00E63613">
      <w:r>
        <w:rPr>
          <w:rStyle w:val="CommentReference"/>
        </w:rPr>
        <w:annotationRef/>
      </w:r>
      <w:r>
        <w:rPr>
          <w:color w:val="000000"/>
          <w:sz w:val="20"/>
          <w:szCs w:val="20"/>
        </w:rPr>
        <w:t>Name ändern</w:t>
      </w:r>
    </w:p>
  </w:comment>
  <w:comment w:id="159" w:author="Dharti Jagani" w:date="2024-08-14T14:54:00Z" w:initials="DJ">
    <w:p w14:paraId="3E180AAD" w14:textId="77777777" w:rsidR="00D466D9" w:rsidRDefault="00E63613">
      <w:r>
        <w:rPr>
          <w:rStyle w:val="CommentReference"/>
        </w:rPr>
        <w:annotationRef/>
      </w:r>
      <w:r>
        <w:rPr>
          <w:color w:val="000000"/>
          <w:sz w:val="20"/>
          <w:szCs w:val="20"/>
        </w:rPr>
        <w:t>hinzufügen</w:t>
      </w:r>
    </w:p>
  </w:comment>
  <w:comment w:id="163" w:author="Dharti Jagani" w:date="2024-08-14T14:55:00Z" w:initials="DJ">
    <w:p w14:paraId="3B5E5787" w14:textId="77777777" w:rsidR="00D466D9" w:rsidRDefault="00E63613">
      <w:r>
        <w:rPr>
          <w:rStyle w:val="CommentReference"/>
        </w:rPr>
        <w:annotationRef/>
      </w:r>
      <w:r>
        <w:rPr>
          <w:color w:val="000000"/>
          <w:sz w:val="20"/>
          <w:szCs w:val="20"/>
        </w:rPr>
        <w:t>Ändern Sie alle Bilder ab Schritt 2</w:t>
      </w:r>
    </w:p>
  </w:comment>
  <w:comment w:id="165" w:author="Dharti Jagani" w:date="2024-08-14T14:54:00Z" w:initials="DJ">
    <w:p w14:paraId="2D50B73A" w14:textId="77777777" w:rsidR="00D466D9" w:rsidRDefault="00E63613">
      <w:r>
        <w:rPr>
          <w:rStyle w:val="CommentReference"/>
        </w:rPr>
        <w:annotationRef/>
      </w:r>
      <w:r>
        <w:rPr>
          <w:color w:val="000000"/>
          <w:sz w:val="20"/>
          <w:szCs w:val="20"/>
        </w:rPr>
        <w:t>hinzufügen</w:t>
      </w:r>
    </w:p>
  </w:comment>
  <w:comment w:id="185" w:author="Dharti Jagani" w:date="2024-08-14T15:00:00Z" w:initials="DJ">
    <w:p w14:paraId="0C91F61A" w14:textId="77777777" w:rsidR="00D466D9" w:rsidRDefault="00E63613">
      <w:r>
        <w:rPr>
          <w:rStyle w:val="CommentReference"/>
        </w:rPr>
        <w:annotationRef/>
      </w:r>
      <w:r>
        <w:rPr>
          <w:color w:val="000000"/>
          <w:sz w:val="20"/>
          <w:szCs w:val="20"/>
        </w:rPr>
        <w:t>Satz gekürzt und Name geändert</w:t>
      </w:r>
    </w:p>
  </w:comment>
  <w:comment w:id="200" w:author="Dharti Jagani" w:date="2024-08-14T15:08:00Z" w:initials="DJ">
    <w:p w14:paraId="569B089A" w14:textId="77777777" w:rsidR="00D466D9" w:rsidRDefault="00E63613">
      <w:r>
        <w:rPr>
          <w:rStyle w:val="CommentReference"/>
        </w:rPr>
        <w:annotationRef/>
      </w:r>
      <w:r>
        <w:rPr>
          <w:color w:val="000000"/>
          <w:sz w:val="20"/>
          <w:szCs w:val="20"/>
        </w:rPr>
        <w:t>Diesen Teil hinzufügen</w:t>
      </w:r>
    </w:p>
  </w:comment>
  <w:comment w:id="209" w:author="Dharti Jagani" w:date="2024-08-14T15:03:00Z" w:initials="DJ">
    <w:p w14:paraId="14A5EEE3" w14:textId="77777777" w:rsidR="00D466D9" w:rsidRDefault="00E63613">
      <w:r>
        <w:rPr>
          <w:rStyle w:val="CommentReference"/>
        </w:rPr>
        <w:annotationRef/>
      </w:r>
      <w:r>
        <w:rPr>
          <w:color w:val="000000"/>
          <w:sz w:val="20"/>
          <w:szCs w:val="20"/>
        </w:rPr>
        <w:t>Namensänderung</w:t>
      </w:r>
    </w:p>
  </w:comment>
  <w:comment w:id="239" w:author="Dharti Jagani" w:date="2024-08-14T15:12:00Z" w:initials="DJ">
    <w:p w14:paraId="3CCA465E" w14:textId="77777777" w:rsidR="00D466D9" w:rsidRDefault="00E63613">
      <w:r>
        <w:rPr>
          <w:rStyle w:val="CommentReference"/>
        </w:rPr>
        <w:annotationRef/>
      </w:r>
      <w:r>
        <w:rPr>
          <w:sz w:val="20"/>
          <w:szCs w:val="20"/>
        </w:rPr>
        <w:t>Schritt hinzufügen</w:t>
      </w:r>
    </w:p>
  </w:comment>
  <w:comment w:id="247" w:author="Dharti Jagani" w:date="2024-08-14T15:19:00Z" w:initials="DJ">
    <w:p w14:paraId="36FA5E10" w14:textId="77777777" w:rsidR="00D466D9" w:rsidRDefault="00E63613">
      <w:r>
        <w:rPr>
          <w:rStyle w:val="CommentReference"/>
        </w:rPr>
        <w:annotationRef/>
      </w:r>
      <w:r>
        <w:rPr>
          <w:color w:val="000000"/>
          <w:sz w:val="20"/>
          <w:szCs w:val="20"/>
        </w:rPr>
        <w:t>bearbeiten</w:t>
      </w:r>
    </w:p>
  </w:comment>
  <w:comment w:id="290" w:author="Dharti Jagani" w:date="2024-08-14T15:20:00Z" w:initials="DJ">
    <w:p w14:paraId="3DF76474" w14:textId="77777777" w:rsidR="00D466D9" w:rsidRDefault="00E63613">
      <w:r>
        <w:rPr>
          <w:rStyle w:val="CommentReference"/>
        </w:rPr>
        <w:annotationRef/>
      </w:r>
      <w:r>
        <w:rPr>
          <w:color w:val="000000"/>
          <w:sz w:val="20"/>
          <w:szCs w:val="20"/>
        </w:rPr>
        <w:t>Fügen Sie die Bilder für diesen Schritt hinzu</w:t>
      </w:r>
    </w:p>
  </w:comment>
  <w:comment w:id="269" w:author="Dharti Jagani" w:date="2024-08-14T15:19:00Z" w:initials="DJ">
    <w:p w14:paraId="56D58B68" w14:textId="77777777" w:rsidR="00D466D9" w:rsidRDefault="00E63613">
      <w:r>
        <w:rPr>
          <w:rStyle w:val="CommentReference"/>
        </w:rPr>
        <w:annotationRef/>
      </w:r>
      <w:r>
        <w:rPr>
          <w:color w:val="000000"/>
          <w:sz w:val="20"/>
          <w:szCs w:val="20"/>
        </w:rPr>
        <w:t>Ändern Sie</w:t>
      </w:r>
    </w:p>
  </w:comment>
  <w:comment w:id="301" w:author="Dharti Jagani" w:date="2024-08-14T15:54:00Z" w:initials="DJ">
    <w:p w14:paraId="595209BE" w14:textId="77777777" w:rsidR="00D466D9" w:rsidRDefault="00E63613">
      <w:r>
        <w:rPr>
          <w:rStyle w:val="CommentReference"/>
        </w:rPr>
        <w:annotationRef/>
      </w:r>
      <w:r>
        <w:rPr>
          <w:color w:val="000000"/>
          <w:sz w:val="20"/>
          <w:szCs w:val="20"/>
        </w:rPr>
        <w:t>Nummer der Aufgabe</w:t>
      </w:r>
    </w:p>
  </w:comment>
  <w:comment w:id="303" w:author="Dharti Jagani" w:date="2024-08-14T15:46:00Z" w:initials="DJ">
    <w:p w14:paraId="3B4CAC9E" w14:textId="77777777" w:rsidR="00D466D9" w:rsidRDefault="00E63613">
      <w:r>
        <w:rPr>
          <w:rStyle w:val="CommentReference"/>
        </w:rPr>
        <w:annotationRef/>
      </w:r>
      <w:r>
        <w:rPr>
          <w:color w:val="000000"/>
          <w:sz w:val="20"/>
          <w:szCs w:val="20"/>
        </w:rPr>
        <w:t>Alle Bilder ändern</w:t>
      </w:r>
    </w:p>
  </w:comment>
  <w:comment w:id="305" w:author="Dharti Jagani" w:date="2024-08-14T15:47:00Z" w:initials="DJ">
    <w:p w14:paraId="07870723" w14:textId="77777777" w:rsidR="00D466D9" w:rsidRDefault="00E63613">
      <w:r>
        <w:rPr>
          <w:rStyle w:val="CommentReference"/>
        </w:rPr>
        <w:annotationRef/>
      </w:r>
      <w:r>
        <w:rPr>
          <w:color w:val="000000"/>
          <w:sz w:val="20"/>
          <w:szCs w:val="20"/>
        </w:rPr>
        <w:t>bearbeiten</w:t>
      </w:r>
    </w:p>
  </w:comment>
  <w:comment w:id="306" w:author="Dharti Jagani" w:date="2024-08-14T15:48:00Z" w:initials="DJ">
    <w:p w14:paraId="6229861B" w14:textId="77777777" w:rsidR="00D466D9" w:rsidRDefault="00E63613">
      <w:r>
        <w:rPr>
          <w:rStyle w:val="CommentReference"/>
        </w:rPr>
        <w:annotationRef/>
      </w:r>
      <w:r>
        <w:rPr>
          <w:sz w:val="20"/>
          <w:szCs w:val="20"/>
        </w:rPr>
        <w:t>Schritt 2 bis 5 entfernen</w:t>
      </w:r>
    </w:p>
    <w:p w14:paraId="29C2325B" w14:textId="77777777" w:rsidR="00837B8D" w:rsidRDefault="00837B8D" w:rsidP="00837B8D"/>
  </w:comment>
  <w:comment w:id="332" w:author="Dharti Jagani" w:date="2024-08-14T15:50:00Z" w:initials="DJ">
    <w:p w14:paraId="6E0AA315" w14:textId="77777777" w:rsidR="00D466D9" w:rsidRDefault="00E63613">
      <w:r>
        <w:rPr>
          <w:rStyle w:val="CommentReference"/>
        </w:rPr>
        <w:annotationRef/>
      </w:r>
      <w:r>
        <w:rPr>
          <w:color w:val="000000"/>
          <w:sz w:val="20"/>
          <w:szCs w:val="20"/>
        </w:rPr>
        <w:t>Schritt 6 - Hinzufügen</w:t>
      </w:r>
    </w:p>
  </w:comment>
  <w:comment w:id="336" w:author="Dharti Jagani" w:date="2024-08-14T15:51:00Z" w:initials="DJ">
    <w:p w14:paraId="291F3E56" w14:textId="77777777" w:rsidR="00D466D9" w:rsidRDefault="00E63613">
      <w:r>
        <w:rPr>
          <w:rStyle w:val="CommentReference"/>
        </w:rPr>
        <w:annotationRef/>
      </w:r>
      <w:r>
        <w:rPr>
          <w:sz w:val="20"/>
          <w:szCs w:val="20"/>
        </w:rPr>
        <w:t>Alten Schritt 7 bearbeiten</w:t>
      </w:r>
    </w:p>
  </w:comment>
  <w:comment w:id="348" w:author="Dharti Jagani" w:date="2024-08-14T15:51:00Z" w:initials="DJ">
    <w:p w14:paraId="2EA73DB0" w14:textId="77777777" w:rsidR="00D466D9" w:rsidRDefault="00E63613">
      <w:r>
        <w:rPr>
          <w:rStyle w:val="CommentReference"/>
        </w:rPr>
        <w:annotationRef/>
      </w:r>
      <w:r>
        <w:rPr>
          <w:color w:val="000000"/>
          <w:sz w:val="20"/>
          <w:szCs w:val="20"/>
        </w:rPr>
        <w:t>Alten Schritt 8 bearbeiten</w:t>
      </w:r>
    </w:p>
  </w:comment>
  <w:comment w:id="362" w:author="Dharti Jagani" w:date="2024-08-14T15:53:00Z" w:initials="DJ">
    <w:p w14:paraId="23BD378C" w14:textId="77777777" w:rsidR="0028087A" w:rsidRDefault="0028087A" w:rsidP="0028087A">
      <w:r>
        <w:rPr>
          <w:rStyle w:val="CommentReference"/>
        </w:rPr>
        <w:annotationRef/>
      </w:r>
      <w:r>
        <w:rPr>
          <w:color w:val="000000"/>
          <w:sz w:val="20"/>
          <w:szCs w:val="20"/>
        </w:rPr>
        <w:t>Alte Stufe 9</w:t>
      </w:r>
    </w:p>
  </w:comment>
  <w:comment w:id="367" w:author="Dharti Jagani" w:date="2024-08-14T15:53:00Z" w:initials="DJ">
    <w:p w14:paraId="2D08AD28" w14:textId="77777777" w:rsidR="0028087A" w:rsidRDefault="0028087A" w:rsidP="0028087A">
      <w:r>
        <w:rPr>
          <w:rStyle w:val="CommentReference"/>
        </w:rPr>
        <w:annotationRef/>
      </w:r>
      <w:r>
        <w:rPr>
          <w:color w:val="000000"/>
          <w:sz w:val="20"/>
          <w:szCs w:val="20"/>
        </w:rPr>
        <w:t>Alte Stufe 10</w:t>
      </w:r>
    </w:p>
  </w:comment>
  <w:comment w:id="377" w:author="Dharti Jagani" w:date="2024-08-14T15:56:00Z" w:initials="DJ">
    <w:p w14:paraId="40E7B352" w14:textId="77777777" w:rsidR="0028087A" w:rsidRDefault="0028087A" w:rsidP="0028087A">
      <w:r>
        <w:rPr>
          <w:rStyle w:val="CommentReference"/>
        </w:rPr>
        <w:annotationRef/>
      </w:r>
      <w:r>
        <w:rPr>
          <w:color w:val="000000"/>
          <w:sz w:val="20"/>
          <w:szCs w:val="20"/>
        </w:rPr>
        <w:t>Schritte danach entfernen</w:t>
      </w:r>
    </w:p>
  </w:comment>
  <w:comment w:id="376" w:author="Dharti Jagani" w:date="2024-08-14T15:54:00Z" w:initials="DJ">
    <w:p w14:paraId="13D717D3" w14:textId="77777777" w:rsidR="0028087A" w:rsidRDefault="0028087A" w:rsidP="0028087A">
      <w:r>
        <w:rPr>
          <w:rStyle w:val="CommentReference"/>
        </w:rPr>
        <w:annotationRef/>
      </w:r>
      <w:r>
        <w:rPr>
          <w:sz w:val="20"/>
          <w:szCs w:val="20"/>
        </w:rPr>
        <w:t>Alte Stufe 11</w:t>
      </w:r>
    </w:p>
  </w:comment>
  <w:comment w:id="384" w:author="Dharti Jagani" w:date="2024-08-14T15:55:00Z" w:initials="DJ">
    <w:p w14:paraId="3DB9B49F" w14:textId="77777777" w:rsidR="0028087A" w:rsidRDefault="0028087A" w:rsidP="0028087A">
      <w:r>
        <w:rPr>
          <w:rStyle w:val="CommentReference"/>
        </w:rPr>
        <w:annotationRef/>
      </w:r>
      <w:r>
        <w:rPr>
          <w:color w:val="000000"/>
          <w:sz w:val="20"/>
          <w:szCs w:val="20"/>
        </w:rPr>
        <w:t>Alte Stufe 12</w:t>
      </w:r>
    </w:p>
  </w:comment>
  <w:comment w:id="387" w:author="Dharti Jagani" w:date="2024-08-14T15:59:00Z" w:initials="DJ">
    <w:p w14:paraId="18530FBB" w14:textId="77777777" w:rsidR="0028087A" w:rsidRDefault="0028087A" w:rsidP="0028087A">
      <w:r>
        <w:rPr>
          <w:rStyle w:val="CommentReference"/>
        </w:rPr>
        <w:annotationRef/>
      </w:r>
      <w:r>
        <w:rPr>
          <w:color w:val="000000"/>
          <w:sz w:val="20"/>
          <w:szCs w:val="20"/>
        </w:rPr>
        <w:t>Name ändern</w:t>
      </w:r>
    </w:p>
  </w:comment>
  <w:comment w:id="406" w:author="Dharti Jagani" w:date="2024-08-14T15:59:00Z" w:initials="DJ">
    <w:p w14:paraId="458F35DA" w14:textId="77777777" w:rsidR="0028087A" w:rsidRDefault="0028087A" w:rsidP="0028087A">
      <w:r>
        <w:rPr>
          <w:rStyle w:val="CommentReference"/>
        </w:rPr>
        <w:annotationRef/>
      </w:r>
      <w:r>
        <w:rPr>
          <w:color w:val="000000"/>
          <w:sz w:val="20"/>
          <w:szCs w:val="20"/>
        </w:rPr>
        <w:t>Name ändern</w:t>
      </w:r>
    </w:p>
  </w:comment>
  <w:comment w:id="409" w:author="Dharti Jagani" w:date="2024-08-14T16:00:00Z" w:initials="DJ">
    <w:p w14:paraId="2211B986" w14:textId="77777777" w:rsidR="0028087A" w:rsidRDefault="0028087A" w:rsidP="0028087A">
      <w:r>
        <w:rPr>
          <w:rStyle w:val="CommentReference"/>
        </w:rPr>
        <w:annotationRef/>
      </w:r>
      <w:r>
        <w:rPr>
          <w:color w:val="000000"/>
          <w:sz w:val="20"/>
          <w:szCs w:val="20"/>
        </w:rPr>
        <w:t>bearbeiten</w:t>
      </w:r>
    </w:p>
  </w:comment>
  <w:comment w:id="432" w:author="Dharti Jagani" w:date="2024-08-14T16:05:00Z" w:initials="DJ">
    <w:p w14:paraId="1D070E8B" w14:textId="77777777" w:rsidR="0028087A" w:rsidRDefault="0028087A" w:rsidP="0028087A">
      <w:r>
        <w:rPr>
          <w:rStyle w:val="CommentReference"/>
        </w:rPr>
        <w:annotationRef/>
      </w:r>
      <w:r>
        <w:rPr>
          <w:color w:val="000000"/>
          <w:sz w:val="20"/>
          <w:szCs w:val="20"/>
        </w:rPr>
        <w:t>Name ändern</w:t>
      </w:r>
    </w:p>
  </w:comment>
  <w:comment w:id="439" w:author="Dharti Jagani" w:date="2024-08-14T16:06:00Z" w:initials="DJ">
    <w:p w14:paraId="32C59B33" w14:textId="77777777" w:rsidR="0028087A" w:rsidRDefault="0028087A" w:rsidP="0028087A">
      <w:r>
        <w:rPr>
          <w:rStyle w:val="CommentReference"/>
        </w:rPr>
        <w:annotationRef/>
      </w:r>
      <w:r>
        <w:rPr>
          <w:color w:val="000000"/>
          <w:sz w:val="20"/>
          <w:szCs w:val="20"/>
        </w:rPr>
        <w:t>Name ändern</w:t>
      </w:r>
    </w:p>
  </w:comment>
  <w:comment w:id="473" w:author="Dharti Jagani" w:date="2024-08-14T16:10:00Z" w:initials="DJ">
    <w:p w14:paraId="61DFCFEA" w14:textId="77777777" w:rsidR="0028087A" w:rsidRDefault="0028087A" w:rsidP="0028087A">
      <w:r>
        <w:rPr>
          <w:rStyle w:val="CommentReference"/>
        </w:rPr>
        <w:annotationRef/>
      </w:r>
      <w:r>
        <w:rPr>
          <w:color w:val="000000"/>
          <w:sz w:val="20"/>
          <w:szCs w:val="20"/>
        </w:rPr>
        <w:t>Bilder ändern</w:t>
      </w:r>
    </w:p>
  </w:comment>
  <w:comment w:id="478" w:author="Dharti Jagani" w:date="2024-08-14T16:00:00Z" w:initials="DJ">
    <w:p w14:paraId="62381C6C" w14:textId="77777777" w:rsidR="0028087A" w:rsidRDefault="0028087A" w:rsidP="0028087A">
      <w:r>
        <w:rPr>
          <w:rStyle w:val="CommentReference"/>
        </w:rPr>
        <w:annotationRef/>
      </w:r>
      <w:r>
        <w:rPr>
          <w:sz w:val="20"/>
          <w:szCs w:val="20"/>
        </w:rPr>
        <w:t>bearbeiten und entfernen Sie das Bild</w:t>
      </w:r>
    </w:p>
  </w:comment>
  <w:comment w:id="484" w:author="Dharti Jagani" w:date="2024-08-14T16:09:00Z" w:initials="DJ">
    <w:p w14:paraId="1DA741F7" w14:textId="77777777" w:rsidR="0028087A" w:rsidRDefault="0028087A" w:rsidP="0028087A">
      <w:r>
        <w:rPr>
          <w:rStyle w:val="CommentReference"/>
        </w:rPr>
        <w:annotationRef/>
      </w:r>
      <w:r>
        <w:rPr>
          <w:color w:val="000000"/>
          <w:sz w:val="20"/>
          <w:szCs w:val="20"/>
        </w:rPr>
        <w:t>Bild ändern</w:t>
      </w:r>
    </w:p>
  </w:comment>
  <w:comment w:id="493" w:author="Dharti Jagani" w:date="2024-08-14T16:11:00Z" w:initials="DJ">
    <w:p w14:paraId="349A5555" w14:textId="77777777" w:rsidR="0028087A" w:rsidRDefault="0028087A" w:rsidP="0028087A">
      <w:r>
        <w:rPr>
          <w:rStyle w:val="CommentReference"/>
        </w:rPr>
        <w:annotationRef/>
      </w:r>
      <w:r>
        <w:rPr>
          <w:color w:val="000000"/>
          <w:sz w:val="20"/>
          <w:szCs w:val="20"/>
        </w:rPr>
        <w:t>Farbe ändern</w:t>
      </w:r>
    </w:p>
  </w:comment>
  <w:comment w:id="495" w:author="Dharti Jagani" w:date="2024-08-14T16:34:00Z" w:initials="DJ">
    <w:p w14:paraId="1FC864FD" w14:textId="77777777" w:rsidR="0028087A" w:rsidRDefault="0028087A" w:rsidP="0028087A">
      <w:r>
        <w:rPr>
          <w:rStyle w:val="CommentReference"/>
        </w:rPr>
        <w:annotationRef/>
      </w:r>
      <w:r>
        <w:rPr>
          <w:color w:val="000000"/>
          <w:sz w:val="20"/>
          <w:szCs w:val="20"/>
        </w:rPr>
        <w:t>Name ändern</w:t>
      </w:r>
    </w:p>
  </w:comment>
  <w:comment w:id="499" w:author="Dharti Jagani" w:date="2024-08-14T16:34:00Z" w:initials="DJ">
    <w:p w14:paraId="65D6FFD8" w14:textId="77777777" w:rsidR="0028087A" w:rsidRDefault="0028087A" w:rsidP="0028087A">
      <w:r>
        <w:rPr>
          <w:rStyle w:val="CommentReference"/>
        </w:rPr>
        <w:annotationRef/>
      </w:r>
      <w:r>
        <w:rPr>
          <w:sz w:val="20"/>
          <w:szCs w:val="20"/>
        </w:rPr>
        <w:t>Den Satz kürzen und das nächste Bild entfernen</w:t>
      </w:r>
    </w:p>
  </w:comment>
  <w:comment w:id="545" w:author="Dharti Jagani" w:date="2024-08-14T16:13:00Z" w:initials="DJ">
    <w:p w14:paraId="0421FBAE" w14:textId="77777777" w:rsidR="0028087A" w:rsidRDefault="0028087A" w:rsidP="0028087A">
      <w:r>
        <w:rPr>
          <w:rStyle w:val="CommentReference"/>
        </w:rPr>
        <w:annotationRef/>
      </w:r>
      <w:r>
        <w:rPr>
          <w:color w:val="000000"/>
          <w:sz w:val="20"/>
          <w:szCs w:val="20"/>
        </w:rPr>
        <w:t>Ändern Sie</w:t>
      </w:r>
    </w:p>
  </w:comment>
  <w:comment w:id="557" w:author="Dharti Jagani" w:date="2024-08-14T16:14:00Z" w:initials="DJ">
    <w:p w14:paraId="26C0FF81" w14:textId="77777777" w:rsidR="0028087A" w:rsidRDefault="0028087A" w:rsidP="0028087A">
      <w:r>
        <w:rPr>
          <w:rStyle w:val="CommentReference"/>
        </w:rPr>
        <w:annotationRef/>
      </w:r>
      <w:r>
        <w:rPr>
          <w:color w:val="000000"/>
          <w:sz w:val="20"/>
          <w:szCs w:val="20"/>
        </w:rPr>
        <w:t>Name ändern</w:t>
      </w:r>
    </w:p>
  </w:comment>
  <w:comment w:id="575" w:author="Dharti Jagani" w:date="2024-08-14T16:23:00Z" w:initials="DJ">
    <w:p w14:paraId="5516C1AB" w14:textId="77777777" w:rsidR="0028087A" w:rsidRDefault="0028087A" w:rsidP="0028087A">
      <w:r>
        <w:rPr>
          <w:rStyle w:val="CommentReference"/>
        </w:rPr>
        <w:annotationRef/>
      </w:r>
      <w:r>
        <w:rPr>
          <w:color w:val="000000"/>
          <w:sz w:val="20"/>
          <w:szCs w:val="20"/>
        </w:rPr>
        <w:t>Bilder ändern</w:t>
      </w:r>
    </w:p>
  </w:comment>
  <w:comment w:id="576" w:author="Dharti Jagani" w:date="2024-08-14T16:18:00Z" w:initials="DJ">
    <w:p w14:paraId="651093BC" w14:textId="77777777" w:rsidR="0028087A" w:rsidRDefault="0028087A" w:rsidP="0028087A">
      <w:r>
        <w:rPr>
          <w:rStyle w:val="CommentReference"/>
        </w:rPr>
        <w:annotationRef/>
      </w:r>
      <w:r>
        <w:rPr>
          <w:color w:val="000000"/>
          <w:sz w:val="20"/>
          <w:szCs w:val="20"/>
        </w:rPr>
        <w:t>Name ändern</w:t>
      </w:r>
    </w:p>
  </w:comment>
  <w:comment w:id="580" w:author="Dharti Jagani" w:date="2024-08-14T16:20:00Z" w:initials="DJ">
    <w:p w14:paraId="4800929A" w14:textId="77777777" w:rsidR="0028087A" w:rsidRDefault="0028087A" w:rsidP="0028087A">
      <w:r>
        <w:rPr>
          <w:rStyle w:val="CommentReference"/>
        </w:rPr>
        <w:annotationRef/>
      </w:r>
      <w:r>
        <w:rPr>
          <w:color w:val="000000"/>
          <w:sz w:val="20"/>
          <w:szCs w:val="20"/>
        </w:rPr>
        <w:t>bearbeiten</w:t>
      </w:r>
    </w:p>
  </w:comment>
  <w:comment w:id="609" w:author="Dharti Jagani" w:date="2024-08-14T16:22:00Z" w:initials="DJ">
    <w:p w14:paraId="5904E8B9" w14:textId="77777777" w:rsidR="0028087A" w:rsidRDefault="0028087A" w:rsidP="0028087A">
      <w:r>
        <w:rPr>
          <w:rStyle w:val="CommentReference"/>
        </w:rPr>
        <w:annotationRef/>
      </w:r>
      <w:r>
        <w:rPr>
          <w:color w:val="000000"/>
          <w:sz w:val="20"/>
          <w:szCs w:val="20"/>
        </w:rPr>
        <w:t>Name bearbei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DA97DF" w15:done="0"/>
  <w15:commentEx w15:paraId="7465CE67" w15:done="0"/>
  <w15:commentEx w15:paraId="313592CA" w15:done="0"/>
  <w15:commentEx w15:paraId="6F4D2C97" w15:done="0"/>
  <w15:commentEx w15:paraId="7EB49B8E" w15:done="0"/>
  <w15:commentEx w15:paraId="71C09CC8" w15:done="0"/>
  <w15:commentEx w15:paraId="054B8ACA" w15:done="0"/>
  <w15:commentEx w15:paraId="3E180AAD" w15:done="0"/>
  <w15:commentEx w15:paraId="3B5E5787" w15:done="0"/>
  <w15:commentEx w15:paraId="2D50B73A" w15:done="0"/>
  <w15:commentEx w15:paraId="0C91F61A" w15:done="0"/>
  <w15:commentEx w15:paraId="569B089A" w15:done="0"/>
  <w15:commentEx w15:paraId="14A5EEE3" w15:done="0"/>
  <w15:commentEx w15:paraId="3CCA465E" w15:done="0"/>
  <w15:commentEx w15:paraId="36FA5E10" w15:done="0"/>
  <w15:commentEx w15:paraId="3DF76474" w15:done="0"/>
  <w15:commentEx w15:paraId="56D58B68" w15:done="0"/>
  <w15:commentEx w15:paraId="595209BE" w15:done="0"/>
  <w15:commentEx w15:paraId="3B4CAC9E" w15:done="0"/>
  <w15:commentEx w15:paraId="07870723" w15:done="0"/>
  <w15:commentEx w15:paraId="29C2325B" w15:done="0"/>
  <w15:commentEx w15:paraId="6E0AA315" w15:done="0"/>
  <w15:commentEx w15:paraId="291F3E56" w15:done="0"/>
  <w15:commentEx w15:paraId="2EA73DB0" w15:done="0"/>
  <w15:commentEx w15:paraId="23BD378C" w15:done="0"/>
  <w15:commentEx w15:paraId="2D08AD28" w15:done="0"/>
  <w15:commentEx w15:paraId="40E7B352" w15:done="0"/>
  <w15:commentEx w15:paraId="13D717D3" w15:done="0"/>
  <w15:commentEx w15:paraId="3DB9B49F" w15:done="0"/>
  <w15:commentEx w15:paraId="18530FBB" w15:done="0"/>
  <w15:commentEx w15:paraId="458F35DA" w15:done="0"/>
  <w15:commentEx w15:paraId="2211B986" w15:done="0"/>
  <w15:commentEx w15:paraId="1D070E8B" w15:done="0"/>
  <w15:commentEx w15:paraId="32C59B33" w15:done="0"/>
  <w15:commentEx w15:paraId="61DFCFEA" w15:done="0"/>
  <w15:commentEx w15:paraId="62381C6C" w15:done="0"/>
  <w15:commentEx w15:paraId="1DA741F7" w15:done="0"/>
  <w15:commentEx w15:paraId="349A5555" w15:done="0"/>
  <w15:commentEx w15:paraId="1FC864FD" w15:done="0"/>
  <w15:commentEx w15:paraId="65D6FFD8" w15:done="0"/>
  <w15:commentEx w15:paraId="0421FBAE" w15:done="0"/>
  <w15:commentEx w15:paraId="26C0FF81" w15:done="0"/>
  <w15:commentEx w15:paraId="5516C1AB" w15:done="0"/>
  <w15:commentEx w15:paraId="651093BC" w15:done="0"/>
  <w15:commentEx w15:paraId="4800929A" w15:done="0"/>
  <w15:commentEx w15:paraId="5904E8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5253E3" w16cex:dateUtc="2024-10-15T10:25:00Z"/>
  <w16cex:commentExtensible w16cex:durableId="41BAB4F0" w16cex:dateUtc="2024-10-15T10:26:00Z"/>
  <w16cex:commentExtensible w16cex:durableId="3299BED4" w16cex:dateUtc="2024-08-14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DA97DF" w16cid:durableId="655253E3"/>
  <w16cid:commentId w16cid:paraId="7465CE67" w16cid:durableId="41BAB4F0"/>
  <w16cid:commentId w16cid:paraId="313592CA" w16cid:durableId="55AC0FC2"/>
  <w16cid:commentId w16cid:paraId="6F4D2C97" w16cid:durableId="2E538319"/>
  <w16cid:commentId w16cid:paraId="7EB49B8E" w16cid:durableId="5C57FDD5"/>
  <w16cid:commentId w16cid:paraId="71C09CC8" w16cid:durableId="0DC8475B"/>
  <w16cid:commentId w16cid:paraId="054B8ACA" w16cid:durableId="70416A21"/>
  <w16cid:commentId w16cid:paraId="3E180AAD" w16cid:durableId="0BECC35C"/>
  <w16cid:commentId w16cid:paraId="3B5E5787" w16cid:durableId="79F264FA"/>
  <w16cid:commentId w16cid:paraId="2D50B73A" w16cid:durableId="0C02BB68"/>
  <w16cid:commentId w16cid:paraId="0C91F61A" w16cid:durableId="34E02BD7"/>
  <w16cid:commentId w16cid:paraId="569B089A" w16cid:durableId="015991A8"/>
  <w16cid:commentId w16cid:paraId="14A5EEE3" w16cid:durableId="5BC52BAF"/>
  <w16cid:commentId w16cid:paraId="3CCA465E" w16cid:durableId="427AC71D"/>
  <w16cid:commentId w16cid:paraId="36FA5E10" w16cid:durableId="26747E17"/>
  <w16cid:commentId w16cid:paraId="3DF76474" w16cid:durableId="77C17177"/>
  <w16cid:commentId w16cid:paraId="56D58B68" w16cid:durableId="6A169758"/>
  <w16cid:commentId w16cid:paraId="595209BE" w16cid:durableId="273ED7C0"/>
  <w16cid:commentId w16cid:paraId="3B4CAC9E" w16cid:durableId="15BD920A"/>
  <w16cid:commentId w16cid:paraId="07870723" w16cid:durableId="2E788E69"/>
  <w16cid:commentId w16cid:paraId="29C2325B" w16cid:durableId="3299BED4"/>
  <w16cid:commentId w16cid:paraId="6E0AA315" w16cid:durableId="22D7FA5F"/>
  <w16cid:commentId w16cid:paraId="291F3E56" w16cid:durableId="5D194087"/>
  <w16cid:commentId w16cid:paraId="2EA73DB0" w16cid:durableId="35AB2A1F"/>
  <w16cid:commentId w16cid:paraId="23BD378C" w16cid:durableId="7A497E18"/>
  <w16cid:commentId w16cid:paraId="2D08AD28" w16cid:durableId="3C530CE3"/>
  <w16cid:commentId w16cid:paraId="40E7B352" w16cid:durableId="608EC0D7"/>
  <w16cid:commentId w16cid:paraId="13D717D3" w16cid:durableId="60474B7D"/>
  <w16cid:commentId w16cid:paraId="3DB9B49F" w16cid:durableId="2F006DE2"/>
  <w16cid:commentId w16cid:paraId="18530FBB" w16cid:durableId="07F01DFD"/>
  <w16cid:commentId w16cid:paraId="458F35DA" w16cid:durableId="65115469"/>
  <w16cid:commentId w16cid:paraId="2211B986" w16cid:durableId="7525CB6E"/>
  <w16cid:commentId w16cid:paraId="1D070E8B" w16cid:durableId="345C6795"/>
  <w16cid:commentId w16cid:paraId="32C59B33" w16cid:durableId="1EE1B513"/>
  <w16cid:commentId w16cid:paraId="61DFCFEA" w16cid:durableId="7605D71A"/>
  <w16cid:commentId w16cid:paraId="62381C6C" w16cid:durableId="1B373F22"/>
  <w16cid:commentId w16cid:paraId="1DA741F7" w16cid:durableId="7AF94BE1"/>
  <w16cid:commentId w16cid:paraId="349A5555" w16cid:durableId="524F6F8F"/>
  <w16cid:commentId w16cid:paraId="1FC864FD" w16cid:durableId="452B7EE4"/>
  <w16cid:commentId w16cid:paraId="65D6FFD8" w16cid:durableId="4C645760"/>
  <w16cid:commentId w16cid:paraId="0421FBAE" w16cid:durableId="2D2C49AF"/>
  <w16cid:commentId w16cid:paraId="26C0FF81" w16cid:durableId="6653B22A"/>
  <w16cid:commentId w16cid:paraId="5516C1AB" w16cid:durableId="0BF507AC"/>
  <w16cid:commentId w16cid:paraId="651093BC" w16cid:durableId="408E74A8"/>
  <w16cid:commentId w16cid:paraId="4800929A" w16cid:durableId="4E210692"/>
  <w16cid:commentId w16cid:paraId="5904E8B9" w16cid:durableId="35F90B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Vrinda">
    <w:panose1 w:val="00000400000000000000"/>
    <w:charset w:val="01"/>
    <w:family w:val="roman"/>
    <w:pitch w:val="variable"/>
  </w:font>
  <w:font w:name="Aptos Display">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082E"/>
    <w:multiLevelType w:val="multilevel"/>
    <w:tmpl w:val="FBC691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53984"/>
    <w:multiLevelType w:val="multilevel"/>
    <w:tmpl w:val="861C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B11FF"/>
    <w:multiLevelType w:val="multilevel"/>
    <w:tmpl w:val="3402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15B1E"/>
    <w:multiLevelType w:val="multilevel"/>
    <w:tmpl w:val="D214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C2D9E"/>
    <w:multiLevelType w:val="multilevel"/>
    <w:tmpl w:val="50D2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45793"/>
    <w:multiLevelType w:val="multilevel"/>
    <w:tmpl w:val="E174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F1996"/>
    <w:multiLevelType w:val="multilevel"/>
    <w:tmpl w:val="9FB8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C29E4"/>
    <w:multiLevelType w:val="multilevel"/>
    <w:tmpl w:val="50D2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E040FD"/>
    <w:multiLevelType w:val="multilevel"/>
    <w:tmpl w:val="BA00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92122"/>
    <w:multiLevelType w:val="multilevel"/>
    <w:tmpl w:val="BB38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5130C"/>
    <w:multiLevelType w:val="multilevel"/>
    <w:tmpl w:val="F300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64B70"/>
    <w:multiLevelType w:val="multilevel"/>
    <w:tmpl w:val="970C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596157"/>
    <w:multiLevelType w:val="multilevel"/>
    <w:tmpl w:val="44DA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6566E"/>
    <w:multiLevelType w:val="multilevel"/>
    <w:tmpl w:val="11926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E165DA"/>
    <w:multiLevelType w:val="multilevel"/>
    <w:tmpl w:val="50D2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E53D93"/>
    <w:multiLevelType w:val="multilevel"/>
    <w:tmpl w:val="50D2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B68A5"/>
    <w:multiLevelType w:val="multilevel"/>
    <w:tmpl w:val="50D2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EC686D"/>
    <w:multiLevelType w:val="multilevel"/>
    <w:tmpl w:val="B768C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B659E5"/>
    <w:multiLevelType w:val="multilevel"/>
    <w:tmpl w:val="F346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56BB7"/>
    <w:multiLevelType w:val="multilevel"/>
    <w:tmpl w:val="1DF83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8B7BFB"/>
    <w:multiLevelType w:val="multilevel"/>
    <w:tmpl w:val="3D22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1C56FD"/>
    <w:multiLevelType w:val="multilevel"/>
    <w:tmpl w:val="50D2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B713B3"/>
    <w:multiLevelType w:val="multilevel"/>
    <w:tmpl w:val="50D2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342B50"/>
    <w:multiLevelType w:val="multilevel"/>
    <w:tmpl w:val="A788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167C68"/>
    <w:multiLevelType w:val="multilevel"/>
    <w:tmpl w:val="FC82A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3A51DA"/>
    <w:multiLevelType w:val="multilevel"/>
    <w:tmpl w:val="50D2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A1496B"/>
    <w:multiLevelType w:val="multilevel"/>
    <w:tmpl w:val="50D2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5E1513"/>
    <w:multiLevelType w:val="multilevel"/>
    <w:tmpl w:val="5066F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883808"/>
    <w:multiLevelType w:val="multilevel"/>
    <w:tmpl w:val="825CA20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40583341"/>
    <w:multiLevelType w:val="hybridMultilevel"/>
    <w:tmpl w:val="A3F2F504"/>
    <w:lvl w:ilvl="0" w:tplc="E2AA40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1522E3B"/>
    <w:multiLevelType w:val="multilevel"/>
    <w:tmpl w:val="AC8C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90643E"/>
    <w:multiLevelType w:val="hybridMultilevel"/>
    <w:tmpl w:val="B76407C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B73BAA"/>
    <w:multiLevelType w:val="multilevel"/>
    <w:tmpl w:val="35601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2B2727"/>
    <w:multiLevelType w:val="multilevel"/>
    <w:tmpl w:val="50D2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7C50A2"/>
    <w:multiLevelType w:val="multilevel"/>
    <w:tmpl w:val="50D2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1D339A"/>
    <w:multiLevelType w:val="multilevel"/>
    <w:tmpl w:val="951CC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E86DC4"/>
    <w:multiLevelType w:val="multilevel"/>
    <w:tmpl w:val="50D2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52336A"/>
    <w:multiLevelType w:val="multilevel"/>
    <w:tmpl w:val="3950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E342B1"/>
    <w:multiLevelType w:val="multilevel"/>
    <w:tmpl w:val="903C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0F4DA9"/>
    <w:multiLevelType w:val="multilevel"/>
    <w:tmpl w:val="50D2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634E5B"/>
    <w:multiLevelType w:val="multilevel"/>
    <w:tmpl w:val="50D2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1A2973"/>
    <w:multiLevelType w:val="multilevel"/>
    <w:tmpl w:val="C18E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EF43F8"/>
    <w:multiLevelType w:val="hybridMultilevel"/>
    <w:tmpl w:val="990E47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436545"/>
    <w:multiLevelType w:val="multilevel"/>
    <w:tmpl w:val="50D2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304080"/>
    <w:multiLevelType w:val="multilevel"/>
    <w:tmpl w:val="50D2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507D16"/>
    <w:multiLevelType w:val="multilevel"/>
    <w:tmpl w:val="113EE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D25A91"/>
    <w:multiLevelType w:val="multilevel"/>
    <w:tmpl w:val="8BCEE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F14797"/>
    <w:multiLevelType w:val="multilevel"/>
    <w:tmpl w:val="50D2D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1F525D"/>
    <w:multiLevelType w:val="multilevel"/>
    <w:tmpl w:val="EAFC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0255C6"/>
    <w:multiLevelType w:val="multilevel"/>
    <w:tmpl w:val="50D2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4404213">
    <w:abstractNumId w:val="17"/>
  </w:num>
  <w:num w:numId="2" w16cid:durableId="1211963851">
    <w:abstractNumId w:val="12"/>
  </w:num>
  <w:num w:numId="3" w16cid:durableId="1289241099">
    <w:abstractNumId w:val="19"/>
  </w:num>
  <w:num w:numId="4" w16cid:durableId="1663775470">
    <w:abstractNumId w:val="38"/>
  </w:num>
  <w:num w:numId="5" w16cid:durableId="865099187">
    <w:abstractNumId w:val="13"/>
  </w:num>
  <w:num w:numId="6" w16cid:durableId="898710780">
    <w:abstractNumId w:val="41"/>
  </w:num>
  <w:num w:numId="7" w16cid:durableId="195385297">
    <w:abstractNumId w:val="37"/>
  </w:num>
  <w:num w:numId="8" w16cid:durableId="762185021">
    <w:abstractNumId w:val="23"/>
  </w:num>
  <w:num w:numId="9" w16cid:durableId="1521119769">
    <w:abstractNumId w:val="11"/>
  </w:num>
  <w:num w:numId="10" w16cid:durableId="620109184">
    <w:abstractNumId w:val="32"/>
  </w:num>
  <w:num w:numId="11" w16cid:durableId="1135679026">
    <w:abstractNumId w:val="46"/>
  </w:num>
  <w:num w:numId="12" w16cid:durableId="938296865">
    <w:abstractNumId w:val="27"/>
  </w:num>
  <w:num w:numId="13" w16cid:durableId="92676934">
    <w:abstractNumId w:val="10"/>
  </w:num>
  <w:num w:numId="14" w16cid:durableId="122770085">
    <w:abstractNumId w:val="45"/>
  </w:num>
  <w:num w:numId="15" w16cid:durableId="816536732">
    <w:abstractNumId w:val="30"/>
  </w:num>
  <w:num w:numId="16" w16cid:durableId="329719834">
    <w:abstractNumId w:val="5"/>
  </w:num>
  <w:num w:numId="17" w16cid:durableId="908926861">
    <w:abstractNumId w:val="34"/>
  </w:num>
  <w:num w:numId="18" w16cid:durableId="532304963">
    <w:abstractNumId w:val="6"/>
  </w:num>
  <w:num w:numId="19" w16cid:durableId="119304799">
    <w:abstractNumId w:val="35"/>
  </w:num>
  <w:num w:numId="20" w16cid:durableId="266012225">
    <w:abstractNumId w:val="1"/>
  </w:num>
  <w:num w:numId="21" w16cid:durableId="520977094">
    <w:abstractNumId w:val="18"/>
  </w:num>
  <w:num w:numId="22" w16cid:durableId="835923109">
    <w:abstractNumId w:val="28"/>
  </w:num>
  <w:num w:numId="23" w16cid:durableId="686565434">
    <w:abstractNumId w:val="48"/>
  </w:num>
  <w:num w:numId="24" w16cid:durableId="1536117979">
    <w:abstractNumId w:val="0"/>
  </w:num>
  <w:num w:numId="25" w16cid:durableId="1279606834">
    <w:abstractNumId w:val="20"/>
  </w:num>
  <w:num w:numId="26" w16cid:durableId="1006640316">
    <w:abstractNumId w:val="3"/>
  </w:num>
  <w:num w:numId="27" w16cid:durableId="421417119">
    <w:abstractNumId w:val="9"/>
  </w:num>
  <w:num w:numId="28" w16cid:durableId="1807971286">
    <w:abstractNumId w:val="2"/>
  </w:num>
  <w:num w:numId="29" w16cid:durableId="1999645810">
    <w:abstractNumId w:val="24"/>
  </w:num>
  <w:num w:numId="30" w16cid:durableId="350911535">
    <w:abstractNumId w:val="47"/>
  </w:num>
  <w:num w:numId="31" w16cid:durableId="169491202">
    <w:abstractNumId w:val="29"/>
  </w:num>
  <w:num w:numId="32" w16cid:durableId="568461578">
    <w:abstractNumId w:val="42"/>
  </w:num>
  <w:num w:numId="33" w16cid:durableId="52435627">
    <w:abstractNumId w:val="31"/>
  </w:num>
  <w:num w:numId="34" w16cid:durableId="424888172">
    <w:abstractNumId w:val="8"/>
  </w:num>
  <w:num w:numId="35" w16cid:durableId="1254827175">
    <w:abstractNumId w:val="26"/>
  </w:num>
  <w:num w:numId="36" w16cid:durableId="1586959131">
    <w:abstractNumId w:val="22"/>
  </w:num>
  <w:num w:numId="37" w16cid:durableId="1511916721">
    <w:abstractNumId w:val="16"/>
  </w:num>
  <w:num w:numId="38" w16cid:durableId="1164322678">
    <w:abstractNumId w:val="36"/>
  </w:num>
  <w:num w:numId="39" w16cid:durableId="1711564931">
    <w:abstractNumId w:val="15"/>
  </w:num>
  <w:num w:numId="40" w16cid:durableId="1104376398">
    <w:abstractNumId w:val="33"/>
  </w:num>
  <w:num w:numId="41" w16cid:durableId="1663970141">
    <w:abstractNumId w:val="43"/>
  </w:num>
  <w:num w:numId="42" w16cid:durableId="817037917">
    <w:abstractNumId w:val="14"/>
  </w:num>
  <w:num w:numId="43" w16cid:durableId="828207898">
    <w:abstractNumId w:val="40"/>
  </w:num>
  <w:num w:numId="44" w16cid:durableId="1532301469">
    <w:abstractNumId w:val="49"/>
  </w:num>
  <w:num w:numId="45" w16cid:durableId="1423801383">
    <w:abstractNumId w:val="4"/>
  </w:num>
  <w:num w:numId="46" w16cid:durableId="1747802905">
    <w:abstractNumId w:val="25"/>
  </w:num>
  <w:num w:numId="47" w16cid:durableId="1564560122">
    <w:abstractNumId w:val="7"/>
  </w:num>
  <w:num w:numId="48" w16cid:durableId="774130714">
    <w:abstractNumId w:val="44"/>
  </w:num>
  <w:num w:numId="49" w16cid:durableId="241179485">
    <w:abstractNumId w:val="39"/>
  </w:num>
  <w:num w:numId="50" w16cid:durableId="162596047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ket Joshi">
    <w15:presenceInfo w15:providerId="AD" w15:userId="S::sanket@technofocus.co::a7f32c1f-cbd0-4e6c-b605-d0abdc64b391"/>
  </w15:person>
  <w15:person w15:author="Dharti Jagani">
    <w15:presenceInfo w15:providerId="AD" w15:userId="S::dharti@technofocus.co::6545a728-5484-4ca5-848c-c900fa5f1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43"/>
    <w:rsid w:val="00055283"/>
    <w:rsid w:val="00076137"/>
    <w:rsid w:val="0009381E"/>
    <w:rsid w:val="000A587C"/>
    <w:rsid w:val="000B6ADC"/>
    <w:rsid w:val="000C6976"/>
    <w:rsid w:val="000C7BB7"/>
    <w:rsid w:val="000E0DB9"/>
    <w:rsid w:val="000F1C26"/>
    <w:rsid w:val="000F4EA8"/>
    <w:rsid w:val="00102D08"/>
    <w:rsid w:val="00121921"/>
    <w:rsid w:val="0012716E"/>
    <w:rsid w:val="00153199"/>
    <w:rsid w:val="00163863"/>
    <w:rsid w:val="0017545B"/>
    <w:rsid w:val="0017777E"/>
    <w:rsid w:val="001928D3"/>
    <w:rsid w:val="00223AB3"/>
    <w:rsid w:val="00226318"/>
    <w:rsid w:val="0023027D"/>
    <w:rsid w:val="00230EFB"/>
    <w:rsid w:val="00277B79"/>
    <w:rsid w:val="0028087A"/>
    <w:rsid w:val="00292171"/>
    <w:rsid w:val="002A12B7"/>
    <w:rsid w:val="002A2685"/>
    <w:rsid w:val="002A56FF"/>
    <w:rsid w:val="002B7853"/>
    <w:rsid w:val="002B7E54"/>
    <w:rsid w:val="002E1C08"/>
    <w:rsid w:val="002F5EEC"/>
    <w:rsid w:val="003027F5"/>
    <w:rsid w:val="0030770A"/>
    <w:rsid w:val="00313665"/>
    <w:rsid w:val="00324B59"/>
    <w:rsid w:val="00341159"/>
    <w:rsid w:val="003519C6"/>
    <w:rsid w:val="003563D3"/>
    <w:rsid w:val="0035745F"/>
    <w:rsid w:val="003727EA"/>
    <w:rsid w:val="00372A3F"/>
    <w:rsid w:val="00382DCA"/>
    <w:rsid w:val="00395324"/>
    <w:rsid w:val="003C15E0"/>
    <w:rsid w:val="003E7956"/>
    <w:rsid w:val="00467C1F"/>
    <w:rsid w:val="00475821"/>
    <w:rsid w:val="00481132"/>
    <w:rsid w:val="004A2A41"/>
    <w:rsid w:val="004B29E0"/>
    <w:rsid w:val="004B4FA7"/>
    <w:rsid w:val="00544500"/>
    <w:rsid w:val="00552FD7"/>
    <w:rsid w:val="00570DAC"/>
    <w:rsid w:val="00590618"/>
    <w:rsid w:val="005A4065"/>
    <w:rsid w:val="005B20C1"/>
    <w:rsid w:val="005B3AFA"/>
    <w:rsid w:val="005E5A6E"/>
    <w:rsid w:val="00610501"/>
    <w:rsid w:val="00631ED3"/>
    <w:rsid w:val="00654392"/>
    <w:rsid w:val="0066024B"/>
    <w:rsid w:val="00686FBA"/>
    <w:rsid w:val="0069346A"/>
    <w:rsid w:val="006B025A"/>
    <w:rsid w:val="006B21F5"/>
    <w:rsid w:val="006C1137"/>
    <w:rsid w:val="006E390D"/>
    <w:rsid w:val="006F05E2"/>
    <w:rsid w:val="006F3E47"/>
    <w:rsid w:val="0070087C"/>
    <w:rsid w:val="00717CA8"/>
    <w:rsid w:val="007435DC"/>
    <w:rsid w:val="00755962"/>
    <w:rsid w:val="00763110"/>
    <w:rsid w:val="00775EFF"/>
    <w:rsid w:val="00790899"/>
    <w:rsid w:val="00791E0B"/>
    <w:rsid w:val="00792ADA"/>
    <w:rsid w:val="007C4C55"/>
    <w:rsid w:val="007D1AEA"/>
    <w:rsid w:val="007F31E0"/>
    <w:rsid w:val="00825221"/>
    <w:rsid w:val="00837B8D"/>
    <w:rsid w:val="0084218F"/>
    <w:rsid w:val="008462E0"/>
    <w:rsid w:val="0088418D"/>
    <w:rsid w:val="008A6261"/>
    <w:rsid w:val="008C5D50"/>
    <w:rsid w:val="008D0666"/>
    <w:rsid w:val="00915F23"/>
    <w:rsid w:val="00957729"/>
    <w:rsid w:val="00970DBA"/>
    <w:rsid w:val="00974EEB"/>
    <w:rsid w:val="00987282"/>
    <w:rsid w:val="009B02E7"/>
    <w:rsid w:val="009C74FC"/>
    <w:rsid w:val="009D775B"/>
    <w:rsid w:val="009E4AC5"/>
    <w:rsid w:val="009F2E83"/>
    <w:rsid w:val="009F491F"/>
    <w:rsid w:val="00A2222F"/>
    <w:rsid w:val="00A23F32"/>
    <w:rsid w:val="00A3478F"/>
    <w:rsid w:val="00A6257F"/>
    <w:rsid w:val="00A8231C"/>
    <w:rsid w:val="00AF4264"/>
    <w:rsid w:val="00AF5DF0"/>
    <w:rsid w:val="00B01CD1"/>
    <w:rsid w:val="00B02682"/>
    <w:rsid w:val="00B51B4A"/>
    <w:rsid w:val="00B52E94"/>
    <w:rsid w:val="00B541B0"/>
    <w:rsid w:val="00B64DEA"/>
    <w:rsid w:val="00B713B7"/>
    <w:rsid w:val="00B91C4B"/>
    <w:rsid w:val="00BE0E61"/>
    <w:rsid w:val="00C11628"/>
    <w:rsid w:val="00C11A66"/>
    <w:rsid w:val="00C15468"/>
    <w:rsid w:val="00C16F7C"/>
    <w:rsid w:val="00C23873"/>
    <w:rsid w:val="00C32E6D"/>
    <w:rsid w:val="00C35AF2"/>
    <w:rsid w:val="00C52D12"/>
    <w:rsid w:val="00C54F33"/>
    <w:rsid w:val="00C809DB"/>
    <w:rsid w:val="00C816CF"/>
    <w:rsid w:val="00C83963"/>
    <w:rsid w:val="00CB7BEC"/>
    <w:rsid w:val="00CD2F00"/>
    <w:rsid w:val="00CE3B1D"/>
    <w:rsid w:val="00CE6BB1"/>
    <w:rsid w:val="00D03A9D"/>
    <w:rsid w:val="00D11407"/>
    <w:rsid w:val="00D15A42"/>
    <w:rsid w:val="00D466D9"/>
    <w:rsid w:val="00D5204A"/>
    <w:rsid w:val="00D66872"/>
    <w:rsid w:val="00D72FFA"/>
    <w:rsid w:val="00D91980"/>
    <w:rsid w:val="00DB3EA5"/>
    <w:rsid w:val="00E01065"/>
    <w:rsid w:val="00E05235"/>
    <w:rsid w:val="00E05D43"/>
    <w:rsid w:val="00E10C53"/>
    <w:rsid w:val="00E607B8"/>
    <w:rsid w:val="00E63613"/>
    <w:rsid w:val="00E80FA1"/>
    <w:rsid w:val="00E8461E"/>
    <w:rsid w:val="00E8799C"/>
    <w:rsid w:val="00EC17F6"/>
    <w:rsid w:val="00EC35AD"/>
    <w:rsid w:val="00EF29D3"/>
    <w:rsid w:val="00F00869"/>
    <w:rsid w:val="00F0136A"/>
    <w:rsid w:val="00F14481"/>
    <w:rsid w:val="00F14500"/>
    <w:rsid w:val="00F45AF7"/>
    <w:rsid w:val="00F5658B"/>
    <w:rsid w:val="00F83448"/>
    <w:rsid w:val="00F9452C"/>
    <w:rsid w:val="00F94B0B"/>
    <w:rsid w:val="00FA4A76"/>
    <w:rsid w:val="00FB244D"/>
    <w:rsid w:val="00FB77E2"/>
    <w:rsid w:val="00FC274B"/>
    <w:rsid w:val="00FD27DA"/>
  </w:rsids>
  <m:mathPr>
    <m:mathFont m:val="Cambria Math"/>
    <m:brkBin m:val="before"/>
    <m:brkBinSub m:val="--"/>
    <m:smallFrac m:val="0"/>
    <m:dispDef/>
    <m:lMargin m:val="0"/>
    <m:rMargin m:val="0"/>
    <m:defJc m:val="centerGroup"/>
    <m:wrapIndent m:val="1440"/>
    <m:intLim m:val="subSup"/>
    <m:naryLim m:val="undOvr"/>
  </m:mathPr>
  <w:themeFontLang w:val="en-IN" w:eastAsia="zh-TW"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FABA"/>
  <w15:chartTrackingRefBased/>
  <w15:docId w15:val="{55941C41-DC6D-44D4-91E9-D991CA80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before="120" w:after="12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D43"/>
    <w:pPr>
      <w:ind w:left="0" w:firstLine="0"/>
    </w:pPr>
  </w:style>
  <w:style w:type="paragraph" w:styleId="Heading1">
    <w:name w:val="heading 1"/>
    <w:basedOn w:val="Normal"/>
    <w:next w:val="Normal"/>
    <w:link w:val="Heading1Char"/>
    <w:uiPriority w:val="9"/>
    <w:qFormat/>
    <w:rsid w:val="00E05D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5D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05D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05D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5D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5D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D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D43"/>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D43"/>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5D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05D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05D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5D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5D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D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D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D43"/>
    <w:rPr>
      <w:rFonts w:eastAsiaTheme="majorEastAsia" w:cstheme="majorBidi"/>
      <w:color w:val="272727" w:themeColor="text1" w:themeTint="D8"/>
    </w:rPr>
  </w:style>
  <w:style w:type="paragraph" w:styleId="Title">
    <w:name w:val="Title"/>
    <w:basedOn w:val="Normal"/>
    <w:next w:val="Normal"/>
    <w:link w:val="TitleChar"/>
    <w:uiPriority w:val="10"/>
    <w:qFormat/>
    <w:rsid w:val="00E05D43"/>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D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D43"/>
    <w:pPr>
      <w:numPr>
        <w:ilvl w:val="1"/>
      </w:numPr>
      <w:spacing w:after="160"/>
      <w:ind w:left="714"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D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D4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5D43"/>
    <w:rPr>
      <w:i/>
      <w:iCs/>
      <w:color w:val="404040" w:themeColor="text1" w:themeTint="BF"/>
    </w:rPr>
  </w:style>
  <w:style w:type="paragraph" w:styleId="ListParagraph">
    <w:name w:val="List Paragraph"/>
    <w:basedOn w:val="Normal"/>
    <w:uiPriority w:val="34"/>
    <w:qFormat/>
    <w:rsid w:val="00E05D43"/>
    <w:pPr>
      <w:ind w:left="720"/>
      <w:contextualSpacing/>
    </w:pPr>
  </w:style>
  <w:style w:type="character" w:styleId="IntenseEmphasis">
    <w:name w:val="Intense Emphasis"/>
    <w:basedOn w:val="DefaultParagraphFont"/>
    <w:uiPriority w:val="21"/>
    <w:qFormat/>
    <w:rsid w:val="00E05D43"/>
    <w:rPr>
      <w:i/>
      <w:iCs/>
      <w:color w:val="0F4761" w:themeColor="accent1" w:themeShade="BF"/>
    </w:rPr>
  </w:style>
  <w:style w:type="paragraph" w:styleId="IntenseQuote">
    <w:name w:val="Intense Quote"/>
    <w:basedOn w:val="Normal"/>
    <w:next w:val="Normal"/>
    <w:link w:val="IntenseQuoteChar"/>
    <w:uiPriority w:val="30"/>
    <w:qFormat/>
    <w:rsid w:val="00E05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5D43"/>
    <w:rPr>
      <w:i/>
      <w:iCs/>
      <w:color w:val="0F4761" w:themeColor="accent1" w:themeShade="BF"/>
    </w:rPr>
  </w:style>
  <w:style w:type="character" w:styleId="IntenseReference">
    <w:name w:val="Intense Reference"/>
    <w:basedOn w:val="DefaultParagraphFont"/>
    <w:uiPriority w:val="32"/>
    <w:qFormat/>
    <w:rsid w:val="00E05D43"/>
    <w:rPr>
      <w:b/>
      <w:bCs/>
      <w:smallCaps/>
      <w:color w:val="0F4761" w:themeColor="accent1" w:themeShade="BF"/>
      <w:spacing w:val="5"/>
    </w:rPr>
  </w:style>
  <w:style w:type="paragraph" w:customStyle="1" w:styleId="msonormal0">
    <w:name w:val="msonormal"/>
    <w:basedOn w:val="Normal"/>
    <w:rsid w:val="00E05D43"/>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zoominheader">
    <w:name w:val="zoominheader"/>
    <w:basedOn w:val="DefaultParagraphFont"/>
    <w:rsid w:val="00E05D43"/>
  </w:style>
  <w:style w:type="character" w:styleId="Strong">
    <w:name w:val="Strong"/>
    <w:basedOn w:val="DefaultParagraphFont"/>
    <w:uiPriority w:val="22"/>
    <w:qFormat/>
    <w:rsid w:val="00E05D43"/>
    <w:rPr>
      <w:b/>
      <w:bCs/>
    </w:rPr>
  </w:style>
  <w:style w:type="paragraph" w:styleId="NormalWeb">
    <w:name w:val="Normal (Web)"/>
    <w:basedOn w:val="Normal"/>
    <w:uiPriority w:val="99"/>
    <w:semiHidden/>
    <w:unhideWhenUsed/>
    <w:rsid w:val="00E05D43"/>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E05D43"/>
  </w:style>
  <w:style w:type="character" w:styleId="HTMLCode">
    <w:name w:val="HTML Code"/>
    <w:basedOn w:val="DefaultParagraphFont"/>
    <w:uiPriority w:val="99"/>
    <w:semiHidden/>
    <w:unhideWhenUsed/>
    <w:rsid w:val="00E05D43"/>
    <w:rPr>
      <w:rFonts w:ascii="Courier New" w:eastAsia="Times New Roman" w:hAnsi="Courier New" w:cs="Courier New"/>
      <w:sz w:val="20"/>
      <w:szCs w:val="20"/>
    </w:rPr>
  </w:style>
  <w:style w:type="character" w:customStyle="1" w:styleId="pln">
    <w:name w:val="pln"/>
    <w:basedOn w:val="DefaultParagraphFont"/>
    <w:rsid w:val="00E05D43"/>
  </w:style>
  <w:style w:type="character" w:customStyle="1" w:styleId="pun">
    <w:name w:val="pun"/>
    <w:basedOn w:val="DefaultParagraphFont"/>
    <w:rsid w:val="00E05D43"/>
  </w:style>
  <w:style w:type="character" w:customStyle="1" w:styleId="typ">
    <w:name w:val="typ"/>
    <w:basedOn w:val="DefaultParagraphFont"/>
    <w:rsid w:val="00E05D43"/>
  </w:style>
  <w:style w:type="character" w:customStyle="1" w:styleId="com">
    <w:name w:val="com"/>
    <w:basedOn w:val="DefaultParagraphFont"/>
    <w:rsid w:val="00E05D43"/>
  </w:style>
  <w:style w:type="character" w:customStyle="1" w:styleId="str">
    <w:name w:val="str"/>
    <w:basedOn w:val="DefaultParagraphFont"/>
    <w:rsid w:val="00E05D43"/>
  </w:style>
  <w:style w:type="character" w:customStyle="1" w:styleId="kwd">
    <w:name w:val="kwd"/>
    <w:basedOn w:val="DefaultParagraphFont"/>
    <w:rsid w:val="00E05D43"/>
  </w:style>
  <w:style w:type="character" w:customStyle="1" w:styleId="lit">
    <w:name w:val="lit"/>
    <w:basedOn w:val="DefaultParagraphFont"/>
    <w:rsid w:val="00E05D43"/>
  </w:style>
  <w:style w:type="character" w:styleId="Emphasis">
    <w:name w:val="Emphasis"/>
    <w:basedOn w:val="DefaultParagraphFont"/>
    <w:uiPriority w:val="20"/>
    <w:qFormat/>
    <w:rsid w:val="009C74FC"/>
    <w:rPr>
      <w:i/>
      <w:iCs/>
    </w:rPr>
  </w:style>
  <w:style w:type="character" w:styleId="CommentReference">
    <w:name w:val="annotation reference"/>
    <w:basedOn w:val="DefaultParagraphFont"/>
    <w:uiPriority w:val="99"/>
    <w:semiHidden/>
    <w:unhideWhenUsed/>
    <w:rsid w:val="00E80FA1"/>
    <w:rPr>
      <w:sz w:val="16"/>
      <w:szCs w:val="16"/>
    </w:rPr>
  </w:style>
  <w:style w:type="paragraph" w:styleId="CommentText">
    <w:name w:val="annotation text"/>
    <w:basedOn w:val="Normal"/>
    <w:link w:val="CommentTextChar"/>
    <w:uiPriority w:val="99"/>
    <w:unhideWhenUsed/>
    <w:rsid w:val="00E80FA1"/>
    <w:rPr>
      <w:sz w:val="20"/>
      <w:szCs w:val="20"/>
    </w:rPr>
  </w:style>
  <w:style w:type="character" w:customStyle="1" w:styleId="CommentTextChar">
    <w:name w:val="Comment Text Char"/>
    <w:basedOn w:val="DefaultParagraphFont"/>
    <w:link w:val="CommentText"/>
    <w:uiPriority w:val="99"/>
    <w:rsid w:val="00E80FA1"/>
    <w:rPr>
      <w:sz w:val="20"/>
      <w:szCs w:val="20"/>
    </w:rPr>
  </w:style>
  <w:style w:type="paragraph" w:styleId="CommentSubject">
    <w:name w:val="annotation subject"/>
    <w:basedOn w:val="CommentText"/>
    <w:next w:val="CommentText"/>
    <w:link w:val="CommentSubjectChar"/>
    <w:uiPriority w:val="99"/>
    <w:semiHidden/>
    <w:unhideWhenUsed/>
    <w:rsid w:val="00E80FA1"/>
    <w:rPr>
      <w:b/>
      <w:bCs/>
    </w:rPr>
  </w:style>
  <w:style w:type="character" w:customStyle="1" w:styleId="CommentSubjectChar">
    <w:name w:val="Comment Subject Char"/>
    <w:basedOn w:val="CommentTextChar"/>
    <w:link w:val="CommentSubject"/>
    <w:uiPriority w:val="99"/>
    <w:semiHidden/>
    <w:rsid w:val="00E80FA1"/>
    <w:rPr>
      <w:b/>
      <w:bCs/>
      <w:sz w:val="20"/>
      <w:szCs w:val="20"/>
    </w:rPr>
  </w:style>
  <w:style w:type="character" w:styleId="Hyperlink">
    <w:name w:val="Hyperlink"/>
    <w:basedOn w:val="DefaultParagraphFont"/>
    <w:uiPriority w:val="99"/>
    <w:unhideWhenUsed/>
    <w:rsid w:val="00E80FA1"/>
    <w:rPr>
      <w:color w:val="467886" w:themeColor="hyperlink"/>
      <w:u w:val="single"/>
    </w:rPr>
  </w:style>
  <w:style w:type="character" w:styleId="UnresolvedMention">
    <w:name w:val="Unresolved Mention"/>
    <w:basedOn w:val="DefaultParagraphFont"/>
    <w:uiPriority w:val="99"/>
    <w:semiHidden/>
    <w:unhideWhenUsed/>
    <w:rsid w:val="00E80FA1"/>
    <w:rPr>
      <w:color w:val="605E5C"/>
      <w:shd w:val="clear" w:color="auto" w:fill="E1DFDD"/>
    </w:rPr>
  </w:style>
  <w:style w:type="paragraph" w:styleId="Revision">
    <w:name w:val="Revision"/>
    <w:hidden/>
    <w:uiPriority w:val="99"/>
    <w:semiHidden/>
    <w:rsid w:val="00E80FA1"/>
    <w:pPr>
      <w:spacing w:before="0" w:after="0"/>
      <w:ind w:left="0" w:firstLine="0"/>
    </w:pPr>
  </w:style>
  <w:style w:type="paragraph" w:styleId="HTMLPreformatted">
    <w:name w:val="HTML Preformatted"/>
    <w:basedOn w:val="Normal"/>
    <w:link w:val="HTMLPreformattedChar"/>
    <w:uiPriority w:val="99"/>
    <w:semiHidden/>
    <w:unhideWhenUsed/>
    <w:rsid w:val="007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790899"/>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884345">
      <w:bodyDiv w:val="1"/>
      <w:marLeft w:val="0"/>
      <w:marRight w:val="0"/>
      <w:marTop w:val="0"/>
      <w:marBottom w:val="0"/>
      <w:divBdr>
        <w:top w:val="none" w:sz="0" w:space="0" w:color="auto"/>
        <w:left w:val="none" w:sz="0" w:space="0" w:color="auto"/>
        <w:bottom w:val="none" w:sz="0" w:space="0" w:color="auto"/>
        <w:right w:val="none" w:sz="0" w:space="0" w:color="auto"/>
      </w:divBdr>
      <w:divsChild>
        <w:div w:id="106996408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366292502">
      <w:bodyDiv w:val="1"/>
      <w:marLeft w:val="0"/>
      <w:marRight w:val="0"/>
      <w:marTop w:val="0"/>
      <w:marBottom w:val="0"/>
      <w:divBdr>
        <w:top w:val="none" w:sz="0" w:space="0" w:color="auto"/>
        <w:left w:val="none" w:sz="0" w:space="0" w:color="auto"/>
        <w:bottom w:val="none" w:sz="0" w:space="0" w:color="auto"/>
        <w:right w:val="none" w:sz="0" w:space="0" w:color="auto"/>
      </w:divBdr>
      <w:divsChild>
        <w:div w:id="1343438920">
          <w:marLeft w:val="0"/>
          <w:marRight w:val="0"/>
          <w:marTop w:val="0"/>
          <w:marBottom w:val="0"/>
          <w:divBdr>
            <w:top w:val="none" w:sz="0" w:space="0" w:color="auto"/>
            <w:left w:val="none" w:sz="0" w:space="0" w:color="auto"/>
            <w:bottom w:val="none" w:sz="0" w:space="0" w:color="auto"/>
            <w:right w:val="none" w:sz="0" w:space="0" w:color="auto"/>
          </w:divBdr>
          <w:divsChild>
            <w:div w:id="49154754">
              <w:marLeft w:val="0"/>
              <w:marRight w:val="0"/>
              <w:marTop w:val="0"/>
              <w:marBottom w:val="0"/>
              <w:divBdr>
                <w:top w:val="none" w:sz="0" w:space="0" w:color="auto"/>
                <w:left w:val="none" w:sz="0" w:space="0" w:color="auto"/>
                <w:bottom w:val="none" w:sz="0" w:space="0" w:color="auto"/>
                <w:right w:val="none" w:sz="0" w:space="0" w:color="auto"/>
              </w:divBdr>
              <w:divsChild>
                <w:div w:id="2018842779">
                  <w:marLeft w:val="0"/>
                  <w:marRight w:val="0"/>
                  <w:marTop w:val="0"/>
                  <w:marBottom w:val="0"/>
                  <w:divBdr>
                    <w:top w:val="none" w:sz="0" w:space="0" w:color="auto"/>
                    <w:left w:val="none" w:sz="0" w:space="0" w:color="auto"/>
                    <w:bottom w:val="none" w:sz="0" w:space="0" w:color="auto"/>
                    <w:right w:val="none" w:sz="0" w:space="0" w:color="auto"/>
                  </w:divBdr>
                  <w:divsChild>
                    <w:div w:id="959872839">
                      <w:marLeft w:val="0"/>
                      <w:marRight w:val="0"/>
                      <w:marTop w:val="0"/>
                      <w:marBottom w:val="0"/>
                      <w:divBdr>
                        <w:top w:val="none" w:sz="0" w:space="0" w:color="auto"/>
                        <w:left w:val="none" w:sz="0" w:space="0" w:color="auto"/>
                        <w:bottom w:val="none" w:sz="0" w:space="0" w:color="auto"/>
                        <w:right w:val="none" w:sz="0" w:space="0" w:color="auto"/>
                      </w:divBdr>
                      <w:divsChild>
                        <w:div w:id="2138906638">
                          <w:marLeft w:val="0"/>
                          <w:marRight w:val="0"/>
                          <w:marTop w:val="0"/>
                          <w:marBottom w:val="0"/>
                          <w:divBdr>
                            <w:top w:val="none" w:sz="0" w:space="0" w:color="auto"/>
                            <w:left w:val="none" w:sz="0" w:space="0" w:color="auto"/>
                            <w:bottom w:val="none" w:sz="0" w:space="0" w:color="auto"/>
                            <w:right w:val="none" w:sz="0" w:space="0" w:color="auto"/>
                          </w:divBdr>
                          <w:divsChild>
                            <w:div w:id="1074082308">
                              <w:blockQuote w:val="1"/>
                              <w:marLeft w:val="0"/>
                              <w:marRight w:val="0"/>
                              <w:marTop w:val="150"/>
                              <w:marBottom w:val="150"/>
                              <w:divBdr>
                                <w:top w:val="none" w:sz="0" w:space="0" w:color="auto"/>
                                <w:left w:val="none" w:sz="0" w:space="0" w:color="auto"/>
                                <w:bottom w:val="none" w:sz="0" w:space="0" w:color="auto"/>
                                <w:right w:val="none" w:sz="0" w:space="0" w:color="auto"/>
                              </w:divBdr>
                            </w:div>
                            <w:div w:id="1144010458">
                              <w:blockQuote w:val="1"/>
                              <w:marLeft w:val="0"/>
                              <w:marRight w:val="0"/>
                              <w:marTop w:val="150"/>
                              <w:marBottom w:val="150"/>
                              <w:divBdr>
                                <w:top w:val="none" w:sz="0" w:space="0" w:color="auto"/>
                                <w:left w:val="none" w:sz="0" w:space="0" w:color="auto"/>
                                <w:bottom w:val="none" w:sz="0" w:space="0" w:color="auto"/>
                                <w:right w:val="none" w:sz="0" w:space="0" w:color="auto"/>
                              </w:divBdr>
                            </w:div>
                            <w:div w:id="1935742502">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68587569">
          <w:marLeft w:val="0"/>
          <w:marRight w:val="0"/>
          <w:marTop w:val="0"/>
          <w:marBottom w:val="0"/>
          <w:divBdr>
            <w:top w:val="none" w:sz="0" w:space="0" w:color="auto"/>
            <w:left w:val="none" w:sz="0" w:space="0" w:color="auto"/>
            <w:bottom w:val="none" w:sz="0" w:space="0" w:color="auto"/>
            <w:right w:val="none" w:sz="0" w:space="0" w:color="auto"/>
          </w:divBdr>
          <w:divsChild>
            <w:div w:id="977152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22747510">
      <w:bodyDiv w:val="1"/>
      <w:marLeft w:val="0"/>
      <w:marRight w:val="0"/>
      <w:marTop w:val="0"/>
      <w:marBottom w:val="0"/>
      <w:divBdr>
        <w:top w:val="none" w:sz="0" w:space="0" w:color="auto"/>
        <w:left w:val="none" w:sz="0" w:space="0" w:color="auto"/>
        <w:bottom w:val="none" w:sz="0" w:space="0" w:color="auto"/>
        <w:right w:val="none" w:sz="0" w:space="0" w:color="auto"/>
      </w:divBdr>
    </w:div>
    <w:div w:id="565147030">
      <w:bodyDiv w:val="1"/>
      <w:marLeft w:val="0"/>
      <w:marRight w:val="0"/>
      <w:marTop w:val="0"/>
      <w:marBottom w:val="0"/>
      <w:divBdr>
        <w:top w:val="none" w:sz="0" w:space="0" w:color="auto"/>
        <w:left w:val="none" w:sz="0" w:space="0" w:color="auto"/>
        <w:bottom w:val="none" w:sz="0" w:space="0" w:color="auto"/>
        <w:right w:val="none" w:sz="0" w:space="0" w:color="auto"/>
      </w:divBdr>
      <w:divsChild>
        <w:div w:id="543296016">
          <w:marLeft w:val="0"/>
          <w:marRight w:val="0"/>
          <w:marTop w:val="0"/>
          <w:marBottom w:val="0"/>
          <w:divBdr>
            <w:top w:val="none" w:sz="0" w:space="0" w:color="auto"/>
            <w:left w:val="none" w:sz="0" w:space="0" w:color="auto"/>
            <w:bottom w:val="none" w:sz="0" w:space="0" w:color="auto"/>
            <w:right w:val="none" w:sz="0" w:space="0" w:color="auto"/>
          </w:divBdr>
          <w:divsChild>
            <w:div w:id="305471137">
              <w:marLeft w:val="0"/>
              <w:marRight w:val="0"/>
              <w:marTop w:val="0"/>
              <w:marBottom w:val="0"/>
              <w:divBdr>
                <w:top w:val="none" w:sz="0" w:space="0" w:color="auto"/>
                <w:left w:val="none" w:sz="0" w:space="0" w:color="auto"/>
                <w:bottom w:val="none" w:sz="0" w:space="0" w:color="auto"/>
                <w:right w:val="none" w:sz="0" w:space="0" w:color="auto"/>
              </w:divBdr>
              <w:divsChild>
                <w:div w:id="395008323">
                  <w:marLeft w:val="0"/>
                  <w:marRight w:val="0"/>
                  <w:marTop w:val="0"/>
                  <w:marBottom w:val="0"/>
                  <w:divBdr>
                    <w:top w:val="none" w:sz="0" w:space="0" w:color="auto"/>
                    <w:left w:val="none" w:sz="0" w:space="0" w:color="auto"/>
                    <w:bottom w:val="none" w:sz="0" w:space="0" w:color="auto"/>
                    <w:right w:val="none" w:sz="0" w:space="0" w:color="auto"/>
                  </w:divBdr>
                  <w:divsChild>
                    <w:div w:id="708065478">
                      <w:marLeft w:val="0"/>
                      <w:marRight w:val="0"/>
                      <w:marTop w:val="0"/>
                      <w:marBottom w:val="0"/>
                      <w:divBdr>
                        <w:top w:val="none" w:sz="0" w:space="0" w:color="auto"/>
                        <w:left w:val="none" w:sz="0" w:space="0" w:color="auto"/>
                        <w:bottom w:val="none" w:sz="0" w:space="0" w:color="auto"/>
                        <w:right w:val="none" w:sz="0" w:space="0" w:color="auto"/>
                      </w:divBdr>
                      <w:divsChild>
                        <w:div w:id="396438602">
                          <w:marLeft w:val="0"/>
                          <w:marRight w:val="0"/>
                          <w:marTop w:val="0"/>
                          <w:marBottom w:val="0"/>
                          <w:divBdr>
                            <w:top w:val="none" w:sz="0" w:space="0" w:color="auto"/>
                            <w:left w:val="none" w:sz="0" w:space="0" w:color="auto"/>
                            <w:bottom w:val="none" w:sz="0" w:space="0" w:color="auto"/>
                            <w:right w:val="none" w:sz="0" w:space="0" w:color="auto"/>
                          </w:divBdr>
                          <w:divsChild>
                            <w:div w:id="63335767">
                              <w:blockQuote w:val="1"/>
                              <w:marLeft w:val="0"/>
                              <w:marRight w:val="0"/>
                              <w:marTop w:val="150"/>
                              <w:marBottom w:val="150"/>
                              <w:divBdr>
                                <w:top w:val="none" w:sz="0" w:space="0" w:color="auto"/>
                                <w:left w:val="none" w:sz="0" w:space="0" w:color="auto"/>
                                <w:bottom w:val="none" w:sz="0" w:space="0" w:color="auto"/>
                                <w:right w:val="none" w:sz="0" w:space="0" w:color="auto"/>
                              </w:divBdr>
                            </w:div>
                            <w:div w:id="1334533657">
                              <w:blockQuote w:val="1"/>
                              <w:marLeft w:val="0"/>
                              <w:marRight w:val="0"/>
                              <w:marTop w:val="150"/>
                              <w:marBottom w:val="150"/>
                              <w:divBdr>
                                <w:top w:val="none" w:sz="0" w:space="0" w:color="auto"/>
                                <w:left w:val="none" w:sz="0" w:space="0" w:color="auto"/>
                                <w:bottom w:val="none" w:sz="0" w:space="0" w:color="auto"/>
                                <w:right w:val="none" w:sz="0" w:space="0" w:color="auto"/>
                              </w:divBdr>
                            </w:div>
                            <w:div w:id="1987659236">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87030522">
          <w:marLeft w:val="0"/>
          <w:marRight w:val="0"/>
          <w:marTop w:val="0"/>
          <w:marBottom w:val="0"/>
          <w:divBdr>
            <w:top w:val="none" w:sz="0" w:space="0" w:color="auto"/>
            <w:left w:val="none" w:sz="0" w:space="0" w:color="auto"/>
            <w:bottom w:val="none" w:sz="0" w:space="0" w:color="auto"/>
            <w:right w:val="none" w:sz="0" w:space="0" w:color="auto"/>
          </w:divBdr>
          <w:divsChild>
            <w:div w:id="8225034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7610395">
      <w:bodyDiv w:val="1"/>
      <w:marLeft w:val="0"/>
      <w:marRight w:val="0"/>
      <w:marTop w:val="0"/>
      <w:marBottom w:val="0"/>
      <w:divBdr>
        <w:top w:val="none" w:sz="0" w:space="0" w:color="auto"/>
        <w:left w:val="none" w:sz="0" w:space="0" w:color="auto"/>
        <w:bottom w:val="none" w:sz="0" w:space="0" w:color="auto"/>
        <w:right w:val="none" w:sz="0" w:space="0" w:color="auto"/>
      </w:divBdr>
      <w:divsChild>
        <w:div w:id="247227271">
          <w:blockQuote w:val="1"/>
          <w:marLeft w:val="0"/>
          <w:marRight w:val="0"/>
          <w:marTop w:val="150"/>
          <w:marBottom w:val="150"/>
          <w:divBdr>
            <w:top w:val="none" w:sz="0" w:space="0" w:color="auto"/>
            <w:left w:val="none" w:sz="0" w:space="0" w:color="auto"/>
            <w:bottom w:val="none" w:sz="0" w:space="0" w:color="auto"/>
            <w:right w:val="none" w:sz="0" w:space="0" w:color="auto"/>
          </w:divBdr>
        </w:div>
        <w:div w:id="397047683">
          <w:blockQuote w:val="1"/>
          <w:marLeft w:val="0"/>
          <w:marRight w:val="0"/>
          <w:marTop w:val="150"/>
          <w:marBottom w:val="150"/>
          <w:divBdr>
            <w:top w:val="none" w:sz="0" w:space="0" w:color="auto"/>
            <w:left w:val="none" w:sz="0" w:space="0" w:color="auto"/>
            <w:bottom w:val="none" w:sz="0" w:space="0" w:color="auto"/>
            <w:right w:val="none" w:sz="0" w:space="0" w:color="auto"/>
          </w:divBdr>
        </w:div>
        <w:div w:id="158626070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747650992">
      <w:bodyDiv w:val="1"/>
      <w:marLeft w:val="0"/>
      <w:marRight w:val="0"/>
      <w:marTop w:val="0"/>
      <w:marBottom w:val="0"/>
      <w:divBdr>
        <w:top w:val="none" w:sz="0" w:space="0" w:color="auto"/>
        <w:left w:val="none" w:sz="0" w:space="0" w:color="auto"/>
        <w:bottom w:val="none" w:sz="0" w:space="0" w:color="auto"/>
        <w:right w:val="none" w:sz="0" w:space="0" w:color="auto"/>
      </w:divBdr>
    </w:div>
    <w:div w:id="834220587">
      <w:bodyDiv w:val="1"/>
      <w:marLeft w:val="0"/>
      <w:marRight w:val="0"/>
      <w:marTop w:val="0"/>
      <w:marBottom w:val="0"/>
      <w:divBdr>
        <w:top w:val="none" w:sz="0" w:space="0" w:color="auto"/>
        <w:left w:val="none" w:sz="0" w:space="0" w:color="auto"/>
        <w:bottom w:val="none" w:sz="0" w:space="0" w:color="auto"/>
        <w:right w:val="none" w:sz="0" w:space="0" w:color="auto"/>
      </w:divBdr>
    </w:div>
    <w:div w:id="904608386">
      <w:bodyDiv w:val="1"/>
      <w:marLeft w:val="0"/>
      <w:marRight w:val="0"/>
      <w:marTop w:val="0"/>
      <w:marBottom w:val="0"/>
      <w:divBdr>
        <w:top w:val="none" w:sz="0" w:space="0" w:color="auto"/>
        <w:left w:val="none" w:sz="0" w:space="0" w:color="auto"/>
        <w:bottom w:val="none" w:sz="0" w:space="0" w:color="auto"/>
        <w:right w:val="none" w:sz="0" w:space="0" w:color="auto"/>
      </w:divBdr>
      <w:divsChild>
        <w:div w:id="172885721">
          <w:blockQuote w:val="1"/>
          <w:marLeft w:val="0"/>
          <w:marRight w:val="0"/>
          <w:marTop w:val="150"/>
          <w:marBottom w:val="150"/>
          <w:divBdr>
            <w:top w:val="none" w:sz="0" w:space="0" w:color="auto"/>
            <w:left w:val="none" w:sz="0" w:space="0" w:color="auto"/>
            <w:bottom w:val="none" w:sz="0" w:space="0" w:color="auto"/>
            <w:right w:val="none" w:sz="0" w:space="0" w:color="auto"/>
          </w:divBdr>
        </w:div>
        <w:div w:id="485051320">
          <w:blockQuote w:val="1"/>
          <w:marLeft w:val="0"/>
          <w:marRight w:val="0"/>
          <w:marTop w:val="150"/>
          <w:marBottom w:val="150"/>
          <w:divBdr>
            <w:top w:val="none" w:sz="0" w:space="0" w:color="auto"/>
            <w:left w:val="none" w:sz="0" w:space="0" w:color="auto"/>
            <w:bottom w:val="none" w:sz="0" w:space="0" w:color="auto"/>
            <w:right w:val="none" w:sz="0" w:space="0" w:color="auto"/>
          </w:divBdr>
        </w:div>
        <w:div w:id="967660615">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914584964">
      <w:bodyDiv w:val="1"/>
      <w:marLeft w:val="0"/>
      <w:marRight w:val="0"/>
      <w:marTop w:val="0"/>
      <w:marBottom w:val="0"/>
      <w:divBdr>
        <w:top w:val="none" w:sz="0" w:space="0" w:color="auto"/>
        <w:left w:val="none" w:sz="0" w:space="0" w:color="auto"/>
        <w:bottom w:val="none" w:sz="0" w:space="0" w:color="auto"/>
        <w:right w:val="none" w:sz="0" w:space="0" w:color="auto"/>
      </w:divBdr>
    </w:div>
    <w:div w:id="997076847">
      <w:bodyDiv w:val="1"/>
      <w:marLeft w:val="0"/>
      <w:marRight w:val="0"/>
      <w:marTop w:val="0"/>
      <w:marBottom w:val="0"/>
      <w:divBdr>
        <w:top w:val="none" w:sz="0" w:space="0" w:color="auto"/>
        <w:left w:val="none" w:sz="0" w:space="0" w:color="auto"/>
        <w:bottom w:val="none" w:sz="0" w:space="0" w:color="auto"/>
        <w:right w:val="none" w:sz="0" w:space="0" w:color="auto"/>
      </w:divBdr>
    </w:div>
    <w:div w:id="1106265465">
      <w:bodyDiv w:val="1"/>
      <w:marLeft w:val="0"/>
      <w:marRight w:val="0"/>
      <w:marTop w:val="0"/>
      <w:marBottom w:val="0"/>
      <w:divBdr>
        <w:top w:val="none" w:sz="0" w:space="0" w:color="auto"/>
        <w:left w:val="none" w:sz="0" w:space="0" w:color="auto"/>
        <w:bottom w:val="none" w:sz="0" w:space="0" w:color="auto"/>
        <w:right w:val="none" w:sz="0" w:space="0" w:color="auto"/>
      </w:divBdr>
      <w:divsChild>
        <w:div w:id="403722288">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205559893">
      <w:bodyDiv w:val="1"/>
      <w:marLeft w:val="0"/>
      <w:marRight w:val="0"/>
      <w:marTop w:val="0"/>
      <w:marBottom w:val="0"/>
      <w:divBdr>
        <w:top w:val="none" w:sz="0" w:space="0" w:color="auto"/>
        <w:left w:val="none" w:sz="0" w:space="0" w:color="auto"/>
        <w:bottom w:val="none" w:sz="0" w:space="0" w:color="auto"/>
        <w:right w:val="none" w:sz="0" w:space="0" w:color="auto"/>
      </w:divBdr>
      <w:divsChild>
        <w:div w:id="472253611">
          <w:blockQuote w:val="1"/>
          <w:marLeft w:val="0"/>
          <w:marRight w:val="0"/>
          <w:marTop w:val="150"/>
          <w:marBottom w:val="150"/>
          <w:divBdr>
            <w:top w:val="none" w:sz="0" w:space="0" w:color="auto"/>
            <w:left w:val="none" w:sz="0" w:space="0" w:color="auto"/>
            <w:bottom w:val="none" w:sz="0" w:space="0" w:color="auto"/>
            <w:right w:val="none" w:sz="0" w:space="0" w:color="auto"/>
          </w:divBdr>
        </w:div>
        <w:div w:id="565534827">
          <w:blockQuote w:val="1"/>
          <w:marLeft w:val="0"/>
          <w:marRight w:val="0"/>
          <w:marTop w:val="150"/>
          <w:marBottom w:val="150"/>
          <w:divBdr>
            <w:top w:val="none" w:sz="0" w:space="0" w:color="auto"/>
            <w:left w:val="none" w:sz="0" w:space="0" w:color="auto"/>
            <w:bottom w:val="none" w:sz="0" w:space="0" w:color="auto"/>
            <w:right w:val="none" w:sz="0" w:space="0" w:color="auto"/>
          </w:divBdr>
        </w:div>
        <w:div w:id="894775089">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399285488">
      <w:bodyDiv w:val="1"/>
      <w:marLeft w:val="0"/>
      <w:marRight w:val="0"/>
      <w:marTop w:val="0"/>
      <w:marBottom w:val="0"/>
      <w:divBdr>
        <w:top w:val="none" w:sz="0" w:space="0" w:color="auto"/>
        <w:left w:val="none" w:sz="0" w:space="0" w:color="auto"/>
        <w:bottom w:val="none" w:sz="0" w:space="0" w:color="auto"/>
        <w:right w:val="none" w:sz="0" w:space="0" w:color="auto"/>
      </w:divBdr>
    </w:div>
    <w:div w:id="1409617515">
      <w:bodyDiv w:val="1"/>
      <w:marLeft w:val="0"/>
      <w:marRight w:val="0"/>
      <w:marTop w:val="0"/>
      <w:marBottom w:val="0"/>
      <w:divBdr>
        <w:top w:val="none" w:sz="0" w:space="0" w:color="auto"/>
        <w:left w:val="none" w:sz="0" w:space="0" w:color="auto"/>
        <w:bottom w:val="none" w:sz="0" w:space="0" w:color="auto"/>
        <w:right w:val="none" w:sz="0" w:space="0" w:color="auto"/>
      </w:divBdr>
      <w:divsChild>
        <w:div w:id="352149672">
          <w:blockQuote w:val="1"/>
          <w:marLeft w:val="0"/>
          <w:marRight w:val="0"/>
          <w:marTop w:val="150"/>
          <w:marBottom w:val="150"/>
          <w:divBdr>
            <w:top w:val="none" w:sz="0" w:space="0" w:color="auto"/>
            <w:left w:val="none" w:sz="0" w:space="0" w:color="auto"/>
            <w:bottom w:val="none" w:sz="0" w:space="0" w:color="auto"/>
            <w:right w:val="none" w:sz="0" w:space="0" w:color="auto"/>
          </w:divBdr>
        </w:div>
        <w:div w:id="696152979">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554659582">
      <w:bodyDiv w:val="1"/>
      <w:marLeft w:val="0"/>
      <w:marRight w:val="0"/>
      <w:marTop w:val="0"/>
      <w:marBottom w:val="0"/>
      <w:divBdr>
        <w:top w:val="none" w:sz="0" w:space="0" w:color="auto"/>
        <w:left w:val="none" w:sz="0" w:space="0" w:color="auto"/>
        <w:bottom w:val="none" w:sz="0" w:space="0" w:color="auto"/>
        <w:right w:val="none" w:sz="0" w:space="0" w:color="auto"/>
      </w:divBdr>
      <w:divsChild>
        <w:div w:id="711730431">
          <w:blockQuote w:val="1"/>
          <w:marLeft w:val="0"/>
          <w:marRight w:val="0"/>
          <w:marTop w:val="150"/>
          <w:marBottom w:val="150"/>
          <w:divBdr>
            <w:top w:val="none" w:sz="0" w:space="0" w:color="auto"/>
            <w:left w:val="none" w:sz="0" w:space="0" w:color="auto"/>
            <w:bottom w:val="none" w:sz="0" w:space="0" w:color="auto"/>
            <w:right w:val="none" w:sz="0" w:space="0" w:color="auto"/>
          </w:divBdr>
        </w:div>
        <w:div w:id="1093893606">
          <w:blockQuote w:val="1"/>
          <w:marLeft w:val="0"/>
          <w:marRight w:val="0"/>
          <w:marTop w:val="150"/>
          <w:marBottom w:val="150"/>
          <w:divBdr>
            <w:top w:val="none" w:sz="0" w:space="0" w:color="auto"/>
            <w:left w:val="none" w:sz="0" w:space="0" w:color="auto"/>
            <w:bottom w:val="none" w:sz="0" w:space="0" w:color="auto"/>
            <w:right w:val="none" w:sz="0" w:space="0" w:color="auto"/>
          </w:divBdr>
        </w:div>
        <w:div w:id="157353803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944147201">
      <w:bodyDiv w:val="1"/>
      <w:marLeft w:val="0"/>
      <w:marRight w:val="0"/>
      <w:marTop w:val="0"/>
      <w:marBottom w:val="0"/>
      <w:divBdr>
        <w:top w:val="none" w:sz="0" w:space="0" w:color="auto"/>
        <w:left w:val="none" w:sz="0" w:space="0" w:color="auto"/>
        <w:bottom w:val="none" w:sz="0" w:space="0" w:color="auto"/>
        <w:right w:val="none" w:sz="0" w:space="0" w:color="auto"/>
      </w:divBdr>
      <w:divsChild>
        <w:div w:id="1295871388">
          <w:blockQuote w:val="1"/>
          <w:marLeft w:val="0"/>
          <w:marRight w:val="0"/>
          <w:marTop w:val="150"/>
          <w:marBottom w:val="150"/>
          <w:divBdr>
            <w:top w:val="none" w:sz="0" w:space="0" w:color="auto"/>
            <w:left w:val="none" w:sz="0" w:space="0" w:color="auto"/>
            <w:bottom w:val="none" w:sz="0" w:space="0" w:color="auto"/>
            <w:right w:val="none" w:sz="0" w:space="0" w:color="auto"/>
          </w:divBdr>
        </w:div>
        <w:div w:id="2061898606">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2044592172">
      <w:bodyDiv w:val="1"/>
      <w:marLeft w:val="0"/>
      <w:marRight w:val="0"/>
      <w:marTop w:val="0"/>
      <w:marBottom w:val="0"/>
      <w:divBdr>
        <w:top w:val="none" w:sz="0" w:space="0" w:color="auto"/>
        <w:left w:val="none" w:sz="0" w:space="0" w:color="auto"/>
        <w:bottom w:val="none" w:sz="0" w:space="0" w:color="auto"/>
        <w:right w:val="none" w:sz="0" w:space="0" w:color="auto"/>
      </w:divBdr>
      <w:divsChild>
        <w:div w:id="65609400">
          <w:blockQuote w:val="1"/>
          <w:marLeft w:val="0"/>
          <w:marRight w:val="0"/>
          <w:marTop w:val="150"/>
          <w:marBottom w:val="150"/>
          <w:divBdr>
            <w:top w:val="none" w:sz="0" w:space="0" w:color="auto"/>
            <w:left w:val="none" w:sz="0" w:space="0" w:color="auto"/>
            <w:bottom w:val="none" w:sz="0" w:space="0" w:color="auto"/>
            <w:right w:val="none" w:sz="0" w:space="0" w:color="auto"/>
          </w:divBdr>
        </w:div>
        <w:div w:id="677660184">
          <w:blockQuote w:val="1"/>
          <w:marLeft w:val="0"/>
          <w:marRight w:val="0"/>
          <w:marTop w:val="150"/>
          <w:marBottom w:val="150"/>
          <w:divBdr>
            <w:top w:val="none" w:sz="0" w:space="0" w:color="auto"/>
            <w:left w:val="none" w:sz="0" w:space="0" w:color="auto"/>
            <w:bottom w:val="none" w:sz="0" w:space="0" w:color="auto"/>
            <w:right w:val="none" w:sz="0" w:space="0" w:color="auto"/>
          </w:divBdr>
        </w:div>
        <w:div w:id="1515223206">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2096127958">
      <w:bodyDiv w:val="1"/>
      <w:marLeft w:val="0"/>
      <w:marRight w:val="0"/>
      <w:marTop w:val="0"/>
      <w:marBottom w:val="0"/>
      <w:divBdr>
        <w:top w:val="none" w:sz="0" w:space="0" w:color="auto"/>
        <w:left w:val="none" w:sz="0" w:space="0" w:color="auto"/>
        <w:bottom w:val="none" w:sz="0" w:space="0" w:color="auto"/>
        <w:right w:val="none" w:sz="0" w:space="0" w:color="auto"/>
      </w:divBdr>
      <w:divsChild>
        <w:div w:id="1088504303">
          <w:blockQuote w:val="1"/>
          <w:marLeft w:val="0"/>
          <w:marRight w:val="0"/>
          <w:marTop w:val="150"/>
          <w:marBottom w:val="150"/>
          <w:divBdr>
            <w:top w:val="none" w:sz="0" w:space="0" w:color="auto"/>
            <w:left w:val="none" w:sz="0" w:space="0" w:color="auto"/>
            <w:bottom w:val="none" w:sz="0" w:space="0" w:color="auto"/>
            <w:right w:val="none" w:sz="0" w:space="0" w:color="auto"/>
          </w:divBdr>
        </w:div>
        <w:div w:id="1170294087">
          <w:blockQuote w:val="1"/>
          <w:marLeft w:val="0"/>
          <w:marRight w:val="0"/>
          <w:marTop w:val="150"/>
          <w:marBottom w:val="150"/>
          <w:divBdr>
            <w:top w:val="none" w:sz="0" w:space="0" w:color="auto"/>
            <w:left w:val="none" w:sz="0" w:space="0" w:color="auto"/>
            <w:bottom w:val="none" w:sz="0" w:space="0" w:color="auto"/>
            <w:right w:val="none" w:sz="0" w:space="0" w:color="auto"/>
          </w:divBdr>
        </w:div>
        <w:div w:id="1375695084">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jpeg"/><Relationship Id="rId107" Type="http://schemas.openxmlformats.org/officeDocument/2006/relationships/theme" Target="theme/theme1.xml"/><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tyles" Target="style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numbering" Target="numbering.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1352BD38761E44BED540C0DF005166" ma:contentTypeVersion="33" ma:contentTypeDescription="Create a new document." ma:contentTypeScope="" ma:versionID="cddfb793beb0d79855fd4fc8bdeca954">
  <xsd:schema xmlns:xsd="http://www.w3.org/2001/XMLSchema" xmlns:xs="http://www.w3.org/2001/XMLSchema" xmlns:p="http://schemas.microsoft.com/office/2006/metadata/properties" xmlns:ns1="http://schemas.microsoft.com/sharepoint/v3" xmlns:ns2="8ef809a0-ee5c-4f7c-93f4-54335103f45d" xmlns:ns3="7d8eff29-6c54-442a-b227-cf62f770eb0b" targetNamespace="http://schemas.microsoft.com/office/2006/metadata/properties" ma:root="true" ma:fieldsID="f1532f4d286e31cb819eb021455212e2" ns1:_="" ns2:_="" ns3:_="">
    <xsd:import namespace="http://schemas.microsoft.com/sharepoint/v3"/>
    <xsd:import namespace="8ef809a0-ee5c-4f7c-93f4-54335103f45d"/>
    <xsd:import namespace="7d8eff29-6c54-442a-b227-cf62f770eb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astUsedinFY" minOccurs="0"/>
                <xsd:element ref="ns2:Event" minOccurs="0"/>
                <xsd:element ref="ns2:MediaServiceSearchProperties" minOccurs="0"/>
                <xsd:element ref="ns2:CourseExecutionStartDate" minOccurs="0"/>
                <xsd:element ref="ns2:WorkshopExecutionDescription" minOccurs="0"/>
                <xsd:element ref="ns2:Country_x002f_regionofExecution" minOccurs="0"/>
                <xsd:element ref="ns2:f6418541-2d6e-4e1a-99dd-033c96f75490CountryOrRegion" minOccurs="0"/>
                <xsd:element ref="ns2:f6418541-2d6e-4e1a-99dd-033c96f75490State" minOccurs="0"/>
                <xsd:element ref="ns2:f6418541-2d6e-4e1a-99dd-033c96f75490City" minOccurs="0"/>
                <xsd:element ref="ns2:f6418541-2d6e-4e1a-99dd-033c96f75490PostalCode" minOccurs="0"/>
                <xsd:element ref="ns2:f6418541-2d6e-4e1a-99dd-033c96f75490Street" minOccurs="0"/>
                <xsd:element ref="ns2:f6418541-2d6e-4e1a-99dd-033c96f75490GeoLoc" minOccurs="0"/>
                <xsd:element ref="ns2:f6418541-2d6e-4e1a-99dd-033c96f75490DispName" minOccurs="0"/>
                <xsd:element ref="ns2:ContentReferenceLinkOnOD" minOccurs="0"/>
                <xsd:element ref="ns2:MediaServiceObjectDetectorVersion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809a0-ee5c-4f7c-93f4-54335103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0277b3-e6f5-42ab-ac40-238f948c8d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LastUsedinFY" ma:index="24" nillable="true" ma:displayName="Last Used in FY" ma:default="FY24" ma:format="Dropdown" ma:internalName="LastUsedinFY">
      <xsd:simpleType>
        <xsd:restriction base="dms:Choice">
          <xsd:enumeration value="FY21"/>
          <xsd:enumeration value="FY22"/>
          <xsd:enumeration value="FY23"/>
          <xsd:enumeration value="FY24"/>
        </xsd:restriction>
      </xsd:simpleType>
    </xsd:element>
    <xsd:element name="Event" ma:index="25" nillable="true" ma:displayName="Event" ma:default="Other" ma:format="Dropdown" ma:internalName="Event">
      <xsd:simpleType>
        <xsd:restriction base="dms:Choice">
          <xsd:enumeration value="Depth"/>
          <xsd:enumeration value="MCLP"/>
          <xsd:enumeration value="Other"/>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urseExecutionStartDate" ma:index="27" nillable="true" ma:displayName="CourseExecutionStartDate" ma:description="Emter the start date of this execution" ma:format="DateOnly" ma:internalName="CourseExecutionStartDate">
      <xsd:simpleType>
        <xsd:restriction base="dms:DateTime"/>
      </xsd:simpleType>
    </xsd:element>
    <xsd:element name="WorkshopExecutionDescription" ma:index="28" nillable="true" ma:displayName="Workshop Execution Description" ma:description="Which workshop was executed?" ma:format="Dropdown" ma:internalName="WorkshopExecutionDescription">
      <xsd:simpleType>
        <xsd:restriction base="dms:Note">
          <xsd:maxLength value="255"/>
        </xsd:restriction>
      </xsd:simpleType>
    </xsd:element>
    <xsd:element name="Country_x002f_regionofExecution" ma:index="29" nillable="true" ma:displayName="Country/region of Execution" ma:description="Provide country name" ma:format="Dropdown" ma:internalName="Country_x002f_regionofExecution">
      <xsd:simpleType>
        <xsd:restriction base="dms:Unknown"/>
      </xsd:simpleType>
    </xsd:element>
    <xsd:element name="f6418541-2d6e-4e1a-99dd-033c96f75490CountryOrRegion" ma:index="30" nillable="true" ma:displayName="Country/region of Execution: Country/Region" ma:internalName="CountryOrRegion" ma:readOnly="true">
      <xsd:simpleType>
        <xsd:restriction base="dms:Text"/>
      </xsd:simpleType>
    </xsd:element>
    <xsd:element name="f6418541-2d6e-4e1a-99dd-033c96f75490State" ma:index="31" nillable="true" ma:displayName="Country/region of Execution: State" ma:internalName="State" ma:readOnly="true">
      <xsd:simpleType>
        <xsd:restriction base="dms:Text"/>
      </xsd:simpleType>
    </xsd:element>
    <xsd:element name="f6418541-2d6e-4e1a-99dd-033c96f75490City" ma:index="32" nillable="true" ma:displayName="Country/region of Execution: City" ma:internalName="City" ma:readOnly="true">
      <xsd:simpleType>
        <xsd:restriction base="dms:Text"/>
      </xsd:simpleType>
    </xsd:element>
    <xsd:element name="f6418541-2d6e-4e1a-99dd-033c96f75490PostalCode" ma:index="33" nillable="true" ma:displayName="Country/region of Execution: Postal Code" ma:internalName="PostalCode" ma:readOnly="true">
      <xsd:simpleType>
        <xsd:restriction base="dms:Text"/>
      </xsd:simpleType>
    </xsd:element>
    <xsd:element name="f6418541-2d6e-4e1a-99dd-033c96f75490Street" ma:index="34" nillable="true" ma:displayName="Country/region of Execution: Street" ma:internalName="Street" ma:readOnly="true">
      <xsd:simpleType>
        <xsd:restriction base="dms:Text"/>
      </xsd:simpleType>
    </xsd:element>
    <xsd:element name="f6418541-2d6e-4e1a-99dd-033c96f75490GeoLoc" ma:index="35" nillable="true" ma:displayName="Country/region of Execution: Coordinates" ma:internalName="GeoLoc" ma:readOnly="true">
      <xsd:simpleType>
        <xsd:restriction base="dms:Unknown"/>
      </xsd:simpleType>
    </xsd:element>
    <xsd:element name="f6418541-2d6e-4e1a-99dd-033c96f75490DispName" ma:index="36" nillable="true" ma:displayName="Country/region of Execution: Name" ma:internalName="DispName" ma:readOnly="true">
      <xsd:simpleType>
        <xsd:restriction base="dms:Text"/>
      </xsd:simpleType>
    </xsd:element>
    <xsd:element name="ContentReferenceLinkOnOD" ma:index="37" nillable="true" ma:displayName="ContentReferenceLinkOnOD" ma:format="Hyperlink" ma:internalName="ContentReferenceLinkOnO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TranslatedLang" ma:index="39"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eff29-6c54-442a-b227-cf62f770e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3424b3-6fb7-4327-91fa-701da450a148}" ma:internalName="TaxCatchAll" ma:showField="CatchAllData" ma:web="7d8eff29-6c54-442a-b227-cf62f770eb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8BA69-6BB6-4C56-AB56-C14AEE58A4E8}">
  <ds:schemaRefs>
    <ds:schemaRef ds:uri="http://schemas.openxmlformats.org/officeDocument/2006/bibliography"/>
  </ds:schemaRefs>
</ds:datastoreItem>
</file>

<file path=customXml/itemProps2.xml><?xml version="1.0" encoding="utf-8"?>
<ds:datastoreItem xmlns:ds="http://schemas.openxmlformats.org/officeDocument/2006/customXml" ds:itemID="{9457151C-6C2A-4D45-BC77-01B254DD4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809a0-ee5c-4f7c-93f4-54335103f45d"/>
    <ds:schemaRef ds:uri="7d8eff29-6c54-442a-b227-cf62f770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899E5-911B-42A6-A9A7-961A04DBE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Pages>
  <Words>5022</Words>
  <Characters>28626</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1</CharactersWithSpaces>
  <SharedDoc>false</SharedDoc>
  <HLinks>
    <vt:vector size="6" baseType="variant">
      <vt:variant>
        <vt:i4>4849771</vt:i4>
      </vt:variant>
      <vt:variant>
        <vt:i4>216</vt:i4>
      </vt:variant>
      <vt:variant>
        <vt:i4>0</vt:i4>
      </vt:variant>
      <vt:variant>
        <vt:i4>5</vt:i4>
      </vt:variant>
      <vt:variant>
        <vt:lpwstr>mailto:ChristieC@M365xXXXXXX.o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ti Jagani</dc:creator>
  <cp:keywords>, docId:FC92D829230D35FDFB60FF7DCCAFEDCC</cp:keywords>
  <dc:description/>
  <cp:lastModifiedBy>Sanket Joshi</cp:lastModifiedBy>
  <cp:revision>137</cp:revision>
  <dcterms:created xsi:type="dcterms:W3CDTF">2024-08-14T20:12:00Z</dcterms:created>
  <dcterms:modified xsi:type="dcterms:W3CDTF">2024-10-15T10:27:00Z</dcterms:modified>
</cp:coreProperties>
</file>